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D42" w:rsidRPr="00F00435" w:rsidRDefault="00692D42" w:rsidP="00E7169D">
      <w:pPr>
        <w:jc w:val="center"/>
        <w:rPr>
          <w:rFonts w:eastAsiaTheme="minorEastAsia"/>
          <w:b/>
          <w:spacing w:val="0"/>
          <w:sz w:val="44"/>
          <w:szCs w:val="44"/>
        </w:rPr>
      </w:pPr>
      <w:r w:rsidRPr="00F00435">
        <w:rPr>
          <w:rFonts w:eastAsiaTheme="minorEastAsia"/>
          <w:b/>
          <w:spacing w:val="0"/>
          <w:sz w:val="44"/>
          <w:szCs w:val="44"/>
        </w:rPr>
        <w:t>《新　聞　稿》</w:t>
      </w:r>
    </w:p>
    <w:p w:rsidR="00A85A62" w:rsidRPr="00F00435" w:rsidRDefault="00914F41" w:rsidP="00874C4A">
      <w:pPr>
        <w:tabs>
          <w:tab w:val="left" w:pos="1020"/>
          <w:tab w:val="center" w:pos="4323"/>
        </w:tabs>
        <w:spacing w:after="0" w:line="240" w:lineRule="auto"/>
        <w:ind w:rightChars="-17" w:right="-46" w:firstLine="0"/>
        <w:jc w:val="center"/>
        <w:rPr>
          <w:rFonts w:eastAsiaTheme="minorEastAsia"/>
          <w:spacing w:val="0"/>
          <w:sz w:val="44"/>
          <w:szCs w:val="40"/>
        </w:rPr>
      </w:pPr>
      <w:bookmarkStart w:id="0" w:name="OLE_LINK1"/>
      <w:r w:rsidRPr="00F00435">
        <w:rPr>
          <w:rFonts w:eastAsiaTheme="minorEastAsia"/>
          <w:spacing w:val="0"/>
          <w:sz w:val="44"/>
          <w:szCs w:val="40"/>
        </w:rPr>
        <w:t>20</w:t>
      </w:r>
      <w:r w:rsidR="00F13B1C" w:rsidRPr="00F00435">
        <w:rPr>
          <w:rFonts w:eastAsiaTheme="minorEastAsia"/>
          <w:spacing w:val="0"/>
          <w:sz w:val="44"/>
          <w:szCs w:val="40"/>
        </w:rPr>
        <w:t>20</w:t>
      </w:r>
      <w:r w:rsidRPr="00F00435">
        <w:rPr>
          <w:rFonts w:eastAsiaTheme="minorEastAsia"/>
          <w:spacing w:val="0"/>
          <w:sz w:val="44"/>
          <w:szCs w:val="40"/>
        </w:rPr>
        <w:t>年</w:t>
      </w:r>
      <w:r w:rsidR="00454349" w:rsidRPr="00F00435">
        <w:rPr>
          <w:rFonts w:eastAsiaTheme="minorEastAsia"/>
          <w:spacing w:val="0"/>
          <w:sz w:val="44"/>
          <w:szCs w:val="40"/>
        </w:rPr>
        <w:t>1</w:t>
      </w:r>
      <w:r w:rsidR="003944CD">
        <w:rPr>
          <w:rFonts w:eastAsiaTheme="minorEastAsia"/>
          <w:spacing w:val="0"/>
          <w:sz w:val="44"/>
          <w:szCs w:val="40"/>
        </w:rPr>
        <w:t>2</w:t>
      </w:r>
      <w:r w:rsidR="00577EE8" w:rsidRPr="00F00435">
        <w:rPr>
          <w:rFonts w:eastAsiaTheme="minorEastAsia"/>
          <w:spacing w:val="0"/>
          <w:sz w:val="44"/>
          <w:szCs w:val="40"/>
        </w:rPr>
        <w:t>月</w:t>
      </w:r>
      <w:r w:rsidR="005E329C" w:rsidRPr="00F00435">
        <w:rPr>
          <w:rFonts w:eastAsiaTheme="minorEastAsia"/>
          <w:spacing w:val="0"/>
          <w:sz w:val="44"/>
          <w:szCs w:val="40"/>
        </w:rPr>
        <w:t>臺灣</w:t>
      </w:r>
      <w:r w:rsidR="00692D42" w:rsidRPr="00F00435">
        <w:rPr>
          <w:rFonts w:eastAsiaTheme="minorEastAsia"/>
          <w:spacing w:val="0"/>
          <w:sz w:val="44"/>
          <w:szCs w:val="40"/>
        </w:rPr>
        <w:t>採購經理人指數</w:t>
      </w:r>
    </w:p>
    <w:p w:rsidR="00BC33B7" w:rsidRPr="00F00435" w:rsidRDefault="00BC33B7" w:rsidP="00874C4A">
      <w:pPr>
        <w:tabs>
          <w:tab w:val="left" w:pos="1020"/>
          <w:tab w:val="center" w:pos="4323"/>
        </w:tabs>
        <w:snapToGrid w:val="0"/>
        <w:spacing w:before="0" w:after="0" w:line="240" w:lineRule="auto"/>
        <w:ind w:rightChars="-17" w:right="-46" w:firstLine="0"/>
        <w:jc w:val="center"/>
        <w:rPr>
          <w:rFonts w:eastAsiaTheme="minorEastAsia"/>
          <w:spacing w:val="0"/>
          <w:sz w:val="44"/>
          <w:szCs w:val="40"/>
        </w:rPr>
      </w:pPr>
    </w:p>
    <w:bookmarkEnd w:id="0"/>
    <w:p w:rsidR="00692D42" w:rsidRPr="00F00435" w:rsidRDefault="00692D42" w:rsidP="00874C4A">
      <w:pPr>
        <w:snapToGrid w:val="0"/>
        <w:spacing w:after="0" w:line="420" w:lineRule="atLeast"/>
        <w:jc w:val="right"/>
        <w:rPr>
          <w:rFonts w:eastAsiaTheme="minorEastAsia"/>
          <w:spacing w:val="0"/>
        </w:rPr>
      </w:pPr>
      <w:r w:rsidRPr="00F00435">
        <w:rPr>
          <w:rFonts w:eastAsiaTheme="minorEastAsia"/>
          <w:spacing w:val="0"/>
        </w:rPr>
        <w:t>中華經濟研究院提供</w:t>
      </w:r>
    </w:p>
    <w:p w:rsidR="004F3653" w:rsidRDefault="00914F41" w:rsidP="004F3653">
      <w:pPr>
        <w:pStyle w:val="af2"/>
        <w:rPr>
          <w:rFonts w:eastAsiaTheme="minorEastAsia"/>
        </w:rPr>
      </w:pPr>
      <w:r w:rsidRPr="00F00435">
        <w:rPr>
          <w:rFonts w:eastAsiaTheme="minorEastAsia"/>
        </w:rPr>
        <w:t>2</w:t>
      </w:r>
      <w:r w:rsidR="00360483" w:rsidRPr="00F00435">
        <w:rPr>
          <w:rFonts w:eastAsiaTheme="minorEastAsia" w:hint="eastAsia"/>
        </w:rPr>
        <w:t>020</w:t>
      </w:r>
      <w:r w:rsidRPr="00F00435">
        <w:rPr>
          <w:rFonts w:eastAsiaTheme="minorEastAsia"/>
        </w:rPr>
        <w:t>年</w:t>
      </w:r>
      <w:r w:rsidR="00454349" w:rsidRPr="00F00435">
        <w:rPr>
          <w:rFonts w:eastAsiaTheme="minorEastAsia" w:hint="eastAsia"/>
        </w:rPr>
        <w:t>1</w:t>
      </w:r>
      <w:r w:rsidR="00A040E5" w:rsidRPr="00F00435">
        <w:rPr>
          <w:rFonts w:eastAsiaTheme="minorEastAsia"/>
        </w:rPr>
        <w:t>2</w:t>
      </w:r>
      <w:r w:rsidRPr="00F00435">
        <w:rPr>
          <w:rFonts w:eastAsiaTheme="minorEastAsia"/>
        </w:rPr>
        <w:t>月</w:t>
      </w:r>
      <w:r w:rsidR="003944CD">
        <w:rPr>
          <w:rFonts w:eastAsiaTheme="minorEastAsia"/>
        </w:rPr>
        <w:t>30</w:t>
      </w:r>
      <w:r w:rsidR="00692D42" w:rsidRPr="00F00435">
        <w:rPr>
          <w:rFonts w:eastAsiaTheme="minorEastAsia"/>
        </w:rPr>
        <w:t>日</w:t>
      </w:r>
    </w:p>
    <w:p w:rsidR="00333715" w:rsidRPr="00333715" w:rsidRDefault="00333715" w:rsidP="00333715"/>
    <w:p w:rsidR="002E6F25" w:rsidRPr="00F00435" w:rsidRDefault="006F6A8E" w:rsidP="00A94E8E">
      <w:pPr>
        <w:adjustRightInd w:val="0"/>
        <w:snapToGrid w:val="0"/>
        <w:spacing w:before="0" w:after="0" w:line="480" w:lineRule="exact"/>
        <w:ind w:firstLineChars="200" w:firstLine="520"/>
        <w:rPr>
          <w:rFonts w:ascii="Times" w:eastAsiaTheme="minorEastAsia" w:hAnsi="Times"/>
          <w:spacing w:val="0"/>
          <w:szCs w:val="26"/>
          <w:lang w:eastAsia="zh-HK"/>
        </w:rPr>
      </w:pPr>
      <w:r w:rsidRPr="00F00435">
        <w:rPr>
          <w:rFonts w:ascii="Times" w:eastAsiaTheme="minorEastAsia" w:hAnsi="Times" w:hint="eastAsia"/>
          <w:spacing w:val="0"/>
          <w:szCs w:val="26"/>
        </w:rPr>
        <w:t>20</w:t>
      </w:r>
      <w:r w:rsidR="00F13B1C" w:rsidRPr="00F00435">
        <w:rPr>
          <w:rFonts w:ascii="Times" w:eastAsiaTheme="minorEastAsia" w:hAnsi="Times"/>
          <w:spacing w:val="0"/>
          <w:szCs w:val="26"/>
        </w:rPr>
        <w:t>20</w:t>
      </w:r>
      <w:r w:rsidRPr="00F00435">
        <w:rPr>
          <w:rFonts w:ascii="Times" w:eastAsiaTheme="minorEastAsia" w:hAnsi="Times" w:hint="eastAsia"/>
          <w:spacing w:val="0"/>
          <w:szCs w:val="26"/>
        </w:rPr>
        <w:t>年</w:t>
      </w:r>
      <w:r w:rsidR="007648B4" w:rsidRPr="00F00435">
        <w:rPr>
          <w:rFonts w:ascii="Times" w:eastAsiaTheme="minorEastAsia" w:hAnsi="Times" w:hint="eastAsia"/>
          <w:spacing w:val="0"/>
          <w:szCs w:val="26"/>
        </w:rPr>
        <w:t>1</w:t>
      </w:r>
      <w:r w:rsidR="003944CD">
        <w:rPr>
          <w:rFonts w:ascii="Times" w:eastAsiaTheme="minorEastAsia" w:hAnsi="Times"/>
          <w:spacing w:val="0"/>
          <w:szCs w:val="26"/>
        </w:rPr>
        <w:t>2</w:t>
      </w:r>
      <w:r w:rsidR="00F128AB" w:rsidRPr="00F00435">
        <w:rPr>
          <w:rFonts w:ascii="Times" w:eastAsiaTheme="minorEastAsia" w:hAnsi="Times" w:hint="eastAsia"/>
          <w:spacing w:val="0"/>
          <w:szCs w:val="26"/>
        </w:rPr>
        <w:t>月經季節調整後之</w:t>
      </w:r>
      <w:r w:rsidR="003A1EBF" w:rsidRPr="00F00435">
        <w:rPr>
          <w:rFonts w:eastAsiaTheme="minorEastAsia" w:hint="eastAsia"/>
          <w:b/>
          <w:spacing w:val="0"/>
          <w:szCs w:val="26"/>
        </w:rPr>
        <w:t>臺灣製造業採購經理人指數（</w:t>
      </w:r>
      <w:r w:rsidR="003A1EBF" w:rsidRPr="00F00435">
        <w:rPr>
          <w:rFonts w:eastAsiaTheme="minorEastAsia" w:hint="eastAsia"/>
          <w:b/>
          <w:spacing w:val="0"/>
          <w:szCs w:val="26"/>
        </w:rPr>
        <w:t>PMI</w:t>
      </w:r>
      <w:r w:rsidR="003A1EBF" w:rsidRPr="00F00435">
        <w:rPr>
          <w:rFonts w:eastAsiaTheme="minorEastAsia" w:hint="eastAsia"/>
          <w:b/>
          <w:spacing w:val="0"/>
          <w:szCs w:val="26"/>
        </w:rPr>
        <w:t>）</w:t>
      </w:r>
      <w:r w:rsidR="003A1EBF" w:rsidRPr="00F00435">
        <w:rPr>
          <w:rStyle w:val="af7"/>
          <w:rFonts w:eastAsiaTheme="minorEastAsia"/>
          <w:spacing w:val="0"/>
        </w:rPr>
        <w:footnoteReference w:id="1"/>
      </w:r>
      <w:r w:rsidR="007648B4" w:rsidRPr="00F00435">
        <w:rPr>
          <w:rFonts w:ascii="Times" w:eastAsiaTheme="minorEastAsia" w:hAnsi="Times" w:hint="eastAsia"/>
          <w:spacing w:val="0"/>
          <w:szCs w:val="26"/>
        </w:rPr>
        <w:t>已</w:t>
      </w:r>
      <w:r w:rsidR="003944CD" w:rsidRPr="003944CD">
        <w:rPr>
          <w:rFonts w:ascii="Times" w:eastAsiaTheme="minorEastAsia" w:hAnsi="Times" w:hint="eastAsia"/>
          <w:spacing w:val="0"/>
          <w:szCs w:val="26"/>
        </w:rPr>
        <w:t>連續</w:t>
      </w:r>
      <w:r w:rsidR="003944CD" w:rsidRPr="003944CD">
        <w:rPr>
          <w:rFonts w:ascii="Times" w:eastAsiaTheme="minorEastAsia" w:hAnsi="Times" w:hint="eastAsia"/>
          <w:spacing w:val="0"/>
          <w:szCs w:val="26"/>
        </w:rPr>
        <w:t>6</w:t>
      </w:r>
      <w:r w:rsidR="003944CD" w:rsidRPr="003944CD">
        <w:rPr>
          <w:rFonts w:ascii="Times" w:eastAsiaTheme="minorEastAsia" w:hAnsi="Times" w:hint="eastAsia"/>
          <w:spacing w:val="0"/>
          <w:szCs w:val="26"/>
        </w:rPr>
        <w:t>個月擴張，且指數續揚</w:t>
      </w:r>
      <w:r w:rsidR="003944CD" w:rsidRPr="003944CD">
        <w:rPr>
          <w:rFonts w:ascii="Times" w:eastAsiaTheme="minorEastAsia" w:hAnsi="Times" w:hint="eastAsia"/>
          <w:spacing w:val="0"/>
          <w:szCs w:val="26"/>
        </w:rPr>
        <w:t>0.1</w:t>
      </w:r>
      <w:r w:rsidR="003944CD" w:rsidRPr="003944CD">
        <w:rPr>
          <w:rFonts w:ascii="Times" w:eastAsiaTheme="minorEastAsia" w:hAnsi="Times" w:hint="eastAsia"/>
          <w:spacing w:val="0"/>
          <w:szCs w:val="26"/>
        </w:rPr>
        <w:t>個百分點至</w:t>
      </w:r>
      <w:r w:rsidR="003944CD" w:rsidRPr="003944CD">
        <w:rPr>
          <w:rFonts w:ascii="Times" w:eastAsiaTheme="minorEastAsia" w:hAnsi="Times" w:hint="eastAsia"/>
          <w:spacing w:val="0"/>
          <w:szCs w:val="26"/>
        </w:rPr>
        <w:t>61.3%</w:t>
      </w:r>
      <w:r w:rsidR="003944CD" w:rsidRPr="003944CD">
        <w:rPr>
          <w:rFonts w:ascii="Times" w:eastAsiaTheme="minorEastAsia" w:hAnsi="Times" w:hint="eastAsia"/>
          <w:spacing w:val="0"/>
          <w:szCs w:val="26"/>
        </w:rPr>
        <w:t>，為</w:t>
      </w:r>
      <w:r w:rsidR="003944CD" w:rsidRPr="003944CD">
        <w:rPr>
          <w:rFonts w:ascii="Times" w:eastAsiaTheme="minorEastAsia" w:hAnsi="Times" w:hint="eastAsia"/>
          <w:spacing w:val="0"/>
          <w:szCs w:val="26"/>
        </w:rPr>
        <w:t>2017</w:t>
      </w:r>
      <w:r w:rsidR="003944CD" w:rsidRPr="003944CD">
        <w:rPr>
          <w:rFonts w:ascii="Times" w:eastAsiaTheme="minorEastAsia" w:hAnsi="Times" w:hint="eastAsia"/>
          <w:spacing w:val="0"/>
          <w:szCs w:val="26"/>
        </w:rPr>
        <w:t>年</w:t>
      </w:r>
      <w:r w:rsidR="003944CD" w:rsidRPr="003944CD">
        <w:rPr>
          <w:rFonts w:ascii="Times" w:eastAsiaTheme="minorEastAsia" w:hAnsi="Times" w:hint="eastAsia"/>
          <w:spacing w:val="0"/>
          <w:szCs w:val="26"/>
        </w:rPr>
        <w:t>3</w:t>
      </w:r>
      <w:r w:rsidR="003944CD" w:rsidRPr="003944CD">
        <w:rPr>
          <w:rFonts w:ascii="Times" w:eastAsiaTheme="minorEastAsia" w:hAnsi="Times" w:hint="eastAsia"/>
          <w:spacing w:val="0"/>
          <w:szCs w:val="26"/>
        </w:rPr>
        <w:t>月以來最快擴張速度</w:t>
      </w:r>
      <w:r w:rsidR="007648B4" w:rsidRPr="00F00435">
        <w:rPr>
          <w:rFonts w:ascii="Times" w:eastAsiaTheme="minorEastAsia" w:hAnsi="Times" w:hint="eastAsia"/>
          <w:spacing w:val="0"/>
          <w:szCs w:val="26"/>
        </w:rPr>
        <w:t>。</w:t>
      </w:r>
    </w:p>
    <w:p w:rsidR="00CA10C3" w:rsidRPr="00F00435" w:rsidRDefault="003960B0" w:rsidP="001823B1">
      <w:pPr>
        <w:pStyle w:val="af8"/>
        <w:numPr>
          <w:ilvl w:val="0"/>
          <w:numId w:val="16"/>
        </w:numPr>
        <w:adjustRightInd w:val="0"/>
        <w:snapToGrid w:val="0"/>
        <w:spacing w:line="480" w:lineRule="exact"/>
        <w:ind w:leftChars="0"/>
        <w:jc w:val="both"/>
        <w:rPr>
          <w:rFonts w:ascii="Times" w:eastAsiaTheme="minorEastAsia" w:hAnsi="Times"/>
          <w:szCs w:val="26"/>
        </w:rPr>
      </w:pPr>
      <w:r w:rsidRPr="00F00435">
        <w:rPr>
          <w:rFonts w:ascii="Times" w:eastAsiaTheme="minorEastAsia" w:hAnsi="Times" w:hint="eastAsia"/>
          <w:szCs w:val="26"/>
        </w:rPr>
        <w:t>五項組成指標中</w:t>
      </w:r>
      <w:r w:rsidR="009C2A73" w:rsidRPr="003944CD">
        <w:rPr>
          <w:rFonts w:ascii="Times" w:eastAsiaTheme="minorEastAsia" w:hAnsi="Times" w:hint="eastAsia"/>
          <w:szCs w:val="26"/>
        </w:rPr>
        <w:t>，</w:t>
      </w:r>
      <w:r w:rsidR="00F03614" w:rsidRPr="003944CD">
        <w:rPr>
          <w:rFonts w:ascii="Times" w:eastAsiaTheme="minorEastAsia" w:hAnsi="Times" w:hint="eastAsia"/>
          <w:szCs w:val="26"/>
        </w:rPr>
        <w:t>新增訂單、生產</w:t>
      </w:r>
      <w:r w:rsidR="001823B1" w:rsidRPr="003944CD">
        <w:rPr>
          <w:rFonts w:ascii="Times" w:eastAsiaTheme="minorEastAsia" w:hAnsi="Times" w:hint="eastAsia"/>
          <w:szCs w:val="26"/>
        </w:rPr>
        <w:t>與</w:t>
      </w:r>
      <w:r w:rsidR="00F03614" w:rsidRPr="003944CD">
        <w:rPr>
          <w:rFonts w:ascii="Times" w:eastAsiaTheme="minorEastAsia" w:hAnsi="Times" w:hint="eastAsia"/>
          <w:szCs w:val="26"/>
        </w:rPr>
        <w:t>人力僱用擴張</w:t>
      </w:r>
      <w:r w:rsidR="00671308" w:rsidRPr="003944CD">
        <w:rPr>
          <w:rFonts w:ascii="Times" w:eastAsiaTheme="minorEastAsia" w:hAnsi="Times" w:hint="eastAsia"/>
          <w:szCs w:val="26"/>
        </w:rPr>
        <w:t>，供應商交貨時間上升</w:t>
      </w:r>
      <w:r w:rsidR="003944CD" w:rsidRPr="003944CD">
        <w:rPr>
          <w:rFonts w:ascii="Times" w:eastAsiaTheme="minorEastAsia" w:hAnsi="Times" w:hint="eastAsia"/>
          <w:szCs w:val="26"/>
        </w:rPr>
        <w:t>，存貨轉為</w:t>
      </w:r>
      <w:r w:rsidR="003944CD" w:rsidRPr="003944CD">
        <w:rPr>
          <w:rFonts w:ascii="Times" w:eastAsiaTheme="minorEastAsia" w:hAnsi="Times"/>
          <w:szCs w:val="26"/>
        </w:rPr>
        <w:t>緊縮</w:t>
      </w:r>
      <w:r w:rsidR="00671308" w:rsidRPr="00F00435">
        <w:rPr>
          <w:rFonts w:ascii="Times" w:eastAsiaTheme="minorEastAsia" w:hAnsi="Times" w:hint="eastAsia"/>
        </w:rPr>
        <w:t>。</w:t>
      </w:r>
    </w:p>
    <w:p w:rsidR="003960B0" w:rsidRPr="00F00435" w:rsidRDefault="007648B4" w:rsidP="003944CD">
      <w:pPr>
        <w:pStyle w:val="af8"/>
        <w:numPr>
          <w:ilvl w:val="0"/>
          <w:numId w:val="16"/>
        </w:numPr>
        <w:adjustRightInd w:val="0"/>
        <w:snapToGrid w:val="0"/>
        <w:spacing w:line="480" w:lineRule="exact"/>
        <w:ind w:leftChars="0"/>
        <w:jc w:val="both"/>
        <w:rPr>
          <w:rFonts w:ascii="Times" w:eastAsiaTheme="minorEastAsia" w:hAnsi="Times"/>
          <w:szCs w:val="26"/>
        </w:rPr>
      </w:pPr>
      <w:r w:rsidRPr="00F00435">
        <w:rPr>
          <w:rFonts w:ascii="Times" w:eastAsiaTheme="minorEastAsia" w:hAnsi="Times" w:hint="eastAsia"/>
          <w:szCs w:val="26"/>
        </w:rPr>
        <w:t>六大產業</w:t>
      </w:r>
      <w:r w:rsidRPr="00F00435">
        <w:rPr>
          <w:rFonts w:ascii="Times" w:eastAsiaTheme="minorEastAsia" w:hAnsi="Times" w:hint="eastAsia"/>
          <w:szCs w:val="26"/>
        </w:rPr>
        <w:t>PMI</w:t>
      </w:r>
      <w:r w:rsidRPr="00F00435">
        <w:rPr>
          <w:rFonts w:ascii="Times" w:eastAsiaTheme="minorEastAsia" w:hAnsi="Times" w:hint="eastAsia"/>
          <w:szCs w:val="26"/>
        </w:rPr>
        <w:t>皆呈現擴張，</w:t>
      </w:r>
      <w:r w:rsidR="00A040E5" w:rsidRPr="00F00435">
        <w:rPr>
          <w:rFonts w:ascii="Times" w:eastAsiaTheme="minorEastAsia" w:hAnsi="Times" w:hint="eastAsia"/>
          <w:szCs w:val="26"/>
        </w:rPr>
        <w:t>依</w:t>
      </w:r>
      <w:r w:rsidR="003944CD" w:rsidRPr="003944CD">
        <w:rPr>
          <w:rFonts w:ascii="Times" w:eastAsiaTheme="minorEastAsia" w:hAnsi="Times" w:hint="eastAsia"/>
          <w:szCs w:val="26"/>
        </w:rPr>
        <w:t>擴張速度排序為交通工具產業（</w:t>
      </w:r>
      <w:r w:rsidR="003944CD" w:rsidRPr="003944CD">
        <w:rPr>
          <w:rFonts w:ascii="Times" w:eastAsiaTheme="minorEastAsia" w:hAnsi="Times" w:hint="eastAsia"/>
          <w:szCs w:val="26"/>
        </w:rPr>
        <w:t>65.9%</w:t>
      </w:r>
      <w:r w:rsidR="003944CD" w:rsidRPr="003944CD">
        <w:rPr>
          <w:rFonts w:ascii="Times" w:eastAsiaTheme="minorEastAsia" w:hAnsi="Times" w:hint="eastAsia"/>
          <w:szCs w:val="26"/>
        </w:rPr>
        <w:t>）、食品暨紡織產業（</w:t>
      </w:r>
      <w:r w:rsidR="003944CD" w:rsidRPr="003944CD">
        <w:rPr>
          <w:rFonts w:ascii="Times" w:eastAsiaTheme="minorEastAsia" w:hAnsi="Times" w:hint="eastAsia"/>
          <w:szCs w:val="26"/>
        </w:rPr>
        <w:t>64.1%</w:t>
      </w:r>
      <w:r w:rsidR="003944CD" w:rsidRPr="003944CD">
        <w:rPr>
          <w:rFonts w:ascii="Times" w:eastAsiaTheme="minorEastAsia" w:hAnsi="Times" w:hint="eastAsia"/>
          <w:szCs w:val="26"/>
        </w:rPr>
        <w:t>）、化學暨生技醫療產業（</w:t>
      </w:r>
      <w:r w:rsidR="003944CD" w:rsidRPr="003944CD">
        <w:rPr>
          <w:rFonts w:ascii="Times" w:eastAsiaTheme="minorEastAsia" w:hAnsi="Times" w:hint="eastAsia"/>
          <w:szCs w:val="26"/>
        </w:rPr>
        <w:t>63.0%</w:t>
      </w:r>
      <w:r w:rsidR="003944CD" w:rsidRPr="003944CD">
        <w:rPr>
          <w:rFonts w:ascii="Times" w:eastAsiaTheme="minorEastAsia" w:hAnsi="Times" w:hint="eastAsia"/>
          <w:szCs w:val="26"/>
        </w:rPr>
        <w:t>）、基礎原物料產業（</w:t>
      </w:r>
      <w:r w:rsidR="003944CD" w:rsidRPr="003944CD">
        <w:rPr>
          <w:rFonts w:ascii="Times" w:eastAsiaTheme="minorEastAsia" w:hAnsi="Times" w:hint="eastAsia"/>
          <w:szCs w:val="26"/>
        </w:rPr>
        <w:t>62.0%</w:t>
      </w:r>
      <w:r w:rsidR="003944CD" w:rsidRPr="003944CD">
        <w:rPr>
          <w:rFonts w:ascii="Times" w:eastAsiaTheme="minorEastAsia" w:hAnsi="Times" w:hint="eastAsia"/>
          <w:szCs w:val="26"/>
        </w:rPr>
        <w:t>）、電力暨機械設備產業（</w:t>
      </w:r>
      <w:r w:rsidR="003944CD" w:rsidRPr="003944CD">
        <w:rPr>
          <w:rFonts w:ascii="Times" w:eastAsiaTheme="minorEastAsia" w:hAnsi="Times" w:hint="eastAsia"/>
          <w:szCs w:val="26"/>
        </w:rPr>
        <w:t>61.5%</w:t>
      </w:r>
      <w:r w:rsidR="003944CD" w:rsidRPr="003944CD">
        <w:rPr>
          <w:rFonts w:ascii="Times" w:eastAsiaTheme="minorEastAsia" w:hAnsi="Times" w:hint="eastAsia"/>
          <w:szCs w:val="26"/>
        </w:rPr>
        <w:t>）與電子暨光學產業（</w:t>
      </w:r>
      <w:r w:rsidR="003944CD" w:rsidRPr="003944CD">
        <w:rPr>
          <w:rFonts w:ascii="Times" w:eastAsiaTheme="minorEastAsia" w:hAnsi="Times" w:hint="eastAsia"/>
          <w:szCs w:val="26"/>
        </w:rPr>
        <w:t>60.4%</w:t>
      </w:r>
      <w:r w:rsidR="003944CD" w:rsidRPr="003944CD">
        <w:rPr>
          <w:rFonts w:ascii="Times" w:eastAsiaTheme="minorEastAsia" w:hAnsi="Times" w:hint="eastAsia"/>
          <w:szCs w:val="26"/>
        </w:rPr>
        <w:t>）</w:t>
      </w:r>
      <w:r w:rsidRPr="00F00435">
        <w:rPr>
          <w:rFonts w:ascii="Times" w:eastAsiaTheme="minorEastAsia" w:hAnsi="Times" w:hint="eastAsia"/>
          <w:szCs w:val="26"/>
        </w:rPr>
        <w:t>。</w:t>
      </w:r>
    </w:p>
    <w:p w:rsidR="003120E8" w:rsidRPr="00666052" w:rsidRDefault="0048634C" w:rsidP="003120E8">
      <w:pPr>
        <w:adjustRightInd w:val="0"/>
        <w:snapToGrid w:val="0"/>
        <w:spacing w:beforeLines="100" w:before="360" w:after="0" w:line="480" w:lineRule="exact"/>
        <w:ind w:firstLineChars="200" w:firstLine="520"/>
        <w:rPr>
          <w:rFonts w:ascii="Times" w:eastAsiaTheme="minorEastAsia" w:hAnsi="Times" w:cs="新細明體"/>
          <w:spacing w:val="0"/>
          <w:kern w:val="0"/>
          <w:szCs w:val="26"/>
        </w:rPr>
      </w:pPr>
      <w:r w:rsidRPr="00666052">
        <w:rPr>
          <w:rFonts w:ascii="Times" w:eastAsiaTheme="minorEastAsia" w:hAnsi="Times" w:hint="eastAsia"/>
          <w:spacing w:val="0"/>
          <w:szCs w:val="26"/>
        </w:rPr>
        <w:t>2020</w:t>
      </w:r>
      <w:r w:rsidRPr="00666052">
        <w:rPr>
          <w:rFonts w:ascii="Times" w:eastAsiaTheme="minorEastAsia" w:hAnsi="Times" w:hint="eastAsia"/>
          <w:spacing w:val="0"/>
          <w:szCs w:val="26"/>
        </w:rPr>
        <w:t>年</w:t>
      </w:r>
      <w:r w:rsidR="00666052" w:rsidRPr="00666052">
        <w:rPr>
          <w:rFonts w:ascii="Times" w:eastAsiaTheme="minorEastAsia" w:hAnsi="Times" w:hint="eastAsia"/>
          <w:spacing w:val="0"/>
          <w:szCs w:val="26"/>
        </w:rPr>
        <w:t>1</w:t>
      </w:r>
      <w:r w:rsidR="00F74CE1">
        <w:rPr>
          <w:rFonts w:ascii="Times" w:eastAsiaTheme="minorEastAsia" w:hAnsi="Times"/>
          <w:spacing w:val="0"/>
          <w:szCs w:val="26"/>
        </w:rPr>
        <w:t>2</w:t>
      </w:r>
      <w:r w:rsidRPr="00666052">
        <w:rPr>
          <w:rFonts w:ascii="Times" w:eastAsiaTheme="minorEastAsia" w:hAnsi="Times" w:hint="eastAsia"/>
          <w:spacing w:val="0"/>
          <w:szCs w:val="26"/>
        </w:rPr>
        <w:t>月</w:t>
      </w:r>
      <w:r w:rsidR="003120E8" w:rsidRPr="00666052">
        <w:rPr>
          <w:rFonts w:ascii="Times" w:eastAsiaTheme="minorEastAsia" w:hAnsi="Times" w:hint="eastAsia"/>
          <w:b/>
          <w:spacing w:val="0"/>
          <w:szCs w:val="26"/>
        </w:rPr>
        <w:t>臺灣非製造業經理人指數（</w:t>
      </w:r>
      <w:r w:rsidR="003120E8" w:rsidRPr="00666052">
        <w:rPr>
          <w:rFonts w:ascii="Times" w:eastAsiaTheme="minorEastAsia" w:hAnsi="Times" w:hint="eastAsia"/>
          <w:b/>
          <w:spacing w:val="0"/>
          <w:szCs w:val="26"/>
        </w:rPr>
        <w:t>NMI</w:t>
      </w:r>
      <w:r w:rsidR="003120E8" w:rsidRPr="00666052">
        <w:rPr>
          <w:rFonts w:ascii="Times" w:eastAsiaTheme="minorEastAsia" w:hAnsi="Times" w:hint="eastAsia"/>
          <w:b/>
          <w:spacing w:val="0"/>
          <w:szCs w:val="26"/>
        </w:rPr>
        <w:t>）</w:t>
      </w:r>
      <w:r w:rsidR="00F74CE1" w:rsidRPr="00F74CE1">
        <w:rPr>
          <w:rFonts w:ascii="Times" w:eastAsiaTheme="minorEastAsia" w:hAnsi="Times" w:cs="新細明體" w:hint="eastAsia"/>
          <w:spacing w:val="0"/>
          <w:kern w:val="0"/>
          <w:szCs w:val="26"/>
        </w:rPr>
        <w:t>續揚</w:t>
      </w:r>
      <w:r w:rsidR="00F74CE1" w:rsidRPr="00F74CE1">
        <w:rPr>
          <w:rFonts w:ascii="Times" w:eastAsiaTheme="minorEastAsia" w:hAnsi="Times" w:cs="新細明體" w:hint="eastAsia"/>
          <w:spacing w:val="0"/>
          <w:kern w:val="0"/>
          <w:szCs w:val="26"/>
        </w:rPr>
        <w:t>1.2</w:t>
      </w:r>
      <w:r w:rsidR="00F74CE1" w:rsidRPr="00F74CE1">
        <w:rPr>
          <w:rFonts w:ascii="Times" w:eastAsiaTheme="minorEastAsia" w:hAnsi="Times" w:cs="新細明體" w:hint="eastAsia"/>
          <w:spacing w:val="0"/>
          <w:kern w:val="0"/>
          <w:szCs w:val="26"/>
        </w:rPr>
        <w:t>個百分點至</w:t>
      </w:r>
      <w:r w:rsidR="00F74CE1" w:rsidRPr="00F74CE1">
        <w:rPr>
          <w:rFonts w:ascii="Times" w:eastAsiaTheme="minorEastAsia" w:hAnsi="Times" w:cs="新細明體" w:hint="eastAsia"/>
          <w:spacing w:val="0"/>
          <w:kern w:val="0"/>
          <w:szCs w:val="26"/>
        </w:rPr>
        <w:t>55.0%</w:t>
      </w:r>
      <w:r w:rsidR="00F74CE1" w:rsidRPr="00F74CE1">
        <w:rPr>
          <w:rFonts w:ascii="Times" w:eastAsiaTheme="minorEastAsia" w:hAnsi="Times" w:cs="新細明體" w:hint="eastAsia"/>
          <w:spacing w:val="0"/>
          <w:kern w:val="0"/>
          <w:szCs w:val="26"/>
        </w:rPr>
        <w:t>，連續第</w:t>
      </w:r>
      <w:r w:rsidR="00F74CE1" w:rsidRPr="00F74CE1">
        <w:rPr>
          <w:rFonts w:ascii="Times" w:eastAsiaTheme="minorEastAsia" w:hAnsi="Times" w:cs="新細明體" w:hint="eastAsia"/>
          <w:spacing w:val="0"/>
          <w:kern w:val="0"/>
          <w:szCs w:val="26"/>
        </w:rPr>
        <w:t>7</w:t>
      </w:r>
      <w:r w:rsidR="00F74CE1" w:rsidRPr="00F74CE1">
        <w:rPr>
          <w:rFonts w:ascii="Times" w:eastAsiaTheme="minorEastAsia" w:hAnsi="Times" w:cs="新細明體" w:hint="eastAsia"/>
          <w:spacing w:val="0"/>
          <w:kern w:val="0"/>
          <w:szCs w:val="26"/>
        </w:rPr>
        <w:t>個月擴張</w:t>
      </w:r>
      <w:r w:rsidR="007648B4" w:rsidRPr="00666052">
        <w:rPr>
          <w:rFonts w:ascii="Times" w:eastAsiaTheme="minorEastAsia" w:hAnsi="Times" w:cs="新細明體" w:hint="eastAsia"/>
          <w:spacing w:val="0"/>
          <w:kern w:val="0"/>
          <w:szCs w:val="26"/>
        </w:rPr>
        <w:t>。</w:t>
      </w:r>
    </w:p>
    <w:p w:rsidR="00CA10C3" w:rsidRPr="00666052" w:rsidRDefault="00796C7C" w:rsidP="008F6EB5">
      <w:pPr>
        <w:pStyle w:val="af8"/>
        <w:numPr>
          <w:ilvl w:val="0"/>
          <w:numId w:val="16"/>
        </w:numPr>
        <w:adjustRightInd w:val="0"/>
        <w:snapToGrid w:val="0"/>
        <w:spacing w:line="480" w:lineRule="exact"/>
        <w:ind w:leftChars="0"/>
        <w:jc w:val="both"/>
        <w:rPr>
          <w:rFonts w:ascii="Times" w:eastAsiaTheme="minorEastAsia" w:hAnsi="Times"/>
          <w:szCs w:val="26"/>
        </w:rPr>
      </w:pPr>
      <w:r w:rsidRPr="00666052">
        <w:rPr>
          <w:rFonts w:ascii="Times" w:eastAsiaTheme="minorEastAsia" w:hAnsi="Times" w:hint="eastAsia"/>
          <w:szCs w:val="26"/>
        </w:rPr>
        <w:t>四</w:t>
      </w:r>
      <w:r w:rsidR="00FD1AE4" w:rsidRPr="00666052">
        <w:rPr>
          <w:rFonts w:ascii="Times" w:eastAsiaTheme="minorEastAsia" w:hAnsi="Times" w:hint="eastAsia"/>
          <w:szCs w:val="26"/>
        </w:rPr>
        <w:t>項組成指標中，商業活動、新增訂單與人力僱用</w:t>
      </w:r>
      <w:r w:rsidR="008F6EB5" w:rsidRPr="00666052">
        <w:rPr>
          <w:rFonts w:ascii="Times" w:eastAsiaTheme="minorEastAsia" w:hAnsi="Times" w:hint="eastAsia"/>
          <w:szCs w:val="26"/>
        </w:rPr>
        <w:t>擴張，供應商交貨時間上升</w:t>
      </w:r>
      <w:r w:rsidR="003120E8" w:rsidRPr="00666052">
        <w:rPr>
          <w:rFonts w:ascii="Times" w:eastAsiaTheme="minorEastAsia" w:hAnsi="Times" w:hint="eastAsia"/>
          <w:szCs w:val="26"/>
        </w:rPr>
        <w:t>。</w:t>
      </w:r>
    </w:p>
    <w:p w:rsidR="00232F0D" w:rsidRPr="00666052" w:rsidRDefault="008F6EB5" w:rsidP="00F74CE1">
      <w:pPr>
        <w:pStyle w:val="af8"/>
        <w:numPr>
          <w:ilvl w:val="0"/>
          <w:numId w:val="16"/>
        </w:numPr>
        <w:adjustRightInd w:val="0"/>
        <w:snapToGrid w:val="0"/>
        <w:spacing w:line="480" w:lineRule="exact"/>
        <w:ind w:leftChars="0"/>
        <w:jc w:val="both"/>
        <w:rPr>
          <w:rFonts w:ascii="Times" w:eastAsiaTheme="minorEastAsia" w:hAnsi="Times"/>
          <w:szCs w:val="26"/>
        </w:rPr>
      </w:pPr>
      <w:r w:rsidRPr="00666052">
        <w:rPr>
          <w:rFonts w:ascii="Times" w:eastAsiaTheme="minorEastAsia" w:hAnsi="Times" w:cs="Times" w:hint="eastAsia"/>
          <w:szCs w:val="26"/>
        </w:rPr>
        <w:t>八大產業</w:t>
      </w:r>
      <w:r w:rsidR="00B616A8" w:rsidRPr="00666052">
        <w:rPr>
          <w:rFonts w:ascii="Times" w:eastAsiaTheme="minorEastAsia" w:hAnsi="Times" w:cs="Times" w:hint="eastAsia"/>
          <w:szCs w:val="26"/>
        </w:rPr>
        <w:t>中，</w:t>
      </w:r>
      <w:r w:rsidR="00666052" w:rsidRPr="00666052">
        <w:rPr>
          <w:rFonts w:ascii="Times" w:eastAsiaTheme="minorEastAsia" w:hAnsi="Times" w:cs="Times" w:hint="eastAsia"/>
          <w:szCs w:val="26"/>
        </w:rPr>
        <w:t>七大產業</w:t>
      </w:r>
      <w:r w:rsidR="00666052" w:rsidRPr="00666052">
        <w:rPr>
          <w:rFonts w:ascii="Times" w:eastAsiaTheme="minorEastAsia" w:hAnsi="Times" w:cs="Times" w:hint="eastAsia"/>
          <w:szCs w:val="26"/>
        </w:rPr>
        <w:t>NMI</w:t>
      </w:r>
      <w:r w:rsidR="00666052" w:rsidRPr="00666052">
        <w:rPr>
          <w:rFonts w:ascii="Times" w:eastAsiaTheme="minorEastAsia" w:hAnsi="Times" w:cs="Times" w:hint="eastAsia"/>
          <w:szCs w:val="26"/>
        </w:rPr>
        <w:t>呈現擴張，</w:t>
      </w:r>
      <w:r w:rsidR="00F74CE1" w:rsidRPr="00F74CE1">
        <w:rPr>
          <w:rFonts w:ascii="Times" w:eastAsiaTheme="minorEastAsia" w:hAnsi="Times" w:cs="Times" w:hint="eastAsia"/>
          <w:szCs w:val="26"/>
        </w:rPr>
        <w:t>依擴張速度排序為運輸倉儲業（</w:t>
      </w:r>
      <w:r w:rsidR="00F74CE1" w:rsidRPr="00F74CE1">
        <w:rPr>
          <w:rFonts w:ascii="Times" w:eastAsiaTheme="minorEastAsia" w:hAnsi="Times" w:cs="Times" w:hint="eastAsia"/>
          <w:szCs w:val="26"/>
        </w:rPr>
        <w:t>59.4%</w:t>
      </w:r>
      <w:r w:rsidR="00F74CE1" w:rsidRPr="00F74CE1">
        <w:rPr>
          <w:rFonts w:ascii="Times" w:eastAsiaTheme="minorEastAsia" w:hAnsi="Times" w:cs="Times" w:hint="eastAsia"/>
          <w:szCs w:val="26"/>
        </w:rPr>
        <w:t>）、營造暨不動產業（</w:t>
      </w:r>
      <w:r w:rsidR="00F74CE1" w:rsidRPr="00F74CE1">
        <w:rPr>
          <w:rFonts w:ascii="Times" w:eastAsiaTheme="minorEastAsia" w:hAnsi="Times" w:cs="Times" w:hint="eastAsia"/>
          <w:szCs w:val="26"/>
        </w:rPr>
        <w:t>59.3%</w:t>
      </w:r>
      <w:r w:rsidR="00F74CE1" w:rsidRPr="00F74CE1">
        <w:rPr>
          <w:rFonts w:ascii="Times" w:eastAsiaTheme="minorEastAsia" w:hAnsi="Times" w:cs="Times" w:hint="eastAsia"/>
          <w:szCs w:val="26"/>
        </w:rPr>
        <w:t>）、金融保險業（</w:t>
      </w:r>
      <w:r w:rsidR="00F74CE1" w:rsidRPr="00F74CE1">
        <w:rPr>
          <w:rFonts w:ascii="Times" w:eastAsiaTheme="minorEastAsia" w:hAnsi="Times" w:cs="Times" w:hint="eastAsia"/>
          <w:szCs w:val="26"/>
        </w:rPr>
        <w:t>57.7%</w:t>
      </w:r>
      <w:r w:rsidR="00F74CE1" w:rsidRPr="00F74CE1">
        <w:rPr>
          <w:rFonts w:ascii="Times" w:eastAsiaTheme="minorEastAsia" w:hAnsi="Times" w:cs="Times" w:hint="eastAsia"/>
          <w:szCs w:val="26"/>
        </w:rPr>
        <w:t>）、資訊暨通訊傳播業（</w:t>
      </w:r>
      <w:r w:rsidR="00F74CE1" w:rsidRPr="00F74CE1">
        <w:rPr>
          <w:rFonts w:ascii="Times" w:eastAsiaTheme="minorEastAsia" w:hAnsi="Times" w:cs="Times" w:hint="eastAsia"/>
          <w:szCs w:val="26"/>
        </w:rPr>
        <w:t>57.0%</w:t>
      </w:r>
      <w:r w:rsidR="00F74CE1" w:rsidRPr="00F74CE1">
        <w:rPr>
          <w:rFonts w:ascii="Times" w:eastAsiaTheme="minorEastAsia" w:hAnsi="Times" w:cs="Times" w:hint="eastAsia"/>
          <w:szCs w:val="26"/>
        </w:rPr>
        <w:t>）、批發業（</w:t>
      </w:r>
      <w:r w:rsidR="00F74CE1" w:rsidRPr="00F74CE1">
        <w:rPr>
          <w:rFonts w:ascii="Times" w:eastAsiaTheme="minorEastAsia" w:hAnsi="Times" w:cs="Times" w:hint="eastAsia"/>
          <w:szCs w:val="26"/>
        </w:rPr>
        <w:t>55.4%</w:t>
      </w:r>
      <w:r w:rsidR="00F74CE1" w:rsidRPr="00F74CE1">
        <w:rPr>
          <w:rFonts w:ascii="Times" w:eastAsiaTheme="minorEastAsia" w:hAnsi="Times" w:cs="Times" w:hint="eastAsia"/>
          <w:szCs w:val="26"/>
        </w:rPr>
        <w:t>）、教育暨專業科學業（</w:t>
      </w:r>
      <w:r w:rsidR="00F74CE1" w:rsidRPr="00F74CE1">
        <w:rPr>
          <w:rFonts w:ascii="Times" w:eastAsiaTheme="minorEastAsia" w:hAnsi="Times" w:cs="Times" w:hint="eastAsia"/>
          <w:szCs w:val="26"/>
        </w:rPr>
        <w:t>52.2%</w:t>
      </w:r>
      <w:r w:rsidR="00F74CE1" w:rsidRPr="00F74CE1">
        <w:rPr>
          <w:rFonts w:ascii="Times" w:eastAsiaTheme="minorEastAsia" w:hAnsi="Times" w:cs="Times" w:hint="eastAsia"/>
          <w:szCs w:val="26"/>
        </w:rPr>
        <w:t>）與零售業（</w:t>
      </w:r>
      <w:r w:rsidR="00F74CE1" w:rsidRPr="00F74CE1">
        <w:rPr>
          <w:rFonts w:ascii="Times" w:eastAsiaTheme="minorEastAsia" w:hAnsi="Times" w:cs="Times" w:hint="eastAsia"/>
          <w:szCs w:val="26"/>
        </w:rPr>
        <w:t>51.6%</w:t>
      </w:r>
      <w:r w:rsidR="00F74CE1" w:rsidRPr="00F74CE1">
        <w:rPr>
          <w:rFonts w:ascii="Times" w:eastAsiaTheme="minorEastAsia" w:hAnsi="Times" w:cs="Times" w:hint="eastAsia"/>
          <w:szCs w:val="26"/>
        </w:rPr>
        <w:t>）。僅住宿餐飲業</w:t>
      </w:r>
      <w:r w:rsidR="00F74CE1" w:rsidRPr="00F74CE1">
        <w:rPr>
          <w:rFonts w:ascii="Times" w:eastAsiaTheme="minorEastAsia" w:hAnsi="Times" w:cs="Times" w:hint="eastAsia"/>
          <w:szCs w:val="26"/>
        </w:rPr>
        <w:t>NMI</w:t>
      </w:r>
      <w:r w:rsidR="00F74CE1" w:rsidRPr="00F74CE1">
        <w:rPr>
          <w:rFonts w:ascii="Times" w:eastAsiaTheme="minorEastAsia" w:hAnsi="Times" w:cs="Times" w:hint="eastAsia"/>
          <w:szCs w:val="26"/>
        </w:rPr>
        <w:t>（</w:t>
      </w:r>
      <w:r w:rsidR="00F74CE1" w:rsidRPr="00F74CE1">
        <w:rPr>
          <w:rFonts w:ascii="Times" w:eastAsiaTheme="minorEastAsia" w:hAnsi="Times" w:cs="Times" w:hint="eastAsia"/>
          <w:szCs w:val="26"/>
        </w:rPr>
        <w:t>47.5%</w:t>
      </w:r>
      <w:r w:rsidR="00F74CE1" w:rsidRPr="00F74CE1">
        <w:rPr>
          <w:rFonts w:ascii="Times" w:eastAsiaTheme="minorEastAsia" w:hAnsi="Times" w:cs="Times" w:hint="eastAsia"/>
          <w:szCs w:val="26"/>
        </w:rPr>
        <w:t>）仍持續緊縮</w:t>
      </w:r>
      <w:r w:rsidR="007648B4" w:rsidRPr="00666052">
        <w:rPr>
          <w:rFonts w:ascii="Times" w:eastAsiaTheme="minorEastAsia" w:hAnsi="Times" w:cs="Times" w:hint="eastAsia"/>
          <w:szCs w:val="26"/>
        </w:rPr>
        <w:t>。</w:t>
      </w:r>
    </w:p>
    <w:p w:rsidR="00E71456" w:rsidRPr="00922974" w:rsidRDefault="00E71456" w:rsidP="00C04C01">
      <w:pPr>
        <w:adjustRightInd w:val="0"/>
        <w:snapToGrid w:val="0"/>
        <w:spacing w:beforeLines="50" w:before="180" w:after="0" w:line="480" w:lineRule="exact"/>
        <w:ind w:firstLine="0"/>
        <w:rPr>
          <w:rFonts w:eastAsiaTheme="minorEastAsia"/>
          <w:b/>
          <w:spacing w:val="0"/>
          <w:szCs w:val="26"/>
        </w:rPr>
      </w:pPr>
      <w:r w:rsidRPr="00922974">
        <w:rPr>
          <w:rFonts w:eastAsiaTheme="minorEastAsia"/>
          <w:b/>
          <w:spacing w:val="0"/>
          <w:szCs w:val="26"/>
        </w:rPr>
        <w:lastRenderedPageBreak/>
        <w:t>以下節錄</w:t>
      </w:r>
      <w:r w:rsidR="00262637" w:rsidRPr="00922974">
        <w:rPr>
          <w:rFonts w:eastAsiaTheme="minorEastAsia" w:hint="eastAsia"/>
          <w:b/>
          <w:spacing w:val="0"/>
          <w:szCs w:val="26"/>
        </w:rPr>
        <w:t>本月</w:t>
      </w:r>
      <w:r w:rsidR="0083248B" w:rsidRPr="00922974">
        <w:rPr>
          <w:rFonts w:eastAsiaTheme="minorEastAsia" w:hint="eastAsia"/>
          <w:b/>
          <w:spacing w:val="0"/>
          <w:szCs w:val="26"/>
        </w:rPr>
        <w:t>製造業及非製造業值得注意之指標</w:t>
      </w:r>
      <w:r w:rsidRPr="00922974">
        <w:rPr>
          <w:rFonts w:eastAsiaTheme="minorEastAsia"/>
          <w:b/>
          <w:spacing w:val="0"/>
          <w:szCs w:val="26"/>
        </w:rPr>
        <w:t>：</w:t>
      </w:r>
    </w:p>
    <w:p w:rsidR="00C04C01" w:rsidRPr="00922974" w:rsidRDefault="00C04C01" w:rsidP="00C04C01">
      <w:pPr>
        <w:adjustRightInd w:val="0"/>
        <w:snapToGrid w:val="0"/>
        <w:spacing w:beforeLines="50" w:before="180" w:after="0" w:line="480" w:lineRule="exact"/>
        <w:ind w:firstLine="0"/>
        <w:rPr>
          <w:rFonts w:eastAsiaTheme="minorEastAsia"/>
          <w:b/>
          <w:spacing w:val="0"/>
          <w:szCs w:val="26"/>
        </w:rPr>
      </w:pPr>
    </w:p>
    <w:p w:rsidR="00B10C5F" w:rsidRPr="00922974" w:rsidRDefault="00262637" w:rsidP="00262637">
      <w:pPr>
        <w:widowControl/>
        <w:spacing w:before="0" w:after="0" w:line="240" w:lineRule="auto"/>
        <w:ind w:firstLine="0"/>
        <w:jc w:val="left"/>
        <w:rPr>
          <w:rFonts w:eastAsiaTheme="minorEastAsia"/>
          <w:b/>
          <w:spacing w:val="0"/>
          <w:szCs w:val="26"/>
        </w:rPr>
      </w:pPr>
      <w:r w:rsidRPr="00922974">
        <w:rPr>
          <w:rFonts w:eastAsiaTheme="minorEastAsia" w:hint="eastAsia"/>
          <w:b/>
          <w:spacing w:val="0"/>
          <w:szCs w:val="26"/>
        </w:rPr>
        <w:t>一、製造業</w:t>
      </w:r>
      <w:r w:rsidR="0028311D" w:rsidRPr="00922974">
        <w:rPr>
          <w:rFonts w:eastAsiaTheme="minorEastAsia" w:hint="eastAsia"/>
          <w:b/>
          <w:spacing w:val="0"/>
          <w:szCs w:val="26"/>
        </w:rPr>
        <w:t>之</w:t>
      </w:r>
      <w:r w:rsidR="00D1644E" w:rsidRPr="00922974">
        <w:rPr>
          <w:rFonts w:eastAsiaTheme="minorEastAsia" w:hint="eastAsia"/>
          <w:b/>
          <w:spacing w:val="0"/>
          <w:szCs w:val="26"/>
        </w:rPr>
        <w:t>「新增訂單」、「</w:t>
      </w:r>
      <w:r w:rsidR="003944CD" w:rsidRPr="003944CD">
        <w:rPr>
          <w:rFonts w:eastAsiaTheme="minorEastAsia" w:hint="eastAsia"/>
          <w:b/>
          <w:spacing w:val="0"/>
          <w:szCs w:val="26"/>
        </w:rPr>
        <w:t>供應商</w:t>
      </w:r>
      <w:r w:rsidR="003944CD" w:rsidRPr="003944CD">
        <w:rPr>
          <w:rFonts w:eastAsiaTheme="minorEastAsia"/>
          <w:b/>
          <w:spacing w:val="0"/>
          <w:szCs w:val="26"/>
        </w:rPr>
        <w:t>交貨時間</w:t>
      </w:r>
      <w:r w:rsidR="00772DD3">
        <w:rPr>
          <w:rFonts w:eastAsiaTheme="minorEastAsia" w:hint="eastAsia"/>
          <w:b/>
          <w:spacing w:val="0"/>
          <w:szCs w:val="26"/>
        </w:rPr>
        <w:t>」、</w:t>
      </w:r>
      <w:r w:rsidR="003944CD" w:rsidRPr="003944CD">
        <w:rPr>
          <w:rFonts w:eastAsiaTheme="minorEastAsia"/>
          <w:b/>
          <w:spacing w:val="0"/>
          <w:szCs w:val="26"/>
        </w:rPr>
        <w:t>「</w:t>
      </w:r>
      <w:r w:rsidR="003944CD" w:rsidRPr="003944CD">
        <w:rPr>
          <w:rFonts w:eastAsiaTheme="minorEastAsia" w:hint="eastAsia"/>
          <w:b/>
          <w:spacing w:val="0"/>
          <w:szCs w:val="26"/>
        </w:rPr>
        <w:t>存貨</w:t>
      </w:r>
      <w:r w:rsidR="003944CD" w:rsidRPr="003944CD">
        <w:rPr>
          <w:rFonts w:eastAsiaTheme="minorEastAsia"/>
          <w:b/>
          <w:spacing w:val="0"/>
          <w:szCs w:val="26"/>
        </w:rPr>
        <w:t>」</w:t>
      </w:r>
      <w:r w:rsidR="003944CD" w:rsidRPr="003944CD">
        <w:rPr>
          <w:rFonts w:eastAsiaTheme="minorEastAsia" w:hint="eastAsia"/>
          <w:b/>
          <w:spacing w:val="0"/>
          <w:szCs w:val="26"/>
        </w:rPr>
        <w:t>、</w:t>
      </w:r>
      <w:r w:rsidR="00D221BF" w:rsidRPr="00922974">
        <w:rPr>
          <w:rFonts w:eastAsiaTheme="minorEastAsia" w:hint="eastAsia"/>
          <w:b/>
          <w:spacing w:val="0"/>
          <w:szCs w:val="26"/>
        </w:rPr>
        <w:t>「</w:t>
      </w:r>
      <w:r w:rsidR="007648B4">
        <w:rPr>
          <w:rFonts w:eastAsiaTheme="minorEastAsia" w:hint="eastAsia"/>
          <w:b/>
          <w:spacing w:val="0"/>
          <w:szCs w:val="26"/>
        </w:rPr>
        <w:t>原物料價格</w:t>
      </w:r>
      <w:r w:rsidR="00D221BF" w:rsidRPr="00922974">
        <w:rPr>
          <w:rFonts w:eastAsiaTheme="minorEastAsia" w:hint="eastAsia"/>
          <w:b/>
          <w:spacing w:val="0"/>
          <w:szCs w:val="26"/>
        </w:rPr>
        <w:t>」</w:t>
      </w:r>
      <w:r w:rsidR="00796C7C" w:rsidRPr="00922974">
        <w:rPr>
          <w:rFonts w:eastAsiaTheme="minorEastAsia" w:hint="eastAsia"/>
          <w:b/>
          <w:spacing w:val="0"/>
          <w:szCs w:val="26"/>
        </w:rPr>
        <w:t>與「未來六個月展望」</w:t>
      </w:r>
    </w:p>
    <w:p w:rsidR="009A25E0" w:rsidRPr="00F74CE1" w:rsidRDefault="009A25E0" w:rsidP="007648B4">
      <w:pPr>
        <w:adjustRightInd w:val="0"/>
        <w:snapToGrid w:val="0"/>
        <w:spacing w:before="100" w:beforeAutospacing="1" w:after="100" w:afterAutospacing="1"/>
        <w:rPr>
          <w:rFonts w:eastAsia="SimSun"/>
          <w:szCs w:val="26"/>
        </w:rPr>
      </w:pPr>
      <w:r w:rsidRPr="00922974">
        <w:rPr>
          <w:rFonts w:eastAsiaTheme="minorEastAsia" w:hint="eastAsia"/>
          <w:szCs w:val="26"/>
        </w:rPr>
        <w:t>首先，全體製造業經季節調整後之</w:t>
      </w:r>
      <w:r w:rsidRPr="00922974">
        <w:rPr>
          <w:rFonts w:eastAsiaTheme="minorEastAsia" w:hint="eastAsia"/>
          <w:b/>
          <w:spacing w:val="0"/>
          <w:szCs w:val="26"/>
        </w:rPr>
        <w:t>「</w:t>
      </w:r>
      <w:r w:rsidRPr="00922974">
        <w:rPr>
          <w:rFonts w:eastAsiaTheme="minorEastAsia" w:hint="eastAsia"/>
          <w:b/>
          <w:szCs w:val="26"/>
        </w:rPr>
        <w:t>新增訂單</w:t>
      </w:r>
      <w:r w:rsidRPr="00922974">
        <w:rPr>
          <w:rFonts w:eastAsiaTheme="minorEastAsia" w:hint="eastAsia"/>
          <w:b/>
          <w:spacing w:val="0"/>
          <w:szCs w:val="26"/>
        </w:rPr>
        <w:t>」</w:t>
      </w:r>
      <w:r w:rsidR="007648B4" w:rsidRPr="007648B4">
        <w:rPr>
          <w:rFonts w:eastAsiaTheme="minorEastAsia" w:hint="eastAsia"/>
          <w:szCs w:val="26"/>
        </w:rPr>
        <w:t>指數</w:t>
      </w:r>
      <w:r w:rsidR="003944CD" w:rsidRPr="003944CD">
        <w:rPr>
          <w:rFonts w:eastAsiaTheme="minorEastAsia" w:hint="eastAsia"/>
          <w:szCs w:val="26"/>
        </w:rPr>
        <w:t>已連續</w:t>
      </w:r>
      <w:r w:rsidR="003944CD" w:rsidRPr="003944CD">
        <w:rPr>
          <w:rFonts w:eastAsiaTheme="minorEastAsia" w:hint="eastAsia"/>
          <w:szCs w:val="26"/>
        </w:rPr>
        <w:t>5</w:t>
      </w:r>
      <w:r w:rsidR="003944CD" w:rsidRPr="003944CD">
        <w:rPr>
          <w:rFonts w:eastAsiaTheme="minorEastAsia" w:hint="eastAsia"/>
          <w:szCs w:val="26"/>
        </w:rPr>
        <w:t>個月維持在</w:t>
      </w:r>
      <w:r w:rsidR="003944CD" w:rsidRPr="003944CD">
        <w:rPr>
          <w:rFonts w:eastAsiaTheme="minorEastAsia" w:hint="eastAsia"/>
          <w:szCs w:val="26"/>
        </w:rPr>
        <w:t>60.0%</w:t>
      </w:r>
      <w:r w:rsidR="003944CD" w:rsidRPr="003944CD">
        <w:rPr>
          <w:rFonts w:eastAsiaTheme="minorEastAsia" w:hint="eastAsia"/>
          <w:szCs w:val="26"/>
        </w:rPr>
        <w:t>以上的擴張速度。全球運輸延誤及貨櫃短缺致使交期拉長，再加上農曆年將至，本月指數攀升</w:t>
      </w:r>
      <w:r w:rsidR="003944CD" w:rsidRPr="003944CD">
        <w:rPr>
          <w:rFonts w:eastAsiaTheme="minorEastAsia" w:hint="eastAsia"/>
          <w:szCs w:val="26"/>
        </w:rPr>
        <w:t>4.6</w:t>
      </w:r>
      <w:r w:rsidR="003944CD" w:rsidRPr="003944CD">
        <w:rPr>
          <w:rFonts w:eastAsiaTheme="minorEastAsia" w:hint="eastAsia"/>
          <w:szCs w:val="26"/>
        </w:rPr>
        <w:t>個百分點至</w:t>
      </w:r>
      <w:r w:rsidR="003944CD" w:rsidRPr="003944CD">
        <w:rPr>
          <w:rFonts w:eastAsiaTheme="minorEastAsia" w:hint="eastAsia"/>
          <w:szCs w:val="26"/>
        </w:rPr>
        <w:t>69.4%</w:t>
      </w:r>
      <w:r w:rsidR="003944CD" w:rsidRPr="003944CD">
        <w:rPr>
          <w:rFonts w:eastAsiaTheme="minorEastAsia" w:hint="eastAsia"/>
          <w:szCs w:val="26"/>
        </w:rPr>
        <w:t>，為</w:t>
      </w:r>
      <w:r w:rsidR="003944CD" w:rsidRPr="003944CD">
        <w:rPr>
          <w:rFonts w:eastAsiaTheme="minorEastAsia" w:hint="eastAsia"/>
          <w:szCs w:val="26"/>
        </w:rPr>
        <w:t>2012</w:t>
      </w:r>
      <w:r w:rsidR="003944CD" w:rsidRPr="003944CD">
        <w:rPr>
          <w:rFonts w:eastAsiaTheme="minorEastAsia" w:hint="eastAsia"/>
          <w:szCs w:val="26"/>
        </w:rPr>
        <w:t>年</w:t>
      </w:r>
      <w:r w:rsidR="003944CD" w:rsidRPr="003944CD">
        <w:rPr>
          <w:rFonts w:eastAsiaTheme="minorEastAsia" w:hint="eastAsia"/>
          <w:szCs w:val="26"/>
        </w:rPr>
        <w:t>7</w:t>
      </w:r>
      <w:r w:rsidR="003944CD" w:rsidRPr="003944CD">
        <w:rPr>
          <w:rFonts w:eastAsiaTheme="minorEastAsia" w:hint="eastAsia"/>
          <w:szCs w:val="26"/>
        </w:rPr>
        <w:t>月創編以來最快擴張速度</w:t>
      </w:r>
      <w:r w:rsidR="007648B4" w:rsidRPr="007648B4">
        <w:rPr>
          <w:rFonts w:eastAsiaTheme="minorEastAsia" w:hint="eastAsia"/>
          <w:szCs w:val="26"/>
        </w:rPr>
        <w:t>。</w:t>
      </w:r>
      <w:r w:rsidR="00F74CE1" w:rsidRPr="00F74CE1">
        <w:rPr>
          <w:rFonts w:eastAsiaTheme="minorEastAsia" w:hint="eastAsia"/>
          <w:szCs w:val="26"/>
        </w:rPr>
        <w:t>電力暨機械設備產業已連續</w:t>
      </w:r>
      <w:r w:rsidR="00F74CE1" w:rsidRPr="00F74CE1">
        <w:rPr>
          <w:rFonts w:eastAsiaTheme="minorEastAsia" w:hint="eastAsia"/>
          <w:szCs w:val="26"/>
        </w:rPr>
        <w:t>4</w:t>
      </w:r>
      <w:r w:rsidR="00F74CE1" w:rsidRPr="00F74CE1">
        <w:rPr>
          <w:rFonts w:eastAsiaTheme="minorEastAsia" w:hint="eastAsia"/>
          <w:szCs w:val="26"/>
        </w:rPr>
        <w:t>個月回報新增訂單擴張，且指數續揚</w:t>
      </w:r>
      <w:r w:rsidR="00F74CE1" w:rsidRPr="00F74CE1">
        <w:rPr>
          <w:rFonts w:eastAsiaTheme="minorEastAsia" w:hint="eastAsia"/>
          <w:szCs w:val="26"/>
        </w:rPr>
        <w:t>10.2</w:t>
      </w:r>
      <w:r w:rsidR="00F74CE1" w:rsidRPr="00F74CE1">
        <w:rPr>
          <w:rFonts w:eastAsiaTheme="minorEastAsia" w:hint="eastAsia"/>
          <w:szCs w:val="26"/>
        </w:rPr>
        <w:t>個百分點至</w:t>
      </w:r>
      <w:r w:rsidR="00F74CE1" w:rsidRPr="00F74CE1">
        <w:rPr>
          <w:rFonts w:eastAsiaTheme="minorEastAsia" w:hint="eastAsia"/>
          <w:szCs w:val="26"/>
        </w:rPr>
        <w:t>76.9%</w:t>
      </w:r>
      <w:r w:rsidR="00F74CE1" w:rsidRPr="00F74CE1">
        <w:rPr>
          <w:rFonts w:eastAsiaTheme="minorEastAsia" w:hint="eastAsia"/>
          <w:szCs w:val="26"/>
        </w:rPr>
        <w:t>，為</w:t>
      </w:r>
      <w:r w:rsidR="00F74CE1" w:rsidRPr="00F74CE1">
        <w:rPr>
          <w:rFonts w:eastAsiaTheme="minorEastAsia" w:hint="eastAsia"/>
          <w:szCs w:val="26"/>
        </w:rPr>
        <w:t>2012</w:t>
      </w:r>
      <w:r w:rsidR="00F74CE1" w:rsidRPr="00F74CE1">
        <w:rPr>
          <w:rFonts w:eastAsiaTheme="minorEastAsia" w:hint="eastAsia"/>
          <w:szCs w:val="26"/>
        </w:rPr>
        <w:t>年</w:t>
      </w:r>
      <w:r w:rsidR="00F74CE1" w:rsidRPr="00F74CE1">
        <w:rPr>
          <w:rFonts w:eastAsiaTheme="minorEastAsia" w:hint="eastAsia"/>
          <w:szCs w:val="26"/>
        </w:rPr>
        <w:t>7</w:t>
      </w:r>
      <w:r w:rsidR="00F74CE1" w:rsidRPr="00F74CE1">
        <w:rPr>
          <w:rFonts w:eastAsiaTheme="minorEastAsia" w:hint="eastAsia"/>
          <w:szCs w:val="26"/>
        </w:rPr>
        <w:t>月創編以來最快擴張速度。化學暨生技醫療產業與食品暨紡織產業之新增訂單指數皆已連續</w:t>
      </w:r>
      <w:r w:rsidR="00F74CE1" w:rsidRPr="00F74CE1">
        <w:rPr>
          <w:rFonts w:eastAsiaTheme="minorEastAsia" w:hint="eastAsia"/>
          <w:szCs w:val="26"/>
        </w:rPr>
        <w:t>6</w:t>
      </w:r>
      <w:r w:rsidR="00F74CE1" w:rsidRPr="00F74CE1">
        <w:rPr>
          <w:rFonts w:eastAsiaTheme="minorEastAsia" w:hint="eastAsia"/>
          <w:szCs w:val="26"/>
        </w:rPr>
        <w:t>個月維持在</w:t>
      </w:r>
      <w:r w:rsidR="00F74CE1" w:rsidRPr="00F74CE1">
        <w:rPr>
          <w:rFonts w:eastAsiaTheme="minorEastAsia" w:hint="eastAsia"/>
          <w:szCs w:val="26"/>
        </w:rPr>
        <w:t>60.0%</w:t>
      </w:r>
      <w:r w:rsidR="00F74CE1" w:rsidRPr="00F74CE1">
        <w:rPr>
          <w:rFonts w:eastAsiaTheme="minorEastAsia" w:hint="eastAsia"/>
          <w:szCs w:val="26"/>
        </w:rPr>
        <w:t>以上的擴張速度，指數分別續揚</w:t>
      </w:r>
      <w:r w:rsidR="00F74CE1" w:rsidRPr="00F74CE1">
        <w:rPr>
          <w:rFonts w:eastAsiaTheme="minorEastAsia" w:hint="eastAsia"/>
          <w:szCs w:val="26"/>
        </w:rPr>
        <w:t>3.2</w:t>
      </w:r>
      <w:r w:rsidR="00F74CE1" w:rsidRPr="00F74CE1">
        <w:rPr>
          <w:rFonts w:eastAsiaTheme="minorEastAsia" w:hint="eastAsia"/>
          <w:szCs w:val="26"/>
        </w:rPr>
        <w:t>與</w:t>
      </w:r>
      <w:r w:rsidR="00F74CE1" w:rsidRPr="00F74CE1">
        <w:rPr>
          <w:rFonts w:eastAsiaTheme="minorEastAsia" w:hint="eastAsia"/>
          <w:szCs w:val="26"/>
        </w:rPr>
        <w:t>4.9</w:t>
      </w:r>
      <w:r w:rsidR="00F74CE1" w:rsidRPr="00F74CE1">
        <w:rPr>
          <w:rFonts w:eastAsiaTheme="minorEastAsia" w:hint="eastAsia"/>
          <w:szCs w:val="26"/>
        </w:rPr>
        <w:t>個百分點至</w:t>
      </w:r>
      <w:r w:rsidR="00F74CE1" w:rsidRPr="00F74CE1">
        <w:rPr>
          <w:rFonts w:eastAsiaTheme="minorEastAsia" w:hint="eastAsia"/>
          <w:szCs w:val="26"/>
        </w:rPr>
        <w:t>66.3%</w:t>
      </w:r>
      <w:r w:rsidR="00F74CE1" w:rsidRPr="00F74CE1">
        <w:rPr>
          <w:rFonts w:eastAsiaTheme="minorEastAsia" w:hint="eastAsia"/>
          <w:szCs w:val="26"/>
        </w:rPr>
        <w:t>與</w:t>
      </w:r>
      <w:r w:rsidR="00F74CE1" w:rsidRPr="00F74CE1">
        <w:rPr>
          <w:rFonts w:eastAsiaTheme="minorEastAsia" w:hint="eastAsia"/>
          <w:szCs w:val="26"/>
        </w:rPr>
        <w:t>72.2%</w:t>
      </w:r>
      <w:r w:rsidR="00772DD3" w:rsidRPr="00772DD3">
        <w:rPr>
          <w:rFonts w:eastAsiaTheme="minorEastAsia" w:hint="eastAsia"/>
          <w:szCs w:val="26"/>
        </w:rPr>
        <w:t>。</w:t>
      </w:r>
      <w:r w:rsidR="00F74CE1" w:rsidRPr="00F74CE1">
        <w:rPr>
          <w:rFonts w:eastAsiaTheme="minorEastAsia" w:hint="eastAsia"/>
          <w:szCs w:val="26"/>
        </w:rPr>
        <w:t>電子暨光學產業與基礎原物料產業之新增訂單指數各上揚</w:t>
      </w:r>
      <w:r w:rsidR="00F74CE1" w:rsidRPr="00F74CE1">
        <w:rPr>
          <w:rFonts w:eastAsiaTheme="minorEastAsia" w:hint="eastAsia"/>
          <w:szCs w:val="26"/>
        </w:rPr>
        <w:t>6.2</w:t>
      </w:r>
      <w:r w:rsidR="00F74CE1" w:rsidRPr="00F74CE1">
        <w:rPr>
          <w:rFonts w:eastAsiaTheme="minorEastAsia" w:hint="eastAsia"/>
          <w:szCs w:val="26"/>
        </w:rPr>
        <w:t>與</w:t>
      </w:r>
      <w:r w:rsidR="00F74CE1" w:rsidRPr="00F74CE1">
        <w:rPr>
          <w:rFonts w:eastAsiaTheme="minorEastAsia" w:hint="eastAsia"/>
          <w:szCs w:val="26"/>
        </w:rPr>
        <w:t>14.4</w:t>
      </w:r>
      <w:r w:rsidR="00F74CE1" w:rsidRPr="00F74CE1">
        <w:rPr>
          <w:rFonts w:eastAsiaTheme="minorEastAsia" w:hint="eastAsia"/>
          <w:szCs w:val="26"/>
        </w:rPr>
        <w:t>個百分點至</w:t>
      </w:r>
      <w:r w:rsidR="00F74CE1" w:rsidRPr="00F74CE1">
        <w:rPr>
          <w:rFonts w:eastAsiaTheme="minorEastAsia" w:hint="eastAsia"/>
          <w:szCs w:val="26"/>
        </w:rPr>
        <w:t>69.2%</w:t>
      </w:r>
      <w:r w:rsidR="00F74CE1" w:rsidRPr="00F74CE1">
        <w:rPr>
          <w:rFonts w:eastAsiaTheme="minorEastAsia" w:hint="eastAsia"/>
          <w:szCs w:val="26"/>
        </w:rPr>
        <w:t>與</w:t>
      </w:r>
      <w:r w:rsidR="00F74CE1" w:rsidRPr="00F74CE1">
        <w:rPr>
          <w:rFonts w:eastAsiaTheme="minorEastAsia" w:hint="eastAsia"/>
          <w:szCs w:val="26"/>
        </w:rPr>
        <w:t>78.8%</w:t>
      </w:r>
      <w:r w:rsidR="00F74CE1" w:rsidRPr="00F74CE1">
        <w:rPr>
          <w:rFonts w:eastAsiaTheme="minorEastAsia" w:hint="eastAsia"/>
          <w:szCs w:val="26"/>
        </w:rPr>
        <w:t>。其中，基礎原物料產業之新增訂單指數已來到</w:t>
      </w:r>
      <w:r w:rsidR="00F74CE1" w:rsidRPr="00F74CE1">
        <w:rPr>
          <w:rFonts w:eastAsiaTheme="minorEastAsia" w:hint="eastAsia"/>
          <w:szCs w:val="26"/>
        </w:rPr>
        <w:t>2013</w:t>
      </w:r>
      <w:r w:rsidR="00F74CE1" w:rsidRPr="00F74CE1">
        <w:rPr>
          <w:rFonts w:eastAsiaTheme="minorEastAsia" w:hint="eastAsia"/>
          <w:szCs w:val="26"/>
        </w:rPr>
        <w:t>年</w:t>
      </w:r>
      <w:r w:rsidR="00F74CE1" w:rsidRPr="00F74CE1">
        <w:rPr>
          <w:rFonts w:eastAsiaTheme="minorEastAsia" w:hint="eastAsia"/>
          <w:szCs w:val="26"/>
        </w:rPr>
        <w:t>2</w:t>
      </w:r>
      <w:r w:rsidR="00F74CE1" w:rsidRPr="00F74CE1">
        <w:rPr>
          <w:rFonts w:eastAsiaTheme="minorEastAsia" w:hint="eastAsia"/>
          <w:szCs w:val="26"/>
        </w:rPr>
        <w:t>月以來的最快擴張速度。</w:t>
      </w:r>
    </w:p>
    <w:p w:rsidR="009A25E0" w:rsidRPr="00922974" w:rsidRDefault="009A25E0" w:rsidP="007648B4">
      <w:pPr>
        <w:tabs>
          <w:tab w:val="left" w:pos="2816"/>
        </w:tabs>
        <w:adjustRightInd w:val="0"/>
        <w:snapToGrid w:val="0"/>
        <w:spacing w:before="100" w:beforeAutospacing="1" w:after="100" w:afterAutospacing="1"/>
        <w:rPr>
          <w:rFonts w:eastAsiaTheme="minorEastAsia"/>
          <w:szCs w:val="26"/>
        </w:rPr>
      </w:pPr>
      <w:r w:rsidRPr="00922974">
        <w:rPr>
          <w:rFonts w:eastAsiaTheme="minorEastAsia" w:hint="eastAsia"/>
          <w:szCs w:val="26"/>
        </w:rPr>
        <w:t>其次，全體製造業之</w:t>
      </w:r>
      <w:r w:rsidRPr="00922974">
        <w:rPr>
          <w:rFonts w:eastAsiaTheme="minorEastAsia" w:hint="eastAsia"/>
          <w:b/>
          <w:spacing w:val="0"/>
          <w:szCs w:val="26"/>
        </w:rPr>
        <w:t>「</w:t>
      </w:r>
      <w:r w:rsidR="00F74CE1" w:rsidRPr="00F74CE1">
        <w:rPr>
          <w:rFonts w:eastAsiaTheme="minorEastAsia" w:hint="eastAsia"/>
          <w:b/>
          <w:spacing w:val="0"/>
          <w:szCs w:val="26"/>
        </w:rPr>
        <w:t>供應商交貨時間</w:t>
      </w:r>
      <w:r w:rsidRPr="00922974">
        <w:rPr>
          <w:rFonts w:eastAsiaTheme="minorEastAsia" w:hint="eastAsia"/>
          <w:b/>
          <w:spacing w:val="0"/>
          <w:szCs w:val="26"/>
        </w:rPr>
        <w:t>」</w:t>
      </w:r>
      <w:r w:rsidR="007648B4" w:rsidRPr="007648B4">
        <w:rPr>
          <w:rFonts w:eastAsiaTheme="minorEastAsia" w:hint="eastAsia"/>
          <w:spacing w:val="0"/>
          <w:szCs w:val="26"/>
        </w:rPr>
        <w:t>指數</w:t>
      </w:r>
      <w:r w:rsidR="00F74CE1" w:rsidRPr="00F74CE1">
        <w:rPr>
          <w:rFonts w:eastAsiaTheme="minorEastAsia" w:hint="eastAsia"/>
          <w:szCs w:val="26"/>
        </w:rPr>
        <w:t>自</w:t>
      </w:r>
      <w:r w:rsidR="00F74CE1" w:rsidRPr="00F74CE1">
        <w:rPr>
          <w:rFonts w:eastAsiaTheme="minorEastAsia" w:hint="eastAsia"/>
          <w:szCs w:val="26"/>
        </w:rPr>
        <w:t>2020</w:t>
      </w:r>
      <w:r w:rsidR="00F74CE1" w:rsidRPr="00F74CE1">
        <w:rPr>
          <w:rFonts w:eastAsiaTheme="minorEastAsia" w:hint="eastAsia"/>
          <w:szCs w:val="26"/>
        </w:rPr>
        <w:t>年</w:t>
      </w:r>
      <w:r w:rsidR="00F74CE1" w:rsidRPr="00F74CE1">
        <w:rPr>
          <w:rFonts w:eastAsiaTheme="minorEastAsia" w:hint="eastAsia"/>
          <w:szCs w:val="26"/>
        </w:rPr>
        <w:t>5</w:t>
      </w:r>
      <w:r w:rsidR="00F74CE1" w:rsidRPr="00F74CE1">
        <w:rPr>
          <w:rFonts w:eastAsiaTheme="minorEastAsia" w:hint="eastAsia"/>
          <w:szCs w:val="26"/>
        </w:rPr>
        <w:t>月以來首次連續</w:t>
      </w:r>
      <w:r w:rsidR="00F74CE1" w:rsidRPr="00F74CE1">
        <w:rPr>
          <w:rFonts w:eastAsiaTheme="minorEastAsia" w:hint="eastAsia"/>
          <w:szCs w:val="26"/>
        </w:rPr>
        <w:t>2</w:t>
      </w:r>
      <w:r w:rsidR="00F74CE1" w:rsidRPr="00F74CE1">
        <w:rPr>
          <w:rFonts w:eastAsiaTheme="minorEastAsia" w:hint="eastAsia"/>
          <w:szCs w:val="26"/>
        </w:rPr>
        <w:t>個月維持在</w:t>
      </w:r>
      <w:r w:rsidR="00F74CE1" w:rsidRPr="00F74CE1">
        <w:rPr>
          <w:rFonts w:eastAsiaTheme="minorEastAsia" w:hint="eastAsia"/>
          <w:szCs w:val="26"/>
        </w:rPr>
        <w:t>60.0%</w:t>
      </w:r>
      <w:r w:rsidR="00F74CE1" w:rsidRPr="00F74CE1">
        <w:rPr>
          <w:rFonts w:eastAsiaTheme="minorEastAsia" w:hint="eastAsia"/>
          <w:szCs w:val="26"/>
        </w:rPr>
        <w:t>以上的上升（高於</w:t>
      </w:r>
      <w:r w:rsidR="00F74CE1" w:rsidRPr="00F74CE1">
        <w:rPr>
          <w:rFonts w:eastAsiaTheme="minorEastAsia" w:hint="eastAsia"/>
          <w:szCs w:val="26"/>
        </w:rPr>
        <w:t>50.0%</w:t>
      </w:r>
      <w:r w:rsidR="00F74CE1" w:rsidRPr="00F74CE1">
        <w:rPr>
          <w:rFonts w:eastAsiaTheme="minorEastAsia" w:hint="eastAsia"/>
          <w:szCs w:val="26"/>
        </w:rPr>
        <w:t>）速度，且指數續揚</w:t>
      </w:r>
      <w:r w:rsidR="00F74CE1" w:rsidRPr="00F74CE1">
        <w:rPr>
          <w:rFonts w:eastAsiaTheme="minorEastAsia" w:hint="eastAsia"/>
          <w:szCs w:val="26"/>
        </w:rPr>
        <w:t>1.6</w:t>
      </w:r>
      <w:r w:rsidR="00F74CE1" w:rsidRPr="00F74CE1">
        <w:rPr>
          <w:rFonts w:eastAsiaTheme="minorEastAsia" w:hint="eastAsia"/>
          <w:szCs w:val="26"/>
        </w:rPr>
        <w:t>個百分點至</w:t>
      </w:r>
      <w:r w:rsidR="00F74CE1" w:rsidRPr="00F74CE1">
        <w:rPr>
          <w:rFonts w:eastAsiaTheme="minorEastAsia" w:hint="eastAsia"/>
          <w:szCs w:val="26"/>
        </w:rPr>
        <w:t>65.1%</w:t>
      </w:r>
      <w:r w:rsidR="00F74CE1" w:rsidRPr="00F74CE1">
        <w:rPr>
          <w:rFonts w:eastAsiaTheme="minorEastAsia" w:hint="eastAsia"/>
          <w:szCs w:val="26"/>
        </w:rPr>
        <w:t>，為</w:t>
      </w:r>
      <w:r w:rsidR="00F74CE1" w:rsidRPr="00F74CE1">
        <w:rPr>
          <w:rFonts w:eastAsiaTheme="minorEastAsia" w:hint="eastAsia"/>
          <w:szCs w:val="26"/>
        </w:rPr>
        <w:t>2012</w:t>
      </w:r>
      <w:r w:rsidR="00F74CE1" w:rsidRPr="00F74CE1">
        <w:rPr>
          <w:rFonts w:eastAsiaTheme="minorEastAsia" w:hint="eastAsia"/>
          <w:szCs w:val="26"/>
        </w:rPr>
        <w:t>年</w:t>
      </w:r>
      <w:r w:rsidR="00F74CE1" w:rsidRPr="00F74CE1">
        <w:rPr>
          <w:rFonts w:eastAsiaTheme="minorEastAsia" w:hint="eastAsia"/>
          <w:szCs w:val="26"/>
        </w:rPr>
        <w:t>7</w:t>
      </w:r>
      <w:r w:rsidR="00F74CE1" w:rsidRPr="00F74CE1">
        <w:rPr>
          <w:rFonts w:eastAsiaTheme="minorEastAsia" w:hint="eastAsia"/>
          <w:szCs w:val="26"/>
        </w:rPr>
        <w:t>月創編以來次快上升速度（</w:t>
      </w:r>
      <w:r w:rsidR="00F74CE1" w:rsidRPr="00F74CE1">
        <w:rPr>
          <w:rFonts w:eastAsiaTheme="minorEastAsia" w:hint="eastAsia"/>
          <w:szCs w:val="26"/>
        </w:rPr>
        <w:t>65.9%</w:t>
      </w:r>
      <w:r w:rsidR="00F74CE1" w:rsidRPr="00F74CE1">
        <w:rPr>
          <w:rFonts w:eastAsiaTheme="minorEastAsia" w:hint="eastAsia"/>
          <w:szCs w:val="26"/>
        </w:rPr>
        <w:t>）</w:t>
      </w:r>
      <w:r w:rsidR="007648B4" w:rsidRPr="007648B4">
        <w:rPr>
          <w:rFonts w:eastAsiaTheme="minorEastAsia" w:hint="eastAsia"/>
          <w:szCs w:val="26"/>
        </w:rPr>
        <w:t>。</w:t>
      </w:r>
      <w:r w:rsidR="00F74CE1" w:rsidRPr="00F74CE1">
        <w:rPr>
          <w:rFonts w:eastAsiaTheme="minorEastAsia" w:hint="eastAsia"/>
          <w:szCs w:val="26"/>
        </w:rPr>
        <w:t>化學暨生技醫療產業（</w:t>
      </w:r>
      <w:r w:rsidR="00F74CE1" w:rsidRPr="00F74CE1">
        <w:rPr>
          <w:rFonts w:eastAsiaTheme="minorEastAsia" w:hint="eastAsia"/>
          <w:szCs w:val="26"/>
        </w:rPr>
        <w:t>67.5%</w:t>
      </w:r>
      <w:r w:rsidR="00F74CE1" w:rsidRPr="00F74CE1">
        <w:rPr>
          <w:rFonts w:eastAsiaTheme="minorEastAsia" w:hint="eastAsia"/>
          <w:szCs w:val="26"/>
        </w:rPr>
        <w:t>）、電子暨光學產業（</w:t>
      </w:r>
      <w:r w:rsidR="00F74CE1" w:rsidRPr="00F74CE1">
        <w:rPr>
          <w:rFonts w:eastAsiaTheme="minorEastAsia" w:hint="eastAsia"/>
          <w:szCs w:val="26"/>
        </w:rPr>
        <w:t>71.9%</w:t>
      </w:r>
      <w:r w:rsidR="00F74CE1" w:rsidRPr="00F74CE1">
        <w:rPr>
          <w:rFonts w:eastAsiaTheme="minorEastAsia" w:hint="eastAsia"/>
          <w:szCs w:val="26"/>
        </w:rPr>
        <w:t>）與交通工具產業（</w:t>
      </w:r>
      <w:r w:rsidR="00D350AF">
        <w:rPr>
          <w:rFonts w:eastAsiaTheme="minorEastAsia"/>
          <w:szCs w:val="26"/>
        </w:rPr>
        <w:t>70.5</w:t>
      </w:r>
      <w:r w:rsidR="00F74CE1" w:rsidRPr="00F74CE1">
        <w:rPr>
          <w:rFonts w:eastAsiaTheme="minorEastAsia" w:hint="eastAsia"/>
          <w:szCs w:val="26"/>
        </w:rPr>
        <w:t>%</w:t>
      </w:r>
      <w:r w:rsidR="00F74CE1" w:rsidRPr="00F74CE1">
        <w:rPr>
          <w:rFonts w:eastAsiaTheme="minorEastAsia" w:hint="eastAsia"/>
          <w:szCs w:val="26"/>
        </w:rPr>
        <w:t>）之供應商交貨時間指數皆攀升至</w:t>
      </w:r>
      <w:r w:rsidR="00F74CE1" w:rsidRPr="00F74CE1">
        <w:rPr>
          <w:rFonts w:eastAsiaTheme="minorEastAsia" w:hint="eastAsia"/>
          <w:szCs w:val="26"/>
        </w:rPr>
        <w:t>60.0%</w:t>
      </w:r>
      <w:r w:rsidR="00F74CE1" w:rsidRPr="00F74CE1">
        <w:rPr>
          <w:rFonts w:eastAsiaTheme="minorEastAsia" w:hint="eastAsia"/>
          <w:szCs w:val="26"/>
        </w:rPr>
        <w:t>以上的上升速度，且指數各續揚</w:t>
      </w:r>
      <w:r w:rsidR="00F74CE1" w:rsidRPr="00F74CE1">
        <w:rPr>
          <w:rFonts w:eastAsiaTheme="minorEastAsia" w:hint="eastAsia"/>
          <w:szCs w:val="26"/>
        </w:rPr>
        <w:t>0.8</w:t>
      </w:r>
      <w:r w:rsidR="00F74CE1" w:rsidRPr="00F74CE1">
        <w:rPr>
          <w:rFonts w:eastAsiaTheme="minorEastAsia" w:hint="eastAsia"/>
          <w:szCs w:val="26"/>
        </w:rPr>
        <w:t>、</w:t>
      </w:r>
      <w:r w:rsidR="00F74CE1" w:rsidRPr="00F74CE1">
        <w:rPr>
          <w:rFonts w:eastAsiaTheme="minorEastAsia" w:hint="eastAsia"/>
          <w:szCs w:val="26"/>
        </w:rPr>
        <w:t>4.7</w:t>
      </w:r>
      <w:r w:rsidR="00F74CE1" w:rsidRPr="00F74CE1">
        <w:rPr>
          <w:rFonts w:eastAsiaTheme="minorEastAsia" w:hint="eastAsia"/>
          <w:szCs w:val="26"/>
        </w:rPr>
        <w:t>與</w:t>
      </w:r>
      <w:r w:rsidR="00F74CE1" w:rsidRPr="00F74CE1">
        <w:rPr>
          <w:rFonts w:eastAsiaTheme="minorEastAsia" w:hint="eastAsia"/>
          <w:szCs w:val="26"/>
        </w:rPr>
        <w:t>12.5</w:t>
      </w:r>
      <w:r w:rsidR="00F74CE1" w:rsidRPr="00F74CE1">
        <w:rPr>
          <w:rFonts w:eastAsiaTheme="minorEastAsia" w:hint="eastAsia"/>
          <w:szCs w:val="26"/>
        </w:rPr>
        <w:t>個百分點。其中，化學暨生技醫療產業與交通工具產業之供應商交貨時間指數皆來到</w:t>
      </w:r>
      <w:r w:rsidR="00AD54C6" w:rsidRPr="00B901D5">
        <w:rPr>
          <w:rFonts w:eastAsiaTheme="minorEastAsia" w:hint="eastAsia"/>
          <w:szCs w:val="26"/>
        </w:rPr>
        <w:t>創</w:t>
      </w:r>
      <w:r w:rsidR="00F74CE1" w:rsidRPr="00F74CE1">
        <w:rPr>
          <w:rFonts w:eastAsiaTheme="minorEastAsia" w:hint="eastAsia"/>
          <w:szCs w:val="26"/>
        </w:rPr>
        <w:t>編以來最快上升速度</w:t>
      </w:r>
      <w:r w:rsidR="00772DD3" w:rsidRPr="00772DD3">
        <w:rPr>
          <w:rFonts w:eastAsiaTheme="minorEastAsia" w:hint="eastAsia"/>
          <w:szCs w:val="26"/>
        </w:rPr>
        <w:t>。</w:t>
      </w:r>
      <w:r w:rsidR="00F74CE1" w:rsidRPr="00F74CE1">
        <w:rPr>
          <w:rFonts w:eastAsiaTheme="minorEastAsia" w:hint="eastAsia"/>
          <w:szCs w:val="26"/>
        </w:rPr>
        <w:t>電力暨機械設備產業之供應商交貨時間指數已連續</w:t>
      </w:r>
      <w:r w:rsidR="00F74CE1" w:rsidRPr="00F74CE1">
        <w:rPr>
          <w:rFonts w:eastAsiaTheme="minorEastAsia" w:hint="eastAsia"/>
          <w:szCs w:val="26"/>
        </w:rPr>
        <w:t>4</w:t>
      </w:r>
      <w:r w:rsidR="00F74CE1" w:rsidRPr="00F74CE1">
        <w:rPr>
          <w:rFonts w:eastAsiaTheme="minorEastAsia" w:hint="eastAsia"/>
          <w:szCs w:val="26"/>
        </w:rPr>
        <w:t>個月呈現上升，且指數續揚</w:t>
      </w:r>
      <w:r w:rsidR="00F74CE1" w:rsidRPr="00F74CE1">
        <w:rPr>
          <w:rFonts w:eastAsiaTheme="minorEastAsia" w:hint="eastAsia"/>
          <w:szCs w:val="26"/>
        </w:rPr>
        <w:t>2.9</w:t>
      </w:r>
      <w:r w:rsidR="00F74CE1" w:rsidRPr="00F74CE1">
        <w:rPr>
          <w:rFonts w:eastAsiaTheme="minorEastAsia" w:hint="eastAsia"/>
          <w:szCs w:val="26"/>
        </w:rPr>
        <w:t>個百分點至</w:t>
      </w:r>
      <w:r w:rsidR="00F74CE1" w:rsidRPr="00F74CE1">
        <w:rPr>
          <w:rFonts w:eastAsiaTheme="minorEastAsia" w:hint="eastAsia"/>
          <w:szCs w:val="26"/>
        </w:rPr>
        <w:t>57.7%</w:t>
      </w:r>
      <w:r w:rsidR="00F74CE1" w:rsidRPr="00F74CE1">
        <w:rPr>
          <w:rFonts w:eastAsiaTheme="minorEastAsia" w:hint="eastAsia"/>
          <w:szCs w:val="26"/>
        </w:rPr>
        <w:t>。基礎原物料產業之供應商交貨時間指數已連續</w:t>
      </w:r>
      <w:r w:rsidR="00F74CE1" w:rsidRPr="00F74CE1">
        <w:rPr>
          <w:rFonts w:eastAsiaTheme="minorEastAsia" w:hint="eastAsia"/>
          <w:szCs w:val="26"/>
        </w:rPr>
        <w:t>4</w:t>
      </w:r>
      <w:r w:rsidR="00F74CE1" w:rsidRPr="00F74CE1">
        <w:rPr>
          <w:rFonts w:eastAsiaTheme="minorEastAsia" w:hint="eastAsia"/>
          <w:szCs w:val="26"/>
        </w:rPr>
        <w:t>個月呈現上升，惟指數回跌</w:t>
      </w:r>
      <w:r w:rsidR="00F74CE1" w:rsidRPr="00F74CE1">
        <w:rPr>
          <w:rFonts w:eastAsiaTheme="minorEastAsia" w:hint="eastAsia"/>
          <w:szCs w:val="26"/>
        </w:rPr>
        <w:t>6.2</w:t>
      </w:r>
      <w:r w:rsidR="00F74CE1" w:rsidRPr="00F74CE1">
        <w:rPr>
          <w:rFonts w:eastAsiaTheme="minorEastAsia" w:hint="eastAsia"/>
          <w:szCs w:val="26"/>
        </w:rPr>
        <w:t>個百分點至</w:t>
      </w:r>
      <w:r w:rsidR="00F74CE1" w:rsidRPr="00F74CE1">
        <w:rPr>
          <w:rFonts w:eastAsiaTheme="minorEastAsia" w:hint="eastAsia"/>
          <w:szCs w:val="26"/>
        </w:rPr>
        <w:t>53.8%</w:t>
      </w:r>
      <w:r w:rsidR="00F74CE1" w:rsidRPr="00F74CE1">
        <w:rPr>
          <w:rFonts w:eastAsiaTheme="minorEastAsia" w:hint="eastAsia"/>
          <w:szCs w:val="26"/>
        </w:rPr>
        <w:t>。</w:t>
      </w:r>
    </w:p>
    <w:p w:rsidR="007D0542" w:rsidRPr="00922974" w:rsidRDefault="00D221BF" w:rsidP="007648B4">
      <w:pPr>
        <w:adjustRightInd w:val="0"/>
        <w:snapToGrid w:val="0"/>
        <w:spacing w:before="100" w:beforeAutospacing="1" w:after="100" w:afterAutospacing="1"/>
        <w:rPr>
          <w:rFonts w:eastAsiaTheme="minorEastAsia"/>
          <w:szCs w:val="26"/>
        </w:rPr>
      </w:pPr>
      <w:r w:rsidRPr="00922974">
        <w:rPr>
          <w:rFonts w:eastAsiaTheme="minorEastAsia" w:hint="eastAsia"/>
          <w:b/>
          <w:spacing w:val="0"/>
          <w:szCs w:val="26"/>
        </w:rPr>
        <w:t>「</w:t>
      </w:r>
      <w:r w:rsidR="00F74CE1" w:rsidRPr="003944CD">
        <w:rPr>
          <w:rFonts w:eastAsiaTheme="minorEastAsia" w:hint="eastAsia"/>
          <w:b/>
          <w:spacing w:val="0"/>
          <w:szCs w:val="26"/>
        </w:rPr>
        <w:t>存貨</w:t>
      </w:r>
      <w:r w:rsidRPr="00922974">
        <w:rPr>
          <w:rFonts w:eastAsiaTheme="minorEastAsia" w:hint="eastAsia"/>
          <w:b/>
          <w:spacing w:val="0"/>
          <w:szCs w:val="26"/>
        </w:rPr>
        <w:t>」</w:t>
      </w:r>
      <w:r w:rsidRPr="00922974">
        <w:rPr>
          <w:rFonts w:eastAsiaTheme="minorEastAsia" w:hint="eastAsia"/>
          <w:szCs w:val="26"/>
        </w:rPr>
        <w:t>指數</w:t>
      </w:r>
      <w:r w:rsidR="00F74CE1" w:rsidRPr="00F74CE1">
        <w:rPr>
          <w:rFonts w:eastAsiaTheme="minorEastAsia" w:hint="eastAsia"/>
          <w:szCs w:val="26"/>
        </w:rPr>
        <w:t>中斷連續</w:t>
      </w:r>
      <w:r w:rsidR="00F74CE1" w:rsidRPr="00F74CE1">
        <w:rPr>
          <w:rFonts w:eastAsiaTheme="minorEastAsia" w:hint="eastAsia"/>
          <w:szCs w:val="26"/>
        </w:rPr>
        <w:t>4</w:t>
      </w:r>
      <w:r w:rsidR="00F74CE1" w:rsidRPr="00F74CE1">
        <w:rPr>
          <w:rFonts w:eastAsiaTheme="minorEastAsia" w:hint="eastAsia"/>
          <w:szCs w:val="26"/>
        </w:rPr>
        <w:t>個月擴張轉為緊縮，指數下跌</w:t>
      </w:r>
      <w:r w:rsidR="00F74CE1" w:rsidRPr="00F74CE1">
        <w:rPr>
          <w:rFonts w:eastAsiaTheme="minorEastAsia" w:hint="eastAsia"/>
          <w:szCs w:val="26"/>
        </w:rPr>
        <w:t>5.5</w:t>
      </w:r>
      <w:r w:rsidR="00F74CE1" w:rsidRPr="00F74CE1">
        <w:rPr>
          <w:rFonts w:eastAsiaTheme="minorEastAsia" w:hint="eastAsia"/>
          <w:szCs w:val="26"/>
        </w:rPr>
        <w:t>個百分點至</w:t>
      </w:r>
      <w:r w:rsidR="00F74CE1" w:rsidRPr="00F74CE1">
        <w:rPr>
          <w:rFonts w:eastAsiaTheme="minorEastAsia" w:hint="eastAsia"/>
          <w:szCs w:val="26"/>
        </w:rPr>
        <w:t>49.9%</w:t>
      </w:r>
      <w:r w:rsidR="007648B4" w:rsidRPr="007648B4">
        <w:rPr>
          <w:rFonts w:eastAsiaTheme="minorEastAsia" w:hint="eastAsia"/>
          <w:szCs w:val="26"/>
        </w:rPr>
        <w:t>。</w:t>
      </w:r>
      <w:r w:rsidR="00F74CE1" w:rsidRPr="00F74CE1">
        <w:rPr>
          <w:rFonts w:eastAsiaTheme="minorEastAsia" w:hint="eastAsia"/>
          <w:szCs w:val="26"/>
        </w:rPr>
        <w:t>電子暨光學產業與電力暨機械設備產業之存貨分別中斷連續</w:t>
      </w:r>
      <w:r w:rsidR="00F74CE1" w:rsidRPr="00F74CE1">
        <w:rPr>
          <w:rFonts w:eastAsiaTheme="minorEastAsia" w:hint="eastAsia"/>
          <w:szCs w:val="26"/>
        </w:rPr>
        <w:t>3</w:t>
      </w:r>
      <w:r w:rsidR="00F74CE1" w:rsidRPr="00F74CE1">
        <w:rPr>
          <w:rFonts w:eastAsiaTheme="minorEastAsia" w:hint="eastAsia"/>
          <w:szCs w:val="26"/>
        </w:rPr>
        <w:t>與</w:t>
      </w:r>
      <w:r w:rsidR="00F74CE1" w:rsidRPr="00F74CE1">
        <w:rPr>
          <w:rFonts w:eastAsiaTheme="minorEastAsia" w:hint="eastAsia"/>
          <w:szCs w:val="26"/>
        </w:rPr>
        <w:t>2</w:t>
      </w:r>
      <w:r w:rsidR="00F74CE1" w:rsidRPr="00F74CE1">
        <w:rPr>
          <w:rFonts w:eastAsiaTheme="minorEastAsia" w:hint="eastAsia"/>
          <w:szCs w:val="26"/>
        </w:rPr>
        <w:t>個月擴張轉為緊縮，指數各下跌</w:t>
      </w:r>
      <w:r w:rsidR="00F74CE1" w:rsidRPr="00F74CE1">
        <w:rPr>
          <w:rFonts w:eastAsiaTheme="minorEastAsia" w:hint="eastAsia"/>
          <w:szCs w:val="26"/>
        </w:rPr>
        <w:t>7.9</w:t>
      </w:r>
      <w:r w:rsidR="00F74CE1" w:rsidRPr="00F74CE1">
        <w:rPr>
          <w:rFonts w:eastAsiaTheme="minorEastAsia" w:hint="eastAsia"/>
          <w:szCs w:val="26"/>
        </w:rPr>
        <w:t>與</w:t>
      </w:r>
      <w:r w:rsidR="00F74CE1" w:rsidRPr="00F74CE1">
        <w:rPr>
          <w:rFonts w:eastAsiaTheme="minorEastAsia" w:hint="eastAsia"/>
          <w:szCs w:val="26"/>
        </w:rPr>
        <w:t>7.4</w:t>
      </w:r>
      <w:r w:rsidR="00F74CE1" w:rsidRPr="00F74CE1">
        <w:rPr>
          <w:rFonts w:eastAsiaTheme="minorEastAsia" w:hint="eastAsia"/>
          <w:szCs w:val="26"/>
        </w:rPr>
        <w:t>個百分點至</w:t>
      </w:r>
      <w:r w:rsidR="00F74CE1" w:rsidRPr="00F74CE1">
        <w:rPr>
          <w:rFonts w:eastAsiaTheme="minorEastAsia" w:hint="eastAsia"/>
          <w:szCs w:val="26"/>
        </w:rPr>
        <w:t>45.5%</w:t>
      </w:r>
      <w:r w:rsidR="00F74CE1" w:rsidRPr="00F74CE1">
        <w:rPr>
          <w:rFonts w:eastAsiaTheme="minorEastAsia" w:hint="eastAsia"/>
          <w:szCs w:val="26"/>
        </w:rPr>
        <w:t>與</w:t>
      </w:r>
      <w:r w:rsidR="00F74CE1" w:rsidRPr="00F74CE1">
        <w:rPr>
          <w:rFonts w:eastAsiaTheme="minorEastAsia" w:hint="eastAsia"/>
          <w:szCs w:val="26"/>
        </w:rPr>
        <w:t>46.2%</w:t>
      </w:r>
      <w:r w:rsidR="00F74CE1" w:rsidRPr="00F74CE1">
        <w:rPr>
          <w:rFonts w:eastAsiaTheme="minorEastAsia" w:hint="eastAsia"/>
          <w:szCs w:val="26"/>
        </w:rPr>
        <w:t>。基礎原物料產業與</w:t>
      </w:r>
      <w:r w:rsidR="00F74CE1" w:rsidRPr="00F74CE1">
        <w:rPr>
          <w:rFonts w:eastAsiaTheme="minorEastAsia" w:hint="eastAsia"/>
          <w:szCs w:val="26"/>
        </w:rPr>
        <w:lastRenderedPageBreak/>
        <w:t>交通工具產業之存貨已分別連續</w:t>
      </w:r>
      <w:r w:rsidR="00F74CE1" w:rsidRPr="00F74CE1">
        <w:rPr>
          <w:rFonts w:eastAsiaTheme="minorEastAsia" w:hint="eastAsia"/>
          <w:szCs w:val="26"/>
        </w:rPr>
        <w:t>6</w:t>
      </w:r>
      <w:r w:rsidR="00F74CE1" w:rsidRPr="00F74CE1">
        <w:rPr>
          <w:rFonts w:eastAsiaTheme="minorEastAsia" w:hint="eastAsia"/>
          <w:szCs w:val="26"/>
        </w:rPr>
        <w:t>與</w:t>
      </w:r>
      <w:r w:rsidR="00F74CE1" w:rsidRPr="00F74CE1">
        <w:rPr>
          <w:rFonts w:eastAsiaTheme="minorEastAsia" w:hint="eastAsia"/>
          <w:szCs w:val="26"/>
        </w:rPr>
        <w:t>2</w:t>
      </w:r>
      <w:r w:rsidR="00F74CE1" w:rsidRPr="00F74CE1">
        <w:rPr>
          <w:rFonts w:eastAsiaTheme="minorEastAsia" w:hint="eastAsia"/>
          <w:szCs w:val="26"/>
        </w:rPr>
        <w:t>個月擴張，惟指數各下跌</w:t>
      </w:r>
      <w:r w:rsidR="00F74CE1" w:rsidRPr="00F74CE1">
        <w:rPr>
          <w:rFonts w:eastAsiaTheme="minorEastAsia" w:hint="eastAsia"/>
          <w:szCs w:val="26"/>
        </w:rPr>
        <w:t>7.3</w:t>
      </w:r>
      <w:r w:rsidR="00F74CE1" w:rsidRPr="00F74CE1">
        <w:rPr>
          <w:rFonts w:eastAsiaTheme="minorEastAsia" w:hint="eastAsia"/>
          <w:szCs w:val="26"/>
        </w:rPr>
        <w:t>與</w:t>
      </w:r>
      <w:r w:rsidR="00F74CE1" w:rsidRPr="00F74CE1">
        <w:rPr>
          <w:rFonts w:eastAsiaTheme="minorEastAsia" w:hint="eastAsia"/>
          <w:szCs w:val="26"/>
        </w:rPr>
        <w:t>2.6</w:t>
      </w:r>
      <w:r w:rsidR="00F74CE1" w:rsidRPr="00F74CE1">
        <w:rPr>
          <w:rFonts w:eastAsiaTheme="minorEastAsia" w:hint="eastAsia"/>
          <w:szCs w:val="26"/>
        </w:rPr>
        <w:t>個百分點至</w:t>
      </w:r>
      <w:r w:rsidR="00F74CE1" w:rsidRPr="00F74CE1">
        <w:rPr>
          <w:rFonts w:eastAsiaTheme="minorEastAsia" w:hint="eastAsia"/>
          <w:szCs w:val="26"/>
        </w:rPr>
        <w:t>53.8%</w:t>
      </w:r>
      <w:r w:rsidR="00F74CE1" w:rsidRPr="00F74CE1">
        <w:rPr>
          <w:rFonts w:eastAsiaTheme="minorEastAsia" w:hint="eastAsia"/>
          <w:szCs w:val="26"/>
        </w:rPr>
        <w:t>與</w:t>
      </w:r>
      <w:r w:rsidR="00F74CE1" w:rsidRPr="00F74CE1">
        <w:rPr>
          <w:rFonts w:eastAsiaTheme="minorEastAsia" w:hint="eastAsia"/>
          <w:szCs w:val="26"/>
        </w:rPr>
        <w:t>61.4%</w:t>
      </w:r>
      <w:r w:rsidR="00F74CE1" w:rsidRPr="00F74CE1">
        <w:rPr>
          <w:rFonts w:eastAsiaTheme="minorEastAsia" w:hint="eastAsia"/>
          <w:szCs w:val="26"/>
        </w:rPr>
        <w:t>。化學暨生技醫療產業之存貨指數已連續第</w:t>
      </w:r>
      <w:r w:rsidR="00F74CE1" w:rsidRPr="00F74CE1">
        <w:rPr>
          <w:rFonts w:eastAsiaTheme="minorEastAsia" w:hint="eastAsia"/>
          <w:szCs w:val="26"/>
        </w:rPr>
        <w:t>2</w:t>
      </w:r>
      <w:r w:rsidR="00F74CE1" w:rsidRPr="00F74CE1">
        <w:rPr>
          <w:rFonts w:eastAsiaTheme="minorEastAsia" w:hint="eastAsia"/>
          <w:szCs w:val="26"/>
        </w:rPr>
        <w:t>個月擴張，指數續揚</w:t>
      </w:r>
      <w:r w:rsidR="00F74CE1" w:rsidRPr="00F74CE1">
        <w:rPr>
          <w:rFonts w:eastAsiaTheme="minorEastAsia" w:hint="eastAsia"/>
          <w:szCs w:val="26"/>
        </w:rPr>
        <w:t>0.2</w:t>
      </w:r>
      <w:r w:rsidR="00F74CE1" w:rsidRPr="00F74CE1">
        <w:rPr>
          <w:rFonts w:eastAsiaTheme="minorEastAsia" w:hint="eastAsia"/>
          <w:szCs w:val="26"/>
        </w:rPr>
        <w:t>個百分點至</w:t>
      </w:r>
      <w:r w:rsidR="00F74CE1" w:rsidRPr="00F74CE1">
        <w:rPr>
          <w:rFonts w:eastAsiaTheme="minorEastAsia" w:hint="eastAsia"/>
          <w:szCs w:val="26"/>
        </w:rPr>
        <w:t>53.8%</w:t>
      </w:r>
      <w:r w:rsidR="00772DD3" w:rsidRPr="00772DD3">
        <w:rPr>
          <w:rFonts w:eastAsiaTheme="minorEastAsia" w:hint="eastAsia"/>
          <w:szCs w:val="26"/>
        </w:rPr>
        <w:t>。</w:t>
      </w:r>
    </w:p>
    <w:p w:rsidR="00F74CE1" w:rsidRDefault="00F74CE1" w:rsidP="007648B4">
      <w:pPr>
        <w:adjustRightInd w:val="0"/>
        <w:snapToGrid w:val="0"/>
        <w:spacing w:before="100" w:beforeAutospacing="1" w:after="100" w:afterAutospacing="1"/>
        <w:rPr>
          <w:rFonts w:eastAsiaTheme="minorEastAsia"/>
          <w:szCs w:val="26"/>
        </w:rPr>
      </w:pPr>
      <w:r w:rsidRPr="00922974">
        <w:rPr>
          <w:rFonts w:eastAsiaTheme="minorEastAsia" w:hint="eastAsia"/>
          <w:b/>
          <w:spacing w:val="0"/>
          <w:szCs w:val="26"/>
        </w:rPr>
        <w:t>「</w:t>
      </w:r>
      <w:r>
        <w:rPr>
          <w:rFonts w:eastAsiaTheme="minorEastAsia" w:hint="eastAsia"/>
          <w:b/>
          <w:spacing w:val="0"/>
          <w:szCs w:val="26"/>
        </w:rPr>
        <w:t>原物料價格</w:t>
      </w:r>
      <w:r w:rsidRPr="00922974">
        <w:rPr>
          <w:rFonts w:eastAsiaTheme="minorEastAsia" w:hint="eastAsia"/>
          <w:b/>
          <w:spacing w:val="0"/>
          <w:szCs w:val="26"/>
        </w:rPr>
        <w:t>」</w:t>
      </w:r>
      <w:r w:rsidRPr="00922974">
        <w:rPr>
          <w:rFonts w:eastAsiaTheme="minorEastAsia" w:hint="eastAsia"/>
          <w:szCs w:val="26"/>
        </w:rPr>
        <w:t>指數</w:t>
      </w:r>
      <w:r w:rsidRPr="00F74CE1">
        <w:rPr>
          <w:rFonts w:eastAsiaTheme="minorEastAsia" w:hint="eastAsia"/>
          <w:szCs w:val="26"/>
        </w:rPr>
        <w:t>已連續</w:t>
      </w:r>
      <w:r w:rsidRPr="00F74CE1">
        <w:rPr>
          <w:rFonts w:eastAsiaTheme="minorEastAsia" w:hint="eastAsia"/>
          <w:szCs w:val="26"/>
        </w:rPr>
        <w:t>4</w:t>
      </w:r>
      <w:r w:rsidRPr="00F74CE1">
        <w:rPr>
          <w:rFonts w:eastAsiaTheme="minorEastAsia" w:hint="eastAsia"/>
          <w:szCs w:val="26"/>
        </w:rPr>
        <w:t>個月</w:t>
      </w:r>
      <w:bookmarkStart w:id="1" w:name="_GoBack"/>
      <w:bookmarkEnd w:id="1"/>
      <w:r w:rsidRPr="00F74CE1">
        <w:rPr>
          <w:rFonts w:eastAsiaTheme="minorEastAsia" w:hint="eastAsia"/>
          <w:szCs w:val="26"/>
        </w:rPr>
        <w:t>維持在</w:t>
      </w:r>
      <w:r w:rsidRPr="00F74CE1">
        <w:rPr>
          <w:rFonts w:eastAsiaTheme="minorEastAsia" w:hint="eastAsia"/>
          <w:szCs w:val="26"/>
        </w:rPr>
        <w:t>60.0%</w:t>
      </w:r>
      <w:r w:rsidRPr="00F74CE1">
        <w:rPr>
          <w:rFonts w:eastAsiaTheme="minorEastAsia" w:hint="eastAsia"/>
          <w:szCs w:val="26"/>
        </w:rPr>
        <w:t>以上的上升（高於</w:t>
      </w:r>
      <w:r w:rsidRPr="00F74CE1">
        <w:rPr>
          <w:rFonts w:eastAsiaTheme="minorEastAsia" w:hint="eastAsia"/>
          <w:szCs w:val="26"/>
        </w:rPr>
        <w:t>50.0%</w:t>
      </w:r>
      <w:r w:rsidRPr="00F74CE1">
        <w:rPr>
          <w:rFonts w:eastAsiaTheme="minorEastAsia" w:hint="eastAsia"/>
          <w:szCs w:val="26"/>
        </w:rPr>
        <w:t>）速度，且指數續揚</w:t>
      </w:r>
      <w:r w:rsidRPr="00F74CE1">
        <w:rPr>
          <w:rFonts w:eastAsiaTheme="minorEastAsia" w:hint="eastAsia"/>
          <w:szCs w:val="26"/>
        </w:rPr>
        <w:t>10.3</w:t>
      </w:r>
      <w:r w:rsidRPr="00F74CE1">
        <w:rPr>
          <w:rFonts w:eastAsiaTheme="minorEastAsia" w:hint="eastAsia"/>
          <w:szCs w:val="26"/>
        </w:rPr>
        <w:t>個百分點至</w:t>
      </w:r>
      <w:r w:rsidRPr="00F74CE1">
        <w:rPr>
          <w:rFonts w:eastAsiaTheme="minorEastAsia" w:hint="eastAsia"/>
          <w:szCs w:val="26"/>
        </w:rPr>
        <w:t>82.8%</w:t>
      </w:r>
      <w:r w:rsidRPr="00F74CE1">
        <w:rPr>
          <w:rFonts w:eastAsiaTheme="minorEastAsia" w:hint="eastAsia"/>
          <w:szCs w:val="26"/>
        </w:rPr>
        <w:t>，為</w:t>
      </w:r>
      <w:r w:rsidRPr="00F74CE1">
        <w:rPr>
          <w:rFonts w:eastAsiaTheme="minorEastAsia" w:hint="eastAsia"/>
          <w:szCs w:val="26"/>
        </w:rPr>
        <w:t>2012</w:t>
      </w:r>
      <w:r w:rsidRPr="00F74CE1">
        <w:rPr>
          <w:rFonts w:eastAsiaTheme="minorEastAsia" w:hint="eastAsia"/>
          <w:szCs w:val="26"/>
        </w:rPr>
        <w:t>年</w:t>
      </w:r>
      <w:r w:rsidRPr="00F74CE1">
        <w:rPr>
          <w:rFonts w:eastAsiaTheme="minorEastAsia" w:hint="eastAsia"/>
          <w:szCs w:val="26"/>
        </w:rPr>
        <w:t>7</w:t>
      </w:r>
      <w:r w:rsidRPr="00F74CE1">
        <w:rPr>
          <w:rFonts w:eastAsiaTheme="minorEastAsia" w:hint="eastAsia"/>
          <w:szCs w:val="26"/>
        </w:rPr>
        <w:t>月創編以來最快</w:t>
      </w:r>
      <w:r w:rsidR="00D350AF" w:rsidRPr="00B901D5">
        <w:rPr>
          <w:rFonts w:eastAsiaTheme="minorEastAsia" w:hint="eastAsia"/>
          <w:szCs w:val="26"/>
        </w:rPr>
        <w:t>上升</w:t>
      </w:r>
      <w:r w:rsidRPr="00F74CE1">
        <w:rPr>
          <w:rFonts w:eastAsiaTheme="minorEastAsia" w:hint="eastAsia"/>
          <w:szCs w:val="26"/>
        </w:rPr>
        <w:t>速度。化學暨生技醫療產業（</w:t>
      </w:r>
      <w:r w:rsidRPr="00F74CE1">
        <w:rPr>
          <w:rFonts w:eastAsiaTheme="minorEastAsia" w:hint="eastAsia"/>
          <w:szCs w:val="26"/>
        </w:rPr>
        <w:t>81.3%</w:t>
      </w:r>
      <w:r w:rsidRPr="00F74CE1">
        <w:rPr>
          <w:rFonts w:eastAsiaTheme="minorEastAsia" w:hint="eastAsia"/>
          <w:szCs w:val="26"/>
        </w:rPr>
        <w:t>）、電子暨光學產業（</w:t>
      </w:r>
      <w:r w:rsidRPr="00F74CE1">
        <w:rPr>
          <w:rFonts w:eastAsiaTheme="minorEastAsia" w:hint="eastAsia"/>
          <w:szCs w:val="26"/>
        </w:rPr>
        <w:t>82.1%</w:t>
      </w:r>
      <w:r w:rsidRPr="00F74CE1">
        <w:rPr>
          <w:rFonts w:eastAsiaTheme="minorEastAsia" w:hint="eastAsia"/>
          <w:szCs w:val="26"/>
        </w:rPr>
        <w:t>）、基礎原物料產業（</w:t>
      </w:r>
      <w:r w:rsidRPr="00F74CE1">
        <w:rPr>
          <w:rFonts w:eastAsiaTheme="minorEastAsia" w:hint="eastAsia"/>
          <w:szCs w:val="26"/>
        </w:rPr>
        <w:t>88.8%</w:t>
      </w:r>
      <w:r w:rsidRPr="00F74CE1">
        <w:rPr>
          <w:rFonts w:eastAsiaTheme="minorEastAsia" w:hint="eastAsia"/>
          <w:szCs w:val="26"/>
        </w:rPr>
        <w:t>）與電力暨機械設備產業（</w:t>
      </w:r>
      <w:r w:rsidRPr="00F74CE1">
        <w:rPr>
          <w:rFonts w:eastAsiaTheme="minorEastAsia" w:hint="eastAsia"/>
          <w:szCs w:val="26"/>
        </w:rPr>
        <w:t>83.3%</w:t>
      </w:r>
      <w:r w:rsidRPr="00F74CE1">
        <w:rPr>
          <w:rFonts w:eastAsiaTheme="minorEastAsia" w:hint="eastAsia"/>
          <w:szCs w:val="26"/>
        </w:rPr>
        <w:t>）之原物料價格指數皆攀升至</w:t>
      </w:r>
      <w:r w:rsidRPr="00F74CE1">
        <w:rPr>
          <w:rFonts w:eastAsiaTheme="minorEastAsia" w:hint="eastAsia"/>
          <w:szCs w:val="26"/>
        </w:rPr>
        <w:t>80.0%</w:t>
      </w:r>
      <w:r w:rsidRPr="00F74CE1">
        <w:rPr>
          <w:rFonts w:eastAsiaTheme="minorEastAsia" w:hint="eastAsia"/>
          <w:szCs w:val="26"/>
        </w:rPr>
        <w:t>以上的上升速度。其中，電子暨光學產業與基礎原物料產業指數皆為</w:t>
      </w:r>
      <w:r w:rsidRPr="00F74CE1">
        <w:rPr>
          <w:rFonts w:eastAsiaTheme="minorEastAsia" w:hint="eastAsia"/>
          <w:szCs w:val="26"/>
        </w:rPr>
        <w:t>2012</w:t>
      </w:r>
      <w:r w:rsidRPr="00F74CE1">
        <w:rPr>
          <w:rFonts w:eastAsiaTheme="minorEastAsia" w:hint="eastAsia"/>
          <w:szCs w:val="26"/>
        </w:rPr>
        <w:t>年</w:t>
      </w:r>
      <w:r w:rsidRPr="00F74CE1">
        <w:rPr>
          <w:rFonts w:eastAsiaTheme="minorEastAsia" w:hint="eastAsia"/>
          <w:szCs w:val="26"/>
        </w:rPr>
        <w:t>7</w:t>
      </w:r>
      <w:r w:rsidRPr="00F74CE1">
        <w:rPr>
          <w:rFonts w:eastAsiaTheme="minorEastAsia" w:hint="eastAsia"/>
          <w:szCs w:val="26"/>
        </w:rPr>
        <w:t>月創編以來最快</w:t>
      </w:r>
      <w:r w:rsidR="00AD54C6" w:rsidRPr="007D4083">
        <w:rPr>
          <w:rFonts w:eastAsiaTheme="minorEastAsia" w:hint="eastAsia"/>
          <w:szCs w:val="26"/>
        </w:rPr>
        <w:t>上升</w:t>
      </w:r>
      <w:r w:rsidRPr="00F74CE1">
        <w:rPr>
          <w:rFonts w:eastAsiaTheme="minorEastAsia" w:hint="eastAsia"/>
          <w:szCs w:val="26"/>
        </w:rPr>
        <w:t>速度。</w:t>
      </w:r>
    </w:p>
    <w:p w:rsidR="000010EC" w:rsidRPr="00922974" w:rsidRDefault="00127E06" w:rsidP="007648B4">
      <w:pPr>
        <w:adjustRightInd w:val="0"/>
        <w:snapToGrid w:val="0"/>
        <w:spacing w:before="100" w:beforeAutospacing="1" w:after="100" w:afterAutospacing="1"/>
        <w:rPr>
          <w:rFonts w:eastAsiaTheme="minorEastAsia"/>
          <w:szCs w:val="26"/>
        </w:rPr>
      </w:pPr>
      <w:r w:rsidRPr="00922974">
        <w:rPr>
          <w:rFonts w:eastAsiaTheme="minorEastAsia" w:hint="eastAsia"/>
          <w:szCs w:val="26"/>
        </w:rPr>
        <w:t>最後，</w:t>
      </w:r>
      <w:r w:rsidR="003120E8" w:rsidRPr="00922974">
        <w:rPr>
          <w:rFonts w:eastAsiaTheme="minorEastAsia" w:hint="eastAsia"/>
          <w:b/>
          <w:spacing w:val="0"/>
          <w:szCs w:val="26"/>
        </w:rPr>
        <w:t>「</w:t>
      </w:r>
      <w:r w:rsidR="005A7152" w:rsidRPr="00922974">
        <w:rPr>
          <w:rFonts w:eastAsiaTheme="minorEastAsia" w:hint="eastAsia"/>
          <w:b/>
          <w:spacing w:val="0"/>
          <w:szCs w:val="26"/>
        </w:rPr>
        <w:t>未來六個月展望</w:t>
      </w:r>
      <w:r w:rsidR="003120E8" w:rsidRPr="00922974">
        <w:rPr>
          <w:rFonts w:eastAsiaTheme="minorEastAsia" w:hint="eastAsia"/>
          <w:b/>
          <w:spacing w:val="0"/>
          <w:szCs w:val="26"/>
        </w:rPr>
        <w:t>」</w:t>
      </w:r>
      <w:r w:rsidR="00E46A04" w:rsidRPr="00922974">
        <w:rPr>
          <w:rFonts w:eastAsiaTheme="minorEastAsia" w:hint="eastAsia"/>
          <w:szCs w:val="26"/>
        </w:rPr>
        <w:t>指數</w:t>
      </w:r>
      <w:r w:rsidR="00F74CE1" w:rsidRPr="00F74CE1">
        <w:rPr>
          <w:rFonts w:eastAsiaTheme="minorEastAsia" w:hint="eastAsia"/>
          <w:szCs w:val="26"/>
        </w:rPr>
        <w:t>續揚</w:t>
      </w:r>
      <w:r w:rsidR="00F74CE1" w:rsidRPr="00F74CE1">
        <w:rPr>
          <w:rFonts w:eastAsiaTheme="minorEastAsia" w:hint="eastAsia"/>
          <w:szCs w:val="26"/>
        </w:rPr>
        <w:t>6.5</w:t>
      </w:r>
      <w:r w:rsidR="00F74CE1" w:rsidRPr="00F74CE1">
        <w:rPr>
          <w:rFonts w:eastAsiaTheme="minorEastAsia" w:hint="eastAsia"/>
          <w:szCs w:val="26"/>
        </w:rPr>
        <w:t>個百分點至</w:t>
      </w:r>
      <w:r w:rsidR="00F74CE1" w:rsidRPr="00F74CE1">
        <w:rPr>
          <w:rFonts w:eastAsiaTheme="minorEastAsia" w:hint="eastAsia"/>
          <w:szCs w:val="26"/>
        </w:rPr>
        <w:t>69.9%</w:t>
      </w:r>
      <w:r w:rsidR="00F74CE1" w:rsidRPr="00F74CE1">
        <w:rPr>
          <w:rFonts w:eastAsiaTheme="minorEastAsia" w:hint="eastAsia"/>
          <w:szCs w:val="26"/>
        </w:rPr>
        <w:t>，為</w:t>
      </w:r>
      <w:r w:rsidR="00F74CE1" w:rsidRPr="00F74CE1">
        <w:rPr>
          <w:rFonts w:eastAsiaTheme="minorEastAsia" w:hint="eastAsia"/>
          <w:szCs w:val="26"/>
        </w:rPr>
        <w:t>2012</w:t>
      </w:r>
      <w:r w:rsidR="00F74CE1" w:rsidRPr="00F74CE1">
        <w:rPr>
          <w:rFonts w:eastAsiaTheme="minorEastAsia" w:hint="eastAsia"/>
          <w:szCs w:val="26"/>
        </w:rPr>
        <w:t>年</w:t>
      </w:r>
      <w:r w:rsidR="00F74CE1" w:rsidRPr="00F74CE1">
        <w:rPr>
          <w:rFonts w:eastAsiaTheme="minorEastAsia" w:hint="eastAsia"/>
          <w:szCs w:val="26"/>
        </w:rPr>
        <w:t>7</w:t>
      </w:r>
      <w:r w:rsidR="00F74CE1" w:rsidRPr="00F74CE1">
        <w:rPr>
          <w:rFonts w:eastAsiaTheme="minorEastAsia" w:hint="eastAsia"/>
          <w:szCs w:val="26"/>
        </w:rPr>
        <w:t>月創編以來最快擴張速度</w:t>
      </w:r>
      <w:r w:rsidR="007648B4" w:rsidRPr="007648B4">
        <w:rPr>
          <w:rFonts w:eastAsiaTheme="minorEastAsia" w:hint="eastAsia"/>
          <w:szCs w:val="26"/>
        </w:rPr>
        <w:t>。</w:t>
      </w:r>
      <w:r w:rsidR="00F74CE1" w:rsidRPr="00F74CE1">
        <w:rPr>
          <w:rFonts w:eastAsiaTheme="minorEastAsia" w:hint="eastAsia"/>
          <w:szCs w:val="26"/>
        </w:rPr>
        <w:t>電子暨光學產業（</w:t>
      </w:r>
      <w:r w:rsidR="00F74CE1" w:rsidRPr="00F74CE1">
        <w:rPr>
          <w:rFonts w:eastAsiaTheme="minorEastAsia" w:hint="eastAsia"/>
          <w:szCs w:val="26"/>
        </w:rPr>
        <w:t>70.5%</w:t>
      </w:r>
      <w:r w:rsidR="00F74CE1" w:rsidRPr="00F74CE1">
        <w:rPr>
          <w:rFonts w:eastAsiaTheme="minorEastAsia" w:hint="eastAsia"/>
          <w:szCs w:val="26"/>
        </w:rPr>
        <w:t>）、基礎原物料產業（</w:t>
      </w:r>
      <w:r w:rsidR="00F74CE1" w:rsidRPr="00F74CE1">
        <w:rPr>
          <w:rFonts w:eastAsiaTheme="minorEastAsia" w:hint="eastAsia"/>
          <w:szCs w:val="26"/>
        </w:rPr>
        <w:t>71.3%</w:t>
      </w:r>
      <w:r w:rsidR="00F74CE1" w:rsidRPr="00F74CE1">
        <w:rPr>
          <w:rFonts w:eastAsiaTheme="minorEastAsia" w:hint="eastAsia"/>
          <w:szCs w:val="26"/>
        </w:rPr>
        <w:t>）與電力暨機械設備產業（</w:t>
      </w:r>
      <w:r w:rsidR="00F74CE1" w:rsidRPr="00F74CE1">
        <w:rPr>
          <w:rFonts w:eastAsiaTheme="minorEastAsia" w:hint="eastAsia"/>
          <w:szCs w:val="26"/>
        </w:rPr>
        <w:t>74.4%</w:t>
      </w:r>
      <w:r w:rsidR="00F74CE1" w:rsidRPr="00F74CE1">
        <w:rPr>
          <w:rFonts w:eastAsiaTheme="minorEastAsia" w:hint="eastAsia"/>
          <w:szCs w:val="26"/>
        </w:rPr>
        <w:t>）之未來展望指數皆來到</w:t>
      </w:r>
      <w:r w:rsidR="00F74CE1" w:rsidRPr="00F74CE1">
        <w:rPr>
          <w:rFonts w:eastAsiaTheme="minorEastAsia" w:hint="eastAsia"/>
          <w:szCs w:val="26"/>
        </w:rPr>
        <w:t>70.0%</w:t>
      </w:r>
      <w:r w:rsidR="00F74CE1" w:rsidRPr="00F74CE1">
        <w:rPr>
          <w:rFonts w:eastAsiaTheme="minorEastAsia" w:hint="eastAsia"/>
          <w:szCs w:val="26"/>
        </w:rPr>
        <w:t>以上的擴</w:t>
      </w:r>
      <w:r w:rsidR="00AD54C6" w:rsidRPr="00B901D5">
        <w:rPr>
          <w:rFonts w:eastAsiaTheme="minorEastAsia" w:hint="eastAsia"/>
          <w:szCs w:val="26"/>
        </w:rPr>
        <w:t>張</w:t>
      </w:r>
      <w:r w:rsidR="00F74CE1" w:rsidRPr="00F74CE1">
        <w:rPr>
          <w:rFonts w:eastAsiaTheme="minorEastAsia" w:hint="eastAsia"/>
          <w:szCs w:val="26"/>
        </w:rPr>
        <w:t>速度，指數分別續揚</w:t>
      </w:r>
      <w:r w:rsidR="00F74CE1" w:rsidRPr="00F74CE1">
        <w:rPr>
          <w:rFonts w:eastAsiaTheme="minorEastAsia" w:hint="eastAsia"/>
          <w:szCs w:val="26"/>
        </w:rPr>
        <w:t>9.6</w:t>
      </w:r>
      <w:r w:rsidR="00F74CE1" w:rsidRPr="00F74CE1">
        <w:rPr>
          <w:rFonts w:eastAsiaTheme="minorEastAsia" w:hint="eastAsia"/>
          <w:szCs w:val="26"/>
        </w:rPr>
        <w:t>、</w:t>
      </w:r>
      <w:r w:rsidR="00F74CE1" w:rsidRPr="00F74CE1">
        <w:rPr>
          <w:rFonts w:eastAsiaTheme="minorEastAsia" w:hint="eastAsia"/>
          <w:szCs w:val="26"/>
        </w:rPr>
        <w:t>5.7</w:t>
      </w:r>
      <w:r w:rsidR="00F74CE1" w:rsidRPr="00F74CE1">
        <w:rPr>
          <w:rFonts w:eastAsiaTheme="minorEastAsia" w:hint="eastAsia"/>
          <w:szCs w:val="26"/>
        </w:rPr>
        <w:t>與</w:t>
      </w:r>
      <w:r w:rsidR="00F74CE1" w:rsidRPr="00F74CE1">
        <w:rPr>
          <w:rFonts w:eastAsiaTheme="minorEastAsia" w:hint="eastAsia"/>
          <w:szCs w:val="26"/>
        </w:rPr>
        <w:t>12.5</w:t>
      </w:r>
      <w:r w:rsidR="00F74CE1" w:rsidRPr="00F74CE1">
        <w:rPr>
          <w:rFonts w:eastAsiaTheme="minorEastAsia" w:hint="eastAsia"/>
          <w:szCs w:val="26"/>
        </w:rPr>
        <w:t>個百分點。其中，基礎原物料產業未來展望指數已來到</w:t>
      </w:r>
      <w:r w:rsidR="00F74CE1" w:rsidRPr="00F74CE1">
        <w:rPr>
          <w:rFonts w:eastAsiaTheme="minorEastAsia" w:hint="eastAsia"/>
          <w:szCs w:val="26"/>
        </w:rPr>
        <w:t>2012</w:t>
      </w:r>
      <w:r w:rsidR="00F74CE1" w:rsidRPr="00F74CE1">
        <w:rPr>
          <w:rFonts w:eastAsiaTheme="minorEastAsia" w:hint="eastAsia"/>
          <w:szCs w:val="26"/>
        </w:rPr>
        <w:t>年</w:t>
      </w:r>
      <w:r w:rsidR="00F74CE1" w:rsidRPr="00F74CE1">
        <w:rPr>
          <w:rFonts w:eastAsiaTheme="minorEastAsia" w:hint="eastAsia"/>
          <w:szCs w:val="26"/>
        </w:rPr>
        <w:t>7</w:t>
      </w:r>
      <w:r w:rsidR="00F74CE1" w:rsidRPr="00F74CE1">
        <w:rPr>
          <w:rFonts w:eastAsiaTheme="minorEastAsia" w:hint="eastAsia"/>
          <w:szCs w:val="26"/>
        </w:rPr>
        <w:t>月創編以來最快擴張速度。交通工具產業之未來展望指數已連續</w:t>
      </w:r>
      <w:r w:rsidR="00F74CE1" w:rsidRPr="00F74CE1">
        <w:rPr>
          <w:rFonts w:eastAsiaTheme="minorEastAsia" w:hint="eastAsia"/>
          <w:szCs w:val="26"/>
        </w:rPr>
        <w:t>3</w:t>
      </w:r>
      <w:r w:rsidR="00F74CE1" w:rsidRPr="00F74CE1">
        <w:rPr>
          <w:rFonts w:eastAsiaTheme="minorEastAsia" w:hint="eastAsia"/>
          <w:szCs w:val="26"/>
        </w:rPr>
        <w:t>個月維持在</w:t>
      </w:r>
      <w:r w:rsidR="00F74CE1" w:rsidRPr="00F74CE1">
        <w:rPr>
          <w:rFonts w:eastAsiaTheme="minorEastAsia" w:hint="eastAsia"/>
          <w:szCs w:val="26"/>
        </w:rPr>
        <w:t>70.0%</w:t>
      </w:r>
      <w:r w:rsidR="00F74CE1" w:rsidRPr="00F74CE1">
        <w:rPr>
          <w:rFonts w:eastAsiaTheme="minorEastAsia" w:hint="eastAsia"/>
          <w:szCs w:val="26"/>
        </w:rPr>
        <w:t>以上擴張速度，且指數攀升</w:t>
      </w:r>
      <w:r w:rsidR="00F74CE1" w:rsidRPr="00F74CE1">
        <w:rPr>
          <w:rFonts w:eastAsiaTheme="minorEastAsia" w:hint="eastAsia"/>
          <w:szCs w:val="26"/>
        </w:rPr>
        <w:t>0.7</w:t>
      </w:r>
      <w:r w:rsidR="00F74CE1" w:rsidRPr="00F74CE1">
        <w:rPr>
          <w:rFonts w:eastAsiaTheme="minorEastAsia" w:hint="eastAsia"/>
          <w:szCs w:val="26"/>
        </w:rPr>
        <w:t>個百分點至</w:t>
      </w:r>
      <w:r w:rsidR="00F74CE1" w:rsidRPr="00F74CE1">
        <w:rPr>
          <w:rFonts w:eastAsiaTheme="minorEastAsia" w:hint="eastAsia"/>
          <w:szCs w:val="26"/>
        </w:rPr>
        <w:t>72.7%</w:t>
      </w:r>
      <w:r w:rsidR="00F74CE1" w:rsidRPr="00F74CE1">
        <w:rPr>
          <w:rFonts w:eastAsiaTheme="minorEastAsia" w:hint="eastAsia"/>
          <w:szCs w:val="26"/>
        </w:rPr>
        <w:t>。化學暨生技醫療產業之未來展望指數已連續</w:t>
      </w:r>
      <w:r w:rsidR="00F74CE1" w:rsidRPr="00F74CE1">
        <w:rPr>
          <w:rFonts w:eastAsiaTheme="minorEastAsia" w:hint="eastAsia"/>
          <w:szCs w:val="26"/>
        </w:rPr>
        <w:t>4</w:t>
      </w:r>
      <w:r w:rsidR="00F74CE1" w:rsidRPr="00F74CE1">
        <w:rPr>
          <w:rFonts w:eastAsiaTheme="minorEastAsia" w:hint="eastAsia"/>
          <w:szCs w:val="26"/>
        </w:rPr>
        <w:t>個月維持在</w:t>
      </w:r>
      <w:r w:rsidR="00F74CE1" w:rsidRPr="00F74CE1">
        <w:rPr>
          <w:rFonts w:eastAsiaTheme="minorEastAsia" w:hint="eastAsia"/>
          <w:szCs w:val="26"/>
        </w:rPr>
        <w:t>60.0%</w:t>
      </w:r>
      <w:r w:rsidR="00F74CE1" w:rsidRPr="00F74CE1">
        <w:rPr>
          <w:rFonts w:eastAsiaTheme="minorEastAsia" w:hint="eastAsia"/>
          <w:szCs w:val="26"/>
        </w:rPr>
        <w:t>以上擴張速度，惟本月指數回跌</w:t>
      </w:r>
      <w:r w:rsidR="00F74CE1" w:rsidRPr="00F74CE1">
        <w:rPr>
          <w:rFonts w:eastAsiaTheme="minorEastAsia" w:hint="eastAsia"/>
          <w:szCs w:val="26"/>
        </w:rPr>
        <w:t>8.9</w:t>
      </w:r>
      <w:r w:rsidR="00F74CE1" w:rsidRPr="00F74CE1">
        <w:rPr>
          <w:rFonts w:eastAsiaTheme="minorEastAsia" w:hint="eastAsia"/>
          <w:szCs w:val="26"/>
        </w:rPr>
        <w:t>個百分點至</w:t>
      </w:r>
      <w:r w:rsidR="00F74CE1" w:rsidRPr="00F74CE1">
        <w:rPr>
          <w:rFonts w:eastAsiaTheme="minorEastAsia" w:hint="eastAsia"/>
          <w:szCs w:val="26"/>
        </w:rPr>
        <w:t>62.5%</w:t>
      </w:r>
      <w:r w:rsidR="00F74CE1" w:rsidRPr="00F74CE1">
        <w:rPr>
          <w:rFonts w:eastAsiaTheme="minorEastAsia" w:hint="eastAsia"/>
          <w:szCs w:val="26"/>
        </w:rPr>
        <w:t>。</w:t>
      </w:r>
    </w:p>
    <w:p w:rsidR="00274558" w:rsidRPr="00922974" w:rsidRDefault="00FA5E70" w:rsidP="000A43B6">
      <w:pPr>
        <w:adjustRightInd w:val="0"/>
        <w:snapToGrid w:val="0"/>
        <w:spacing w:before="100" w:beforeAutospacing="1" w:after="100" w:afterAutospacing="1"/>
        <w:rPr>
          <w:rFonts w:eastAsiaTheme="minorEastAsia"/>
          <w:szCs w:val="26"/>
        </w:rPr>
      </w:pPr>
      <w:r w:rsidRPr="00922974">
        <w:rPr>
          <w:rFonts w:eastAsiaTheme="minorEastAsia"/>
          <w:szCs w:val="26"/>
        </w:rPr>
        <w:br w:type="page"/>
      </w:r>
    </w:p>
    <w:p w:rsidR="003120E8" w:rsidRPr="00922974" w:rsidRDefault="00F128AB" w:rsidP="003120E8">
      <w:pPr>
        <w:tabs>
          <w:tab w:val="left" w:pos="4920"/>
        </w:tabs>
        <w:adjustRightInd w:val="0"/>
        <w:snapToGrid w:val="0"/>
        <w:spacing w:before="100" w:beforeAutospacing="1" w:after="100" w:afterAutospacing="1"/>
        <w:ind w:firstLine="0"/>
        <w:rPr>
          <w:rFonts w:eastAsiaTheme="minorEastAsia"/>
          <w:szCs w:val="26"/>
        </w:rPr>
      </w:pPr>
      <w:r w:rsidRPr="00922974">
        <w:rPr>
          <w:rFonts w:eastAsiaTheme="minorEastAsia" w:hint="eastAsia"/>
          <w:b/>
          <w:spacing w:val="0"/>
          <w:szCs w:val="26"/>
        </w:rPr>
        <w:lastRenderedPageBreak/>
        <w:t>二、非</w:t>
      </w:r>
      <w:r w:rsidR="00CE6FE0" w:rsidRPr="00922974">
        <w:rPr>
          <w:rFonts w:eastAsiaTheme="minorEastAsia" w:hint="eastAsia"/>
          <w:b/>
          <w:spacing w:val="0"/>
          <w:szCs w:val="26"/>
        </w:rPr>
        <w:t>製造業之「</w:t>
      </w:r>
      <w:r w:rsidR="00D664E1" w:rsidRPr="00D664E1">
        <w:rPr>
          <w:rFonts w:eastAsiaTheme="minorEastAsia" w:hint="eastAsia"/>
          <w:b/>
          <w:spacing w:val="0"/>
          <w:szCs w:val="26"/>
        </w:rPr>
        <w:t>商業活動</w:t>
      </w:r>
      <w:r w:rsidR="007648B4">
        <w:rPr>
          <w:rFonts w:eastAsiaTheme="minorEastAsia" w:hint="eastAsia"/>
          <w:b/>
          <w:spacing w:val="0"/>
          <w:szCs w:val="26"/>
        </w:rPr>
        <w:t>」、</w:t>
      </w:r>
      <w:r w:rsidR="00D255CF" w:rsidRPr="00D255CF">
        <w:rPr>
          <w:rFonts w:eastAsiaTheme="minorEastAsia" w:hint="eastAsia"/>
          <w:b/>
          <w:spacing w:val="0"/>
          <w:szCs w:val="26"/>
        </w:rPr>
        <w:t>「</w:t>
      </w:r>
      <w:r w:rsidR="00D664E1" w:rsidRPr="00D664E1">
        <w:rPr>
          <w:rFonts w:eastAsiaTheme="minorEastAsia" w:hint="eastAsia"/>
          <w:b/>
          <w:spacing w:val="0"/>
          <w:szCs w:val="26"/>
        </w:rPr>
        <w:t>供應商交貨時間</w:t>
      </w:r>
      <w:r w:rsidR="00D255CF" w:rsidRPr="00D255CF">
        <w:rPr>
          <w:rFonts w:eastAsiaTheme="minorEastAsia"/>
          <w:b/>
          <w:spacing w:val="0"/>
          <w:szCs w:val="26"/>
        </w:rPr>
        <w:t>」、「採購價格」、</w:t>
      </w:r>
      <w:r w:rsidR="007648B4">
        <w:rPr>
          <w:rFonts w:eastAsiaTheme="minorEastAsia" w:hint="eastAsia"/>
          <w:b/>
          <w:spacing w:val="0"/>
          <w:szCs w:val="26"/>
        </w:rPr>
        <w:t>「未完成訂單</w:t>
      </w:r>
      <w:r w:rsidR="00CE6FE0" w:rsidRPr="00922974">
        <w:rPr>
          <w:rFonts w:eastAsiaTheme="minorEastAsia" w:hint="eastAsia"/>
          <w:b/>
          <w:spacing w:val="0"/>
          <w:szCs w:val="26"/>
        </w:rPr>
        <w:t>」與「未來六個月展望</w:t>
      </w:r>
      <w:r w:rsidR="003120E8" w:rsidRPr="00922974">
        <w:rPr>
          <w:rFonts w:eastAsiaTheme="minorEastAsia" w:hint="eastAsia"/>
          <w:b/>
          <w:spacing w:val="0"/>
          <w:szCs w:val="26"/>
        </w:rPr>
        <w:t>」</w:t>
      </w:r>
    </w:p>
    <w:p w:rsidR="003120E8" w:rsidRPr="00922974" w:rsidRDefault="003120E8" w:rsidP="004C344F">
      <w:pPr>
        <w:pStyle w:val="af8"/>
        <w:widowControl w:val="0"/>
        <w:adjustRightInd w:val="0"/>
        <w:snapToGrid w:val="0"/>
        <w:spacing w:beforeLines="50" w:before="180" w:line="360" w:lineRule="auto"/>
        <w:ind w:leftChars="0" w:left="0" w:firstLineChars="200" w:firstLine="520"/>
        <w:jc w:val="both"/>
        <w:rPr>
          <w:rFonts w:ascii="Times New Roman" w:eastAsiaTheme="minorEastAsia" w:hAnsi="Times New Roman" w:cs="Times New Roman"/>
          <w:kern w:val="2"/>
          <w:sz w:val="26"/>
          <w:szCs w:val="26"/>
        </w:rPr>
      </w:pPr>
      <w:r w:rsidRPr="00922974">
        <w:rPr>
          <w:rFonts w:ascii="Times New Roman" w:eastAsiaTheme="minorEastAsia" w:hAnsi="Times New Roman" w:cs="Times New Roman" w:hint="eastAsia"/>
          <w:kern w:val="2"/>
          <w:sz w:val="26"/>
          <w:szCs w:val="26"/>
        </w:rPr>
        <w:t>首</w:t>
      </w:r>
      <w:r w:rsidR="00CE6FE0" w:rsidRPr="00922974">
        <w:rPr>
          <w:rFonts w:ascii="Times New Roman" w:eastAsiaTheme="minorEastAsia" w:hAnsi="Times New Roman" w:cs="Times New Roman" w:hint="eastAsia"/>
          <w:kern w:val="2"/>
          <w:sz w:val="26"/>
          <w:szCs w:val="26"/>
        </w:rPr>
        <w:t>先，全體非製造業之</w:t>
      </w:r>
      <w:r w:rsidR="00CE6FE0" w:rsidRPr="00D255CF">
        <w:rPr>
          <w:rFonts w:ascii="Times New Roman" w:eastAsiaTheme="minorEastAsia" w:hAnsi="Times New Roman" w:cs="Times New Roman" w:hint="eastAsia"/>
          <w:b/>
          <w:kern w:val="2"/>
          <w:sz w:val="26"/>
          <w:szCs w:val="26"/>
        </w:rPr>
        <w:t>「</w:t>
      </w:r>
      <w:r w:rsidR="00D664E1" w:rsidRPr="00D664E1">
        <w:rPr>
          <w:rFonts w:eastAsiaTheme="minorEastAsia" w:hint="eastAsia"/>
          <w:b/>
          <w:sz w:val="26"/>
          <w:szCs w:val="26"/>
        </w:rPr>
        <w:t>商業活動</w:t>
      </w:r>
      <w:r w:rsidR="00CE6FE0" w:rsidRPr="00D255CF">
        <w:rPr>
          <w:rFonts w:ascii="Times New Roman" w:eastAsiaTheme="minorEastAsia" w:hAnsi="Times New Roman" w:cs="Times New Roman" w:hint="eastAsia"/>
          <w:b/>
          <w:kern w:val="2"/>
          <w:sz w:val="26"/>
          <w:szCs w:val="26"/>
        </w:rPr>
        <w:t>」</w:t>
      </w:r>
      <w:r w:rsidR="00D255CF" w:rsidRPr="00D255CF">
        <w:rPr>
          <w:rFonts w:eastAsiaTheme="minorEastAsia" w:hint="eastAsia"/>
          <w:sz w:val="26"/>
          <w:szCs w:val="26"/>
        </w:rPr>
        <w:t>（新增簽約客戶或業務）</w:t>
      </w:r>
      <w:r w:rsidR="007648B4" w:rsidRPr="00666052">
        <w:rPr>
          <w:rFonts w:ascii="Times New Roman" w:eastAsiaTheme="minorEastAsia" w:hAnsi="Times New Roman" w:cs="Times New Roman" w:hint="eastAsia"/>
          <w:kern w:val="2"/>
          <w:sz w:val="26"/>
          <w:szCs w:val="26"/>
        </w:rPr>
        <w:t>指數</w:t>
      </w:r>
      <w:r w:rsidR="00D664E1" w:rsidRPr="00D664E1">
        <w:rPr>
          <w:rFonts w:ascii="Times New Roman" w:eastAsiaTheme="minorEastAsia" w:hAnsi="Times New Roman" w:cs="Times New Roman" w:hint="eastAsia"/>
          <w:kern w:val="2"/>
          <w:sz w:val="26"/>
          <w:szCs w:val="26"/>
        </w:rPr>
        <w:t>在連續</w:t>
      </w:r>
      <w:r w:rsidR="00D664E1" w:rsidRPr="00D664E1">
        <w:rPr>
          <w:rFonts w:ascii="Times New Roman" w:eastAsiaTheme="minorEastAsia" w:hAnsi="Times New Roman" w:cs="Times New Roman" w:hint="eastAsia"/>
          <w:kern w:val="2"/>
          <w:sz w:val="26"/>
          <w:szCs w:val="26"/>
        </w:rPr>
        <w:t>3</w:t>
      </w:r>
      <w:r w:rsidR="00D664E1" w:rsidRPr="00D664E1">
        <w:rPr>
          <w:rFonts w:ascii="Times New Roman" w:eastAsiaTheme="minorEastAsia" w:hAnsi="Times New Roman" w:cs="Times New Roman" w:hint="eastAsia"/>
          <w:kern w:val="2"/>
          <w:sz w:val="26"/>
          <w:szCs w:val="26"/>
        </w:rPr>
        <w:t>個月擴張速度趨緩後，指數回升</w:t>
      </w:r>
      <w:r w:rsidR="00D664E1" w:rsidRPr="00D664E1">
        <w:rPr>
          <w:rFonts w:ascii="Times New Roman" w:eastAsiaTheme="minorEastAsia" w:hAnsi="Times New Roman" w:cs="Times New Roman" w:hint="eastAsia"/>
          <w:kern w:val="2"/>
          <w:sz w:val="26"/>
          <w:szCs w:val="26"/>
        </w:rPr>
        <w:t>3.2</w:t>
      </w:r>
      <w:r w:rsidR="00D664E1" w:rsidRPr="00D664E1">
        <w:rPr>
          <w:rFonts w:ascii="Times New Roman" w:eastAsiaTheme="minorEastAsia" w:hAnsi="Times New Roman" w:cs="Times New Roman" w:hint="eastAsia"/>
          <w:kern w:val="2"/>
          <w:sz w:val="26"/>
          <w:szCs w:val="26"/>
        </w:rPr>
        <w:t>個百分點至</w:t>
      </w:r>
      <w:r w:rsidR="00D664E1" w:rsidRPr="00D664E1">
        <w:rPr>
          <w:rFonts w:ascii="Times New Roman" w:eastAsiaTheme="minorEastAsia" w:hAnsi="Times New Roman" w:cs="Times New Roman" w:hint="eastAsia"/>
          <w:kern w:val="2"/>
          <w:sz w:val="26"/>
          <w:szCs w:val="26"/>
        </w:rPr>
        <w:t>57.2%</w:t>
      </w:r>
      <w:r w:rsidR="00D664E1" w:rsidRPr="00D664E1">
        <w:rPr>
          <w:rFonts w:ascii="Times New Roman" w:eastAsiaTheme="minorEastAsia" w:hAnsi="Times New Roman" w:cs="Times New Roman" w:hint="eastAsia"/>
          <w:kern w:val="2"/>
          <w:sz w:val="26"/>
          <w:szCs w:val="26"/>
        </w:rPr>
        <w:t>，連續第</w:t>
      </w:r>
      <w:r w:rsidR="00D664E1" w:rsidRPr="00D664E1">
        <w:rPr>
          <w:rFonts w:ascii="Times New Roman" w:eastAsiaTheme="minorEastAsia" w:hAnsi="Times New Roman" w:cs="Times New Roman" w:hint="eastAsia"/>
          <w:kern w:val="2"/>
          <w:sz w:val="26"/>
          <w:szCs w:val="26"/>
        </w:rPr>
        <w:t>7</w:t>
      </w:r>
      <w:r w:rsidR="00D664E1" w:rsidRPr="00D664E1">
        <w:rPr>
          <w:rFonts w:ascii="Times New Roman" w:eastAsiaTheme="minorEastAsia" w:hAnsi="Times New Roman" w:cs="Times New Roman" w:hint="eastAsia"/>
          <w:kern w:val="2"/>
          <w:sz w:val="26"/>
          <w:szCs w:val="26"/>
        </w:rPr>
        <w:t>個月擴張</w:t>
      </w:r>
      <w:r w:rsidR="007648B4" w:rsidRPr="007648B4">
        <w:rPr>
          <w:rFonts w:ascii="Times New Roman" w:eastAsiaTheme="minorEastAsia" w:hAnsi="Times New Roman" w:cs="Times New Roman" w:hint="eastAsia"/>
          <w:kern w:val="2"/>
          <w:sz w:val="26"/>
          <w:szCs w:val="26"/>
        </w:rPr>
        <w:t>。</w:t>
      </w:r>
      <w:r w:rsidR="00D664E1" w:rsidRPr="00D664E1">
        <w:rPr>
          <w:rFonts w:ascii="Times New Roman" w:eastAsiaTheme="minorEastAsia" w:hAnsi="Times New Roman" w:cs="Times New Roman" w:hint="eastAsia"/>
          <w:kern w:val="2"/>
          <w:sz w:val="26"/>
          <w:szCs w:val="26"/>
        </w:rPr>
        <w:t>八大產業中，六大產業回報商業活動呈現擴張，各產業依擴張速度排序為金融保險業（</w:t>
      </w:r>
      <w:r w:rsidR="00D664E1" w:rsidRPr="00D664E1">
        <w:rPr>
          <w:rFonts w:ascii="Times New Roman" w:eastAsiaTheme="minorEastAsia" w:hAnsi="Times New Roman" w:cs="Times New Roman" w:hint="eastAsia"/>
          <w:kern w:val="2"/>
          <w:sz w:val="26"/>
          <w:szCs w:val="26"/>
        </w:rPr>
        <w:t>71.4%</w:t>
      </w:r>
      <w:r w:rsidR="00D664E1" w:rsidRPr="00D664E1">
        <w:rPr>
          <w:rFonts w:ascii="Times New Roman" w:eastAsiaTheme="minorEastAsia" w:hAnsi="Times New Roman" w:cs="Times New Roman" w:hint="eastAsia"/>
          <w:kern w:val="2"/>
          <w:sz w:val="26"/>
          <w:szCs w:val="26"/>
        </w:rPr>
        <w:t>）、營造暨不動產業（</w:t>
      </w:r>
      <w:r w:rsidR="00D664E1" w:rsidRPr="00D664E1">
        <w:rPr>
          <w:rFonts w:ascii="Times New Roman" w:eastAsiaTheme="minorEastAsia" w:hAnsi="Times New Roman" w:cs="Times New Roman" w:hint="eastAsia"/>
          <w:kern w:val="2"/>
          <w:sz w:val="26"/>
          <w:szCs w:val="26"/>
        </w:rPr>
        <w:t>66.7%</w:t>
      </w:r>
      <w:r w:rsidR="00D664E1" w:rsidRPr="00D664E1">
        <w:rPr>
          <w:rFonts w:ascii="Times New Roman" w:eastAsiaTheme="minorEastAsia" w:hAnsi="Times New Roman" w:cs="Times New Roman" w:hint="eastAsia"/>
          <w:kern w:val="2"/>
          <w:sz w:val="26"/>
          <w:szCs w:val="26"/>
        </w:rPr>
        <w:t>）、運輸倉儲業（</w:t>
      </w:r>
      <w:r w:rsidR="00D664E1" w:rsidRPr="00D664E1">
        <w:rPr>
          <w:rFonts w:ascii="Times New Roman" w:eastAsiaTheme="minorEastAsia" w:hAnsi="Times New Roman" w:cs="Times New Roman" w:hint="eastAsia"/>
          <w:kern w:val="2"/>
          <w:sz w:val="26"/>
          <w:szCs w:val="26"/>
        </w:rPr>
        <w:t>60.7%</w:t>
      </w:r>
      <w:r w:rsidR="00D664E1" w:rsidRPr="00D664E1">
        <w:rPr>
          <w:rFonts w:ascii="Times New Roman" w:eastAsiaTheme="minorEastAsia" w:hAnsi="Times New Roman" w:cs="Times New Roman" w:hint="eastAsia"/>
          <w:kern w:val="2"/>
          <w:sz w:val="26"/>
          <w:szCs w:val="26"/>
        </w:rPr>
        <w:t>）、零售業（</w:t>
      </w:r>
      <w:r w:rsidR="00D664E1" w:rsidRPr="00D664E1">
        <w:rPr>
          <w:rFonts w:ascii="Times New Roman" w:eastAsiaTheme="minorEastAsia" w:hAnsi="Times New Roman" w:cs="Times New Roman" w:hint="eastAsia"/>
          <w:kern w:val="2"/>
          <w:sz w:val="26"/>
          <w:szCs w:val="26"/>
        </w:rPr>
        <w:t>57.5%</w:t>
      </w:r>
      <w:r w:rsidR="00D664E1" w:rsidRPr="00D664E1">
        <w:rPr>
          <w:rFonts w:ascii="Times New Roman" w:eastAsiaTheme="minorEastAsia" w:hAnsi="Times New Roman" w:cs="Times New Roman" w:hint="eastAsia"/>
          <w:kern w:val="2"/>
          <w:sz w:val="26"/>
          <w:szCs w:val="26"/>
        </w:rPr>
        <w:t>）、教育暨專業科學業（</w:t>
      </w:r>
      <w:r w:rsidR="00D664E1" w:rsidRPr="00D664E1">
        <w:rPr>
          <w:rFonts w:ascii="Times New Roman" w:eastAsiaTheme="minorEastAsia" w:hAnsi="Times New Roman" w:cs="Times New Roman" w:hint="eastAsia"/>
          <w:kern w:val="2"/>
          <w:sz w:val="26"/>
          <w:szCs w:val="26"/>
        </w:rPr>
        <w:t>53.6%</w:t>
      </w:r>
      <w:r w:rsidR="00D664E1" w:rsidRPr="00D664E1">
        <w:rPr>
          <w:rFonts w:ascii="Times New Roman" w:eastAsiaTheme="minorEastAsia" w:hAnsi="Times New Roman" w:cs="Times New Roman" w:hint="eastAsia"/>
          <w:kern w:val="2"/>
          <w:sz w:val="26"/>
          <w:szCs w:val="26"/>
        </w:rPr>
        <w:t>）與資訊暨通訊傳播業（</w:t>
      </w:r>
      <w:r w:rsidR="00D664E1" w:rsidRPr="00D664E1">
        <w:rPr>
          <w:rFonts w:ascii="Times New Roman" w:eastAsiaTheme="minorEastAsia" w:hAnsi="Times New Roman" w:cs="Times New Roman" w:hint="eastAsia"/>
          <w:kern w:val="2"/>
          <w:sz w:val="26"/>
          <w:szCs w:val="26"/>
        </w:rPr>
        <w:t>53.1%</w:t>
      </w:r>
      <w:r w:rsidR="00D664E1" w:rsidRPr="00D664E1">
        <w:rPr>
          <w:rFonts w:ascii="Times New Roman" w:eastAsiaTheme="minorEastAsia" w:hAnsi="Times New Roman" w:cs="Times New Roman" w:hint="eastAsia"/>
          <w:kern w:val="2"/>
          <w:sz w:val="26"/>
          <w:szCs w:val="26"/>
        </w:rPr>
        <w:t>）。住宿餐飲業（</w:t>
      </w:r>
      <w:r w:rsidR="00D664E1" w:rsidRPr="00D664E1">
        <w:rPr>
          <w:rFonts w:ascii="Times New Roman" w:eastAsiaTheme="minorEastAsia" w:hAnsi="Times New Roman" w:cs="Times New Roman" w:hint="eastAsia"/>
          <w:kern w:val="2"/>
          <w:sz w:val="26"/>
          <w:szCs w:val="26"/>
        </w:rPr>
        <w:t>45.0%</w:t>
      </w:r>
      <w:r w:rsidR="00D664E1" w:rsidRPr="00D664E1">
        <w:rPr>
          <w:rFonts w:ascii="Times New Roman" w:eastAsiaTheme="minorEastAsia" w:hAnsi="Times New Roman" w:cs="Times New Roman" w:hint="eastAsia"/>
          <w:kern w:val="2"/>
          <w:sz w:val="26"/>
          <w:szCs w:val="26"/>
        </w:rPr>
        <w:t>）與批發業（</w:t>
      </w:r>
      <w:r w:rsidR="00D664E1" w:rsidRPr="00D664E1">
        <w:rPr>
          <w:rFonts w:ascii="Times New Roman" w:eastAsiaTheme="minorEastAsia" w:hAnsi="Times New Roman" w:cs="Times New Roman" w:hint="eastAsia"/>
          <w:kern w:val="2"/>
          <w:sz w:val="26"/>
          <w:szCs w:val="26"/>
        </w:rPr>
        <w:t>48.9%</w:t>
      </w:r>
      <w:r w:rsidR="00D664E1" w:rsidRPr="00D664E1">
        <w:rPr>
          <w:rFonts w:ascii="Times New Roman" w:eastAsiaTheme="minorEastAsia" w:hAnsi="Times New Roman" w:cs="Times New Roman" w:hint="eastAsia"/>
          <w:kern w:val="2"/>
          <w:sz w:val="26"/>
          <w:szCs w:val="26"/>
        </w:rPr>
        <w:t>）則回報商業活動呈現緊縮</w:t>
      </w:r>
      <w:r w:rsidR="007648B4" w:rsidRPr="007648B4">
        <w:rPr>
          <w:rFonts w:ascii="Times New Roman" w:eastAsiaTheme="minorEastAsia" w:hAnsi="Times New Roman" w:cs="Times New Roman" w:hint="eastAsia"/>
          <w:kern w:val="2"/>
          <w:sz w:val="26"/>
          <w:szCs w:val="26"/>
        </w:rPr>
        <w:t>。</w:t>
      </w:r>
    </w:p>
    <w:p w:rsidR="003120E8" w:rsidRDefault="003120E8" w:rsidP="007648B4">
      <w:pPr>
        <w:tabs>
          <w:tab w:val="left" w:pos="4112"/>
        </w:tabs>
        <w:adjustRightInd w:val="0"/>
        <w:snapToGrid w:val="0"/>
        <w:spacing w:beforeLines="50" w:before="180" w:after="0"/>
        <w:rPr>
          <w:rFonts w:eastAsiaTheme="minorEastAsia"/>
          <w:szCs w:val="26"/>
        </w:rPr>
      </w:pPr>
      <w:r w:rsidRPr="00922974">
        <w:rPr>
          <w:rFonts w:eastAsiaTheme="minorEastAsia" w:hint="eastAsia"/>
          <w:szCs w:val="26"/>
        </w:rPr>
        <w:t>其</w:t>
      </w:r>
      <w:r w:rsidR="00CE6FE0" w:rsidRPr="00922974">
        <w:rPr>
          <w:rFonts w:eastAsiaTheme="minorEastAsia" w:hint="eastAsia"/>
          <w:szCs w:val="26"/>
        </w:rPr>
        <w:t>次，全體非製造業之</w:t>
      </w:r>
      <w:r w:rsidR="007648B4">
        <w:rPr>
          <w:rFonts w:eastAsiaTheme="minorEastAsia" w:hint="eastAsia"/>
          <w:b/>
          <w:szCs w:val="26"/>
        </w:rPr>
        <w:t>「</w:t>
      </w:r>
      <w:r w:rsidR="00D664E1" w:rsidRPr="00D664E1">
        <w:rPr>
          <w:rFonts w:eastAsiaTheme="minorEastAsia" w:hint="eastAsia"/>
          <w:b/>
          <w:szCs w:val="26"/>
        </w:rPr>
        <w:t>供應商交貨時間</w:t>
      </w:r>
      <w:r w:rsidR="00CE6FE0" w:rsidRPr="00922974">
        <w:rPr>
          <w:rFonts w:eastAsiaTheme="minorEastAsia" w:hint="eastAsia"/>
          <w:b/>
          <w:szCs w:val="26"/>
        </w:rPr>
        <w:t>」</w:t>
      </w:r>
      <w:r w:rsidR="00D664E1" w:rsidRPr="00D664E1">
        <w:rPr>
          <w:rFonts w:eastAsiaTheme="minorEastAsia" w:hint="eastAsia"/>
          <w:szCs w:val="26"/>
        </w:rPr>
        <w:t>（受託工作完成時間）</w:t>
      </w:r>
      <w:r w:rsidR="007648B4">
        <w:rPr>
          <w:rFonts w:eastAsiaTheme="minorEastAsia" w:hint="eastAsia"/>
          <w:szCs w:val="26"/>
        </w:rPr>
        <w:t>指數</w:t>
      </w:r>
      <w:r w:rsidR="00D664E1" w:rsidRPr="00D664E1">
        <w:rPr>
          <w:rFonts w:eastAsiaTheme="minorEastAsia" w:hint="eastAsia"/>
          <w:szCs w:val="26"/>
        </w:rPr>
        <w:t>已連續</w:t>
      </w:r>
      <w:r w:rsidR="00D664E1" w:rsidRPr="00D664E1">
        <w:rPr>
          <w:rFonts w:eastAsiaTheme="minorEastAsia" w:hint="eastAsia"/>
          <w:szCs w:val="26"/>
        </w:rPr>
        <w:t>14</w:t>
      </w:r>
      <w:r w:rsidR="00D664E1" w:rsidRPr="00D664E1">
        <w:rPr>
          <w:rFonts w:eastAsiaTheme="minorEastAsia" w:hint="eastAsia"/>
          <w:szCs w:val="26"/>
        </w:rPr>
        <w:t>個月</w:t>
      </w:r>
      <w:r w:rsidR="00D664E1" w:rsidRPr="00D255CF">
        <w:rPr>
          <w:rFonts w:eastAsiaTheme="minorEastAsia" w:hint="eastAsia"/>
          <w:szCs w:val="26"/>
        </w:rPr>
        <w:t>呈現</w:t>
      </w:r>
      <w:r w:rsidR="00D664E1" w:rsidRPr="00D664E1">
        <w:rPr>
          <w:rFonts w:eastAsiaTheme="minorEastAsia" w:hint="eastAsia"/>
          <w:szCs w:val="26"/>
        </w:rPr>
        <w:t>上升（高於</w:t>
      </w:r>
      <w:r w:rsidR="00D664E1" w:rsidRPr="00D664E1">
        <w:rPr>
          <w:rFonts w:eastAsiaTheme="minorEastAsia" w:hint="eastAsia"/>
          <w:szCs w:val="26"/>
        </w:rPr>
        <w:t>50.0%</w:t>
      </w:r>
      <w:r w:rsidR="00D664E1" w:rsidRPr="00D664E1">
        <w:rPr>
          <w:rFonts w:eastAsiaTheme="minorEastAsia" w:hint="eastAsia"/>
          <w:szCs w:val="26"/>
        </w:rPr>
        <w:t>），且指數續揚</w:t>
      </w:r>
      <w:r w:rsidR="00D664E1" w:rsidRPr="00D664E1">
        <w:rPr>
          <w:rFonts w:eastAsiaTheme="minorEastAsia" w:hint="eastAsia"/>
          <w:szCs w:val="26"/>
        </w:rPr>
        <w:t>2.4</w:t>
      </w:r>
      <w:r w:rsidR="00D664E1" w:rsidRPr="00D664E1">
        <w:rPr>
          <w:rFonts w:eastAsiaTheme="minorEastAsia" w:hint="eastAsia"/>
          <w:szCs w:val="26"/>
        </w:rPr>
        <w:t>個百分點至</w:t>
      </w:r>
      <w:r w:rsidR="00D664E1" w:rsidRPr="00D664E1">
        <w:rPr>
          <w:rFonts w:eastAsiaTheme="minorEastAsia" w:hint="eastAsia"/>
          <w:szCs w:val="26"/>
        </w:rPr>
        <w:t>56.9%</w:t>
      </w:r>
      <w:r w:rsidR="00D664E1" w:rsidRPr="00D664E1">
        <w:rPr>
          <w:rFonts w:eastAsiaTheme="minorEastAsia" w:hint="eastAsia"/>
          <w:szCs w:val="26"/>
        </w:rPr>
        <w:t>，為</w:t>
      </w:r>
      <w:r w:rsidR="00D664E1" w:rsidRPr="00D664E1">
        <w:rPr>
          <w:rFonts w:eastAsiaTheme="minorEastAsia" w:hint="eastAsia"/>
          <w:szCs w:val="26"/>
        </w:rPr>
        <w:t>2014</w:t>
      </w:r>
      <w:r w:rsidR="00D664E1" w:rsidRPr="00D664E1">
        <w:rPr>
          <w:rFonts w:eastAsiaTheme="minorEastAsia" w:hint="eastAsia"/>
          <w:szCs w:val="26"/>
        </w:rPr>
        <w:t>年</w:t>
      </w:r>
      <w:r w:rsidR="00D664E1" w:rsidRPr="00D664E1">
        <w:rPr>
          <w:rFonts w:eastAsiaTheme="minorEastAsia" w:hint="eastAsia"/>
          <w:szCs w:val="26"/>
        </w:rPr>
        <w:t>8</w:t>
      </w:r>
      <w:r w:rsidR="00D664E1" w:rsidRPr="00D664E1">
        <w:rPr>
          <w:rFonts w:eastAsiaTheme="minorEastAsia" w:hint="eastAsia"/>
          <w:szCs w:val="26"/>
        </w:rPr>
        <w:t>月創編以來最快上升速度</w:t>
      </w:r>
      <w:r w:rsidR="007648B4" w:rsidRPr="007648B4">
        <w:rPr>
          <w:rFonts w:eastAsiaTheme="minorEastAsia" w:hint="eastAsia"/>
          <w:szCs w:val="26"/>
        </w:rPr>
        <w:t>。</w:t>
      </w:r>
      <w:r w:rsidR="00D664E1" w:rsidRPr="00D664E1">
        <w:rPr>
          <w:rFonts w:eastAsiaTheme="minorEastAsia" w:hint="eastAsia"/>
          <w:szCs w:val="26"/>
        </w:rPr>
        <w:t>八大產業中，六大產業回報供應商交貨時間為上升，各產業依上升速度排序為批發業（</w:t>
      </w:r>
      <w:r w:rsidR="00D664E1" w:rsidRPr="00D664E1">
        <w:rPr>
          <w:rFonts w:eastAsiaTheme="minorEastAsia" w:hint="eastAsia"/>
          <w:szCs w:val="26"/>
        </w:rPr>
        <w:t>69.6%</w:t>
      </w:r>
      <w:r w:rsidR="00D664E1" w:rsidRPr="00D664E1">
        <w:rPr>
          <w:rFonts w:eastAsiaTheme="minorEastAsia" w:hint="eastAsia"/>
          <w:szCs w:val="26"/>
        </w:rPr>
        <w:t>）、零售業（</w:t>
      </w:r>
      <w:r w:rsidR="00D664E1" w:rsidRPr="00D664E1">
        <w:rPr>
          <w:rFonts w:eastAsiaTheme="minorEastAsia" w:hint="eastAsia"/>
          <w:szCs w:val="26"/>
        </w:rPr>
        <w:t>62.5%</w:t>
      </w:r>
      <w:r w:rsidR="00D664E1" w:rsidRPr="00D664E1">
        <w:rPr>
          <w:rFonts w:eastAsiaTheme="minorEastAsia" w:hint="eastAsia"/>
          <w:szCs w:val="26"/>
        </w:rPr>
        <w:t>）、資訊暨通訊傳播業（</w:t>
      </w:r>
      <w:r w:rsidR="00D664E1" w:rsidRPr="00D664E1">
        <w:rPr>
          <w:rFonts w:eastAsiaTheme="minorEastAsia" w:hint="eastAsia"/>
          <w:szCs w:val="26"/>
        </w:rPr>
        <w:t>56.3%</w:t>
      </w:r>
      <w:r w:rsidR="00D664E1" w:rsidRPr="00D664E1">
        <w:rPr>
          <w:rFonts w:eastAsiaTheme="minorEastAsia" w:hint="eastAsia"/>
          <w:szCs w:val="26"/>
        </w:rPr>
        <w:t>）、營造暨不動產業（</w:t>
      </w:r>
      <w:r w:rsidR="00D664E1" w:rsidRPr="00D664E1">
        <w:rPr>
          <w:rFonts w:eastAsiaTheme="minorEastAsia" w:hint="eastAsia"/>
          <w:szCs w:val="26"/>
        </w:rPr>
        <w:t>55.6%</w:t>
      </w:r>
      <w:r w:rsidR="00D664E1" w:rsidRPr="00D664E1">
        <w:rPr>
          <w:rFonts w:eastAsiaTheme="minorEastAsia" w:hint="eastAsia"/>
          <w:szCs w:val="26"/>
        </w:rPr>
        <w:t>）、運輸倉儲業（</w:t>
      </w:r>
      <w:r w:rsidR="00D664E1" w:rsidRPr="00D664E1">
        <w:rPr>
          <w:rFonts w:eastAsiaTheme="minorEastAsia" w:hint="eastAsia"/>
          <w:szCs w:val="26"/>
        </w:rPr>
        <w:t>55.4%</w:t>
      </w:r>
      <w:r w:rsidR="00D664E1" w:rsidRPr="00D664E1">
        <w:rPr>
          <w:rFonts w:eastAsiaTheme="minorEastAsia" w:hint="eastAsia"/>
          <w:szCs w:val="26"/>
        </w:rPr>
        <w:t>）與教育暨專業科學業（</w:t>
      </w:r>
      <w:r w:rsidR="00D664E1" w:rsidRPr="00D664E1">
        <w:rPr>
          <w:rFonts w:eastAsiaTheme="minorEastAsia" w:hint="eastAsia"/>
          <w:szCs w:val="26"/>
        </w:rPr>
        <w:t>53.6%</w:t>
      </w:r>
      <w:r w:rsidR="00D664E1" w:rsidRPr="00D664E1">
        <w:rPr>
          <w:rFonts w:eastAsiaTheme="minorEastAsia" w:hint="eastAsia"/>
          <w:szCs w:val="26"/>
        </w:rPr>
        <w:t>）。僅金融保險業（</w:t>
      </w:r>
      <w:r w:rsidR="00D664E1" w:rsidRPr="00D664E1">
        <w:rPr>
          <w:rFonts w:eastAsiaTheme="minorEastAsia" w:hint="eastAsia"/>
          <w:szCs w:val="26"/>
        </w:rPr>
        <w:t>45.2%</w:t>
      </w:r>
      <w:r w:rsidR="00D664E1" w:rsidRPr="00D664E1">
        <w:rPr>
          <w:rFonts w:eastAsiaTheme="minorEastAsia" w:hint="eastAsia"/>
          <w:szCs w:val="26"/>
        </w:rPr>
        <w:t>）回報供應商交貨時間為下降（低於</w:t>
      </w:r>
      <w:r w:rsidR="00D664E1" w:rsidRPr="00D664E1">
        <w:rPr>
          <w:rFonts w:eastAsiaTheme="minorEastAsia" w:hint="eastAsia"/>
          <w:szCs w:val="26"/>
        </w:rPr>
        <w:t>50.0%</w:t>
      </w:r>
      <w:r w:rsidR="00D664E1" w:rsidRPr="00D664E1">
        <w:rPr>
          <w:rFonts w:eastAsiaTheme="minorEastAsia" w:hint="eastAsia"/>
          <w:szCs w:val="26"/>
        </w:rPr>
        <w:t>）。住宿餐飲業則回報供應商交貨時間為持平（</w:t>
      </w:r>
      <w:r w:rsidR="00D664E1" w:rsidRPr="00D664E1">
        <w:rPr>
          <w:rFonts w:eastAsiaTheme="minorEastAsia" w:hint="eastAsia"/>
          <w:szCs w:val="26"/>
        </w:rPr>
        <w:t>50.0%</w:t>
      </w:r>
      <w:r w:rsidR="00D664E1" w:rsidRPr="00D664E1">
        <w:rPr>
          <w:rFonts w:eastAsiaTheme="minorEastAsia" w:hint="eastAsia"/>
          <w:szCs w:val="26"/>
        </w:rPr>
        <w:t>）</w:t>
      </w:r>
      <w:r w:rsidR="007648B4" w:rsidRPr="007648B4">
        <w:rPr>
          <w:rFonts w:eastAsiaTheme="minorEastAsia" w:hint="eastAsia"/>
          <w:szCs w:val="26"/>
        </w:rPr>
        <w:t>。</w:t>
      </w:r>
    </w:p>
    <w:p w:rsidR="00D255CF" w:rsidRPr="00D255CF" w:rsidRDefault="00D255CF" w:rsidP="007648B4">
      <w:pPr>
        <w:tabs>
          <w:tab w:val="left" w:pos="4112"/>
        </w:tabs>
        <w:adjustRightInd w:val="0"/>
        <w:snapToGrid w:val="0"/>
        <w:spacing w:beforeLines="50" w:before="180" w:after="0"/>
        <w:rPr>
          <w:rFonts w:eastAsia="SimSun"/>
          <w:szCs w:val="26"/>
        </w:rPr>
      </w:pPr>
      <w:r w:rsidRPr="00922974">
        <w:rPr>
          <w:rFonts w:eastAsiaTheme="minorEastAsia" w:hint="eastAsia"/>
          <w:szCs w:val="26"/>
        </w:rPr>
        <w:t>全體非製造業之</w:t>
      </w:r>
      <w:r w:rsidRPr="00922974">
        <w:rPr>
          <w:rFonts w:eastAsiaTheme="minorEastAsia" w:hint="eastAsia"/>
          <w:b/>
          <w:szCs w:val="26"/>
        </w:rPr>
        <w:t>「</w:t>
      </w:r>
      <w:r w:rsidRPr="00D255CF">
        <w:rPr>
          <w:rFonts w:eastAsiaTheme="minorEastAsia" w:hint="eastAsia"/>
          <w:b/>
          <w:szCs w:val="26"/>
        </w:rPr>
        <w:t>採購價格</w:t>
      </w:r>
      <w:r w:rsidRPr="00922974">
        <w:rPr>
          <w:rFonts w:eastAsiaTheme="minorEastAsia" w:hint="eastAsia"/>
          <w:b/>
          <w:szCs w:val="26"/>
        </w:rPr>
        <w:t>」</w:t>
      </w:r>
      <w:r w:rsidRPr="00D255CF">
        <w:rPr>
          <w:rFonts w:eastAsiaTheme="minorEastAsia" w:hint="eastAsia"/>
          <w:szCs w:val="26"/>
        </w:rPr>
        <w:t>（營業成本）</w:t>
      </w:r>
      <w:r w:rsidRPr="00922974">
        <w:rPr>
          <w:rFonts w:eastAsiaTheme="minorEastAsia" w:hint="eastAsia"/>
          <w:szCs w:val="26"/>
        </w:rPr>
        <w:t>指數</w:t>
      </w:r>
      <w:r w:rsidR="00666052" w:rsidRPr="00666052">
        <w:rPr>
          <w:rFonts w:eastAsiaTheme="minorEastAsia" w:hint="eastAsia"/>
          <w:szCs w:val="26"/>
        </w:rPr>
        <w:t>已連續</w:t>
      </w:r>
      <w:r w:rsidR="00D664E1">
        <w:rPr>
          <w:rFonts w:eastAsiaTheme="minorEastAsia" w:hint="eastAsia"/>
          <w:szCs w:val="26"/>
        </w:rPr>
        <w:t>60</w:t>
      </w:r>
      <w:r w:rsidR="00666052" w:rsidRPr="00666052">
        <w:rPr>
          <w:rFonts w:eastAsiaTheme="minorEastAsia" w:hint="eastAsia"/>
          <w:szCs w:val="26"/>
        </w:rPr>
        <w:t>個月呈現上升（高於</w:t>
      </w:r>
      <w:r w:rsidR="00666052" w:rsidRPr="00666052">
        <w:rPr>
          <w:rFonts w:eastAsiaTheme="minorEastAsia" w:hint="eastAsia"/>
          <w:szCs w:val="26"/>
        </w:rPr>
        <w:t>50.0%</w:t>
      </w:r>
      <w:r w:rsidR="00666052" w:rsidRPr="00666052">
        <w:rPr>
          <w:rFonts w:eastAsiaTheme="minorEastAsia" w:hint="eastAsia"/>
          <w:szCs w:val="26"/>
        </w:rPr>
        <w:t>），</w:t>
      </w:r>
      <w:r w:rsidR="00D664E1" w:rsidRPr="00D664E1">
        <w:rPr>
          <w:rFonts w:eastAsiaTheme="minorEastAsia" w:hint="eastAsia"/>
          <w:szCs w:val="26"/>
        </w:rPr>
        <w:t>指數攀升</w:t>
      </w:r>
      <w:r w:rsidR="00D664E1" w:rsidRPr="00D664E1">
        <w:rPr>
          <w:rFonts w:eastAsiaTheme="minorEastAsia" w:hint="eastAsia"/>
          <w:szCs w:val="26"/>
        </w:rPr>
        <w:t>4.0</w:t>
      </w:r>
      <w:r w:rsidR="00D664E1" w:rsidRPr="00D664E1">
        <w:rPr>
          <w:rFonts w:eastAsiaTheme="minorEastAsia" w:hint="eastAsia"/>
          <w:szCs w:val="26"/>
        </w:rPr>
        <w:t>個百分點至</w:t>
      </w:r>
      <w:r w:rsidR="00D664E1" w:rsidRPr="00D664E1">
        <w:rPr>
          <w:rFonts w:eastAsiaTheme="minorEastAsia" w:hint="eastAsia"/>
          <w:szCs w:val="26"/>
        </w:rPr>
        <w:t>61.9%</w:t>
      </w:r>
      <w:r w:rsidR="00D664E1" w:rsidRPr="00D664E1">
        <w:rPr>
          <w:rFonts w:eastAsiaTheme="minorEastAsia" w:hint="eastAsia"/>
          <w:szCs w:val="26"/>
        </w:rPr>
        <w:t>，為</w:t>
      </w:r>
      <w:r w:rsidR="00D664E1" w:rsidRPr="00D664E1">
        <w:rPr>
          <w:rFonts w:eastAsiaTheme="minorEastAsia" w:hint="eastAsia"/>
          <w:szCs w:val="26"/>
        </w:rPr>
        <w:t>2019</w:t>
      </w:r>
      <w:r w:rsidR="00D664E1" w:rsidRPr="00D664E1">
        <w:rPr>
          <w:rFonts w:eastAsiaTheme="minorEastAsia" w:hint="eastAsia"/>
          <w:szCs w:val="26"/>
        </w:rPr>
        <w:t>年</w:t>
      </w:r>
      <w:r w:rsidR="00D664E1" w:rsidRPr="00D664E1">
        <w:rPr>
          <w:rFonts w:eastAsiaTheme="minorEastAsia" w:hint="eastAsia"/>
          <w:szCs w:val="26"/>
        </w:rPr>
        <w:t>2</w:t>
      </w:r>
      <w:r w:rsidR="00D664E1" w:rsidRPr="00D664E1">
        <w:rPr>
          <w:rFonts w:eastAsiaTheme="minorEastAsia" w:hint="eastAsia"/>
          <w:szCs w:val="26"/>
        </w:rPr>
        <w:t>月以來最快上升速度</w:t>
      </w:r>
      <w:r w:rsidRPr="00D255CF">
        <w:rPr>
          <w:rFonts w:eastAsiaTheme="minorEastAsia" w:hint="eastAsia"/>
          <w:szCs w:val="26"/>
        </w:rPr>
        <w:t>。</w:t>
      </w:r>
      <w:r w:rsidR="00D664E1" w:rsidRPr="00D664E1">
        <w:rPr>
          <w:rFonts w:eastAsiaTheme="minorEastAsia" w:hint="eastAsia"/>
          <w:szCs w:val="26"/>
        </w:rPr>
        <w:t>八大產業中，七大產業回報採購價格呈現上升，各產業依上升速度排序為營造暨不動產業（</w:t>
      </w:r>
      <w:r w:rsidR="00D664E1" w:rsidRPr="00D664E1">
        <w:rPr>
          <w:rFonts w:eastAsiaTheme="minorEastAsia" w:hint="eastAsia"/>
          <w:szCs w:val="26"/>
        </w:rPr>
        <w:t>79.6%</w:t>
      </w:r>
      <w:r w:rsidR="00D664E1" w:rsidRPr="00D664E1">
        <w:rPr>
          <w:rFonts w:eastAsiaTheme="minorEastAsia" w:hint="eastAsia"/>
          <w:szCs w:val="26"/>
        </w:rPr>
        <w:t>）、批發業（</w:t>
      </w:r>
      <w:r w:rsidR="00D664E1" w:rsidRPr="00D664E1">
        <w:rPr>
          <w:rFonts w:eastAsiaTheme="minorEastAsia" w:hint="eastAsia"/>
          <w:szCs w:val="26"/>
        </w:rPr>
        <w:t>68.5%</w:t>
      </w:r>
      <w:r w:rsidR="00D664E1" w:rsidRPr="00D664E1">
        <w:rPr>
          <w:rFonts w:eastAsiaTheme="minorEastAsia" w:hint="eastAsia"/>
          <w:szCs w:val="26"/>
        </w:rPr>
        <w:t>）、零售業（</w:t>
      </w:r>
      <w:r w:rsidR="00D664E1" w:rsidRPr="00D664E1">
        <w:rPr>
          <w:rFonts w:eastAsiaTheme="minorEastAsia" w:hint="eastAsia"/>
          <w:szCs w:val="26"/>
        </w:rPr>
        <w:t>62.5%</w:t>
      </w:r>
      <w:r w:rsidR="00D664E1" w:rsidRPr="00D664E1">
        <w:rPr>
          <w:rFonts w:eastAsiaTheme="minorEastAsia" w:hint="eastAsia"/>
          <w:szCs w:val="26"/>
        </w:rPr>
        <w:t>）、運輸倉儲業（</w:t>
      </w:r>
      <w:r w:rsidR="00D664E1" w:rsidRPr="00D664E1">
        <w:rPr>
          <w:rFonts w:eastAsiaTheme="minorEastAsia" w:hint="eastAsia"/>
          <w:szCs w:val="26"/>
        </w:rPr>
        <w:t>62.5%</w:t>
      </w:r>
      <w:r w:rsidR="00D664E1" w:rsidRPr="00D664E1">
        <w:rPr>
          <w:rFonts w:eastAsiaTheme="minorEastAsia" w:hint="eastAsia"/>
          <w:szCs w:val="26"/>
        </w:rPr>
        <w:t>）、資訊暨通訊傳播業（</w:t>
      </w:r>
      <w:r w:rsidR="00D664E1" w:rsidRPr="00D664E1">
        <w:rPr>
          <w:rFonts w:eastAsiaTheme="minorEastAsia" w:hint="eastAsia"/>
          <w:szCs w:val="26"/>
        </w:rPr>
        <w:t>59.4%</w:t>
      </w:r>
      <w:r w:rsidR="00D664E1" w:rsidRPr="00D664E1">
        <w:rPr>
          <w:rFonts w:eastAsiaTheme="minorEastAsia" w:hint="eastAsia"/>
          <w:szCs w:val="26"/>
        </w:rPr>
        <w:t>）、教育暨專業科學業（</w:t>
      </w:r>
      <w:r w:rsidR="00D664E1" w:rsidRPr="00D664E1">
        <w:rPr>
          <w:rFonts w:eastAsiaTheme="minorEastAsia" w:hint="eastAsia"/>
          <w:szCs w:val="26"/>
        </w:rPr>
        <w:t>57.1%</w:t>
      </w:r>
      <w:r w:rsidR="00D664E1" w:rsidRPr="00D664E1">
        <w:rPr>
          <w:rFonts w:eastAsiaTheme="minorEastAsia" w:hint="eastAsia"/>
          <w:szCs w:val="26"/>
        </w:rPr>
        <w:t>）與住宿餐飲業（</w:t>
      </w:r>
      <w:r w:rsidR="00D664E1" w:rsidRPr="00D664E1">
        <w:rPr>
          <w:rFonts w:eastAsiaTheme="minorEastAsia" w:hint="eastAsia"/>
          <w:szCs w:val="26"/>
        </w:rPr>
        <w:t>55.0%</w:t>
      </w:r>
      <w:r w:rsidR="00D664E1" w:rsidRPr="00D664E1">
        <w:rPr>
          <w:rFonts w:eastAsiaTheme="minorEastAsia" w:hint="eastAsia"/>
          <w:szCs w:val="26"/>
        </w:rPr>
        <w:t>）。僅金融保險業（</w:t>
      </w:r>
      <w:r w:rsidR="00D664E1" w:rsidRPr="00D664E1">
        <w:rPr>
          <w:rFonts w:eastAsiaTheme="minorEastAsia" w:hint="eastAsia"/>
          <w:szCs w:val="26"/>
        </w:rPr>
        <w:t>41.7%</w:t>
      </w:r>
      <w:r w:rsidR="00D664E1" w:rsidRPr="00D664E1">
        <w:rPr>
          <w:rFonts w:eastAsiaTheme="minorEastAsia" w:hint="eastAsia"/>
          <w:szCs w:val="26"/>
        </w:rPr>
        <w:t>）回報採購價格呈現下降（低於</w:t>
      </w:r>
      <w:r w:rsidR="00D664E1" w:rsidRPr="00D664E1">
        <w:rPr>
          <w:rFonts w:eastAsiaTheme="minorEastAsia" w:hint="eastAsia"/>
          <w:szCs w:val="26"/>
        </w:rPr>
        <w:t>50.0%</w:t>
      </w:r>
      <w:r w:rsidR="00D664E1" w:rsidRPr="00D664E1">
        <w:rPr>
          <w:rFonts w:eastAsiaTheme="minorEastAsia" w:hint="eastAsia"/>
          <w:szCs w:val="26"/>
        </w:rPr>
        <w:t>）</w:t>
      </w:r>
      <w:r w:rsidRPr="00D255CF">
        <w:rPr>
          <w:rFonts w:eastAsiaTheme="minorEastAsia" w:hint="eastAsia"/>
          <w:szCs w:val="26"/>
        </w:rPr>
        <w:t>。</w:t>
      </w:r>
    </w:p>
    <w:p w:rsidR="00F128AB" w:rsidRPr="00922974" w:rsidRDefault="003120E8" w:rsidP="007648B4">
      <w:pPr>
        <w:adjustRightInd w:val="0"/>
        <w:snapToGrid w:val="0"/>
        <w:spacing w:beforeLines="50" w:before="180" w:after="0"/>
        <w:rPr>
          <w:rFonts w:eastAsia="新細明體"/>
          <w:szCs w:val="26"/>
        </w:rPr>
      </w:pPr>
      <w:r w:rsidRPr="00922974">
        <w:rPr>
          <w:rFonts w:eastAsiaTheme="minorEastAsia" w:hint="eastAsia"/>
          <w:szCs w:val="26"/>
        </w:rPr>
        <w:t>全</w:t>
      </w:r>
      <w:r w:rsidR="00CE6FE0" w:rsidRPr="00922974">
        <w:rPr>
          <w:rFonts w:eastAsiaTheme="minorEastAsia" w:hint="eastAsia"/>
          <w:szCs w:val="26"/>
        </w:rPr>
        <w:t>體非製造業之</w:t>
      </w:r>
      <w:r w:rsidR="007648B4" w:rsidRPr="00922974">
        <w:rPr>
          <w:rFonts w:eastAsiaTheme="minorEastAsia" w:hint="eastAsia"/>
          <w:b/>
          <w:szCs w:val="26"/>
        </w:rPr>
        <w:t>「未完成訂單」</w:t>
      </w:r>
      <w:r w:rsidR="007648B4" w:rsidRPr="00922974">
        <w:rPr>
          <w:rFonts w:eastAsiaTheme="minorEastAsia" w:hint="eastAsia"/>
          <w:szCs w:val="26"/>
        </w:rPr>
        <w:t>（工作委託量）指數</w:t>
      </w:r>
      <w:r w:rsidR="00D664E1" w:rsidRPr="00D664E1">
        <w:rPr>
          <w:rFonts w:eastAsiaTheme="minorEastAsia" w:hint="eastAsia"/>
          <w:szCs w:val="26"/>
        </w:rPr>
        <w:t>回跌</w:t>
      </w:r>
      <w:r w:rsidR="00D664E1" w:rsidRPr="00D664E1">
        <w:rPr>
          <w:rFonts w:eastAsiaTheme="minorEastAsia" w:hint="eastAsia"/>
          <w:szCs w:val="26"/>
        </w:rPr>
        <w:t>2.5</w:t>
      </w:r>
      <w:r w:rsidR="00D664E1" w:rsidRPr="00D664E1">
        <w:rPr>
          <w:rFonts w:eastAsiaTheme="minorEastAsia" w:hint="eastAsia"/>
          <w:szCs w:val="26"/>
        </w:rPr>
        <w:t>個百分點至</w:t>
      </w:r>
      <w:r w:rsidR="00D664E1" w:rsidRPr="00D664E1">
        <w:rPr>
          <w:rFonts w:eastAsiaTheme="minorEastAsia" w:hint="eastAsia"/>
          <w:szCs w:val="26"/>
        </w:rPr>
        <w:t>47.0%</w:t>
      </w:r>
      <w:r w:rsidR="00D664E1" w:rsidRPr="00D664E1">
        <w:rPr>
          <w:rFonts w:eastAsiaTheme="minorEastAsia" w:hint="eastAsia"/>
          <w:szCs w:val="26"/>
        </w:rPr>
        <w:t>，連續第</w:t>
      </w:r>
      <w:r w:rsidR="00D664E1" w:rsidRPr="00D664E1">
        <w:rPr>
          <w:rFonts w:eastAsiaTheme="minorEastAsia" w:hint="eastAsia"/>
          <w:szCs w:val="26"/>
        </w:rPr>
        <w:t>3</w:t>
      </w:r>
      <w:r w:rsidR="00D664E1" w:rsidRPr="00D664E1">
        <w:rPr>
          <w:rFonts w:eastAsiaTheme="minorEastAsia" w:hint="eastAsia"/>
          <w:szCs w:val="26"/>
        </w:rPr>
        <w:t>個月呈現緊縮</w:t>
      </w:r>
      <w:r w:rsidR="007648B4" w:rsidRPr="007648B4">
        <w:rPr>
          <w:rFonts w:eastAsiaTheme="minorEastAsia" w:hint="eastAsia"/>
          <w:szCs w:val="26"/>
        </w:rPr>
        <w:t>。</w:t>
      </w:r>
      <w:r w:rsidR="00D664E1" w:rsidRPr="00D664E1">
        <w:rPr>
          <w:rFonts w:eastAsiaTheme="minorEastAsia" w:hint="eastAsia"/>
          <w:szCs w:val="26"/>
        </w:rPr>
        <w:t>八大產業中，住宿餐飲業（</w:t>
      </w:r>
      <w:r w:rsidR="00D664E1" w:rsidRPr="00D664E1">
        <w:rPr>
          <w:rFonts w:eastAsiaTheme="minorEastAsia" w:hint="eastAsia"/>
          <w:szCs w:val="26"/>
        </w:rPr>
        <w:t>20.0%</w:t>
      </w:r>
      <w:r w:rsidR="00D664E1" w:rsidRPr="00D664E1">
        <w:rPr>
          <w:rFonts w:eastAsiaTheme="minorEastAsia" w:hint="eastAsia"/>
          <w:szCs w:val="26"/>
        </w:rPr>
        <w:t>）、營造暨不動產業（</w:t>
      </w:r>
      <w:r w:rsidR="00D664E1" w:rsidRPr="00D664E1">
        <w:rPr>
          <w:rFonts w:eastAsiaTheme="minorEastAsia" w:hint="eastAsia"/>
          <w:szCs w:val="26"/>
        </w:rPr>
        <w:t>44.4%</w:t>
      </w:r>
      <w:r w:rsidR="00D664E1" w:rsidRPr="00D664E1">
        <w:rPr>
          <w:rFonts w:eastAsiaTheme="minorEastAsia" w:hint="eastAsia"/>
          <w:szCs w:val="26"/>
        </w:rPr>
        <w:t>）與教育暨專業科學業（</w:t>
      </w:r>
      <w:r w:rsidR="00D664E1" w:rsidRPr="00D664E1">
        <w:rPr>
          <w:rFonts w:eastAsiaTheme="minorEastAsia" w:hint="eastAsia"/>
          <w:szCs w:val="26"/>
        </w:rPr>
        <w:t>48.2%</w:t>
      </w:r>
      <w:r w:rsidR="00D664E1" w:rsidRPr="00D664E1">
        <w:rPr>
          <w:rFonts w:eastAsiaTheme="minorEastAsia" w:hint="eastAsia"/>
          <w:szCs w:val="26"/>
        </w:rPr>
        <w:t>）回報未完成訂單呈現緊縮。八大產業中，四大產業則回報未完成訂單呈現擴張，各產業依擴張速度排序為金融保險業（</w:t>
      </w:r>
      <w:r w:rsidR="00D664E1" w:rsidRPr="00D664E1">
        <w:rPr>
          <w:rFonts w:eastAsiaTheme="minorEastAsia" w:hint="eastAsia"/>
          <w:szCs w:val="26"/>
        </w:rPr>
        <w:t>59.5%</w:t>
      </w:r>
      <w:r w:rsidR="00D664E1" w:rsidRPr="00D664E1">
        <w:rPr>
          <w:rFonts w:eastAsiaTheme="minorEastAsia" w:hint="eastAsia"/>
          <w:szCs w:val="26"/>
        </w:rPr>
        <w:t>）、運輸倉儲業（</w:t>
      </w:r>
      <w:r w:rsidR="00D664E1" w:rsidRPr="00D664E1">
        <w:rPr>
          <w:rFonts w:eastAsiaTheme="minorEastAsia" w:hint="eastAsia"/>
          <w:szCs w:val="26"/>
        </w:rPr>
        <w:t>58.9%</w:t>
      </w:r>
      <w:r w:rsidR="00D664E1" w:rsidRPr="00D664E1">
        <w:rPr>
          <w:rFonts w:eastAsiaTheme="minorEastAsia" w:hint="eastAsia"/>
          <w:szCs w:val="26"/>
        </w:rPr>
        <w:t>）、資訊暨通訊傳播業（</w:t>
      </w:r>
      <w:r w:rsidR="00D664E1" w:rsidRPr="00D664E1">
        <w:rPr>
          <w:rFonts w:eastAsiaTheme="minorEastAsia" w:hint="eastAsia"/>
          <w:szCs w:val="26"/>
        </w:rPr>
        <w:t>53.1%</w:t>
      </w:r>
      <w:r w:rsidR="00D664E1" w:rsidRPr="00D664E1">
        <w:rPr>
          <w:rFonts w:eastAsiaTheme="minorEastAsia" w:hint="eastAsia"/>
          <w:szCs w:val="26"/>
        </w:rPr>
        <w:t>）與</w:t>
      </w:r>
      <w:r w:rsidR="00D664E1" w:rsidRPr="00D664E1">
        <w:rPr>
          <w:rFonts w:eastAsiaTheme="minorEastAsia" w:hint="eastAsia"/>
          <w:szCs w:val="26"/>
        </w:rPr>
        <w:lastRenderedPageBreak/>
        <w:t>批發業（</w:t>
      </w:r>
      <w:r w:rsidR="00D664E1" w:rsidRPr="00D664E1">
        <w:rPr>
          <w:rFonts w:eastAsiaTheme="minorEastAsia" w:hint="eastAsia"/>
          <w:szCs w:val="26"/>
        </w:rPr>
        <w:t>52.2%</w:t>
      </w:r>
      <w:r w:rsidR="00D664E1" w:rsidRPr="00D664E1">
        <w:rPr>
          <w:rFonts w:eastAsiaTheme="minorEastAsia" w:hint="eastAsia"/>
          <w:szCs w:val="26"/>
        </w:rPr>
        <w:t>）</w:t>
      </w:r>
      <w:r w:rsidR="007648B4" w:rsidRPr="007648B4">
        <w:rPr>
          <w:rFonts w:eastAsiaTheme="minorEastAsia" w:hint="eastAsia"/>
          <w:szCs w:val="26"/>
        </w:rPr>
        <w:t>。</w:t>
      </w:r>
      <w:r w:rsidR="00D664E1" w:rsidRPr="00D664E1">
        <w:rPr>
          <w:rFonts w:eastAsiaTheme="minorEastAsia" w:hint="eastAsia"/>
          <w:szCs w:val="26"/>
        </w:rPr>
        <w:t>僅零售業回報未完成訂單為持平（</w:t>
      </w:r>
      <w:r w:rsidR="00D664E1" w:rsidRPr="00D664E1">
        <w:rPr>
          <w:rFonts w:eastAsiaTheme="minorEastAsia" w:hint="eastAsia"/>
          <w:szCs w:val="26"/>
        </w:rPr>
        <w:t>50.0%</w:t>
      </w:r>
      <w:r w:rsidR="00D664E1" w:rsidRPr="00D664E1">
        <w:rPr>
          <w:rFonts w:eastAsiaTheme="minorEastAsia" w:hint="eastAsia"/>
          <w:szCs w:val="26"/>
        </w:rPr>
        <w:t>）。</w:t>
      </w:r>
    </w:p>
    <w:p w:rsidR="003120E8" w:rsidRPr="00922974" w:rsidRDefault="003120E8" w:rsidP="00E232F0">
      <w:pPr>
        <w:adjustRightInd w:val="0"/>
        <w:snapToGrid w:val="0"/>
        <w:spacing w:beforeLines="50" w:before="180" w:after="0"/>
        <w:rPr>
          <w:rFonts w:eastAsiaTheme="minorEastAsia"/>
          <w:szCs w:val="26"/>
        </w:rPr>
        <w:sectPr w:rsidR="003120E8" w:rsidRPr="00922974" w:rsidSect="00A85A62">
          <w:headerReference w:type="even" r:id="rId8"/>
          <w:headerReference w:type="default" r:id="rId9"/>
          <w:footerReference w:type="even" r:id="rId10"/>
          <w:footerReference w:type="default" r:id="rId11"/>
          <w:pgSz w:w="11906" w:h="16838" w:code="9"/>
          <w:pgMar w:top="1418" w:right="1418" w:bottom="1418" w:left="1418" w:header="57" w:footer="284" w:gutter="0"/>
          <w:cols w:space="425"/>
          <w:docGrid w:type="lines" w:linePitch="360"/>
        </w:sectPr>
      </w:pPr>
      <w:r w:rsidRPr="00922974">
        <w:rPr>
          <w:rFonts w:eastAsiaTheme="minorEastAsia" w:hint="eastAsia"/>
          <w:szCs w:val="26"/>
        </w:rPr>
        <w:t>最</w:t>
      </w:r>
      <w:r w:rsidR="00CE6FE0" w:rsidRPr="00922974">
        <w:rPr>
          <w:rFonts w:eastAsiaTheme="minorEastAsia" w:hint="eastAsia"/>
          <w:szCs w:val="26"/>
        </w:rPr>
        <w:t>後，全體非製造業之</w:t>
      </w:r>
      <w:r w:rsidR="00CE6FE0" w:rsidRPr="00922974">
        <w:rPr>
          <w:rFonts w:eastAsiaTheme="minorEastAsia" w:hint="eastAsia"/>
          <w:b/>
          <w:szCs w:val="26"/>
        </w:rPr>
        <w:t>「未來六個月展望」</w:t>
      </w:r>
      <w:r w:rsidR="00CE6FE0" w:rsidRPr="00922974">
        <w:rPr>
          <w:rFonts w:eastAsiaTheme="minorEastAsia" w:hint="eastAsia"/>
          <w:szCs w:val="26"/>
        </w:rPr>
        <w:t>指數</w:t>
      </w:r>
      <w:r w:rsidR="00D664E1" w:rsidRPr="00D664E1">
        <w:rPr>
          <w:rFonts w:eastAsiaTheme="minorEastAsia" w:hint="eastAsia"/>
          <w:szCs w:val="26"/>
        </w:rPr>
        <w:t>已連續</w:t>
      </w:r>
      <w:r w:rsidR="00D664E1" w:rsidRPr="00D664E1">
        <w:rPr>
          <w:rFonts w:eastAsiaTheme="minorEastAsia" w:hint="eastAsia"/>
          <w:szCs w:val="26"/>
        </w:rPr>
        <w:t>7</w:t>
      </w:r>
      <w:r w:rsidR="00D664E1" w:rsidRPr="00D664E1">
        <w:rPr>
          <w:rFonts w:eastAsiaTheme="minorEastAsia" w:hint="eastAsia"/>
          <w:szCs w:val="26"/>
        </w:rPr>
        <w:t>個月擴張，惟指數回跌</w:t>
      </w:r>
      <w:r w:rsidR="00D664E1" w:rsidRPr="00D664E1">
        <w:rPr>
          <w:rFonts w:eastAsiaTheme="minorEastAsia" w:hint="eastAsia"/>
          <w:szCs w:val="26"/>
        </w:rPr>
        <w:t>1.2</w:t>
      </w:r>
      <w:r w:rsidR="00D664E1" w:rsidRPr="00D664E1">
        <w:rPr>
          <w:rFonts w:eastAsiaTheme="minorEastAsia" w:hint="eastAsia"/>
          <w:szCs w:val="26"/>
        </w:rPr>
        <w:t>個百分點至</w:t>
      </w:r>
      <w:r w:rsidR="00D664E1" w:rsidRPr="00D664E1">
        <w:rPr>
          <w:rFonts w:eastAsiaTheme="minorEastAsia" w:hint="eastAsia"/>
          <w:szCs w:val="26"/>
        </w:rPr>
        <w:t>54.9%</w:t>
      </w:r>
      <w:r w:rsidR="007648B4" w:rsidRPr="007648B4">
        <w:rPr>
          <w:rFonts w:eastAsiaTheme="minorEastAsia" w:hint="eastAsia"/>
          <w:szCs w:val="26"/>
        </w:rPr>
        <w:t>。</w:t>
      </w:r>
      <w:r w:rsidR="00D664E1" w:rsidRPr="00D664E1">
        <w:rPr>
          <w:rFonts w:eastAsiaTheme="minorEastAsia" w:hint="eastAsia"/>
          <w:szCs w:val="26"/>
        </w:rPr>
        <w:t>八大產業中，七大產業回報未來六個月展望呈現擴張，各產業依指數擴張速度排序為運輸倉儲業（</w:t>
      </w:r>
      <w:r w:rsidR="00D664E1" w:rsidRPr="00D664E1">
        <w:rPr>
          <w:rFonts w:eastAsiaTheme="minorEastAsia" w:hint="eastAsia"/>
          <w:szCs w:val="26"/>
        </w:rPr>
        <w:t>66.1%</w:t>
      </w:r>
      <w:r w:rsidR="00D664E1" w:rsidRPr="00D664E1">
        <w:rPr>
          <w:rFonts w:eastAsiaTheme="minorEastAsia" w:hint="eastAsia"/>
          <w:szCs w:val="26"/>
        </w:rPr>
        <w:t>）、資訊暨通訊傳播業（</w:t>
      </w:r>
      <w:r w:rsidR="00D664E1" w:rsidRPr="00D664E1">
        <w:rPr>
          <w:rFonts w:eastAsiaTheme="minorEastAsia" w:hint="eastAsia"/>
          <w:szCs w:val="26"/>
        </w:rPr>
        <w:t>62.5%</w:t>
      </w:r>
      <w:r w:rsidR="00D664E1" w:rsidRPr="00D664E1">
        <w:rPr>
          <w:rFonts w:eastAsiaTheme="minorEastAsia" w:hint="eastAsia"/>
          <w:szCs w:val="26"/>
        </w:rPr>
        <w:t>）、教育暨專業科學業（</w:t>
      </w:r>
      <w:r w:rsidR="00D664E1" w:rsidRPr="00D664E1">
        <w:rPr>
          <w:rFonts w:eastAsiaTheme="minorEastAsia" w:hint="eastAsia"/>
          <w:szCs w:val="26"/>
        </w:rPr>
        <w:t>60.7%</w:t>
      </w:r>
      <w:r w:rsidR="00D664E1" w:rsidRPr="00D664E1">
        <w:rPr>
          <w:rFonts w:eastAsiaTheme="minorEastAsia" w:hint="eastAsia"/>
          <w:szCs w:val="26"/>
        </w:rPr>
        <w:t>）、批發業（</w:t>
      </w:r>
      <w:r w:rsidR="00D664E1" w:rsidRPr="00D664E1">
        <w:rPr>
          <w:rFonts w:eastAsiaTheme="minorEastAsia" w:hint="eastAsia"/>
          <w:szCs w:val="26"/>
        </w:rPr>
        <w:t>57.6%</w:t>
      </w:r>
      <w:r w:rsidR="00D664E1" w:rsidRPr="00D664E1">
        <w:rPr>
          <w:rFonts w:eastAsiaTheme="minorEastAsia" w:hint="eastAsia"/>
          <w:szCs w:val="26"/>
        </w:rPr>
        <w:t>）、零售業（</w:t>
      </w:r>
      <w:r w:rsidR="00D664E1" w:rsidRPr="00D664E1">
        <w:rPr>
          <w:rFonts w:eastAsiaTheme="minorEastAsia" w:hint="eastAsia"/>
          <w:szCs w:val="26"/>
        </w:rPr>
        <w:t>57.5%</w:t>
      </w:r>
      <w:r w:rsidR="00D664E1" w:rsidRPr="00D664E1">
        <w:rPr>
          <w:rFonts w:eastAsiaTheme="minorEastAsia" w:hint="eastAsia"/>
          <w:szCs w:val="26"/>
        </w:rPr>
        <w:t>）、營造暨不動產業（</w:t>
      </w:r>
      <w:r w:rsidR="00D664E1" w:rsidRPr="00D664E1">
        <w:rPr>
          <w:rFonts w:eastAsiaTheme="minorEastAsia" w:hint="eastAsia"/>
          <w:szCs w:val="26"/>
        </w:rPr>
        <w:t>57.4%</w:t>
      </w:r>
      <w:r w:rsidR="00D664E1" w:rsidRPr="00D664E1">
        <w:rPr>
          <w:rFonts w:eastAsiaTheme="minorEastAsia" w:hint="eastAsia"/>
          <w:szCs w:val="26"/>
        </w:rPr>
        <w:t>）與金融保險業（</w:t>
      </w:r>
      <w:r w:rsidR="00D664E1" w:rsidRPr="00D664E1">
        <w:rPr>
          <w:rFonts w:eastAsiaTheme="minorEastAsia" w:hint="eastAsia"/>
          <w:szCs w:val="26"/>
        </w:rPr>
        <w:t>53.6%</w:t>
      </w:r>
      <w:r w:rsidR="00D664E1" w:rsidRPr="00D664E1">
        <w:rPr>
          <w:rFonts w:eastAsiaTheme="minorEastAsia" w:hint="eastAsia"/>
          <w:szCs w:val="26"/>
        </w:rPr>
        <w:t>）。僅住宿餐飲業（</w:t>
      </w:r>
      <w:r w:rsidR="00D664E1" w:rsidRPr="00D664E1">
        <w:rPr>
          <w:rFonts w:eastAsiaTheme="minorEastAsia" w:hint="eastAsia"/>
          <w:szCs w:val="26"/>
        </w:rPr>
        <w:t>40.0%</w:t>
      </w:r>
      <w:r w:rsidR="00D664E1">
        <w:rPr>
          <w:rFonts w:eastAsiaTheme="minorEastAsia" w:hint="eastAsia"/>
          <w:szCs w:val="26"/>
        </w:rPr>
        <w:t>）回報未來六個月展望呈現緊縮</w:t>
      </w:r>
      <w:r w:rsidR="00D255CF" w:rsidRPr="00D255CF">
        <w:rPr>
          <w:rFonts w:eastAsiaTheme="minorEastAsia" w:hint="eastAsia"/>
          <w:szCs w:val="26"/>
        </w:rPr>
        <w:t>。</w:t>
      </w:r>
    </w:p>
    <w:p w:rsidR="00847047" w:rsidRPr="00922974" w:rsidRDefault="000058C0" w:rsidP="00847047">
      <w:pPr>
        <w:adjustRightInd w:val="0"/>
        <w:snapToGrid w:val="0"/>
        <w:spacing w:before="0" w:after="0" w:line="340" w:lineRule="exact"/>
        <w:ind w:firstLine="0"/>
        <w:jc w:val="center"/>
        <w:outlineLvl w:val="0"/>
        <w:rPr>
          <w:rFonts w:eastAsiaTheme="minorEastAsia"/>
          <w:b/>
          <w:noProof/>
          <w:spacing w:val="0"/>
          <w:sz w:val="32"/>
          <w:szCs w:val="32"/>
        </w:rPr>
      </w:pPr>
      <w:r w:rsidRPr="00922974">
        <w:rPr>
          <w:rFonts w:eastAsiaTheme="minorEastAsia"/>
          <w:b/>
          <w:noProof/>
          <w:spacing w:val="0"/>
          <w:sz w:val="32"/>
          <w:szCs w:val="32"/>
        </w:rPr>
        <w:lastRenderedPageBreak/>
        <w:t>2020</w:t>
      </w:r>
      <w:r w:rsidRPr="00922974">
        <w:rPr>
          <w:rFonts w:eastAsiaTheme="minorEastAsia" w:hint="eastAsia"/>
          <w:b/>
          <w:noProof/>
          <w:spacing w:val="0"/>
          <w:sz w:val="32"/>
          <w:szCs w:val="32"/>
        </w:rPr>
        <w:t>年</w:t>
      </w:r>
      <w:r w:rsidR="007648B4">
        <w:rPr>
          <w:rFonts w:eastAsiaTheme="minorEastAsia" w:hint="eastAsia"/>
          <w:b/>
          <w:noProof/>
          <w:spacing w:val="0"/>
          <w:sz w:val="32"/>
          <w:szCs w:val="32"/>
        </w:rPr>
        <w:t>1</w:t>
      </w:r>
      <w:r w:rsidR="00F74CE1">
        <w:rPr>
          <w:rFonts w:eastAsiaTheme="minorEastAsia"/>
          <w:b/>
          <w:noProof/>
          <w:spacing w:val="0"/>
          <w:sz w:val="32"/>
          <w:szCs w:val="32"/>
        </w:rPr>
        <w:t>2</w:t>
      </w:r>
      <w:r w:rsidR="00847047" w:rsidRPr="00922974">
        <w:rPr>
          <w:rFonts w:eastAsiaTheme="minorEastAsia" w:hint="eastAsia"/>
          <w:b/>
          <w:noProof/>
          <w:spacing w:val="0"/>
          <w:sz w:val="32"/>
          <w:szCs w:val="32"/>
        </w:rPr>
        <w:t>月臺灣製造業採購經理人指數為</w:t>
      </w:r>
      <w:r w:rsidR="00F74CE1" w:rsidRPr="00F74CE1">
        <w:rPr>
          <w:rFonts w:eastAsiaTheme="minorEastAsia"/>
          <w:b/>
          <w:noProof/>
          <w:spacing w:val="0"/>
          <w:sz w:val="32"/>
          <w:szCs w:val="32"/>
        </w:rPr>
        <w:t>61.3</w:t>
      </w:r>
      <w:r w:rsidR="00AE6BC6" w:rsidRPr="00AE6BC6">
        <w:rPr>
          <w:rFonts w:eastAsiaTheme="minorEastAsia"/>
          <w:b/>
          <w:noProof/>
          <w:spacing w:val="0"/>
          <w:sz w:val="32"/>
          <w:szCs w:val="32"/>
        </w:rPr>
        <w:t>%</w:t>
      </w:r>
    </w:p>
    <w:p w:rsidR="00847047" w:rsidRPr="00922974" w:rsidRDefault="00847047" w:rsidP="00847047">
      <w:pPr>
        <w:adjustRightInd w:val="0"/>
        <w:snapToGrid w:val="0"/>
        <w:spacing w:before="0" w:after="0" w:line="340" w:lineRule="exact"/>
        <w:ind w:firstLine="0"/>
        <w:jc w:val="center"/>
        <w:outlineLvl w:val="0"/>
        <w:rPr>
          <w:rFonts w:eastAsiaTheme="minorEastAsia"/>
          <w:noProof/>
          <w:spacing w:val="0"/>
          <w:sz w:val="32"/>
          <w:szCs w:val="32"/>
        </w:rPr>
      </w:pPr>
      <w:r w:rsidRPr="00922974">
        <w:rPr>
          <w:rFonts w:eastAsiaTheme="minorEastAsia" w:hint="eastAsia"/>
          <w:noProof/>
          <w:spacing w:val="0"/>
          <w:sz w:val="32"/>
          <w:szCs w:val="32"/>
        </w:rPr>
        <w:t>（</w:t>
      </w:r>
      <w:r w:rsidR="00F74CE1" w:rsidRPr="00C07A42">
        <w:rPr>
          <w:noProof/>
          <w:sz w:val="32"/>
          <w:szCs w:val="32"/>
        </w:rPr>
        <w:t>December</w:t>
      </w:r>
      <w:r w:rsidR="004951E5" w:rsidRPr="004951E5">
        <w:rPr>
          <w:rFonts w:eastAsiaTheme="minorEastAsia"/>
          <w:noProof/>
          <w:spacing w:val="0"/>
          <w:sz w:val="32"/>
          <w:szCs w:val="32"/>
        </w:rPr>
        <w:t xml:space="preserve"> </w:t>
      </w:r>
      <w:r w:rsidR="007648B4" w:rsidRPr="007648B4">
        <w:rPr>
          <w:rFonts w:eastAsiaTheme="minorEastAsia"/>
          <w:noProof/>
          <w:spacing w:val="0"/>
          <w:sz w:val="32"/>
          <w:szCs w:val="32"/>
        </w:rPr>
        <w:t xml:space="preserve">2020 Taiwan Manufacturing PMI, </w:t>
      </w:r>
      <w:r w:rsidR="00F74CE1">
        <w:rPr>
          <w:rFonts w:eastAsiaTheme="minorEastAsia"/>
          <w:noProof/>
          <w:spacing w:val="0"/>
          <w:sz w:val="32"/>
          <w:szCs w:val="32"/>
        </w:rPr>
        <w:t>61.3</w:t>
      </w:r>
      <w:r w:rsidR="007648B4" w:rsidRPr="007648B4">
        <w:rPr>
          <w:rFonts w:eastAsiaTheme="minorEastAsia"/>
          <w:noProof/>
          <w:spacing w:val="0"/>
          <w:sz w:val="32"/>
          <w:szCs w:val="32"/>
        </w:rPr>
        <w:t>%</w:t>
      </w:r>
      <w:r w:rsidRPr="00922974">
        <w:rPr>
          <w:rFonts w:eastAsiaTheme="minorEastAsia" w:hint="eastAsia"/>
          <w:noProof/>
          <w:spacing w:val="0"/>
          <w:sz w:val="32"/>
          <w:szCs w:val="32"/>
        </w:rPr>
        <w:t>）</w:t>
      </w:r>
    </w:p>
    <w:p w:rsidR="007648B4" w:rsidRPr="007648B4" w:rsidRDefault="004951E5" w:rsidP="007648B4">
      <w:pPr>
        <w:adjustRightInd w:val="0"/>
        <w:snapToGrid w:val="0"/>
        <w:spacing w:before="0" w:after="0" w:line="340" w:lineRule="exact"/>
        <w:ind w:firstLine="0"/>
        <w:jc w:val="center"/>
        <w:outlineLvl w:val="0"/>
        <w:rPr>
          <w:rFonts w:eastAsiaTheme="minorEastAsia"/>
          <w:b/>
          <w:noProof/>
          <w:spacing w:val="0"/>
          <w:szCs w:val="26"/>
        </w:rPr>
      </w:pPr>
      <w:r>
        <w:rPr>
          <w:rFonts w:eastAsiaTheme="minorEastAsia" w:hint="eastAsia"/>
          <w:b/>
          <w:noProof/>
          <w:spacing w:val="0"/>
          <w:szCs w:val="26"/>
        </w:rPr>
        <w:t>新增訂單、生產與人力僱用</w:t>
      </w:r>
      <w:r w:rsidR="007648B4" w:rsidRPr="007648B4">
        <w:rPr>
          <w:rFonts w:eastAsiaTheme="minorEastAsia" w:hint="eastAsia"/>
          <w:b/>
          <w:noProof/>
          <w:spacing w:val="0"/>
          <w:szCs w:val="26"/>
        </w:rPr>
        <w:t>擴張，</w:t>
      </w:r>
    </w:p>
    <w:p w:rsidR="00054F5D" w:rsidRPr="00922974" w:rsidRDefault="007648B4" w:rsidP="007648B4">
      <w:pPr>
        <w:adjustRightInd w:val="0"/>
        <w:snapToGrid w:val="0"/>
        <w:spacing w:before="0" w:after="0" w:line="340" w:lineRule="exact"/>
        <w:ind w:firstLine="0"/>
        <w:jc w:val="center"/>
        <w:outlineLvl w:val="0"/>
        <w:rPr>
          <w:rFonts w:eastAsiaTheme="minorEastAsia"/>
          <w:b/>
          <w:noProof/>
          <w:spacing w:val="0"/>
          <w:szCs w:val="26"/>
        </w:rPr>
      </w:pPr>
      <w:r w:rsidRPr="007648B4">
        <w:rPr>
          <w:rFonts w:eastAsiaTheme="minorEastAsia" w:hint="eastAsia"/>
          <w:b/>
          <w:noProof/>
          <w:spacing w:val="0"/>
          <w:szCs w:val="26"/>
        </w:rPr>
        <w:t>供應商交貨時間上升，存貨</w:t>
      </w:r>
      <w:r w:rsidR="00F74CE1" w:rsidRPr="00F74CE1">
        <w:rPr>
          <w:rFonts w:eastAsiaTheme="minorEastAsia" w:hint="eastAsia"/>
          <w:b/>
          <w:noProof/>
          <w:spacing w:val="0"/>
          <w:szCs w:val="26"/>
        </w:rPr>
        <w:t>轉為緊縮</w:t>
      </w:r>
      <w:r w:rsidRPr="007648B4">
        <w:rPr>
          <w:rFonts w:eastAsiaTheme="minorEastAsia" w:hint="eastAsia"/>
          <w:b/>
          <w:noProof/>
          <w:spacing w:val="0"/>
          <w:szCs w:val="26"/>
        </w:rPr>
        <w:t>。</w:t>
      </w:r>
    </w:p>
    <w:tbl>
      <w:tblPr>
        <w:tblStyle w:val="7"/>
        <w:tblW w:w="10473"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236"/>
        <w:gridCol w:w="5237"/>
      </w:tblGrid>
      <w:tr w:rsidR="00BC5DEC" w:rsidRPr="00922974" w:rsidTr="004951E5">
        <w:trPr>
          <w:trHeight w:val="3824"/>
          <w:jc w:val="center"/>
        </w:trPr>
        <w:tc>
          <w:tcPr>
            <w:tcW w:w="10473" w:type="dxa"/>
            <w:gridSpan w:val="2"/>
          </w:tcPr>
          <w:p w:rsidR="00934866" w:rsidRPr="00922974" w:rsidRDefault="00732955"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922974">
              <w:rPr>
                <w:rFonts w:ascii="Times New Roman" w:eastAsiaTheme="minorEastAsia" w:hAnsi="Times New Roman" w:hint="eastAsia"/>
                <w:b/>
                <w:spacing w:val="0"/>
                <w:sz w:val="24"/>
              </w:rPr>
              <w:t>2020</w:t>
            </w:r>
            <w:r w:rsidRPr="00922974">
              <w:rPr>
                <w:rFonts w:ascii="Times New Roman" w:eastAsiaTheme="minorEastAsia" w:hAnsi="Times New Roman" w:hint="eastAsia"/>
                <w:b/>
                <w:spacing w:val="0"/>
                <w:sz w:val="24"/>
              </w:rPr>
              <w:t>年</w:t>
            </w:r>
            <w:r w:rsidR="00F74CE1">
              <w:rPr>
                <w:rFonts w:ascii="Times New Roman" w:eastAsiaTheme="minorEastAsia" w:hAnsi="Times New Roman" w:hint="eastAsia"/>
                <w:b/>
                <w:spacing w:val="0"/>
                <w:sz w:val="24"/>
              </w:rPr>
              <w:t>12</w:t>
            </w:r>
            <w:r w:rsidRPr="00922974">
              <w:rPr>
                <w:rFonts w:ascii="Times New Roman" w:eastAsiaTheme="minorEastAsia" w:hAnsi="Times New Roman" w:hint="eastAsia"/>
                <w:b/>
                <w:spacing w:val="0"/>
                <w:sz w:val="24"/>
              </w:rPr>
              <w:t>月</w:t>
            </w:r>
            <w:r w:rsidR="00934866" w:rsidRPr="00922974">
              <w:rPr>
                <w:rFonts w:ascii="Times New Roman" w:eastAsiaTheme="minorEastAsia" w:hAnsi="Times New Roman"/>
                <w:b/>
                <w:spacing w:val="0"/>
                <w:sz w:val="24"/>
              </w:rPr>
              <w:t>臺灣製造業採購經理人指數</w:t>
            </w:r>
            <w:r w:rsidR="00934866" w:rsidRPr="00922974">
              <w:rPr>
                <w:rFonts w:ascii="Times New Roman" w:eastAsiaTheme="minorEastAsia" w:hAnsi="Times New Roman"/>
                <w:b/>
                <w:spacing w:val="0"/>
                <w:sz w:val="24"/>
                <w:vertAlign w:val="superscript"/>
              </w:rPr>
              <w:t>1</w:t>
            </w:r>
          </w:p>
          <w:p w:rsidR="00934866" w:rsidRPr="00922974" w:rsidRDefault="00F74CE1" w:rsidP="00934866">
            <w:pPr>
              <w:spacing w:before="0" w:after="0" w:line="0" w:lineRule="atLeast"/>
              <w:ind w:firstLine="0"/>
              <w:jc w:val="center"/>
              <w:rPr>
                <w:rFonts w:eastAsia="新細明體"/>
                <w:b/>
                <w:spacing w:val="0"/>
                <w:sz w:val="24"/>
                <w:szCs w:val="22"/>
              </w:rPr>
            </w:pPr>
            <w:r w:rsidRPr="00C07A42">
              <w:rPr>
                <w:noProof/>
              </w:rPr>
              <w:drawing>
                <wp:inline distT="0" distB="0" distL="0" distR="0" wp14:anchorId="5048B55C" wp14:editId="10626F94">
                  <wp:extent cx="5940000" cy="2340000"/>
                  <wp:effectExtent l="0" t="0" r="3810" b="3175"/>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2340000"/>
                          </a:xfrm>
                          <a:prstGeom prst="rect">
                            <a:avLst/>
                          </a:prstGeom>
                        </pic:spPr>
                      </pic:pic>
                    </a:graphicData>
                  </a:graphic>
                </wp:inline>
              </w:drawing>
            </w:r>
          </w:p>
        </w:tc>
      </w:tr>
      <w:tr w:rsidR="00BC5DEC" w:rsidRPr="00922974" w:rsidTr="009E1595">
        <w:trPr>
          <w:trHeight w:val="20"/>
          <w:jc w:val="center"/>
        </w:trPr>
        <w:tc>
          <w:tcPr>
            <w:tcW w:w="5236" w:type="dxa"/>
          </w:tcPr>
          <w:p w:rsidR="00934866" w:rsidRPr="00922974" w:rsidRDefault="00934866" w:rsidP="007908E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922974">
              <w:rPr>
                <w:rFonts w:ascii="Times New Roman" w:eastAsiaTheme="minorEastAsia" w:hAnsi="Times New Roman"/>
                <w:b/>
                <w:spacing w:val="0"/>
                <w:sz w:val="24"/>
              </w:rPr>
              <w:t>臺灣製造業</w:t>
            </w:r>
            <w:r w:rsidRPr="00922974">
              <w:rPr>
                <w:rFonts w:ascii="Times New Roman" w:eastAsiaTheme="minorEastAsia" w:hAnsi="Times New Roman"/>
                <w:b/>
                <w:spacing w:val="0"/>
                <w:sz w:val="24"/>
              </w:rPr>
              <w:t>PMI</w:t>
            </w:r>
            <w:r w:rsidRPr="00922974">
              <w:rPr>
                <w:rFonts w:ascii="Times New Roman" w:eastAsiaTheme="minorEastAsia" w:hAnsi="Times New Roman"/>
                <w:b/>
                <w:spacing w:val="0"/>
                <w:sz w:val="24"/>
              </w:rPr>
              <w:t>時間序列走勢圖</w:t>
            </w:r>
          </w:p>
          <w:p w:rsidR="009E1595" w:rsidRPr="00922974" w:rsidRDefault="00F74CE1" w:rsidP="007908E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C07A42">
              <w:rPr>
                <w:noProof/>
                <w:color w:val="000000" w:themeColor="text1"/>
              </w:rPr>
              <w:drawing>
                <wp:inline distT="0" distB="0" distL="0" distR="0" wp14:anchorId="3FA9D787" wp14:editId="71BE2730">
                  <wp:extent cx="3096000" cy="1512000"/>
                  <wp:effectExtent l="0" t="0" r="9525" b="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000" cy="1512000"/>
                          </a:xfrm>
                          <a:prstGeom prst="rect">
                            <a:avLst/>
                          </a:prstGeom>
                          <a:noFill/>
                        </pic:spPr>
                      </pic:pic>
                    </a:graphicData>
                  </a:graphic>
                </wp:inline>
              </w:drawing>
            </w:r>
          </w:p>
        </w:tc>
        <w:tc>
          <w:tcPr>
            <w:tcW w:w="5237" w:type="dxa"/>
          </w:tcPr>
          <w:p w:rsidR="00934866" w:rsidRPr="00922974" w:rsidRDefault="00934866" w:rsidP="00847047">
            <w:pPr>
              <w:adjustRightInd w:val="0"/>
              <w:snapToGrid w:val="0"/>
              <w:spacing w:before="0" w:after="0" w:line="0" w:lineRule="atLeast"/>
              <w:ind w:firstLine="0"/>
              <w:jc w:val="center"/>
              <w:rPr>
                <w:rFonts w:ascii="Times New Roman" w:eastAsiaTheme="minorEastAsia" w:hAnsi="Times New Roman"/>
                <w:b/>
                <w:spacing w:val="0"/>
                <w:sz w:val="24"/>
              </w:rPr>
            </w:pPr>
            <w:r w:rsidRPr="00922974">
              <w:rPr>
                <w:rFonts w:ascii="Times New Roman" w:eastAsiaTheme="minorEastAsia" w:hAnsi="Times New Roman"/>
                <w:b/>
                <w:spacing w:val="0"/>
                <w:sz w:val="24"/>
              </w:rPr>
              <w:t>產業別</w:t>
            </w:r>
            <w:r w:rsidRPr="00922974">
              <w:rPr>
                <w:rFonts w:ascii="Times New Roman" w:eastAsiaTheme="minorEastAsia" w:hAnsi="Times New Roman"/>
                <w:b/>
                <w:spacing w:val="0"/>
                <w:sz w:val="24"/>
              </w:rPr>
              <w:t xml:space="preserve"> PMI</w:t>
            </w:r>
            <w:r w:rsidRPr="00922974">
              <w:rPr>
                <w:rFonts w:ascii="Times New Roman" w:eastAsiaTheme="minorEastAsia" w:hAnsi="Times New Roman"/>
                <w:b/>
                <w:spacing w:val="0"/>
                <w:sz w:val="24"/>
              </w:rPr>
              <w:t>示意圖</w:t>
            </w:r>
          </w:p>
          <w:p w:rsidR="00847047" w:rsidRPr="00922974" w:rsidRDefault="00F74CE1" w:rsidP="00847047">
            <w:pPr>
              <w:adjustRightInd w:val="0"/>
              <w:snapToGrid w:val="0"/>
              <w:spacing w:before="0" w:after="0" w:line="0" w:lineRule="atLeast"/>
              <w:ind w:firstLine="0"/>
              <w:jc w:val="center"/>
              <w:rPr>
                <w:rFonts w:ascii="Times New Roman" w:eastAsiaTheme="minorEastAsia" w:hAnsi="Times New Roman"/>
                <w:b/>
                <w:spacing w:val="0"/>
                <w:sz w:val="24"/>
              </w:rPr>
            </w:pPr>
            <w:r w:rsidRPr="00C07A42">
              <w:rPr>
                <w:noProof/>
                <w:color w:val="000000" w:themeColor="text1"/>
              </w:rPr>
              <w:drawing>
                <wp:inline distT="0" distB="0" distL="0" distR="0" wp14:anchorId="3504233C" wp14:editId="7AC8912E">
                  <wp:extent cx="3132000" cy="1512000"/>
                  <wp:effectExtent l="0" t="0" r="0" b="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2000" cy="1512000"/>
                          </a:xfrm>
                          <a:prstGeom prst="rect">
                            <a:avLst/>
                          </a:prstGeom>
                          <a:noFill/>
                        </pic:spPr>
                      </pic:pic>
                    </a:graphicData>
                  </a:graphic>
                </wp:inline>
              </w:drawing>
            </w:r>
          </w:p>
        </w:tc>
      </w:tr>
      <w:tr w:rsidR="00BC5DEC" w:rsidRPr="00922974" w:rsidTr="009E1595">
        <w:tblPrEx>
          <w:tblCellMar>
            <w:left w:w="108" w:type="dxa"/>
            <w:right w:w="108" w:type="dxa"/>
          </w:tblCellMar>
        </w:tblPrEx>
        <w:trPr>
          <w:trHeight w:val="261"/>
          <w:jc w:val="center"/>
        </w:trPr>
        <w:tc>
          <w:tcPr>
            <w:tcW w:w="10473" w:type="dxa"/>
            <w:gridSpan w:val="2"/>
          </w:tcPr>
          <w:p w:rsidR="00934866" w:rsidRPr="0040168F" w:rsidRDefault="00934866" w:rsidP="00A32D7F">
            <w:pPr>
              <w:tabs>
                <w:tab w:val="left" w:pos="5127"/>
              </w:tabs>
              <w:adjustRightInd w:val="0"/>
              <w:snapToGrid w:val="0"/>
              <w:spacing w:before="0" w:after="0" w:line="0" w:lineRule="atLeast"/>
              <w:ind w:firstLine="0"/>
              <w:rPr>
                <w:rFonts w:ascii="Times New Roman" w:eastAsiaTheme="majorEastAsia" w:hAnsi="Times New Roman"/>
                <w:b/>
                <w:color w:val="FF0000"/>
                <w:spacing w:val="0"/>
                <w:sz w:val="24"/>
              </w:rPr>
            </w:pPr>
            <w:r w:rsidRPr="00922974">
              <w:rPr>
                <w:rFonts w:ascii="Times New Roman" w:eastAsiaTheme="minorEastAsia" w:hAnsi="Times New Roman"/>
                <w:b/>
                <w:color w:val="FF0000"/>
                <w:spacing w:val="0"/>
                <w:sz w:val="24"/>
              </w:rPr>
              <w:t>本月</w:t>
            </w:r>
            <w:r w:rsidRPr="00922974">
              <w:rPr>
                <w:rFonts w:asciiTheme="majorEastAsia" w:eastAsiaTheme="majorEastAsia" w:hAnsiTheme="majorEastAsia"/>
                <w:b/>
                <w:color w:val="FF0000"/>
                <w:spacing w:val="0"/>
                <w:sz w:val="24"/>
              </w:rPr>
              <w:t>重點節</w:t>
            </w:r>
            <w:r w:rsidRPr="0040168F">
              <w:rPr>
                <w:rFonts w:ascii="Times New Roman" w:eastAsiaTheme="majorEastAsia" w:hAnsi="Times New Roman"/>
                <w:b/>
                <w:color w:val="FF0000"/>
                <w:spacing w:val="0"/>
                <w:sz w:val="24"/>
              </w:rPr>
              <w:t>錄（</w:t>
            </w:r>
            <w:r w:rsidRPr="0040168F">
              <w:rPr>
                <w:rFonts w:ascii="Times New Roman" w:eastAsiaTheme="majorEastAsia" w:hAnsi="Times New Roman"/>
                <w:b/>
                <w:color w:val="FF0000"/>
                <w:spacing w:val="0"/>
                <w:sz w:val="24"/>
              </w:rPr>
              <w:t>Summary</w:t>
            </w:r>
            <w:r w:rsidRPr="0040168F">
              <w:rPr>
                <w:rFonts w:ascii="Times New Roman" w:eastAsiaTheme="majorEastAsia" w:hAnsi="Times New Roman"/>
                <w:b/>
                <w:color w:val="FF0000"/>
                <w:spacing w:val="0"/>
                <w:sz w:val="24"/>
              </w:rPr>
              <w:t>）</w:t>
            </w:r>
          </w:p>
          <w:p w:rsidR="00F74CE1" w:rsidRPr="00F74CE1" w:rsidRDefault="00F74CE1" w:rsidP="00F74C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F74CE1">
              <w:rPr>
                <w:rFonts w:ascii="Times New Roman" w:eastAsia="新細明體" w:hAnsi="Times New Roman" w:hint="eastAsia"/>
                <w:spacing w:val="-4"/>
                <w:sz w:val="22"/>
                <w:szCs w:val="22"/>
              </w:rPr>
              <w:t>2020</w:t>
            </w:r>
            <w:r w:rsidRPr="00F74CE1">
              <w:rPr>
                <w:rFonts w:ascii="Times New Roman" w:eastAsia="新細明體" w:hAnsi="Times New Roman" w:hint="eastAsia"/>
                <w:spacing w:val="-4"/>
                <w:sz w:val="22"/>
                <w:szCs w:val="22"/>
              </w:rPr>
              <w:t>年</w:t>
            </w:r>
            <w:r w:rsidRPr="00F74CE1">
              <w:rPr>
                <w:rFonts w:ascii="Times New Roman" w:eastAsia="新細明體" w:hAnsi="Times New Roman" w:hint="eastAsia"/>
                <w:spacing w:val="-4"/>
                <w:sz w:val="22"/>
                <w:szCs w:val="22"/>
              </w:rPr>
              <w:t>12</w:t>
            </w:r>
            <w:r w:rsidRPr="00F74CE1">
              <w:rPr>
                <w:rFonts w:ascii="Times New Roman" w:eastAsia="新細明體" w:hAnsi="Times New Roman" w:hint="eastAsia"/>
                <w:spacing w:val="-4"/>
                <w:sz w:val="22"/>
                <w:szCs w:val="22"/>
              </w:rPr>
              <w:t>月經季節調整後之臺灣製造業</w:t>
            </w:r>
            <w:r w:rsidRPr="00F74CE1">
              <w:rPr>
                <w:rFonts w:ascii="Times New Roman" w:eastAsia="新細明體" w:hAnsi="Times New Roman" w:hint="eastAsia"/>
                <w:spacing w:val="-4"/>
                <w:sz w:val="22"/>
                <w:szCs w:val="22"/>
              </w:rPr>
              <w:t>PMI</w:t>
            </w:r>
            <w:r w:rsidRPr="00F74CE1">
              <w:rPr>
                <w:rFonts w:ascii="Times New Roman" w:eastAsia="新細明體" w:hAnsi="Times New Roman" w:hint="eastAsia"/>
                <w:spacing w:val="-4"/>
                <w:sz w:val="22"/>
                <w:szCs w:val="22"/>
              </w:rPr>
              <w:t>已連續</w:t>
            </w:r>
            <w:r w:rsidRPr="00F74CE1">
              <w:rPr>
                <w:rFonts w:ascii="Times New Roman" w:eastAsia="新細明體" w:hAnsi="Times New Roman" w:hint="eastAsia"/>
                <w:spacing w:val="-4"/>
                <w:sz w:val="22"/>
                <w:szCs w:val="22"/>
              </w:rPr>
              <w:t>6</w:t>
            </w:r>
            <w:r w:rsidRPr="00F74CE1">
              <w:rPr>
                <w:rFonts w:ascii="Times New Roman" w:eastAsia="新細明體" w:hAnsi="Times New Roman" w:hint="eastAsia"/>
                <w:spacing w:val="-4"/>
                <w:sz w:val="22"/>
                <w:szCs w:val="22"/>
              </w:rPr>
              <w:t>個月擴張，且指數續揚</w:t>
            </w:r>
            <w:r w:rsidRPr="00F74CE1">
              <w:rPr>
                <w:rFonts w:ascii="Times New Roman" w:eastAsia="新細明體" w:hAnsi="Times New Roman" w:hint="eastAsia"/>
                <w:spacing w:val="-4"/>
                <w:sz w:val="22"/>
                <w:szCs w:val="22"/>
              </w:rPr>
              <w:t>0.1</w:t>
            </w:r>
            <w:r w:rsidRPr="00F74CE1">
              <w:rPr>
                <w:rFonts w:ascii="Times New Roman" w:eastAsia="新細明體" w:hAnsi="Times New Roman" w:hint="eastAsia"/>
                <w:spacing w:val="-4"/>
                <w:sz w:val="22"/>
                <w:szCs w:val="22"/>
              </w:rPr>
              <w:t>個百分點至</w:t>
            </w:r>
            <w:r w:rsidRPr="00F74CE1">
              <w:rPr>
                <w:rFonts w:ascii="Times New Roman" w:eastAsia="新細明體" w:hAnsi="Times New Roman" w:hint="eastAsia"/>
                <w:spacing w:val="-4"/>
                <w:sz w:val="22"/>
                <w:szCs w:val="22"/>
              </w:rPr>
              <w:t>61.3%</w:t>
            </w:r>
            <w:r w:rsidRPr="00F74CE1">
              <w:rPr>
                <w:rFonts w:ascii="Times New Roman" w:eastAsia="新細明體" w:hAnsi="Times New Roman" w:hint="eastAsia"/>
                <w:spacing w:val="-4"/>
                <w:sz w:val="22"/>
                <w:szCs w:val="22"/>
              </w:rPr>
              <w:t>，為</w:t>
            </w:r>
            <w:r w:rsidRPr="00F74CE1">
              <w:rPr>
                <w:rFonts w:ascii="Times New Roman" w:eastAsia="新細明體" w:hAnsi="Times New Roman" w:hint="eastAsia"/>
                <w:spacing w:val="-4"/>
                <w:sz w:val="22"/>
                <w:szCs w:val="22"/>
              </w:rPr>
              <w:t>2017</w:t>
            </w:r>
            <w:r w:rsidRPr="00F74CE1">
              <w:rPr>
                <w:rFonts w:ascii="Times New Roman" w:eastAsia="新細明體" w:hAnsi="Times New Roman" w:hint="eastAsia"/>
                <w:spacing w:val="-4"/>
                <w:sz w:val="22"/>
                <w:szCs w:val="22"/>
              </w:rPr>
              <w:t>年</w:t>
            </w:r>
            <w:r w:rsidRPr="00F74CE1">
              <w:rPr>
                <w:rFonts w:ascii="Times New Roman" w:eastAsia="新細明體" w:hAnsi="Times New Roman" w:hint="eastAsia"/>
                <w:spacing w:val="-4"/>
                <w:sz w:val="22"/>
                <w:szCs w:val="22"/>
              </w:rPr>
              <w:t>3</w:t>
            </w:r>
            <w:r w:rsidRPr="00F74CE1">
              <w:rPr>
                <w:rFonts w:ascii="Times New Roman" w:eastAsia="新細明體" w:hAnsi="Times New Roman" w:hint="eastAsia"/>
                <w:spacing w:val="-4"/>
                <w:sz w:val="22"/>
                <w:szCs w:val="22"/>
              </w:rPr>
              <w:t>月以來最快擴張速度。</w:t>
            </w:r>
          </w:p>
          <w:p w:rsidR="00F74CE1" w:rsidRPr="00F74CE1" w:rsidRDefault="00F74CE1" w:rsidP="00F74C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F74CE1">
              <w:rPr>
                <w:rFonts w:ascii="Times New Roman" w:eastAsia="新細明體" w:hAnsi="Times New Roman" w:hint="eastAsia"/>
                <w:spacing w:val="-4"/>
                <w:sz w:val="22"/>
                <w:szCs w:val="22"/>
              </w:rPr>
              <w:t>經季調後之新增訂單指數已連續</w:t>
            </w:r>
            <w:r w:rsidRPr="00F74CE1">
              <w:rPr>
                <w:rFonts w:ascii="Times New Roman" w:eastAsia="新細明體" w:hAnsi="Times New Roman" w:hint="eastAsia"/>
                <w:spacing w:val="-4"/>
                <w:sz w:val="22"/>
                <w:szCs w:val="22"/>
              </w:rPr>
              <w:t>5</w:t>
            </w:r>
            <w:r w:rsidRPr="00F74CE1">
              <w:rPr>
                <w:rFonts w:ascii="Times New Roman" w:eastAsia="新細明體" w:hAnsi="Times New Roman" w:hint="eastAsia"/>
                <w:spacing w:val="-4"/>
                <w:sz w:val="22"/>
                <w:szCs w:val="22"/>
              </w:rPr>
              <w:t>個月維持在</w:t>
            </w:r>
            <w:r w:rsidRPr="00F74CE1">
              <w:rPr>
                <w:rFonts w:ascii="Times New Roman" w:eastAsia="新細明體" w:hAnsi="Times New Roman" w:hint="eastAsia"/>
                <w:spacing w:val="-4"/>
                <w:sz w:val="22"/>
                <w:szCs w:val="22"/>
              </w:rPr>
              <w:t>60.0%</w:t>
            </w:r>
            <w:r w:rsidRPr="00F74CE1">
              <w:rPr>
                <w:rFonts w:ascii="Times New Roman" w:eastAsia="新細明體" w:hAnsi="Times New Roman" w:hint="eastAsia"/>
                <w:spacing w:val="-4"/>
                <w:sz w:val="22"/>
                <w:szCs w:val="22"/>
              </w:rPr>
              <w:t>以上的擴張速度。全球運輸延誤及貨櫃短缺致使交期拉長，再加上農曆年將至，本月指數攀升</w:t>
            </w:r>
            <w:r w:rsidRPr="00F74CE1">
              <w:rPr>
                <w:rFonts w:ascii="Times New Roman" w:eastAsia="新細明體" w:hAnsi="Times New Roman" w:hint="eastAsia"/>
                <w:spacing w:val="-4"/>
                <w:sz w:val="22"/>
                <w:szCs w:val="22"/>
              </w:rPr>
              <w:t>4.6</w:t>
            </w:r>
            <w:r w:rsidRPr="00F74CE1">
              <w:rPr>
                <w:rFonts w:ascii="Times New Roman" w:eastAsia="新細明體" w:hAnsi="Times New Roman" w:hint="eastAsia"/>
                <w:spacing w:val="-4"/>
                <w:sz w:val="22"/>
                <w:szCs w:val="22"/>
              </w:rPr>
              <w:t>個百分點至</w:t>
            </w:r>
            <w:r w:rsidRPr="00F74CE1">
              <w:rPr>
                <w:rFonts w:ascii="Times New Roman" w:eastAsia="新細明體" w:hAnsi="Times New Roman" w:hint="eastAsia"/>
                <w:spacing w:val="-4"/>
                <w:sz w:val="22"/>
                <w:szCs w:val="22"/>
              </w:rPr>
              <w:t>69.4%</w:t>
            </w:r>
            <w:r w:rsidRPr="00F74CE1">
              <w:rPr>
                <w:rFonts w:ascii="Times New Roman" w:eastAsia="新細明體" w:hAnsi="Times New Roman" w:hint="eastAsia"/>
                <w:spacing w:val="-4"/>
                <w:sz w:val="22"/>
                <w:szCs w:val="22"/>
              </w:rPr>
              <w:t>，為</w:t>
            </w:r>
            <w:r w:rsidRPr="00F74CE1">
              <w:rPr>
                <w:rFonts w:ascii="Times New Roman" w:eastAsia="新細明體" w:hAnsi="Times New Roman" w:hint="eastAsia"/>
                <w:spacing w:val="-4"/>
                <w:sz w:val="22"/>
                <w:szCs w:val="22"/>
              </w:rPr>
              <w:t>2012</w:t>
            </w:r>
            <w:r w:rsidRPr="00F74CE1">
              <w:rPr>
                <w:rFonts w:ascii="Times New Roman" w:eastAsia="新細明體" w:hAnsi="Times New Roman" w:hint="eastAsia"/>
                <w:spacing w:val="-4"/>
                <w:sz w:val="22"/>
                <w:szCs w:val="22"/>
              </w:rPr>
              <w:t>年</w:t>
            </w:r>
            <w:r w:rsidRPr="00F74CE1">
              <w:rPr>
                <w:rFonts w:ascii="Times New Roman" w:eastAsia="新細明體" w:hAnsi="Times New Roman" w:hint="eastAsia"/>
                <w:spacing w:val="-4"/>
                <w:sz w:val="22"/>
                <w:szCs w:val="22"/>
              </w:rPr>
              <w:t>7</w:t>
            </w:r>
            <w:r w:rsidRPr="00F74CE1">
              <w:rPr>
                <w:rFonts w:ascii="Times New Roman" w:eastAsia="新細明體" w:hAnsi="Times New Roman" w:hint="eastAsia"/>
                <w:spacing w:val="-4"/>
                <w:sz w:val="22"/>
                <w:szCs w:val="22"/>
              </w:rPr>
              <w:t>月創編以來最快擴張速度。</w:t>
            </w:r>
          </w:p>
          <w:p w:rsidR="00F74CE1" w:rsidRPr="00F74CE1" w:rsidRDefault="00F74CE1" w:rsidP="00F74C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F74CE1">
              <w:rPr>
                <w:rFonts w:ascii="Times New Roman" w:eastAsia="新細明體" w:hAnsi="Times New Roman" w:hint="eastAsia"/>
                <w:spacing w:val="-4"/>
                <w:sz w:val="22"/>
                <w:szCs w:val="22"/>
              </w:rPr>
              <w:t>經季調後之生產指數續揚</w:t>
            </w:r>
            <w:r w:rsidRPr="00F74CE1">
              <w:rPr>
                <w:rFonts w:ascii="Times New Roman" w:eastAsia="新細明體" w:hAnsi="Times New Roman" w:hint="eastAsia"/>
                <w:spacing w:val="-4"/>
                <w:sz w:val="22"/>
                <w:szCs w:val="22"/>
              </w:rPr>
              <w:t>0.4</w:t>
            </w:r>
            <w:r w:rsidRPr="00F74CE1">
              <w:rPr>
                <w:rFonts w:ascii="Times New Roman" w:eastAsia="新細明體" w:hAnsi="Times New Roman" w:hint="eastAsia"/>
                <w:spacing w:val="-4"/>
                <w:sz w:val="22"/>
                <w:szCs w:val="22"/>
              </w:rPr>
              <w:t>個百分點至</w:t>
            </w:r>
            <w:r w:rsidRPr="00F74CE1">
              <w:rPr>
                <w:rFonts w:ascii="Times New Roman" w:eastAsia="新細明體" w:hAnsi="Times New Roman" w:hint="eastAsia"/>
                <w:spacing w:val="-4"/>
                <w:sz w:val="22"/>
                <w:szCs w:val="22"/>
              </w:rPr>
              <w:t>66.9%</w:t>
            </w:r>
            <w:r w:rsidRPr="00F74CE1">
              <w:rPr>
                <w:rFonts w:ascii="Times New Roman" w:eastAsia="新細明體" w:hAnsi="Times New Roman" w:hint="eastAsia"/>
                <w:spacing w:val="-4"/>
                <w:sz w:val="22"/>
                <w:szCs w:val="22"/>
              </w:rPr>
              <w:t>，連續第</w:t>
            </w:r>
            <w:r w:rsidRPr="00F74CE1">
              <w:rPr>
                <w:rFonts w:ascii="Times New Roman" w:eastAsia="新細明體" w:hAnsi="Times New Roman" w:hint="eastAsia"/>
                <w:spacing w:val="-4"/>
                <w:sz w:val="22"/>
                <w:szCs w:val="22"/>
              </w:rPr>
              <w:t>4</w:t>
            </w:r>
            <w:r w:rsidRPr="00F74CE1">
              <w:rPr>
                <w:rFonts w:ascii="Times New Roman" w:eastAsia="新細明體" w:hAnsi="Times New Roman" w:hint="eastAsia"/>
                <w:spacing w:val="-4"/>
                <w:sz w:val="22"/>
                <w:szCs w:val="22"/>
              </w:rPr>
              <w:t>個月維持在</w:t>
            </w:r>
            <w:r w:rsidRPr="00F74CE1">
              <w:rPr>
                <w:rFonts w:ascii="Times New Roman" w:eastAsia="新細明體" w:hAnsi="Times New Roman" w:hint="eastAsia"/>
                <w:spacing w:val="-4"/>
                <w:sz w:val="22"/>
                <w:szCs w:val="22"/>
              </w:rPr>
              <w:t>60.0%</w:t>
            </w:r>
            <w:r w:rsidRPr="00F74CE1">
              <w:rPr>
                <w:rFonts w:ascii="Times New Roman" w:eastAsia="新細明體" w:hAnsi="Times New Roman" w:hint="eastAsia"/>
                <w:spacing w:val="-4"/>
                <w:sz w:val="22"/>
                <w:szCs w:val="22"/>
              </w:rPr>
              <w:t>以上的擴張速度。</w:t>
            </w:r>
          </w:p>
          <w:p w:rsidR="00F74CE1" w:rsidRPr="00F74CE1" w:rsidRDefault="00F74CE1" w:rsidP="00F74C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F74CE1">
              <w:rPr>
                <w:rFonts w:ascii="Times New Roman" w:eastAsia="新細明體" w:hAnsi="Times New Roman" w:hint="eastAsia"/>
                <w:spacing w:val="-4"/>
                <w:sz w:val="22"/>
                <w:szCs w:val="22"/>
              </w:rPr>
              <w:t>經季調後之人力僱用數量指數回跌</w:t>
            </w:r>
            <w:r w:rsidRPr="00F74CE1">
              <w:rPr>
                <w:rFonts w:ascii="Times New Roman" w:eastAsia="新細明體" w:hAnsi="Times New Roman" w:hint="eastAsia"/>
                <w:spacing w:val="-4"/>
                <w:sz w:val="22"/>
                <w:szCs w:val="22"/>
              </w:rPr>
              <w:t>0.9</w:t>
            </w:r>
            <w:r w:rsidRPr="00F74CE1">
              <w:rPr>
                <w:rFonts w:ascii="Times New Roman" w:eastAsia="新細明體" w:hAnsi="Times New Roman" w:hint="eastAsia"/>
                <w:spacing w:val="-4"/>
                <w:sz w:val="22"/>
                <w:szCs w:val="22"/>
              </w:rPr>
              <w:t>個百分點至</w:t>
            </w:r>
            <w:r w:rsidRPr="00F74CE1">
              <w:rPr>
                <w:rFonts w:ascii="Times New Roman" w:eastAsia="新細明體" w:hAnsi="Times New Roman" w:hint="eastAsia"/>
                <w:spacing w:val="-4"/>
                <w:sz w:val="22"/>
                <w:szCs w:val="22"/>
              </w:rPr>
              <w:t>54.9%</w:t>
            </w:r>
            <w:r w:rsidRPr="00F74CE1">
              <w:rPr>
                <w:rFonts w:ascii="Times New Roman" w:eastAsia="新細明體" w:hAnsi="Times New Roman" w:hint="eastAsia"/>
                <w:spacing w:val="-4"/>
                <w:sz w:val="22"/>
                <w:szCs w:val="22"/>
              </w:rPr>
              <w:t>，連續第</w:t>
            </w:r>
            <w:r w:rsidRPr="00F74CE1">
              <w:rPr>
                <w:rFonts w:ascii="Times New Roman" w:eastAsia="新細明體" w:hAnsi="Times New Roman" w:hint="eastAsia"/>
                <w:spacing w:val="-4"/>
                <w:sz w:val="22"/>
                <w:szCs w:val="22"/>
              </w:rPr>
              <w:t>6</w:t>
            </w:r>
            <w:r w:rsidRPr="00F74CE1">
              <w:rPr>
                <w:rFonts w:ascii="Times New Roman" w:eastAsia="新細明體" w:hAnsi="Times New Roman" w:hint="eastAsia"/>
                <w:spacing w:val="-4"/>
                <w:sz w:val="22"/>
                <w:szCs w:val="22"/>
              </w:rPr>
              <w:t>個月擴張。</w:t>
            </w:r>
          </w:p>
          <w:p w:rsidR="00F74CE1" w:rsidRPr="00F74CE1" w:rsidRDefault="00F74CE1" w:rsidP="00F74C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F74CE1">
              <w:rPr>
                <w:rFonts w:ascii="Times New Roman" w:eastAsia="新細明體" w:hAnsi="Times New Roman" w:hint="eastAsia"/>
                <w:spacing w:val="-4"/>
                <w:sz w:val="22"/>
                <w:szCs w:val="22"/>
              </w:rPr>
              <w:t>供應商交貨時間指數自</w:t>
            </w:r>
            <w:r w:rsidRPr="00F74CE1">
              <w:rPr>
                <w:rFonts w:ascii="Times New Roman" w:eastAsia="新細明體" w:hAnsi="Times New Roman" w:hint="eastAsia"/>
                <w:spacing w:val="-4"/>
                <w:sz w:val="22"/>
                <w:szCs w:val="22"/>
              </w:rPr>
              <w:t>2020</w:t>
            </w:r>
            <w:r w:rsidRPr="00F74CE1">
              <w:rPr>
                <w:rFonts w:ascii="Times New Roman" w:eastAsia="新細明體" w:hAnsi="Times New Roman" w:hint="eastAsia"/>
                <w:spacing w:val="-4"/>
                <w:sz w:val="22"/>
                <w:szCs w:val="22"/>
              </w:rPr>
              <w:t>年</w:t>
            </w:r>
            <w:r w:rsidRPr="00F74CE1">
              <w:rPr>
                <w:rFonts w:ascii="Times New Roman" w:eastAsia="新細明體" w:hAnsi="Times New Roman" w:hint="eastAsia"/>
                <w:spacing w:val="-4"/>
                <w:sz w:val="22"/>
                <w:szCs w:val="22"/>
              </w:rPr>
              <w:t>5</w:t>
            </w:r>
            <w:r w:rsidRPr="00F74CE1">
              <w:rPr>
                <w:rFonts w:ascii="Times New Roman" w:eastAsia="新細明體" w:hAnsi="Times New Roman" w:hint="eastAsia"/>
                <w:spacing w:val="-4"/>
                <w:sz w:val="22"/>
                <w:szCs w:val="22"/>
              </w:rPr>
              <w:t>月以來首次連續</w:t>
            </w:r>
            <w:r w:rsidRPr="00F74CE1">
              <w:rPr>
                <w:rFonts w:ascii="Times New Roman" w:eastAsia="新細明體" w:hAnsi="Times New Roman" w:hint="eastAsia"/>
                <w:spacing w:val="-4"/>
                <w:sz w:val="22"/>
                <w:szCs w:val="22"/>
              </w:rPr>
              <w:t>2</w:t>
            </w:r>
            <w:r w:rsidRPr="00F74CE1">
              <w:rPr>
                <w:rFonts w:ascii="Times New Roman" w:eastAsia="新細明體" w:hAnsi="Times New Roman" w:hint="eastAsia"/>
                <w:spacing w:val="-4"/>
                <w:sz w:val="22"/>
                <w:szCs w:val="22"/>
              </w:rPr>
              <w:t>個月維持在</w:t>
            </w:r>
            <w:r w:rsidRPr="00F74CE1">
              <w:rPr>
                <w:rFonts w:ascii="Times New Roman" w:eastAsia="新細明體" w:hAnsi="Times New Roman" w:hint="eastAsia"/>
                <w:spacing w:val="-4"/>
                <w:sz w:val="22"/>
                <w:szCs w:val="22"/>
              </w:rPr>
              <w:t>60.0%</w:t>
            </w:r>
            <w:r w:rsidRPr="00F74CE1">
              <w:rPr>
                <w:rFonts w:ascii="Times New Roman" w:eastAsia="新細明體" w:hAnsi="Times New Roman" w:hint="eastAsia"/>
                <w:spacing w:val="-4"/>
                <w:sz w:val="22"/>
                <w:szCs w:val="22"/>
              </w:rPr>
              <w:t>以上的上升（高於</w:t>
            </w:r>
            <w:r w:rsidRPr="00F74CE1">
              <w:rPr>
                <w:rFonts w:ascii="Times New Roman" w:eastAsia="新細明體" w:hAnsi="Times New Roman" w:hint="eastAsia"/>
                <w:spacing w:val="-4"/>
                <w:sz w:val="22"/>
                <w:szCs w:val="22"/>
              </w:rPr>
              <w:t>50.0%</w:t>
            </w:r>
            <w:r w:rsidRPr="00F74CE1">
              <w:rPr>
                <w:rFonts w:ascii="Times New Roman" w:eastAsia="新細明體" w:hAnsi="Times New Roman" w:hint="eastAsia"/>
                <w:spacing w:val="-4"/>
                <w:sz w:val="22"/>
                <w:szCs w:val="22"/>
              </w:rPr>
              <w:t>）速度，且指數續揚</w:t>
            </w:r>
            <w:r w:rsidRPr="00F74CE1">
              <w:rPr>
                <w:rFonts w:ascii="Times New Roman" w:eastAsia="新細明體" w:hAnsi="Times New Roman" w:hint="eastAsia"/>
                <w:spacing w:val="-4"/>
                <w:sz w:val="22"/>
                <w:szCs w:val="22"/>
              </w:rPr>
              <w:t>1.6</w:t>
            </w:r>
            <w:r w:rsidRPr="00F74CE1">
              <w:rPr>
                <w:rFonts w:ascii="Times New Roman" w:eastAsia="新細明體" w:hAnsi="Times New Roman" w:hint="eastAsia"/>
                <w:spacing w:val="-4"/>
                <w:sz w:val="22"/>
                <w:szCs w:val="22"/>
              </w:rPr>
              <w:t>個百分點至</w:t>
            </w:r>
            <w:r w:rsidRPr="00F74CE1">
              <w:rPr>
                <w:rFonts w:ascii="Times New Roman" w:eastAsia="新細明體" w:hAnsi="Times New Roman" w:hint="eastAsia"/>
                <w:spacing w:val="-4"/>
                <w:sz w:val="22"/>
                <w:szCs w:val="22"/>
              </w:rPr>
              <w:t>65.1%</w:t>
            </w:r>
            <w:r w:rsidRPr="00F74CE1">
              <w:rPr>
                <w:rFonts w:ascii="Times New Roman" w:eastAsia="新細明體" w:hAnsi="Times New Roman" w:hint="eastAsia"/>
                <w:spacing w:val="-4"/>
                <w:sz w:val="22"/>
                <w:szCs w:val="22"/>
              </w:rPr>
              <w:t>，為</w:t>
            </w:r>
            <w:r w:rsidRPr="00F74CE1">
              <w:rPr>
                <w:rFonts w:ascii="Times New Roman" w:eastAsia="新細明體" w:hAnsi="Times New Roman" w:hint="eastAsia"/>
                <w:spacing w:val="-4"/>
                <w:sz w:val="22"/>
                <w:szCs w:val="22"/>
              </w:rPr>
              <w:t>2012</w:t>
            </w:r>
            <w:r w:rsidRPr="00F74CE1">
              <w:rPr>
                <w:rFonts w:ascii="Times New Roman" w:eastAsia="新細明體" w:hAnsi="Times New Roman" w:hint="eastAsia"/>
                <w:spacing w:val="-4"/>
                <w:sz w:val="22"/>
                <w:szCs w:val="22"/>
              </w:rPr>
              <w:t>年</w:t>
            </w:r>
            <w:r w:rsidRPr="00F74CE1">
              <w:rPr>
                <w:rFonts w:ascii="Times New Roman" w:eastAsia="新細明體" w:hAnsi="Times New Roman" w:hint="eastAsia"/>
                <w:spacing w:val="-4"/>
                <w:sz w:val="22"/>
                <w:szCs w:val="22"/>
              </w:rPr>
              <w:t>7</w:t>
            </w:r>
            <w:r w:rsidRPr="00F74CE1">
              <w:rPr>
                <w:rFonts w:ascii="Times New Roman" w:eastAsia="新細明體" w:hAnsi="Times New Roman" w:hint="eastAsia"/>
                <w:spacing w:val="-4"/>
                <w:sz w:val="22"/>
                <w:szCs w:val="22"/>
              </w:rPr>
              <w:t>月創編以來次快上升速度。</w:t>
            </w:r>
          </w:p>
          <w:p w:rsidR="00F74CE1" w:rsidRPr="00F74CE1" w:rsidRDefault="00F74CE1" w:rsidP="00F74C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F74CE1">
              <w:rPr>
                <w:rFonts w:ascii="Times New Roman" w:eastAsia="新細明體" w:hAnsi="Times New Roman" w:hint="eastAsia"/>
                <w:spacing w:val="-4"/>
                <w:sz w:val="22"/>
                <w:szCs w:val="22"/>
              </w:rPr>
              <w:t>存貨指數中斷連續</w:t>
            </w:r>
            <w:r w:rsidRPr="00F74CE1">
              <w:rPr>
                <w:rFonts w:ascii="Times New Roman" w:eastAsia="新細明體" w:hAnsi="Times New Roman" w:hint="eastAsia"/>
                <w:spacing w:val="-4"/>
                <w:sz w:val="22"/>
                <w:szCs w:val="22"/>
              </w:rPr>
              <w:t>4</w:t>
            </w:r>
            <w:r w:rsidRPr="00F74CE1">
              <w:rPr>
                <w:rFonts w:ascii="Times New Roman" w:eastAsia="新細明體" w:hAnsi="Times New Roman" w:hint="eastAsia"/>
                <w:spacing w:val="-4"/>
                <w:sz w:val="22"/>
                <w:szCs w:val="22"/>
              </w:rPr>
              <w:t>個月擴張轉為緊縮，指數下跌</w:t>
            </w:r>
            <w:r w:rsidRPr="00F74CE1">
              <w:rPr>
                <w:rFonts w:ascii="Times New Roman" w:eastAsia="新細明體" w:hAnsi="Times New Roman" w:hint="eastAsia"/>
                <w:spacing w:val="-4"/>
                <w:sz w:val="22"/>
                <w:szCs w:val="22"/>
              </w:rPr>
              <w:t>5.5</w:t>
            </w:r>
            <w:r w:rsidRPr="00F74CE1">
              <w:rPr>
                <w:rFonts w:ascii="Times New Roman" w:eastAsia="新細明體" w:hAnsi="Times New Roman" w:hint="eastAsia"/>
                <w:spacing w:val="-4"/>
                <w:sz w:val="22"/>
                <w:szCs w:val="22"/>
              </w:rPr>
              <w:t>個百分點至</w:t>
            </w:r>
            <w:r w:rsidRPr="00F74CE1">
              <w:rPr>
                <w:rFonts w:ascii="Times New Roman" w:eastAsia="新細明體" w:hAnsi="Times New Roman" w:hint="eastAsia"/>
                <w:spacing w:val="-4"/>
                <w:sz w:val="22"/>
                <w:szCs w:val="22"/>
              </w:rPr>
              <w:t>49.9%</w:t>
            </w:r>
            <w:r w:rsidRPr="00F74CE1">
              <w:rPr>
                <w:rFonts w:ascii="Times New Roman" w:eastAsia="新細明體" w:hAnsi="Times New Roman" w:hint="eastAsia"/>
                <w:spacing w:val="-4"/>
                <w:sz w:val="22"/>
                <w:szCs w:val="22"/>
              </w:rPr>
              <w:t>。</w:t>
            </w:r>
          </w:p>
          <w:p w:rsidR="00F74CE1" w:rsidRPr="00F74CE1" w:rsidRDefault="00F74CE1" w:rsidP="00F74C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F74CE1">
              <w:rPr>
                <w:rFonts w:ascii="Times New Roman" w:eastAsia="新細明體" w:hAnsi="Times New Roman" w:hint="eastAsia"/>
                <w:spacing w:val="-4"/>
                <w:sz w:val="22"/>
                <w:szCs w:val="22"/>
              </w:rPr>
              <w:t>全體製造業已連續</w:t>
            </w:r>
            <w:r w:rsidRPr="00F74CE1">
              <w:rPr>
                <w:rFonts w:ascii="Times New Roman" w:eastAsia="新細明體" w:hAnsi="Times New Roman" w:hint="eastAsia"/>
                <w:spacing w:val="-4"/>
                <w:sz w:val="22"/>
                <w:szCs w:val="22"/>
              </w:rPr>
              <w:t>7</w:t>
            </w:r>
            <w:r w:rsidRPr="00F74CE1">
              <w:rPr>
                <w:rFonts w:ascii="Times New Roman" w:eastAsia="新細明體" w:hAnsi="Times New Roman" w:hint="eastAsia"/>
                <w:spacing w:val="-4"/>
                <w:sz w:val="22"/>
                <w:szCs w:val="22"/>
              </w:rPr>
              <w:t>個月回報客戶存貨為過低（低於</w:t>
            </w:r>
            <w:r w:rsidRPr="00F74CE1">
              <w:rPr>
                <w:rFonts w:ascii="Times New Roman" w:eastAsia="新細明體" w:hAnsi="Times New Roman" w:hint="eastAsia"/>
                <w:spacing w:val="-4"/>
                <w:sz w:val="22"/>
                <w:szCs w:val="22"/>
              </w:rPr>
              <w:t>50.0%</w:t>
            </w:r>
            <w:r w:rsidRPr="00F74CE1">
              <w:rPr>
                <w:rFonts w:ascii="Times New Roman" w:eastAsia="新細明體" w:hAnsi="Times New Roman" w:hint="eastAsia"/>
                <w:spacing w:val="-4"/>
                <w:sz w:val="22"/>
                <w:szCs w:val="22"/>
              </w:rPr>
              <w:t>，低於客戶當前所需），惟指數微升</w:t>
            </w:r>
            <w:r w:rsidRPr="00F74CE1">
              <w:rPr>
                <w:rFonts w:ascii="Times New Roman" w:eastAsia="新細明體" w:hAnsi="Times New Roman" w:hint="eastAsia"/>
                <w:spacing w:val="-4"/>
                <w:sz w:val="22"/>
                <w:szCs w:val="22"/>
              </w:rPr>
              <w:t>0.3</w:t>
            </w:r>
            <w:r w:rsidRPr="00F74CE1">
              <w:rPr>
                <w:rFonts w:ascii="Times New Roman" w:eastAsia="新細明體" w:hAnsi="Times New Roman" w:hint="eastAsia"/>
                <w:spacing w:val="-4"/>
                <w:sz w:val="22"/>
                <w:szCs w:val="22"/>
              </w:rPr>
              <w:t>個百分點至</w:t>
            </w:r>
            <w:r w:rsidRPr="00F74CE1">
              <w:rPr>
                <w:rFonts w:ascii="Times New Roman" w:eastAsia="新細明體" w:hAnsi="Times New Roman" w:hint="eastAsia"/>
                <w:spacing w:val="-4"/>
                <w:sz w:val="22"/>
                <w:szCs w:val="22"/>
              </w:rPr>
              <w:t>44.2%</w:t>
            </w:r>
            <w:r w:rsidRPr="00F74CE1">
              <w:rPr>
                <w:rFonts w:ascii="Times New Roman" w:eastAsia="新細明體" w:hAnsi="Times New Roman" w:hint="eastAsia"/>
                <w:spacing w:val="-4"/>
                <w:sz w:val="22"/>
                <w:szCs w:val="22"/>
              </w:rPr>
              <w:t>。</w:t>
            </w:r>
          </w:p>
          <w:p w:rsidR="00F74CE1" w:rsidRPr="00F74CE1" w:rsidRDefault="00F74CE1" w:rsidP="00F74C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F74CE1">
              <w:rPr>
                <w:rFonts w:ascii="Times New Roman" w:eastAsia="新細明體" w:hAnsi="Times New Roman" w:hint="eastAsia"/>
                <w:spacing w:val="-4"/>
                <w:sz w:val="22"/>
                <w:szCs w:val="22"/>
              </w:rPr>
              <w:t>製造業之原物料價格指數已連續</w:t>
            </w:r>
            <w:r w:rsidRPr="00F74CE1">
              <w:rPr>
                <w:rFonts w:ascii="Times New Roman" w:eastAsia="新細明體" w:hAnsi="Times New Roman" w:hint="eastAsia"/>
                <w:spacing w:val="-4"/>
                <w:sz w:val="22"/>
                <w:szCs w:val="22"/>
              </w:rPr>
              <w:t>4</w:t>
            </w:r>
            <w:r w:rsidRPr="00F74CE1">
              <w:rPr>
                <w:rFonts w:ascii="Times New Roman" w:eastAsia="新細明體" w:hAnsi="Times New Roman" w:hint="eastAsia"/>
                <w:spacing w:val="-4"/>
                <w:sz w:val="22"/>
                <w:szCs w:val="22"/>
              </w:rPr>
              <w:t>個月維持在</w:t>
            </w:r>
            <w:r w:rsidRPr="00F74CE1">
              <w:rPr>
                <w:rFonts w:ascii="Times New Roman" w:eastAsia="新細明體" w:hAnsi="Times New Roman" w:hint="eastAsia"/>
                <w:spacing w:val="-4"/>
                <w:sz w:val="22"/>
                <w:szCs w:val="22"/>
              </w:rPr>
              <w:t>60.0%</w:t>
            </w:r>
            <w:r w:rsidRPr="00F74CE1">
              <w:rPr>
                <w:rFonts w:ascii="Times New Roman" w:eastAsia="新細明體" w:hAnsi="Times New Roman" w:hint="eastAsia"/>
                <w:spacing w:val="-4"/>
                <w:sz w:val="22"/>
                <w:szCs w:val="22"/>
              </w:rPr>
              <w:t>以上的上升（高於</w:t>
            </w:r>
            <w:r w:rsidRPr="00F74CE1">
              <w:rPr>
                <w:rFonts w:ascii="Times New Roman" w:eastAsia="新細明體" w:hAnsi="Times New Roman" w:hint="eastAsia"/>
                <w:spacing w:val="-4"/>
                <w:sz w:val="22"/>
                <w:szCs w:val="22"/>
              </w:rPr>
              <w:t>50.0%</w:t>
            </w:r>
            <w:r w:rsidRPr="00F74CE1">
              <w:rPr>
                <w:rFonts w:ascii="Times New Roman" w:eastAsia="新細明體" w:hAnsi="Times New Roman" w:hint="eastAsia"/>
                <w:spacing w:val="-4"/>
                <w:sz w:val="22"/>
                <w:szCs w:val="22"/>
              </w:rPr>
              <w:t>）速度，且指數續揚</w:t>
            </w:r>
            <w:r w:rsidRPr="00F74CE1">
              <w:rPr>
                <w:rFonts w:ascii="Times New Roman" w:eastAsia="新細明體" w:hAnsi="Times New Roman" w:hint="eastAsia"/>
                <w:spacing w:val="-4"/>
                <w:sz w:val="22"/>
                <w:szCs w:val="22"/>
              </w:rPr>
              <w:t>10.3</w:t>
            </w:r>
            <w:r w:rsidRPr="00F74CE1">
              <w:rPr>
                <w:rFonts w:ascii="Times New Roman" w:eastAsia="新細明體" w:hAnsi="Times New Roman" w:hint="eastAsia"/>
                <w:spacing w:val="-4"/>
                <w:sz w:val="22"/>
                <w:szCs w:val="22"/>
              </w:rPr>
              <w:t>個百分點至</w:t>
            </w:r>
            <w:r w:rsidRPr="00F74CE1">
              <w:rPr>
                <w:rFonts w:ascii="Times New Roman" w:eastAsia="新細明體" w:hAnsi="Times New Roman" w:hint="eastAsia"/>
                <w:spacing w:val="-4"/>
                <w:sz w:val="22"/>
                <w:szCs w:val="22"/>
              </w:rPr>
              <w:t>82.8%</w:t>
            </w:r>
            <w:r w:rsidRPr="00F74CE1">
              <w:rPr>
                <w:rFonts w:ascii="Times New Roman" w:eastAsia="新細明體" w:hAnsi="Times New Roman" w:hint="eastAsia"/>
                <w:spacing w:val="-4"/>
                <w:sz w:val="22"/>
                <w:szCs w:val="22"/>
              </w:rPr>
              <w:t>，為</w:t>
            </w:r>
            <w:r w:rsidRPr="00F74CE1">
              <w:rPr>
                <w:rFonts w:ascii="Times New Roman" w:eastAsia="新細明體" w:hAnsi="Times New Roman" w:hint="eastAsia"/>
                <w:spacing w:val="-4"/>
                <w:sz w:val="22"/>
                <w:szCs w:val="22"/>
              </w:rPr>
              <w:t>2012</w:t>
            </w:r>
            <w:r w:rsidRPr="00F74CE1">
              <w:rPr>
                <w:rFonts w:ascii="Times New Roman" w:eastAsia="新細明體" w:hAnsi="Times New Roman" w:hint="eastAsia"/>
                <w:spacing w:val="-4"/>
                <w:sz w:val="22"/>
                <w:szCs w:val="22"/>
              </w:rPr>
              <w:t>年</w:t>
            </w:r>
            <w:r w:rsidRPr="00F74CE1">
              <w:rPr>
                <w:rFonts w:ascii="Times New Roman" w:eastAsia="新細明體" w:hAnsi="Times New Roman" w:hint="eastAsia"/>
                <w:spacing w:val="-4"/>
                <w:sz w:val="22"/>
                <w:szCs w:val="22"/>
              </w:rPr>
              <w:t>7</w:t>
            </w:r>
            <w:r w:rsidRPr="00F74CE1">
              <w:rPr>
                <w:rFonts w:ascii="Times New Roman" w:eastAsia="新細明體" w:hAnsi="Times New Roman" w:hint="eastAsia"/>
                <w:spacing w:val="-4"/>
                <w:sz w:val="22"/>
                <w:szCs w:val="22"/>
              </w:rPr>
              <w:t>月創編以來最快</w:t>
            </w:r>
            <w:r w:rsidR="00AD54C6" w:rsidRPr="00F74CE1">
              <w:rPr>
                <w:rFonts w:ascii="Times New Roman" w:eastAsia="新細明體" w:hAnsi="Times New Roman" w:hint="eastAsia"/>
                <w:spacing w:val="-4"/>
                <w:sz w:val="22"/>
                <w:szCs w:val="22"/>
              </w:rPr>
              <w:t>上升</w:t>
            </w:r>
            <w:r w:rsidRPr="00F74CE1">
              <w:rPr>
                <w:rFonts w:ascii="Times New Roman" w:eastAsia="新細明體" w:hAnsi="Times New Roman" w:hint="eastAsia"/>
                <w:spacing w:val="-4"/>
                <w:sz w:val="22"/>
                <w:szCs w:val="22"/>
              </w:rPr>
              <w:t>速度。</w:t>
            </w:r>
          </w:p>
          <w:p w:rsidR="00F74CE1" w:rsidRPr="00F74CE1" w:rsidRDefault="00F74CE1" w:rsidP="00F74C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F74CE1">
              <w:rPr>
                <w:rFonts w:ascii="Times New Roman" w:eastAsia="新細明體" w:hAnsi="Times New Roman" w:hint="eastAsia"/>
                <w:spacing w:val="-4"/>
                <w:sz w:val="22"/>
                <w:szCs w:val="22"/>
              </w:rPr>
              <w:t>未完成訂單已連續</w:t>
            </w:r>
            <w:r w:rsidRPr="00F74CE1">
              <w:rPr>
                <w:rFonts w:ascii="Times New Roman" w:eastAsia="新細明體" w:hAnsi="Times New Roman" w:hint="eastAsia"/>
                <w:spacing w:val="-4"/>
                <w:sz w:val="22"/>
                <w:szCs w:val="22"/>
              </w:rPr>
              <w:t>5</w:t>
            </w:r>
            <w:r w:rsidRPr="00F74CE1">
              <w:rPr>
                <w:rFonts w:ascii="Times New Roman" w:eastAsia="新細明體" w:hAnsi="Times New Roman" w:hint="eastAsia"/>
                <w:spacing w:val="-4"/>
                <w:sz w:val="22"/>
                <w:szCs w:val="22"/>
              </w:rPr>
              <w:t>個月擴張，且指數續揚</w:t>
            </w:r>
            <w:r w:rsidRPr="00F74CE1">
              <w:rPr>
                <w:rFonts w:ascii="Times New Roman" w:eastAsia="新細明體" w:hAnsi="Times New Roman" w:hint="eastAsia"/>
                <w:spacing w:val="-4"/>
                <w:sz w:val="22"/>
                <w:szCs w:val="22"/>
              </w:rPr>
              <w:t>3.7</w:t>
            </w:r>
            <w:r w:rsidRPr="00F74CE1">
              <w:rPr>
                <w:rFonts w:ascii="Times New Roman" w:eastAsia="新細明體" w:hAnsi="Times New Roman" w:hint="eastAsia"/>
                <w:spacing w:val="-4"/>
                <w:sz w:val="22"/>
                <w:szCs w:val="22"/>
              </w:rPr>
              <w:t>個百分點至</w:t>
            </w:r>
            <w:r w:rsidRPr="00F74CE1">
              <w:rPr>
                <w:rFonts w:ascii="Times New Roman" w:eastAsia="新細明體" w:hAnsi="Times New Roman" w:hint="eastAsia"/>
                <w:spacing w:val="-4"/>
                <w:sz w:val="22"/>
                <w:szCs w:val="22"/>
              </w:rPr>
              <w:t>63.3%</w:t>
            </w:r>
            <w:r w:rsidRPr="00F74CE1">
              <w:rPr>
                <w:rFonts w:ascii="Times New Roman" w:eastAsia="新細明體" w:hAnsi="Times New Roman" w:hint="eastAsia"/>
                <w:spacing w:val="-4"/>
                <w:sz w:val="22"/>
                <w:szCs w:val="22"/>
              </w:rPr>
              <w:t>，為創編以來最快擴張速度。</w:t>
            </w:r>
          </w:p>
          <w:p w:rsidR="00F74CE1" w:rsidRPr="00F74CE1" w:rsidRDefault="00F74CE1" w:rsidP="00F74C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F74CE1">
              <w:rPr>
                <w:rFonts w:ascii="Times New Roman" w:eastAsia="新細明體" w:hAnsi="Times New Roman" w:hint="eastAsia"/>
                <w:spacing w:val="-4"/>
                <w:sz w:val="22"/>
                <w:szCs w:val="22"/>
              </w:rPr>
              <w:t>新增出口訂單與進口原物料數量指數分別續揚</w:t>
            </w:r>
            <w:r w:rsidRPr="00F74CE1">
              <w:rPr>
                <w:rFonts w:ascii="Times New Roman" w:eastAsia="新細明體" w:hAnsi="Times New Roman" w:hint="eastAsia"/>
                <w:spacing w:val="-4"/>
                <w:sz w:val="22"/>
                <w:szCs w:val="22"/>
              </w:rPr>
              <w:t>2.0</w:t>
            </w:r>
            <w:r w:rsidRPr="00F74CE1">
              <w:rPr>
                <w:rFonts w:ascii="Times New Roman" w:eastAsia="新細明體" w:hAnsi="Times New Roman" w:hint="eastAsia"/>
                <w:spacing w:val="-4"/>
                <w:sz w:val="22"/>
                <w:szCs w:val="22"/>
              </w:rPr>
              <w:t>與</w:t>
            </w:r>
            <w:r w:rsidRPr="00F74CE1">
              <w:rPr>
                <w:rFonts w:ascii="Times New Roman" w:eastAsia="新細明體" w:hAnsi="Times New Roman" w:hint="eastAsia"/>
                <w:spacing w:val="-4"/>
                <w:sz w:val="22"/>
                <w:szCs w:val="22"/>
              </w:rPr>
              <w:t>1.9</w:t>
            </w:r>
            <w:r w:rsidRPr="00F74CE1">
              <w:rPr>
                <w:rFonts w:ascii="Times New Roman" w:eastAsia="新細明體" w:hAnsi="Times New Roman" w:hint="eastAsia"/>
                <w:spacing w:val="-4"/>
                <w:sz w:val="22"/>
                <w:szCs w:val="22"/>
              </w:rPr>
              <w:t>個百分點至</w:t>
            </w:r>
            <w:r w:rsidRPr="00F74CE1">
              <w:rPr>
                <w:rFonts w:ascii="Times New Roman" w:eastAsia="新細明體" w:hAnsi="Times New Roman" w:hint="eastAsia"/>
                <w:spacing w:val="-4"/>
                <w:sz w:val="22"/>
                <w:szCs w:val="22"/>
              </w:rPr>
              <w:t>62.6%</w:t>
            </w:r>
            <w:r w:rsidRPr="00F74CE1">
              <w:rPr>
                <w:rFonts w:ascii="Times New Roman" w:eastAsia="新細明體" w:hAnsi="Times New Roman" w:hint="eastAsia"/>
                <w:spacing w:val="-4"/>
                <w:sz w:val="22"/>
                <w:szCs w:val="22"/>
              </w:rPr>
              <w:t>與</w:t>
            </w:r>
            <w:r w:rsidRPr="00F74CE1">
              <w:rPr>
                <w:rFonts w:ascii="Times New Roman" w:eastAsia="新細明體" w:hAnsi="Times New Roman" w:hint="eastAsia"/>
                <w:spacing w:val="-4"/>
                <w:sz w:val="22"/>
                <w:szCs w:val="22"/>
              </w:rPr>
              <w:t>58.2%</w:t>
            </w:r>
            <w:r w:rsidRPr="00F74CE1">
              <w:rPr>
                <w:rFonts w:ascii="Times New Roman" w:eastAsia="新細明體" w:hAnsi="Times New Roman" w:hint="eastAsia"/>
                <w:spacing w:val="-4"/>
                <w:sz w:val="22"/>
                <w:szCs w:val="22"/>
              </w:rPr>
              <w:t>，皆為連續第</w:t>
            </w:r>
            <w:r w:rsidRPr="00F74CE1">
              <w:rPr>
                <w:rFonts w:ascii="Times New Roman" w:eastAsia="新細明體" w:hAnsi="Times New Roman" w:hint="eastAsia"/>
                <w:spacing w:val="-4"/>
                <w:sz w:val="22"/>
                <w:szCs w:val="22"/>
              </w:rPr>
              <w:t>6</w:t>
            </w:r>
            <w:r w:rsidRPr="00F74CE1">
              <w:rPr>
                <w:rFonts w:ascii="Times New Roman" w:eastAsia="新細明體" w:hAnsi="Times New Roman" w:hint="eastAsia"/>
                <w:spacing w:val="-4"/>
                <w:sz w:val="22"/>
                <w:szCs w:val="22"/>
              </w:rPr>
              <w:t>個月擴張。</w:t>
            </w:r>
          </w:p>
          <w:p w:rsidR="00F74CE1" w:rsidRPr="00F74CE1" w:rsidRDefault="00F74CE1" w:rsidP="00F74C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F74CE1">
              <w:rPr>
                <w:rFonts w:ascii="Times New Roman" w:eastAsia="新細明體" w:hAnsi="Times New Roman" w:hint="eastAsia"/>
                <w:spacing w:val="-4"/>
                <w:sz w:val="22"/>
                <w:szCs w:val="22"/>
              </w:rPr>
              <w:t>製造業之未來六個月展望指數續揚</w:t>
            </w:r>
            <w:r w:rsidRPr="00F74CE1">
              <w:rPr>
                <w:rFonts w:ascii="Times New Roman" w:eastAsia="新細明體" w:hAnsi="Times New Roman" w:hint="eastAsia"/>
                <w:spacing w:val="-4"/>
                <w:sz w:val="22"/>
                <w:szCs w:val="22"/>
              </w:rPr>
              <w:t>6.5</w:t>
            </w:r>
            <w:r w:rsidRPr="00F74CE1">
              <w:rPr>
                <w:rFonts w:ascii="Times New Roman" w:eastAsia="新細明體" w:hAnsi="Times New Roman" w:hint="eastAsia"/>
                <w:spacing w:val="-4"/>
                <w:sz w:val="22"/>
                <w:szCs w:val="22"/>
              </w:rPr>
              <w:t>個百分點至</w:t>
            </w:r>
            <w:r w:rsidRPr="00F74CE1">
              <w:rPr>
                <w:rFonts w:ascii="Times New Roman" w:eastAsia="新細明體" w:hAnsi="Times New Roman" w:hint="eastAsia"/>
                <w:spacing w:val="-4"/>
                <w:sz w:val="22"/>
                <w:szCs w:val="22"/>
              </w:rPr>
              <w:t>69.9%</w:t>
            </w:r>
            <w:r w:rsidRPr="00F74CE1">
              <w:rPr>
                <w:rFonts w:ascii="Times New Roman" w:eastAsia="新細明體" w:hAnsi="Times New Roman" w:hint="eastAsia"/>
                <w:spacing w:val="-4"/>
                <w:sz w:val="22"/>
                <w:szCs w:val="22"/>
              </w:rPr>
              <w:t>，為</w:t>
            </w:r>
            <w:r w:rsidRPr="00F74CE1">
              <w:rPr>
                <w:rFonts w:ascii="Times New Roman" w:eastAsia="新細明體" w:hAnsi="Times New Roman" w:hint="eastAsia"/>
                <w:spacing w:val="-4"/>
                <w:sz w:val="22"/>
                <w:szCs w:val="22"/>
              </w:rPr>
              <w:t>2012</w:t>
            </w:r>
            <w:r w:rsidRPr="00F74CE1">
              <w:rPr>
                <w:rFonts w:ascii="Times New Roman" w:eastAsia="新細明體" w:hAnsi="Times New Roman" w:hint="eastAsia"/>
                <w:spacing w:val="-4"/>
                <w:sz w:val="22"/>
                <w:szCs w:val="22"/>
              </w:rPr>
              <w:t>年</w:t>
            </w:r>
            <w:r w:rsidRPr="00F74CE1">
              <w:rPr>
                <w:rFonts w:ascii="Times New Roman" w:eastAsia="新細明體" w:hAnsi="Times New Roman" w:hint="eastAsia"/>
                <w:spacing w:val="-4"/>
                <w:sz w:val="22"/>
                <w:szCs w:val="22"/>
              </w:rPr>
              <w:t>7</w:t>
            </w:r>
            <w:r w:rsidRPr="00F74CE1">
              <w:rPr>
                <w:rFonts w:ascii="Times New Roman" w:eastAsia="新細明體" w:hAnsi="Times New Roman" w:hint="eastAsia"/>
                <w:spacing w:val="-4"/>
                <w:sz w:val="22"/>
                <w:szCs w:val="22"/>
              </w:rPr>
              <w:t>月創編以來最快擴張速度。</w:t>
            </w:r>
          </w:p>
          <w:p w:rsidR="00A32D7F" w:rsidRPr="00922974" w:rsidRDefault="00F74CE1" w:rsidP="00F74CE1">
            <w:pPr>
              <w:numPr>
                <w:ilvl w:val="0"/>
                <w:numId w:val="10"/>
              </w:numPr>
              <w:tabs>
                <w:tab w:val="left" w:pos="4920"/>
              </w:tabs>
              <w:adjustRightInd w:val="0"/>
              <w:snapToGrid w:val="0"/>
              <w:spacing w:before="0" w:after="0" w:line="0" w:lineRule="atLeast"/>
              <w:rPr>
                <w:rFonts w:ascii="Times New Roman" w:hAnsi="Times New Roman"/>
                <w:spacing w:val="-4"/>
                <w:sz w:val="22"/>
              </w:rPr>
            </w:pPr>
            <w:r w:rsidRPr="00F74CE1">
              <w:rPr>
                <w:rFonts w:ascii="Times New Roman" w:eastAsia="新細明體" w:hAnsi="Times New Roman" w:hint="eastAsia"/>
                <w:spacing w:val="-4"/>
                <w:sz w:val="22"/>
                <w:szCs w:val="22"/>
              </w:rPr>
              <w:t>2020</w:t>
            </w:r>
            <w:r w:rsidRPr="00F74CE1">
              <w:rPr>
                <w:rFonts w:ascii="Times New Roman" w:eastAsia="新細明體" w:hAnsi="Times New Roman" w:hint="eastAsia"/>
                <w:spacing w:val="-4"/>
                <w:sz w:val="22"/>
                <w:szCs w:val="22"/>
              </w:rPr>
              <w:t>年</w:t>
            </w:r>
            <w:r w:rsidRPr="00F74CE1">
              <w:rPr>
                <w:rFonts w:ascii="Times New Roman" w:eastAsia="新細明體" w:hAnsi="Times New Roman" w:hint="eastAsia"/>
                <w:spacing w:val="-4"/>
                <w:sz w:val="22"/>
                <w:szCs w:val="22"/>
              </w:rPr>
              <w:t>12</w:t>
            </w:r>
            <w:r w:rsidRPr="00F74CE1">
              <w:rPr>
                <w:rFonts w:ascii="Times New Roman" w:eastAsia="新細明體" w:hAnsi="Times New Roman" w:hint="eastAsia"/>
                <w:spacing w:val="-4"/>
                <w:sz w:val="22"/>
                <w:szCs w:val="22"/>
              </w:rPr>
              <w:t>月六大產業</w:t>
            </w:r>
            <w:r w:rsidRPr="00F74CE1">
              <w:rPr>
                <w:rFonts w:ascii="Times New Roman" w:eastAsia="新細明體" w:hAnsi="Times New Roman" w:hint="eastAsia"/>
                <w:spacing w:val="-4"/>
                <w:sz w:val="22"/>
                <w:szCs w:val="22"/>
              </w:rPr>
              <w:t>PMI</w:t>
            </w:r>
            <w:r w:rsidRPr="00F74CE1">
              <w:rPr>
                <w:rFonts w:ascii="Times New Roman" w:eastAsia="新細明體" w:hAnsi="Times New Roman" w:hint="eastAsia"/>
                <w:spacing w:val="-4"/>
                <w:sz w:val="22"/>
                <w:szCs w:val="22"/>
              </w:rPr>
              <w:t>皆呈現擴張，依擴張速度排序為交通工具產業（</w:t>
            </w:r>
            <w:r w:rsidRPr="00F74CE1">
              <w:rPr>
                <w:rFonts w:ascii="Times New Roman" w:eastAsia="新細明體" w:hAnsi="Times New Roman" w:hint="eastAsia"/>
                <w:spacing w:val="-4"/>
                <w:sz w:val="22"/>
                <w:szCs w:val="22"/>
              </w:rPr>
              <w:t>65.9%</w:t>
            </w:r>
            <w:r w:rsidRPr="00F74CE1">
              <w:rPr>
                <w:rFonts w:ascii="Times New Roman" w:eastAsia="新細明體" w:hAnsi="Times New Roman" w:hint="eastAsia"/>
                <w:spacing w:val="-4"/>
                <w:sz w:val="22"/>
                <w:szCs w:val="22"/>
              </w:rPr>
              <w:t>）、食品暨紡織產業（</w:t>
            </w:r>
            <w:r w:rsidRPr="00F74CE1">
              <w:rPr>
                <w:rFonts w:ascii="Times New Roman" w:eastAsia="新細明體" w:hAnsi="Times New Roman" w:hint="eastAsia"/>
                <w:spacing w:val="-4"/>
                <w:sz w:val="22"/>
                <w:szCs w:val="22"/>
              </w:rPr>
              <w:t>64.1%</w:t>
            </w:r>
            <w:r w:rsidRPr="00F74CE1">
              <w:rPr>
                <w:rFonts w:ascii="Times New Roman" w:eastAsia="新細明體" w:hAnsi="Times New Roman" w:hint="eastAsia"/>
                <w:spacing w:val="-4"/>
                <w:sz w:val="22"/>
                <w:szCs w:val="22"/>
              </w:rPr>
              <w:t>）、化學暨生技醫療產業（</w:t>
            </w:r>
            <w:r w:rsidRPr="00F74CE1">
              <w:rPr>
                <w:rFonts w:ascii="Times New Roman" w:eastAsia="新細明體" w:hAnsi="Times New Roman" w:hint="eastAsia"/>
                <w:spacing w:val="-4"/>
                <w:sz w:val="22"/>
                <w:szCs w:val="22"/>
              </w:rPr>
              <w:t>63.0%</w:t>
            </w:r>
            <w:r w:rsidRPr="00F74CE1">
              <w:rPr>
                <w:rFonts w:ascii="Times New Roman" w:eastAsia="新細明體" w:hAnsi="Times New Roman" w:hint="eastAsia"/>
                <w:spacing w:val="-4"/>
                <w:sz w:val="22"/>
                <w:szCs w:val="22"/>
              </w:rPr>
              <w:t>）、基礎原物料產業（</w:t>
            </w:r>
            <w:r w:rsidRPr="00F74CE1">
              <w:rPr>
                <w:rFonts w:ascii="Times New Roman" w:eastAsia="新細明體" w:hAnsi="Times New Roman" w:hint="eastAsia"/>
                <w:spacing w:val="-4"/>
                <w:sz w:val="22"/>
                <w:szCs w:val="22"/>
              </w:rPr>
              <w:t>62.0%</w:t>
            </w:r>
            <w:r w:rsidRPr="00F74CE1">
              <w:rPr>
                <w:rFonts w:ascii="Times New Roman" w:eastAsia="新細明體" w:hAnsi="Times New Roman" w:hint="eastAsia"/>
                <w:spacing w:val="-4"/>
                <w:sz w:val="22"/>
                <w:szCs w:val="22"/>
              </w:rPr>
              <w:t>）、電力暨機械設備產業（</w:t>
            </w:r>
            <w:r w:rsidRPr="00F74CE1">
              <w:rPr>
                <w:rFonts w:ascii="Times New Roman" w:eastAsia="新細明體" w:hAnsi="Times New Roman" w:hint="eastAsia"/>
                <w:spacing w:val="-4"/>
                <w:sz w:val="22"/>
                <w:szCs w:val="22"/>
              </w:rPr>
              <w:t>61.5%</w:t>
            </w:r>
            <w:r w:rsidRPr="00F74CE1">
              <w:rPr>
                <w:rFonts w:ascii="Times New Roman" w:eastAsia="新細明體" w:hAnsi="Times New Roman" w:hint="eastAsia"/>
                <w:spacing w:val="-4"/>
                <w:sz w:val="22"/>
                <w:szCs w:val="22"/>
              </w:rPr>
              <w:t>）與電子暨光學產業（</w:t>
            </w:r>
            <w:r w:rsidRPr="00F74CE1">
              <w:rPr>
                <w:rFonts w:ascii="Times New Roman" w:eastAsia="新細明體" w:hAnsi="Times New Roman" w:hint="eastAsia"/>
                <w:spacing w:val="-4"/>
                <w:sz w:val="22"/>
                <w:szCs w:val="22"/>
              </w:rPr>
              <w:t>60.4%</w:t>
            </w:r>
            <w:r w:rsidRPr="00F74CE1">
              <w:rPr>
                <w:rFonts w:ascii="Times New Roman" w:eastAsia="新細明體" w:hAnsi="Times New Roman" w:hint="eastAsia"/>
                <w:spacing w:val="-4"/>
                <w:sz w:val="22"/>
                <w:szCs w:val="22"/>
              </w:rPr>
              <w:t>）。</w:t>
            </w:r>
          </w:p>
        </w:tc>
      </w:tr>
    </w:tbl>
    <w:p w:rsidR="00847047" w:rsidRPr="00922974" w:rsidRDefault="00562E17" w:rsidP="00847047">
      <w:pPr>
        <w:adjustRightInd w:val="0"/>
        <w:snapToGrid w:val="0"/>
        <w:spacing w:before="0" w:after="0" w:line="240" w:lineRule="auto"/>
        <w:ind w:firstLine="0"/>
        <w:jc w:val="center"/>
        <w:rPr>
          <w:rFonts w:eastAsia="新細明體"/>
          <w:b/>
          <w:sz w:val="32"/>
          <w:szCs w:val="32"/>
        </w:rPr>
      </w:pPr>
      <w:r w:rsidRPr="00922974">
        <w:rPr>
          <w:rFonts w:eastAsia="新細明體"/>
          <w:b/>
          <w:spacing w:val="0"/>
          <w:sz w:val="32"/>
          <w:szCs w:val="32"/>
        </w:rPr>
        <w:br w:type="page"/>
      </w:r>
      <w:r w:rsidR="00710724" w:rsidRPr="00922974">
        <w:rPr>
          <w:rFonts w:eastAsia="新細明體"/>
          <w:b/>
          <w:sz w:val="32"/>
          <w:szCs w:val="32"/>
        </w:rPr>
        <w:lastRenderedPageBreak/>
        <w:t>2</w:t>
      </w:r>
      <w:r w:rsidR="00CE6FE0" w:rsidRPr="00922974">
        <w:rPr>
          <w:rFonts w:eastAsia="新細明體" w:hint="eastAsia"/>
          <w:b/>
          <w:sz w:val="32"/>
          <w:szCs w:val="32"/>
        </w:rPr>
        <w:t>020</w:t>
      </w:r>
      <w:r w:rsidR="00CE6FE0" w:rsidRPr="00922974">
        <w:rPr>
          <w:rFonts w:eastAsia="新細明體" w:hint="eastAsia"/>
          <w:b/>
          <w:sz w:val="32"/>
          <w:szCs w:val="32"/>
        </w:rPr>
        <w:t>年</w:t>
      </w:r>
      <w:r w:rsidR="00527F7D">
        <w:rPr>
          <w:rFonts w:eastAsia="新細明體" w:hint="eastAsia"/>
          <w:b/>
          <w:sz w:val="32"/>
          <w:szCs w:val="32"/>
        </w:rPr>
        <w:t>1</w:t>
      </w:r>
      <w:r w:rsidR="00D664E1">
        <w:rPr>
          <w:rFonts w:eastAsia="新細明體"/>
          <w:b/>
          <w:sz w:val="32"/>
          <w:szCs w:val="32"/>
        </w:rPr>
        <w:t>2</w:t>
      </w:r>
      <w:r w:rsidR="00CE6FE0" w:rsidRPr="00922974">
        <w:rPr>
          <w:rFonts w:eastAsia="新細明體" w:hint="eastAsia"/>
          <w:b/>
          <w:sz w:val="32"/>
          <w:szCs w:val="32"/>
        </w:rPr>
        <w:t>月臺灣非製造業經理人指數為</w:t>
      </w:r>
      <w:r w:rsidR="00D664E1" w:rsidRPr="00D664E1">
        <w:rPr>
          <w:rFonts w:eastAsia="新細明體"/>
          <w:b/>
          <w:sz w:val="32"/>
          <w:szCs w:val="32"/>
        </w:rPr>
        <w:t>55.0</w:t>
      </w:r>
      <w:r w:rsidR="00847047" w:rsidRPr="00922974">
        <w:rPr>
          <w:rFonts w:eastAsia="新細明體" w:hint="eastAsia"/>
          <w:b/>
          <w:sz w:val="32"/>
          <w:szCs w:val="32"/>
        </w:rPr>
        <w:t>%</w:t>
      </w:r>
    </w:p>
    <w:p w:rsidR="00847047" w:rsidRPr="00922974" w:rsidRDefault="00847047" w:rsidP="00847047">
      <w:pPr>
        <w:adjustRightInd w:val="0"/>
        <w:snapToGrid w:val="0"/>
        <w:spacing w:before="0" w:after="0" w:line="240" w:lineRule="auto"/>
        <w:ind w:firstLine="0"/>
        <w:jc w:val="center"/>
        <w:rPr>
          <w:rFonts w:eastAsia="新細明體"/>
          <w:sz w:val="32"/>
          <w:szCs w:val="32"/>
        </w:rPr>
      </w:pPr>
      <w:r w:rsidRPr="00922974">
        <w:rPr>
          <w:rFonts w:eastAsia="新細明體" w:hint="eastAsia"/>
          <w:sz w:val="32"/>
          <w:szCs w:val="32"/>
        </w:rPr>
        <w:t>（</w:t>
      </w:r>
      <w:r w:rsidR="00D664E1" w:rsidRPr="00D664E1">
        <w:rPr>
          <w:rFonts w:eastAsia="新細明體"/>
          <w:sz w:val="32"/>
          <w:szCs w:val="32"/>
        </w:rPr>
        <w:t xml:space="preserve">December </w:t>
      </w:r>
      <w:r w:rsidR="007648B4" w:rsidRPr="007648B4">
        <w:rPr>
          <w:rFonts w:eastAsia="新細明體"/>
          <w:sz w:val="32"/>
          <w:szCs w:val="32"/>
        </w:rPr>
        <w:t xml:space="preserve">2020 Taiwan NMI, </w:t>
      </w:r>
      <w:r w:rsidR="00D664E1" w:rsidRPr="00D664E1">
        <w:rPr>
          <w:rFonts w:eastAsia="新細明體"/>
          <w:sz w:val="32"/>
          <w:szCs w:val="32"/>
        </w:rPr>
        <w:t>55.0</w:t>
      </w:r>
      <w:r w:rsidR="007648B4" w:rsidRPr="007648B4">
        <w:rPr>
          <w:rFonts w:eastAsia="新細明體"/>
          <w:sz w:val="32"/>
          <w:szCs w:val="32"/>
        </w:rPr>
        <w:t>%</w:t>
      </w:r>
      <w:r w:rsidRPr="00922974">
        <w:rPr>
          <w:rFonts w:eastAsia="新細明體" w:hint="eastAsia"/>
          <w:sz w:val="32"/>
          <w:szCs w:val="32"/>
        </w:rPr>
        <w:t>）</w:t>
      </w:r>
    </w:p>
    <w:p w:rsidR="00710724" w:rsidRPr="00922974" w:rsidRDefault="007648B4" w:rsidP="00847047">
      <w:pPr>
        <w:adjustRightInd w:val="0"/>
        <w:snapToGrid w:val="0"/>
        <w:spacing w:before="0" w:after="0" w:line="240" w:lineRule="auto"/>
        <w:ind w:firstLine="0"/>
        <w:jc w:val="center"/>
        <w:rPr>
          <w:rFonts w:eastAsia="新細明體"/>
          <w:b/>
          <w:spacing w:val="0"/>
          <w:szCs w:val="26"/>
        </w:rPr>
      </w:pPr>
      <w:r w:rsidRPr="007648B4">
        <w:rPr>
          <w:rFonts w:eastAsia="新細明體" w:hint="eastAsia"/>
          <w:b/>
          <w:szCs w:val="26"/>
        </w:rPr>
        <w:t>商</w:t>
      </w:r>
      <w:r w:rsidR="00D664E1" w:rsidRPr="00D664E1">
        <w:rPr>
          <w:rFonts w:eastAsia="新細明體" w:hint="eastAsia"/>
          <w:b/>
          <w:szCs w:val="26"/>
        </w:rPr>
        <w:t>業活動</w:t>
      </w:r>
      <w:r w:rsidR="00D664E1" w:rsidRPr="00D664E1">
        <w:rPr>
          <w:rFonts w:eastAsia="新細明體" w:hint="eastAsia"/>
          <w:b/>
          <w:szCs w:val="26"/>
        </w:rPr>
        <w:t>57.2%</w:t>
      </w:r>
      <w:r w:rsidR="00D664E1" w:rsidRPr="00D664E1">
        <w:rPr>
          <w:rFonts w:eastAsia="新細明體" w:hint="eastAsia"/>
          <w:b/>
          <w:szCs w:val="26"/>
        </w:rPr>
        <w:t>、新增訂單</w:t>
      </w:r>
      <w:r w:rsidR="00D664E1" w:rsidRPr="00D664E1">
        <w:rPr>
          <w:rFonts w:eastAsia="新細明體" w:hint="eastAsia"/>
          <w:b/>
          <w:szCs w:val="26"/>
        </w:rPr>
        <w:t>54.6%</w:t>
      </w:r>
      <w:r w:rsidR="00D664E1" w:rsidRPr="00D664E1">
        <w:rPr>
          <w:rFonts w:eastAsia="新細明體" w:hint="eastAsia"/>
          <w:b/>
          <w:szCs w:val="26"/>
        </w:rPr>
        <w:t>、人力僱用</w:t>
      </w:r>
      <w:r w:rsidR="00D664E1" w:rsidRPr="00D664E1">
        <w:rPr>
          <w:rFonts w:eastAsia="新細明體" w:hint="eastAsia"/>
          <w:b/>
          <w:szCs w:val="26"/>
        </w:rPr>
        <w:t>51.3%</w:t>
      </w:r>
      <w:r w:rsidRPr="007648B4">
        <w:rPr>
          <w:rFonts w:eastAsia="新細明體" w:hint="eastAsia"/>
          <w:b/>
          <w:szCs w:val="26"/>
        </w:rPr>
        <w:t>。</w:t>
      </w:r>
    </w:p>
    <w:tbl>
      <w:tblPr>
        <w:tblStyle w:val="8"/>
        <w:tblW w:w="10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22"/>
        <w:gridCol w:w="5122"/>
      </w:tblGrid>
      <w:tr w:rsidR="00710724" w:rsidRPr="00922974" w:rsidTr="00CA10C3">
        <w:trPr>
          <w:trHeight w:val="3454"/>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922974" w:rsidRDefault="00710724" w:rsidP="00AE4156">
            <w:pPr>
              <w:widowControl/>
              <w:spacing w:before="0" w:after="0" w:line="240" w:lineRule="auto"/>
              <w:ind w:firstLine="0"/>
              <w:jc w:val="center"/>
              <w:rPr>
                <w:rFonts w:ascii="Times New Roman" w:eastAsia="新細明體" w:hAnsi="Times New Roman"/>
                <w:b/>
                <w:spacing w:val="0"/>
                <w:sz w:val="24"/>
              </w:rPr>
            </w:pPr>
            <w:r w:rsidRPr="00922974">
              <w:rPr>
                <w:rFonts w:ascii="Times New Roman" w:eastAsia="新細明體" w:hAnsi="Times New Roman"/>
                <w:b/>
                <w:spacing w:val="0"/>
                <w:sz w:val="24"/>
              </w:rPr>
              <w:t>2020</w:t>
            </w:r>
            <w:r w:rsidRPr="00922974">
              <w:rPr>
                <w:rFonts w:ascii="Times New Roman" w:eastAsia="新細明體" w:hAnsi="Times New Roman"/>
                <w:b/>
                <w:spacing w:val="0"/>
                <w:sz w:val="24"/>
              </w:rPr>
              <w:t>年</w:t>
            </w:r>
            <w:r w:rsidR="00527F7D">
              <w:rPr>
                <w:rFonts w:ascii="Times New Roman" w:eastAsia="新細明體" w:hAnsi="Times New Roman" w:hint="eastAsia"/>
                <w:b/>
                <w:spacing w:val="0"/>
                <w:sz w:val="24"/>
              </w:rPr>
              <w:t>1</w:t>
            </w:r>
            <w:r w:rsidR="00D664E1">
              <w:rPr>
                <w:rFonts w:ascii="Times New Roman" w:eastAsia="新細明體" w:hAnsi="Times New Roman"/>
                <w:b/>
                <w:spacing w:val="0"/>
                <w:sz w:val="24"/>
              </w:rPr>
              <w:t>2</w:t>
            </w:r>
            <w:r w:rsidRPr="00922974">
              <w:rPr>
                <w:rFonts w:ascii="Times New Roman" w:eastAsia="新細明體" w:hAnsi="Times New Roman"/>
                <w:b/>
                <w:spacing w:val="0"/>
                <w:sz w:val="24"/>
              </w:rPr>
              <w:t>月臺灣非製造業經理人指數（</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w:t>
            </w:r>
            <w:r w:rsidRPr="00922974">
              <w:rPr>
                <w:rFonts w:ascii="Times New Roman" w:eastAsia="新細明體" w:hAnsi="Times New Roman"/>
                <w:b/>
                <w:spacing w:val="0"/>
                <w:sz w:val="24"/>
                <w:vertAlign w:val="superscript"/>
              </w:rPr>
              <w:t>1</w:t>
            </w:r>
          </w:p>
          <w:p w:rsidR="00710724" w:rsidRPr="00922974" w:rsidRDefault="00D664E1" w:rsidP="00AE4156">
            <w:pPr>
              <w:widowControl/>
              <w:adjustRightInd w:val="0"/>
              <w:snapToGrid w:val="0"/>
              <w:spacing w:before="0" w:after="0" w:line="0" w:lineRule="atLeast"/>
              <w:ind w:firstLine="0"/>
              <w:jc w:val="center"/>
              <w:rPr>
                <w:rFonts w:ascii="Times New Roman" w:eastAsia="新細明體" w:hAnsi="Times New Roman"/>
                <w:b/>
                <w:bCs/>
                <w:spacing w:val="0"/>
                <w:sz w:val="24"/>
                <w:szCs w:val="22"/>
              </w:rPr>
            </w:pPr>
            <w:r w:rsidRPr="00E96B9B">
              <w:rPr>
                <w:noProof/>
              </w:rPr>
              <w:drawing>
                <wp:inline distT="0" distB="0" distL="0" distR="0" wp14:anchorId="2DEAA813" wp14:editId="1E3E9F3F">
                  <wp:extent cx="6084000" cy="2444400"/>
                  <wp:effectExtent l="0" t="0" r="0" b="0"/>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000" cy="2444400"/>
                          </a:xfrm>
                          <a:prstGeom prst="rect">
                            <a:avLst/>
                          </a:prstGeom>
                        </pic:spPr>
                      </pic:pic>
                    </a:graphicData>
                  </a:graphic>
                </wp:inline>
              </w:drawing>
            </w:r>
          </w:p>
        </w:tc>
      </w:tr>
      <w:tr w:rsidR="00710724" w:rsidRPr="00922974" w:rsidTr="00CA10C3">
        <w:trPr>
          <w:trHeight w:val="2797"/>
          <w:jc w:val="center"/>
        </w:trPr>
        <w:tc>
          <w:tcPr>
            <w:tcW w:w="5122" w:type="dxa"/>
            <w:tcBorders>
              <w:top w:val="single" w:sz="12" w:space="0" w:color="auto"/>
              <w:left w:val="single" w:sz="12" w:space="0" w:color="auto"/>
              <w:bottom w:val="single" w:sz="12" w:space="0" w:color="auto"/>
            </w:tcBorders>
          </w:tcPr>
          <w:p w:rsidR="00710724" w:rsidRPr="00922974" w:rsidRDefault="00710724" w:rsidP="00AE4156">
            <w:pPr>
              <w:tabs>
                <w:tab w:val="left" w:pos="5127"/>
              </w:tabs>
              <w:adjustRightInd w:val="0"/>
              <w:snapToGrid w:val="0"/>
              <w:spacing w:before="0" w:after="0" w:line="0" w:lineRule="atLeast"/>
              <w:ind w:firstLine="0"/>
              <w:jc w:val="center"/>
              <w:rPr>
                <w:rFonts w:ascii="Times New Roman" w:eastAsia="新細明體" w:hAnsi="Times New Roman"/>
                <w:b/>
                <w:spacing w:val="0"/>
                <w:sz w:val="24"/>
              </w:rPr>
            </w:pPr>
            <w:r w:rsidRPr="00922974">
              <w:rPr>
                <w:rFonts w:ascii="Times New Roman" w:eastAsia="新細明體" w:hAnsi="Times New Roman"/>
                <w:b/>
                <w:spacing w:val="0"/>
                <w:sz w:val="24"/>
              </w:rPr>
              <w:t>臺灣非製造業</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時間序列走勢圖</w:t>
            </w:r>
          </w:p>
          <w:p w:rsidR="00710724" w:rsidRPr="00922974" w:rsidRDefault="00D664E1" w:rsidP="00866D4C">
            <w:pPr>
              <w:adjustRightInd w:val="0"/>
              <w:snapToGrid w:val="0"/>
              <w:spacing w:before="0" w:after="0" w:line="0" w:lineRule="atLeast"/>
              <w:ind w:firstLine="0"/>
              <w:jc w:val="center"/>
              <w:rPr>
                <w:rFonts w:ascii="Times New Roman" w:eastAsia="新細明體" w:hAnsi="Times New Roman"/>
                <w:spacing w:val="0"/>
                <w:sz w:val="24"/>
                <w:szCs w:val="22"/>
              </w:rPr>
            </w:pPr>
            <w:r w:rsidRPr="00E96B9B">
              <w:rPr>
                <w:rFonts w:eastAsia="新細明體"/>
                <w:noProof/>
              </w:rPr>
              <w:drawing>
                <wp:inline distT="0" distB="0" distL="0" distR="0" wp14:anchorId="077E56E6" wp14:editId="14D87566">
                  <wp:extent cx="3096000" cy="1584000"/>
                  <wp:effectExtent l="0" t="0" r="0" b="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6000" cy="1584000"/>
                          </a:xfrm>
                          <a:prstGeom prst="rect">
                            <a:avLst/>
                          </a:prstGeom>
                          <a:noFill/>
                        </pic:spPr>
                      </pic:pic>
                    </a:graphicData>
                  </a:graphic>
                </wp:inline>
              </w:drawing>
            </w:r>
          </w:p>
        </w:tc>
        <w:tc>
          <w:tcPr>
            <w:tcW w:w="5122" w:type="dxa"/>
            <w:tcBorders>
              <w:top w:val="single" w:sz="12" w:space="0" w:color="auto"/>
              <w:bottom w:val="single" w:sz="12" w:space="0" w:color="auto"/>
              <w:right w:val="single" w:sz="12" w:space="0" w:color="auto"/>
            </w:tcBorders>
          </w:tcPr>
          <w:p w:rsidR="00710724" w:rsidRPr="00922974" w:rsidRDefault="00710724" w:rsidP="00AE4156">
            <w:pPr>
              <w:adjustRightInd w:val="0"/>
              <w:snapToGrid w:val="0"/>
              <w:spacing w:before="0" w:after="0" w:line="0" w:lineRule="atLeast"/>
              <w:ind w:firstLine="0"/>
              <w:jc w:val="center"/>
              <w:rPr>
                <w:rFonts w:ascii="Times New Roman" w:eastAsia="新細明體" w:hAnsi="Times New Roman"/>
                <w:noProof/>
                <w:spacing w:val="0"/>
                <w:sz w:val="24"/>
                <w:szCs w:val="22"/>
              </w:rPr>
            </w:pPr>
            <w:r w:rsidRPr="00922974">
              <w:rPr>
                <w:rFonts w:ascii="Times New Roman" w:eastAsia="新細明體" w:hAnsi="Times New Roman"/>
                <w:b/>
                <w:spacing w:val="0"/>
                <w:sz w:val="24"/>
              </w:rPr>
              <w:t>產業別</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示意圖</w:t>
            </w:r>
          </w:p>
          <w:p w:rsidR="00710724" w:rsidRPr="00922974" w:rsidRDefault="00D664E1" w:rsidP="00AE4156">
            <w:pPr>
              <w:tabs>
                <w:tab w:val="center" w:pos="2740"/>
              </w:tabs>
              <w:adjustRightInd w:val="0"/>
              <w:snapToGrid w:val="0"/>
              <w:spacing w:before="0" w:after="0" w:line="0" w:lineRule="atLeast"/>
              <w:ind w:firstLine="0"/>
              <w:jc w:val="center"/>
              <w:rPr>
                <w:rFonts w:ascii="Times New Roman" w:eastAsia="新細明體" w:hAnsi="Times New Roman"/>
                <w:spacing w:val="0"/>
                <w:sz w:val="24"/>
                <w:szCs w:val="22"/>
              </w:rPr>
            </w:pPr>
            <w:r w:rsidRPr="00E96B9B">
              <w:rPr>
                <w:rFonts w:eastAsia="新細明體"/>
                <w:noProof/>
              </w:rPr>
              <w:drawing>
                <wp:inline distT="0" distB="0" distL="0" distR="0" wp14:anchorId="623D3A36" wp14:editId="61EF161D">
                  <wp:extent cx="3096000" cy="1598400"/>
                  <wp:effectExtent l="0" t="0" r="9525" b="1905"/>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6000" cy="1598400"/>
                          </a:xfrm>
                          <a:prstGeom prst="rect">
                            <a:avLst/>
                          </a:prstGeom>
                          <a:noFill/>
                        </pic:spPr>
                      </pic:pic>
                    </a:graphicData>
                  </a:graphic>
                </wp:inline>
              </w:drawing>
            </w:r>
          </w:p>
        </w:tc>
      </w:tr>
      <w:tr w:rsidR="00710724" w:rsidRPr="00922974" w:rsidTr="00AE4156">
        <w:tblPrEx>
          <w:tblCellMar>
            <w:left w:w="108" w:type="dxa"/>
            <w:right w:w="108" w:type="dxa"/>
          </w:tblCellMar>
        </w:tblPrEx>
        <w:trPr>
          <w:trHeight w:val="254"/>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922974" w:rsidRDefault="00710724" w:rsidP="00AE4156">
            <w:pPr>
              <w:spacing w:before="0" w:after="0" w:line="240" w:lineRule="auto"/>
              <w:ind w:firstLine="0"/>
              <w:rPr>
                <w:rFonts w:ascii="Times New Roman" w:eastAsia="新細明體" w:hAnsi="Times New Roman"/>
                <w:b/>
                <w:color w:val="FF0000"/>
                <w:spacing w:val="0"/>
                <w:sz w:val="24"/>
              </w:rPr>
            </w:pPr>
            <w:r w:rsidRPr="00922974">
              <w:rPr>
                <w:rFonts w:ascii="Times New Roman" w:eastAsia="新細明體" w:hAnsi="Times New Roman"/>
                <w:b/>
                <w:color w:val="FF0000"/>
                <w:spacing w:val="0"/>
                <w:sz w:val="24"/>
              </w:rPr>
              <w:t>本月重點節錄（</w:t>
            </w:r>
            <w:r w:rsidRPr="00922974">
              <w:rPr>
                <w:rFonts w:ascii="Times New Roman" w:eastAsia="新細明體" w:hAnsi="Times New Roman"/>
                <w:b/>
                <w:color w:val="FF0000"/>
                <w:spacing w:val="0"/>
                <w:sz w:val="24"/>
              </w:rPr>
              <w:t>Summary</w:t>
            </w:r>
            <w:r w:rsidRPr="00922974">
              <w:rPr>
                <w:rFonts w:ascii="Times New Roman" w:eastAsia="新細明體" w:hAnsi="Times New Roman"/>
                <w:b/>
                <w:color w:val="FF0000"/>
                <w:spacing w:val="0"/>
                <w:sz w:val="24"/>
              </w:rPr>
              <w:t>）</w:t>
            </w:r>
          </w:p>
          <w:p w:rsidR="00D664E1" w:rsidRPr="00D664E1" w:rsidRDefault="00D664E1" w:rsidP="00D664E1">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D664E1">
              <w:rPr>
                <w:rFonts w:ascii="Times New Roman" w:eastAsia="新細明體" w:hAnsi="Times New Roman" w:hint="eastAsia"/>
                <w:color w:val="000000"/>
                <w:spacing w:val="0"/>
                <w:sz w:val="22"/>
                <w:szCs w:val="22"/>
              </w:rPr>
              <w:t>2020</w:t>
            </w:r>
            <w:r w:rsidRPr="00D664E1">
              <w:rPr>
                <w:rFonts w:ascii="Times New Roman" w:eastAsia="新細明體" w:hAnsi="Times New Roman" w:hint="eastAsia"/>
                <w:color w:val="000000"/>
                <w:spacing w:val="0"/>
                <w:sz w:val="22"/>
                <w:szCs w:val="22"/>
              </w:rPr>
              <w:t>年</w:t>
            </w:r>
            <w:r w:rsidRPr="00D664E1">
              <w:rPr>
                <w:rFonts w:ascii="Times New Roman" w:eastAsia="新細明體" w:hAnsi="Times New Roman" w:hint="eastAsia"/>
                <w:color w:val="000000"/>
                <w:spacing w:val="0"/>
                <w:sz w:val="22"/>
                <w:szCs w:val="22"/>
              </w:rPr>
              <w:t>12</w:t>
            </w:r>
            <w:r w:rsidRPr="00D664E1">
              <w:rPr>
                <w:rFonts w:ascii="Times New Roman" w:eastAsia="新細明體" w:hAnsi="Times New Roman" w:hint="eastAsia"/>
                <w:color w:val="000000"/>
                <w:spacing w:val="0"/>
                <w:sz w:val="22"/>
                <w:szCs w:val="22"/>
              </w:rPr>
              <w:t>月未經季節調整之臺灣</w:t>
            </w:r>
            <w:r w:rsidRPr="00D664E1">
              <w:rPr>
                <w:rFonts w:ascii="Times New Roman" w:eastAsia="新細明體" w:hAnsi="Times New Roman" w:hint="eastAsia"/>
                <w:color w:val="000000"/>
                <w:spacing w:val="0"/>
                <w:sz w:val="22"/>
                <w:szCs w:val="22"/>
              </w:rPr>
              <w:t>NMI</w:t>
            </w:r>
            <w:r w:rsidRPr="00D664E1">
              <w:rPr>
                <w:rFonts w:ascii="Times New Roman" w:eastAsia="新細明體" w:hAnsi="Times New Roman" w:hint="eastAsia"/>
                <w:color w:val="000000"/>
                <w:spacing w:val="0"/>
                <w:sz w:val="22"/>
                <w:szCs w:val="22"/>
              </w:rPr>
              <w:t>指數續揚</w:t>
            </w:r>
            <w:r w:rsidRPr="00D664E1">
              <w:rPr>
                <w:rFonts w:ascii="Times New Roman" w:eastAsia="新細明體" w:hAnsi="Times New Roman" w:hint="eastAsia"/>
                <w:color w:val="000000"/>
                <w:spacing w:val="0"/>
                <w:sz w:val="22"/>
                <w:szCs w:val="22"/>
              </w:rPr>
              <w:t>1.2</w:t>
            </w:r>
            <w:r w:rsidRPr="00D664E1">
              <w:rPr>
                <w:rFonts w:ascii="Times New Roman" w:eastAsia="新細明體" w:hAnsi="Times New Roman" w:hint="eastAsia"/>
                <w:color w:val="000000"/>
                <w:spacing w:val="0"/>
                <w:sz w:val="22"/>
                <w:szCs w:val="22"/>
              </w:rPr>
              <w:t>個百分點至</w:t>
            </w:r>
            <w:r w:rsidRPr="00D664E1">
              <w:rPr>
                <w:rFonts w:ascii="Times New Roman" w:eastAsia="新細明體" w:hAnsi="Times New Roman" w:hint="eastAsia"/>
                <w:color w:val="000000"/>
                <w:spacing w:val="0"/>
                <w:sz w:val="22"/>
                <w:szCs w:val="22"/>
              </w:rPr>
              <w:t>55.0%</w:t>
            </w:r>
            <w:r w:rsidRPr="00D664E1">
              <w:rPr>
                <w:rFonts w:ascii="Times New Roman" w:eastAsia="新細明體" w:hAnsi="Times New Roman" w:hint="eastAsia"/>
                <w:color w:val="000000"/>
                <w:spacing w:val="0"/>
                <w:sz w:val="22"/>
                <w:szCs w:val="22"/>
              </w:rPr>
              <w:t>，連續第</w:t>
            </w:r>
            <w:r w:rsidRPr="00D664E1">
              <w:rPr>
                <w:rFonts w:ascii="Times New Roman" w:eastAsia="新細明體" w:hAnsi="Times New Roman" w:hint="eastAsia"/>
                <w:color w:val="000000"/>
                <w:spacing w:val="0"/>
                <w:sz w:val="22"/>
                <w:szCs w:val="22"/>
              </w:rPr>
              <w:t>7</w:t>
            </w:r>
            <w:r w:rsidRPr="00D664E1">
              <w:rPr>
                <w:rFonts w:ascii="Times New Roman" w:eastAsia="新細明體" w:hAnsi="Times New Roman" w:hint="eastAsia"/>
                <w:color w:val="000000"/>
                <w:spacing w:val="0"/>
                <w:sz w:val="22"/>
                <w:szCs w:val="22"/>
              </w:rPr>
              <w:t>個月擴張。</w:t>
            </w:r>
          </w:p>
          <w:p w:rsidR="00D664E1" w:rsidRPr="00D664E1" w:rsidRDefault="00D664E1" w:rsidP="00D664E1">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D664E1">
              <w:rPr>
                <w:rFonts w:ascii="Times New Roman" w:eastAsia="新細明體" w:hAnsi="Times New Roman" w:hint="eastAsia"/>
                <w:color w:val="000000"/>
                <w:spacing w:val="0"/>
                <w:sz w:val="22"/>
                <w:szCs w:val="22"/>
              </w:rPr>
              <w:t>商業活動指數在連續</w:t>
            </w:r>
            <w:r w:rsidRPr="00D664E1">
              <w:rPr>
                <w:rFonts w:ascii="Times New Roman" w:eastAsia="新細明體" w:hAnsi="Times New Roman" w:hint="eastAsia"/>
                <w:color w:val="000000"/>
                <w:spacing w:val="0"/>
                <w:sz w:val="22"/>
                <w:szCs w:val="22"/>
              </w:rPr>
              <w:t>3</w:t>
            </w:r>
            <w:r w:rsidRPr="00D664E1">
              <w:rPr>
                <w:rFonts w:ascii="Times New Roman" w:eastAsia="新細明體" w:hAnsi="Times New Roman" w:hint="eastAsia"/>
                <w:color w:val="000000"/>
                <w:spacing w:val="0"/>
                <w:sz w:val="22"/>
                <w:szCs w:val="22"/>
              </w:rPr>
              <w:t>個月擴張速度趨緩後，指數回升</w:t>
            </w:r>
            <w:r w:rsidRPr="00D664E1">
              <w:rPr>
                <w:rFonts w:ascii="Times New Roman" w:eastAsia="新細明體" w:hAnsi="Times New Roman" w:hint="eastAsia"/>
                <w:color w:val="000000"/>
                <w:spacing w:val="0"/>
                <w:sz w:val="22"/>
                <w:szCs w:val="22"/>
              </w:rPr>
              <w:t>3.2</w:t>
            </w:r>
            <w:r w:rsidRPr="00D664E1">
              <w:rPr>
                <w:rFonts w:ascii="Times New Roman" w:eastAsia="新細明體" w:hAnsi="Times New Roman" w:hint="eastAsia"/>
                <w:color w:val="000000"/>
                <w:spacing w:val="0"/>
                <w:sz w:val="22"/>
                <w:szCs w:val="22"/>
              </w:rPr>
              <w:t>個百分點至</w:t>
            </w:r>
            <w:r w:rsidRPr="00D664E1">
              <w:rPr>
                <w:rFonts w:ascii="Times New Roman" w:eastAsia="新細明體" w:hAnsi="Times New Roman" w:hint="eastAsia"/>
                <w:color w:val="000000"/>
                <w:spacing w:val="0"/>
                <w:sz w:val="22"/>
                <w:szCs w:val="22"/>
              </w:rPr>
              <w:t>57.2%</w:t>
            </w:r>
            <w:r w:rsidRPr="00D664E1">
              <w:rPr>
                <w:rFonts w:ascii="Times New Roman" w:eastAsia="新細明體" w:hAnsi="Times New Roman" w:hint="eastAsia"/>
                <w:color w:val="000000"/>
                <w:spacing w:val="0"/>
                <w:sz w:val="22"/>
                <w:szCs w:val="22"/>
              </w:rPr>
              <w:t>，連續第</w:t>
            </w:r>
            <w:r w:rsidRPr="00D664E1">
              <w:rPr>
                <w:rFonts w:ascii="Times New Roman" w:eastAsia="新細明體" w:hAnsi="Times New Roman" w:hint="eastAsia"/>
                <w:color w:val="000000"/>
                <w:spacing w:val="0"/>
                <w:sz w:val="22"/>
                <w:szCs w:val="22"/>
              </w:rPr>
              <w:t>7</w:t>
            </w:r>
            <w:r w:rsidRPr="00D664E1">
              <w:rPr>
                <w:rFonts w:ascii="Times New Roman" w:eastAsia="新細明體" w:hAnsi="Times New Roman" w:hint="eastAsia"/>
                <w:color w:val="000000"/>
                <w:spacing w:val="0"/>
                <w:sz w:val="22"/>
                <w:szCs w:val="22"/>
              </w:rPr>
              <w:t>個月擴張。</w:t>
            </w:r>
          </w:p>
          <w:p w:rsidR="00D664E1" w:rsidRPr="00D664E1" w:rsidRDefault="00D664E1" w:rsidP="00D664E1">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D664E1">
              <w:rPr>
                <w:rFonts w:ascii="Times New Roman" w:eastAsia="新細明體" w:hAnsi="Times New Roman" w:hint="eastAsia"/>
                <w:color w:val="000000"/>
                <w:spacing w:val="0"/>
                <w:sz w:val="22"/>
                <w:szCs w:val="22"/>
              </w:rPr>
              <w:t>新增訂單（新增簽約客戶或業務）已連續</w:t>
            </w:r>
            <w:r w:rsidRPr="00D664E1">
              <w:rPr>
                <w:rFonts w:ascii="Times New Roman" w:eastAsia="新細明體" w:hAnsi="Times New Roman" w:hint="eastAsia"/>
                <w:color w:val="000000"/>
                <w:spacing w:val="0"/>
                <w:sz w:val="22"/>
                <w:szCs w:val="22"/>
              </w:rPr>
              <w:t>7</w:t>
            </w:r>
            <w:r w:rsidRPr="00D664E1">
              <w:rPr>
                <w:rFonts w:ascii="Times New Roman" w:eastAsia="新細明體" w:hAnsi="Times New Roman" w:hint="eastAsia"/>
                <w:color w:val="000000"/>
                <w:spacing w:val="0"/>
                <w:sz w:val="22"/>
                <w:szCs w:val="22"/>
              </w:rPr>
              <w:t>個月呈現擴張，指數微升</w:t>
            </w:r>
            <w:r w:rsidRPr="00D664E1">
              <w:rPr>
                <w:rFonts w:ascii="Times New Roman" w:eastAsia="新細明體" w:hAnsi="Times New Roman" w:hint="eastAsia"/>
                <w:color w:val="000000"/>
                <w:spacing w:val="0"/>
                <w:sz w:val="22"/>
                <w:szCs w:val="22"/>
              </w:rPr>
              <w:t>0.3</w:t>
            </w:r>
            <w:r w:rsidRPr="00D664E1">
              <w:rPr>
                <w:rFonts w:ascii="Times New Roman" w:eastAsia="新細明體" w:hAnsi="Times New Roman" w:hint="eastAsia"/>
                <w:color w:val="000000"/>
                <w:spacing w:val="0"/>
                <w:sz w:val="22"/>
                <w:szCs w:val="22"/>
              </w:rPr>
              <w:t>個百分點至</w:t>
            </w:r>
            <w:r w:rsidRPr="00D664E1">
              <w:rPr>
                <w:rFonts w:ascii="Times New Roman" w:eastAsia="新細明體" w:hAnsi="Times New Roman" w:hint="eastAsia"/>
                <w:color w:val="000000"/>
                <w:spacing w:val="0"/>
                <w:sz w:val="22"/>
                <w:szCs w:val="22"/>
              </w:rPr>
              <w:t>54.6%</w:t>
            </w:r>
            <w:r w:rsidRPr="00D664E1">
              <w:rPr>
                <w:rFonts w:ascii="Times New Roman" w:eastAsia="新細明體" w:hAnsi="Times New Roman" w:hint="eastAsia"/>
                <w:color w:val="000000"/>
                <w:spacing w:val="0"/>
                <w:sz w:val="22"/>
                <w:szCs w:val="22"/>
              </w:rPr>
              <w:t>。</w:t>
            </w:r>
          </w:p>
          <w:p w:rsidR="00D664E1" w:rsidRPr="00D664E1" w:rsidRDefault="00D664E1" w:rsidP="00D664E1">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D664E1">
              <w:rPr>
                <w:rFonts w:ascii="Times New Roman" w:eastAsia="新細明體" w:hAnsi="Times New Roman" w:hint="eastAsia"/>
                <w:color w:val="000000"/>
                <w:spacing w:val="0"/>
                <w:sz w:val="22"/>
                <w:szCs w:val="22"/>
              </w:rPr>
              <w:t>非製造業人力僱用已連續</w:t>
            </w:r>
            <w:r w:rsidRPr="00D664E1">
              <w:rPr>
                <w:rFonts w:ascii="Times New Roman" w:eastAsia="新細明體" w:hAnsi="Times New Roman" w:hint="eastAsia"/>
                <w:color w:val="000000"/>
                <w:spacing w:val="0"/>
                <w:sz w:val="22"/>
                <w:szCs w:val="22"/>
              </w:rPr>
              <w:t>6</w:t>
            </w:r>
            <w:r w:rsidRPr="00D664E1">
              <w:rPr>
                <w:rFonts w:ascii="Times New Roman" w:eastAsia="新細明體" w:hAnsi="Times New Roman" w:hint="eastAsia"/>
                <w:color w:val="000000"/>
                <w:spacing w:val="0"/>
                <w:sz w:val="22"/>
                <w:szCs w:val="22"/>
              </w:rPr>
              <w:t>個月擴張，惟指數續跌</w:t>
            </w:r>
            <w:r w:rsidRPr="00D664E1">
              <w:rPr>
                <w:rFonts w:ascii="Times New Roman" w:eastAsia="新細明體" w:hAnsi="Times New Roman" w:hint="eastAsia"/>
                <w:color w:val="000000"/>
                <w:spacing w:val="0"/>
                <w:sz w:val="22"/>
                <w:szCs w:val="22"/>
              </w:rPr>
              <w:t>1.1</w:t>
            </w:r>
            <w:r w:rsidRPr="00D664E1">
              <w:rPr>
                <w:rFonts w:ascii="Times New Roman" w:eastAsia="新細明體" w:hAnsi="Times New Roman" w:hint="eastAsia"/>
                <w:color w:val="000000"/>
                <w:spacing w:val="0"/>
                <w:sz w:val="22"/>
                <w:szCs w:val="22"/>
              </w:rPr>
              <w:t>個百分點至</w:t>
            </w:r>
            <w:r w:rsidRPr="00D664E1">
              <w:rPr>
                <w:rFonts w:ascii="Times New Roman" w:eastAsia="新細明體" w:hAnsi="Times New Roman" w:hint="eastAsia"/>
                <w:color w:val="000000"/>
                <w:spacing w:val="0"/>
                <w:sz w:val="22"/>
                <w:szCs w:val="22"/>
              </w:rPr>
              <w:t>51.3%</w:t>
            </w:r>
            <w:r w:rsidRPr="00D664E1">
              <w:rPr>
                <w:rFonts w:ascii="Times New Roman" w:eastAsia="新細明體" w:hAnsi="Times New Roman" w:hint="eastAsia"/>
                <w:color w:val="000000"/>
                <w:spacing w:val="0"/>
                <w:sz w:val="22"/>
                <w:szCs w:val="22"/>
              </w:rPr>
              <w:t>。</w:t>
            </w:r>
          </w:p>
          <w:p w:rsidR="00D664E1" w:rsidRPr="00D664E1" w:rsidRDefault="00D664E1" w:rsidP="00D664E1">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D664E1">
              <w:rPr>
                <w:rFonts w:ascii="Times New Roman" w:eastAsia="新細明體" w:hAnsi="Times New Roman" w:hint="eastAsia"/>
                <w:color w:val="000000"/>
                <w:spacing w:val="0"/>
                <w:sz w:val="22"/>
                <w:szCs w:val="22"/>
              </w:rPr>
              <w:t>非製造業已連續</w:t>
            </w:r>
            <w:r w:rsidRPr="00D664E1">
              <w:rPr>
                <w:rFonts w:ascii="Times New Roman" w:eastAsia="新細明體" w:hAnsi="Times New Roman" w:hint="eastAsia"/>
                <w:color w:val="000000"/>
                <w:spacing w:val="0"/>
                <w:sz w:val="22"/>
                <w:szCs w:val="22"/>
              </w:rPr>
              <w:t>14</w:t>
            </w:r>
            <w:r w:rsidRPr="00D664E1">
              <w:rPr>
                <w:rFonts w:ascii="Times New Roman" w:eastAsia="新細明體" w:hAnsi="Times New Roman" w:hint="eastAsia"/>
                <w:color w:val="000000"/>
                <w:spacing w:val="0"/>
                <w:sz w:val="22"/>
                <w:szCs w:val="22"/>
              </w:rPr>
              <w:t>個月回報供應商交貨時間（受託工作完成時間）為上升（高於</w:t>
            </w:r>
            <w:r w:rsidRPr="00D664E1">
              <w:rPr>
                <w:rFonts w:ascii="Times New Roman" w:eastAsia="新細明體" w:hAnsi="Times New Roman" w:hint="eastAsia"/>
                <w:color w:val="000000"/>
                <w:spacing w:val="0"/>
                <w:sz w:val="22"/>
                <w:szCs w:val="22"/>
              </w:rPr>
              <w:t>50.0%</w:t>
            </w:r>
            <w:r w:rsidRPr="00D664E1">
              <w:rPr>
                <w:rFonts w:ascii="Times New Roman" w:eastAsia="新細明體" w:hAnsi="Times New Roman" w:hint="eastAsia"/>
                <w:color w:val="000000"/>
                <w:spacing w:val="0"/>
                <w:sz w:val="22"/>
                <w:szCs w:val="22"/>
              </w:rPr>
              <w:t>），且指數續揚</w:t>
            </w:r>
            <w:r w:rsidRPr="00D664E1">
              <w:rPr>
                <w:rFonts w:ascii="Times New Roman" w:eastAsia="新細明體" w:hAnsi="Times New Roman" w:hint="eastAsia"/>
                <w:color w:val="000000"/>
                <w:spacing w:val="0"/>
                <w:sz w:val="22"/>
                <w:szCs w:val="22"/>
              </w:rPr>
              <w:t>2.4</w:t>
            </w:r>
            <w:r w:rsidRPr="00D664E1">
              <w:rPr>
                <w:rFonts w:ascii="Times New Roman" w:eastAsia="新細明體" w:hAnsi="Times New Roman" w:hint="eastAsia"/>
                <w:color w:val="000000"/>
                <w:spacing w:val="0"/>
                <w:sz w:val="22"/>
                <w:szCs w:val="22"/>
              </w:rPr>
              <w:t>個百分點至</w:t>
            </w:r>
            <w:r w:rsidRPr="00D664E1">
              <w:rPr>
                <w:rFonts w:ascii="Times New Roman" w:eastAsia="新細明體" w:hAnsi="Times New Roman" w:hint="eastAsia"/>
                <w:color w:val="000000"/>
                <w:spacing w:val="0"/>
                <w:sz w:val="22"/>
                <w:szCs w:val="22"/>
              </w:rPr>
              <w:t>56.9%</w:t>
            </w:r>
            <w:r w:rsidRPr="00D664E1">
              <w:rPr>
                <w:rFonts w:ascii="Times New Roman" w:eastAsia="新細明體" w:hAnsi="Times New Roman" w:hint="eastAsia"/>
                <w:color w:val="000000"/>
                <w:spacing w:val="0"/>
                <w:sz w:val="22"/>
                <w:szCs w:val="22"/>
              </w:rPr>
              <w:t>，為</w:t>
            </w:r>
            <w:r w:rsidRPr="00D664E1">
              <w:rPr>
                <w:rFonts w:ascii="Times New Roman" w:eastAsia="新細明體" w:hAnsi="Times New Roman" w:hint="eastAsia"/>
                <w:color w:val="000000"/>
                <w:spacing w:val="0"/>
                <w:sz w:val="22"/>
                <w:szCs w:val="22"/>
              </w:rPr>
              <w:t>2014</w:t>
            </w:r>
            <w:r w:rsidRPr="00D664E1">
              <w:rPr>
                <w:rFonts w:ascii="Times New Roman" w:eastAsia="新細明體" w:hAnsi="Times New Roman" w:hint="eastAsia"/>
                <w:color w:val="000000"/>
                <w:spacing w:val="0"/>
                <w:sz w:val="22"/>
                <w:szCs w:val="22"/>
              </w:rPr>
              <w:t>年</w:t>
            </w:r>
            <w:r w:rsidRPr="00D664E1">
              <w:rPr>
                <w:rFonts w:ascii="Times New Roman" w:eastAsia="新細明體" w:hAnsi="Times New Roman" w:hint="eastAsia"/>
                <w:color w:val="000000"/>
                <w:spacing w:val="0"/>
                <w:sz w:val="22"/>
                <w:szCs w:val="22"/>
              </w:rPr>
              <w:t>8</w:t>
            </w:r>
            <w:r w:rsidRPr="00D664E1">
              <w:rPr>
                <w:rFonts w:ascii="Times New Roman" w:eastAsia="新細明體" w:hAnsi="Times New Roman" w:hint="eastAsia"/>
                <w:color w:val="000000"/>
                <w:spacing w:val="0"/>
                <w:sz w:val="22"/>
                <w:szCs w:val="22"/>
              </w:rPr>
              <w:t>月創編以來最快上升速度。</w:t>
            </w:r>
          </w:p>
          <w:p w:rsidR="00D664E1" w:rsidRPr="00D664E1" w:rsidRDefault="00D664E1" w:rsidP="00D664E1">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D664E1">
              <w:rPr>
                <w:rFonts w:ascii="Times New Roman" w:eastAsia="新細明體" w:hAnsi="Times New Roman" w:hint="eastAsia"/>
                <w:color w:val="000000"/>
                <w:spacing w:val="0"/>
                <w:sz w:val="22"/>
                <w:szCs w:val="22"/>
              </w:rPr>
              <w:t>非製造業之存貨僅維持</w:t>
            </w:r>
            <w:r w:rsidRPr="00D664E1">
              <w:rPr>
                <w:rFonts w:ascii="Times New Roman" w:eastAsia="新細明體" w:hAnsi="Times New Roman" w:hint="eastAsia"/>
                <w:color w:val="000000"/>
                <w:spacing w:val="0"/>
                <w:sz w:val="22"/>
                <w:szCs w:val="22"/>
              </w:rPr>
              <w:t>1</w:t>
            </w:r>
            <w:r w:rsidRPr="00D664E1">
              <w:rPr>
                <w:rFonts w:ascii="Times New Roman" w:eastAsia="新細明體" w:hAnsi="Times New Roman" w:hint="eastAsia"/>
                <w:color w:val="000000"/>
                <w:spacing w:val="0"/>
                <w:sz w:val="22"/>
                <w:szCs w:val="22"/>
              </w:rPr>
              <w:t>個月的緊縮，本月指數回升</w:t>
            </w:r>
            <w:r w:rsidRPr="00D664E1">
              <w:rPr>
                <w:rFonts w:ascii="Times New Roman" w:eastAsia="新細明體" w:hAnsi="Times New Roman" w:hint="eastAsia"/>
                <w:color w:val="000000"/>
                <w:spacing w:val="0"/>
                <w:sz w:val="22"/>
                <w:szCs w:val="22"/>
              </w:rPr>
              <w:t>1.3</w:t>
            </w:r>
            <w:r w:rsidRPr="00D664E1">
              <w:rPr>
                <w:rFonts w:ascii="Times New Roman" w:eastAsia="新細明體" w:hAnsi="Times New Roman" w:hint="eastAsia"/>
                <w:color w:val="000000"/>
                <w:spacing w:val="0"/>
                <w:sz w:val="22"/>
                <w:szCs w:val="22"/>
              </w:rPr>
              <w:t>個百分點轉為持平（</w:t>
            </w:r>
            <w:r w:rsidRPr="00D664E1">
              <w:rPr>
                <w:rFonts w:ascii="Times New Roman" w:eastAsia="新細明體" w:hAnsi="Times New Roman" w:hint="eastAsia"/>
                <w:color w:val="000000"/>
                <w:spacing w:val="0"/>
                <w:sz w:val="22"/>
                <w:szCs w:val="22"/>
              </w:rPr>
              <w:t>50.0%</w:t>
            </w:r>
            <w:r w:rsidRPr="00D664E1">
              <w:rPr>
                <w:rFonts w:ascii="Times New Roman" w:eastAsia="新細明體" w:hAnsi="Times New Roman" w:hint="eastAsia"/>
                <w:color w:val="000000"/>
                <w:spacing w:val="0"/>
                <w:sz w:val="22"/>
                <w:szCs w:val="22"/>
              </w:rPr>
              <w:t>）。</w:t>
            </w:r>
          </w:p>
          <w:p w:rsidR="00D664E1" w:rsidRPr="00D664E1" w:rsidRDefault="00D664E1" w:rsidP="00D664E1">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D664E1">
              <w:rPr>
                <w:rFonts w:ascii="Times New Roman" w:eastAsia="新細明體" w:hAnsi="Times New Roman" w:hint="eastAsia"/>
                <w:color w:val="000000"/>
                <w:spacing w:val="0"/>
                <w:sz w:val="22"/>
                <w:szCs w:val="22"/>
              </w:rPr>
              <w:t>非製造業已連續</w:t>
            </w:r>
            <w:r w:rsidRPr="00D664E1">
              <w:rPr>
                <w:rFonts w:ascii="Times New Roman" w:eastAsia="新細明體" w:hAnsi="Times New Roman" w:hint="eastAsia"/>
                <w:color w:val="000000"/>
                <w:spacing w:val="0"/>
                <w:sz w:val="22"/>
                <w:szCs w:val="22"/>
              </w:rPr>
              <w:t>60</w:t>
            </w:r>
            <w:r w:rsidRPr="00D664E1">
              <w:rPr>
                <w:rFonts w:ascii="Times New Roman" w:eastAsia="新細明體" w:hAnsi="Times New Roman" w:hint="eastAsia"/>
                <w:color w:val="000000"/>
                <w:spacing w:val="0"/>
                <w:sz w:val="22"/>
                <w:szCs w:val="22"/>
              </w:rPr>
              <w:t>個月回報採購價格（營業成本）呈現上升（高於</w:t>
            </w:r>
            <w:r w:rsidRPr="00D664E1">
              <w:rPr>
                <w:rFonts w:ascii="Times New Roman" w:eastAsia="新細明體" w:hAnsi="Times New Roman" w:hint="eastAsia"/>
                <w:color w:val="000000"/>
                <w:spacing w:val="0"/>
                <w:sz w:val="22"/>
                <w:szCs w:val="22"/>
              </w:rPr>
              <w:t>50.0%</w:t>
            </w:r>
            <w:r w:rsidRPr="00D664E1">
              <w:rPr>
                <w:rFonts w:ascii="Times New Roman" w:eastAsia="新細明體" w:hAnsi="Times New Roman" w:hint="eastAsia"/>
                <w:color w:val="000000"/>
                <w:spacing w:val="0"/>
                <w:sz w:val="22"/>
                <w:szCs w:val="22"/>
              </w:rPr>
              <w:t>），指數攀升</w:t>
            </w:r>
            <w:r w:rsidRPr="00D664E1">
              <w:rPr>
                <w:rFonts w:ascii="Times New Roman" w:eastAsia="新細明體" w:hAnsi="Times New Roman" w:hint="eastAsia"/>
                <w:color w:val="000000"/>
                <w:spacing w:val="0"/>
                <w:sz w:val="22"/>
                <w:szCs w:val="22"/>
              </w:rPr>
              <w:t>4.0</w:t>
            </w:r>
            <w:r w:rsidRPr="00D664E1">
              <w:rPr>
                <w:rFonts w:ascii="Times New Roman" w:eastAsia="新細明體" w:hAnsi="Times New Roman" w:hint="eastAsia"/>
                <w:color w:val="000000"/>
                <w:spacing w:val="0"/>
                <w:sz w:val="22"/>
                <w:szCs w:val="22"/>
              </w:rPr>
              <w:t>個百分點至</w:t>
            </w:r>
            <w:r w:rsidRPr="00D664E1">
              <w:rPr>
                <w:rFonts w:ascii="Times New Roman" w:eastAsia="新細明體" w:hAnsi="Times New Roman" w:hint="eastAsia"/>
                <w:color w:val="000000"/>
                <w:spacing w:val="0"/>
                <w:sz w:val="22"/>
                <w:szCs w:val="22"/>
              </w:rPr>
              <w:t>61.9%</w:t>
            </w:r>
            <w:r w:rsidRPr="00D664E1">
              <w:rPr>
                <w:rFonts w:ascii="Times New Roman" w:eastAsia="新細明體" w:hAnsi="Times New Roman" w:hint="eastAsia"/>
                <w:color w:val="000000"/>
                <w:spacing w:val="0"/>
                <w:sz w:val="22"/>
                <w:szCs w:val="22"/>
              </w:rPr>
              <w:t>，為</w:t>
            </w:r>
            <w:r w:rsidRPr="00D664E1">
              <w:rPr>
                <w:rFonts w:ascii="Times New Roman" w:eastAsia="新細明體" w:hAnsi="Times New Roman" w:hint="eastAsia"/>
                <w:color w:val="000000"/>
                <w:spacing w:val="0"/>
                <w:sz w:val="22"/>
                <w:szCs w:val="22"/>
              </w:rPr>
              <w:t>2019</w:t>
            </w:r>
            <w:r w:rsidRPr="00D664E1">
              <w:rPr>
                <w:rFonts w:ascii="Times New Roman" w:eastAsia="新細明體" w:hAnsi="Times New Roman" w:hint="eastAsia"/>
                <w:color w:val="000000"/>
                <w:spacing w:val="0"/>
                <w:sz w:val="22"/>
                <w:szCs w:val="22"/>
              </w:rPr>
              <w:t>年</w:t>
            </w:r>
            <w:r w:rsidRPr="00D664E1">
              <w:rPr>
                <w:rFonts w:ascii="Times New Roman" w:eastAsia="新細明體" w:hAnsi="Times New Roman" w:hint="eastAsia"/>
                <w:color w:val="000000"/>
                <w:spacing w:val="0"/>
                <w:sz w:val="22"/>
                <w:szCs w:val="22"/>
              </w:rPr>
              <w:t>2</w:t>
            </w:r>
            <w:r w:rsidRPr="00D664E1">
              <w:rPr>
                <w:rFonts w:ascii="Times New Roman" w:eastAsia="新細明體" w:hAnsi="Times New Roman" w:hint="eastAsia"/>
                <w:color w:val="000000"/>
                <w:spacing w:val="0"/>
                <w:sz w:val="22"/>
                <w:szCs w:val="22"/>
              </w:rPr>
              <w:t>月以來最快上升速度。</w:t>
            </w:r>
          </w:p>
          <w:p w:rsidR="00D664E1" w:rsidRPr="00D664E1" w:rsidRDefault="00D664E1" w:rsidP="00D664E1">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D664E1">
              <w:rPr>
                <w:rFonts w:ascii="Times New Roman" w:eastAsia="新細明體" w:hAnsi="Times New Roman" w:hint="eastAsia"/>
                <w:color w:val="000000"/>
                <w:spacing w:val="0"/>
                <w:sz w:val="22"/>
                <w:szCs w:val="22"/>
              </w:rPr>
              <w:t>非製造業未完成訂單（工作委託量）指數回跌</w:t>
            </w:r>
            <w:r w:rsidRPr="00D664E1">
              <w:rPr>
                <w:rFonts w:ascii="Times New Roman" w:eastAsia="新細明體" w:hAnsi="Times New Roman" w:hint="eastAsia"/>
                <w:color w:val="000000"/>
                <w:spacing w:val="0"/>
                <w:sz w:val="22"/>
                <w:szCs w:val="22"/>
              </w:rPr>
              <w:t>2.5</w:t>
            </w:r>
            <w:r w:rsidRPr="00D664E1">
              <w:rPr>
                <w:rFonts w:ascii="Times New Roman" w:eastAsia="新細明體" w:hAnsi="Times New Roman" w:hint="eastAsia"/>
                <w:color w:val="000000"/>
                <w:spacing w:val="0"/>
                <w:sz w:val="22"/>
                <w:szCs w:val="22"/>
              </w:rPr>
              <w:t>個百分點至</w:t>
            </w:r>
            <w:r w:rsidRPr="00D664E1">
              <w:rPr>
                <w:rFonts w:ascii="Times New Roman" w:eastAsia="新細明體" w:hAnsi="Times New Roman" w:hint="eastAsia"/>
                <w:color w:val="000000"/>
                <w:spacing w:val="0"/>
                <w:sz w:val="22"/>
                <w:szCs w:val="22"/>
              </w:rPr>
              <w:t>47.0%</w:t>
            </w:r>
            <w:r w:rsidRPr="00D664E1">
              <w:rPr>
                <w:rFonts w:ascii="Times New Roman" w:eastAsia="新細明體" w:hAnsi="Times New Roman" w:hint="eastAsia"/>
                <w:color w:val="000000"/>
                <w:spacing w:val="0"/>
                <w:sz w:val="22"/>
                <w:szCs w:val="22"/>
              </w:rPr>
              <w:t>，連續第</w:t>
            </w:r>
            <w:r w:rsidRPr="00D664E1">
              <w:rPr>
                <w:rFonts w:ascii="Times New Roman" w:eastAsia="新細明體" w:hAnsi="Times New Roman" w:hint="eastAsia"/>
                <w:color w:val="000000"/>
                <w:spacing w:val="0"/>
                <w:sz w:val="22"/>
                <w:szCs w:val="22"/>
              </w:rPr>
              <w:t>3</w:t>
            </w:r>
            <w:r w:rsidRPr="00D664E1">
              <w:rPr>
                <w:rFonts w:ascii="Times New Roman" w:eastAsia="新細明體" w:hAnsi="Times New Roman" w:hint="eastAsia"/>
                <w:color w:val="000000"/>
                <w:spacing w:val="0"/>
                <w:sz w:val="22"/>
                <w:szCs w:val="22"/>
              </w:rPr>
              <w:t>個月呈現緊縮。</w:t>
            </w:r>
          </w:p>
          <w:p w:rsidR="00D664E1" w:rsidRPr="00D664E1" w:rsidRDefault="00D664E1" w:rsidP="00D664E1">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D664E1">
              <w:rPr>
                <w:rFonts w:ascii="Times New Roman" w:eastAsia="新細明體" w:hAnsi="Times New Roman" w:hint="eastAsia"/>
                <w:color w:val="000000"/>
                <w:spacing w:val="0"/>
                <w:sz w:val="22"/>
                <w:szCs w:val="22"/>
              </w:rPr>
              <w:t>非製造業已連續</w:t>
            </w:r>
            <w:r w:rsidRPr="00D664E1">
              <w:rPr>
                <w:rFonts w:ascii="Times New Roman" w:eastAsia="新細明體" w:hAnsi="Times New Roman" w:hint="eastAsia"/>
                <w:color w:val="000000"/>
                <w:spacing w:val="0"/>
                <w:sz w:val="22"/>
                <w:szCs w:val="22"/>
              </w:rPr>
              <w:t>7</w:t>
            </w:r>
            <w:r w:rsidRPr="00D664E1">
              <w:rPr>
                <w:rFonts w:ascii="Times New Roman" w:eastAsia="新細明體" w:hAnsi="Times New Roman" w:hint="eastAsia"/>
                <w:color w:val="000000"/>
                <w:spacing w:val="0"/>
                <w:sz w:val="22"/>
                <w:szCs w:val="22"/>
              </w:rPr>
              <w:t>個月回報服務收費價格為上升（高於</w:t>
            </w:r>
            <w:r w:rsidRPr="00D664E1">
              <w:rPr>
                <w:rFonts w:ascii="Times New Roman" w:eastAsia="新細明體" w:hAnsi="Times New Roman" w:hint="eastAsia"/>
                <w:color w:val="000000"/>
                <w:spacing w:val="0"/>
                <w:sz w:val="22"/>
                <w:szCs w:val="22"/>
              </w:rPr>
              <w:t>50.0%</w:t>
            </w:r>
            <w:r w:rsidRPr="00D664E1">
              <w:rPr>
                <w:rFonts w:ascii="Times New Roman" w:eastAsia="新細明體" w:hAnsi="Times New Roman" w:hint="eastAsia"/>
                <w:color w:val="000000"/>
                <w:spacing w:val="0"/>
                <w:sz w:val="22"/>
                <w:szCs w:val="22"/>
              </w:rPr>
              <w:t>），且指數攀升</w:t>
            </w:r>
            <w:r w:rsidRPr="00D664E1">
              <w:rPr>
                <w:rFonts w:ascii="Times New Roman" w:eastAsia="新細明體" w:hAnsi="Times New Roman" w:hint="eastAsia"/>
                <w:color w:val="000000"/>
                <w:spacing w:val="0"/>
                <w:sz w:val="22"/>
                <w:szCs w:val="22"/>
              </w:rPr>
              <w:t>6.0</w:t>
            </w:r>
            <w:r w:rsidRPr="00D664E1">
              <w:rPr>
                <w:rFonts w:ascii="Times New Roman" w:eastAsia="新細明體" w:hAnsi="Times New Roman" w:hint="eastAsia"/>
                <w:color w:val="000000"/>
                <w:spacing w:val="0"/>
                <w:sz w:val="22"/>
                <w:szCs w:val="22"/>
              </w:rPr>
              <w:t>個百分點至</w:t>
            </w:r>
            <w:r w:rsidRPr="00D664E1">
              <w:rPr>
                <w:rFonts w:ascii="Times New Roman" w:eastAsia="新細明體" w:hAnsi="Times New Roman" w:hint="eastAsia"/>
                <w:color w:val="000000"/>
                <w:spacing w:val="0"/>
                <w:sz w:val="22"/>
                <w:szCs w:val="22"/>
              </w:rPr>
              <w:t>56.2%</w:t>
            </w:r>
            <w:r w:rsidRPr="00D664E1">
              <w:rPr>
                <w:rFonts w:ascii="Times New Roman" w:eastAsia="新細明體" w:hAnsi="Times New Roman" w:hint="eastAsia"/>
                <w:color w:val="000000"/>
                <w:spacing w:val="0"/>
                <w:sz w:val="22"/>
                <w:szCs w:val="22"/>
              </w:rPr>
              <w:t>，為</w:t>
            </w:r>
            <w:r w:rsidRPr="00D664E1">
              <w:rPr>
                <w:rFonts w:ascii="Times New Roman" w:eastAsia="新細明體" w:hAnsi="Times New Roman" w:hint="eastAsia"/>
                <w:color w:val="000000"/>
                <w:spacing w:val="0"/>
                <w:sz w:val="22"/>
                <w:szCs w:val="22"/>
              </w:rPr>
              <w:t>2014</w:t>
            </w:r>
            <w:r w:rsidRPr="00D664E1">
              <w:rPr>
                <w:rFonts w:ascii="Times New Roman" w:eastAsia="新細明體" w:hAnsi="Times New Roman" w:hint="eastAsia"/>
                <w:color w:val="000000"/>
                <w:spacing w:val="0"/>
                <w:sz w:val="22"/>
                <w:szCs w:val="22"/>
              </w:rPr>
              <w:t>年</w:t>
            </w:r>
            <w:r w:rsidRPr="00D664E1">
              <w:rPr>
                <w:rFonts w:ascii="Times New Roman" w:eastAsia="新細明體" w:hAnsi="Times New Roman" w:hint="eastAsia"/>
                <w:color w:val="000000"/>
                <w:spacing w:val="0"/>
                <w:sz w:val="22"/>
                <w:szCs w:val="22"/>
              </w:rPr>
              <w:t>8</w:t>
            </w:r>
            <w:r w:rsidRPr="00D664E1">
              <w:rPr>
                <w:rFonts w:ascii="Times New Roman" w:eastAsia="新細明體" w:hAnsi="Times New Roman" w:hint="eastAsia"/>
                <w:color w:val="000000"/>
                <w:spacing w:val="0"/>
                <w:sz w:val="22"/>
                <w:szCs w:val="22"/>
              </w:rPr>
              <w:t>月創編以來最快上升速度。</w:t>
            </w:r>
          </w:p>
          <w:p w:rsidR="00D664E1" w:rsidRPr="00D664E1" w:rsidRDefault="00D664E1" w:rsidP="00D664E1">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D664E1">
              <w:rPr>
                <w:rFonts w:ascii="Times New Roman" w:eastAsia="新細明體" w:hAnsi="Times New Roman" w:hint="eastAsia"/>
                <w:color w:val="000000"/>
                <w:spacing w:val="0"/>
                <w:sz w:val="22"/>
                <w:szCs w:val="22"/>
              </w:rPr>
              <w:t>未來六個月展望指數已連續</w:t>
            </w:r>
            <w:r w:rsidRPr="00D664E1">
              <w:rPr>
                <w:rFonts w:ascii="Times New Roman" w:eastAsia="新細明體" w:hAnsi="Times New Roman" w:hint="eastAsia"/>
                <w:color w:val="000000"/>
                <w:spacing w:val="0"/>
                <w:sz w:val="22"/>
                <w:szCs w:val="22"/>
              </w:rPr>
              <w:t>7</w:t>
            </w:r>
            <w:r w:rsidRPr="00D664E1">
              <w:rPr>
                <w:rFonts w:ascii="Times New Roman" w:eastAsia="新細明體" w:hAnsi="Times New Roman" w:hint="eastAsia"/>
                <w:color w:val="000000"/>
                <w:spacing w:val="0"/>
                <w:sz w:val="22"/>
                <w:szCs w:val="22"/>
              </w:rPr>
              <w:t>個月擴張，惟指數回跌</w:t>
            </w:r>
            <w:r w:rsidRPr="00D664E1">
              <w:rPr>
                <w:rFonts w:ascii="Times New Roman" w:eastAsia="新細明體" w:hAnsi="Times New Roman" w:hint="eastAsia"/>
                <w:color w:val="000000"/>
                <w:spacing w:val="0"/>
                <w:sz w:val="22"/>
                <w:szCs w:val="22"/>
              </w:rPr>
              <w:t>1.2</w:t>
            </w:r>
            <w:r w:rsidRPr="00D664E1">
              <w:rPr>
                <w:rFonts w:ascii="Times New Roman" w:eastAsia="新細明體" w:hAnsi="Times New Roman" w:hint="eastAsia"/>
                <w:color w:val="000000"/>
                <w:spacing w:val="0"/>
                <w:sz w:val="22"/>
                <w:szCs w:val="22"/>
              </w:rPr>
              <w:t>個百分點至</w:t>
            </w:r>
            <w:r w:rsidRPr="00D664E1">
              <w:rPr>
                <w:rFonts w:ascii="Times New Roman" w:eastAsia="新細明體" w:hAnsi="Times New Roman" w:hint="eastAsia"/>
                <w:color w:val="000000"/>
                <w:spacing w:val="0"/>
                <w:sz w:val="22"/>
                <w:szCs w:val="22"/>
              </w:rPr>
              <w:t>54.9%</w:t>
            </w:r>
            <w:r w:rsidRPr="00D664E1">
              <w:rPr>
                <w:rFonts w:ascii="Times New Roman" w:eastAsia="新細明體" w:hAnsi="Times New Roman" w:hint="eastAsia"/>
                <w:color w:val="000000"/>
                <w:spacing w:val="0"/>
                <w:sz w:val="22"/>
                <w:szCs w:val="22"/>
              </w:rPr>
              <w:t>。</w:t>
            </w:r>
          </w:p>
          <w:p w:rsidR="00710724" w:rsidRPr="007648B4" w:rsidRDefault="00D664E1" w:rsidP="00D664E1">
            <w:pPr>
              <w:pStyle w:val="af8"/>
              <w:numPr>
                <w:ilvl w:val="0"/>
                <w:numId w:val="5"/>
              </w:numPr>
              <w:ind w:leftChars="0"/>
              <w:rPr>
                <w:rFonts w:ascii="Times New Roman" w:hAnsi="Times New Roman" w:cs="Times New Roman"/>
                <w:color w:val="000000"/>
                <w:kern w:val="2"/>
                <w:sz w:val="22"/>
                <w:szCs w:val="22"/>
              </w:rPr>
            </w:pPr>
            <w:r w:rsidRPr="00D664E1">
              <w:rPr>
                <w:rFonts w:ascii="Times New Roman" w:hAnsi="Times New Roman" w:hint="eastAsia"/>
                <w:color w:val="000000"/>
                <w:sz w:val="22"/>
                <w:szCs w:val="22"/>
              </w:rPr>
              <w:t>2020</w:t>
            </w:r>
            <w:r w:rsidRPr="00D664E1">
              <w:rPr>
                <w:rFonts w:ascii="Times New Roman" w:hAnsi="Times New Roman" w:hint="eastAsia"/>
                <w:color w:val="000000"/>
                <w:sz w:val="22"/>
                <w:szCs w:val="22"/>
              </w:rPr>
              <w:t>年</w:t>
            </w:r>
            <w:r w:rsidRPr="00D664E1">
              <w:rPr>
                <w:rFonts w:ascii="Times New Roman" w:hAnsi="Times New Roman" w:hint="eastAsia"/>
                <w:color w:val="000000"/>
                <w:sz w:val="22"/>
                <w:szCs w:val="22"/>
              </w:rPr>
              <w:t>12</w:t>
            </w:r>
            <w:r w:rsidRPr="00D664E1">
              <w:rPr>
                <w:rFonts w:ascii="Times New Roman" w:hAnsi="Times New Roman" w:hint="eastAsia"/>
                <w:color w:val="000000"/>
                <w:sz w:val="22"/>
                <w:szCs w:val="22"/>
              </w:rPr>
              <w:t>月八大產業中，七大產業</w:t>
            </w:r>
            <w:r w:rsidRPr="00D664E1">
              <w:rPr>
                <w:rFonts w:ascii="Times New Roman" w:hAnsi="Times New Roman" w:hint="eastAsia"/>
                <w:color w:val="000000"/>
                <w:sz w:val="22"/>
                <w:szCs w:val="22"/>
              </w:rPr>
              <w:t>NMI</w:t>
            </w:r>
            <w:r w:rsidRPr="00D664E1">
              <w:rPr>
                <w:rFonts w:ascii="Times New Roman" w:hAnsi="Times New Roman" w:hint="eastAsia"/>
                <w:color w:val="000000"/>
                <w:sz w:val="22"/>
                <w:szCs w:val="22"/>
              </w:rPr>
              <w:t>呈現擴張，依擴張速度排序為運輸倉儲業（</w:t>
            </w:r>
            <w:r w:rsidRPr="00D664E1">
              <w:rPr>
                <w:rFonts w:ascii="Times New Roman" w:hAnsi="Times New Roman" w:hint="eastAsia"/>
                <w:color w:val="000000"/>
                <w:sz w:val="22"/>
                <w:szCs w:val="22"/>
              </w:rPr>
              <w:t>59.4%</w:t>
            </w:r>
            <w:r w:rsidRPr="00D664E1">
              <w:rPr>
                <w:rFonts w:ascii="Times New Roman" w:hAnsi="Times New Roman" w:hint="eastAsia"/>
                <w:color w:val="000000"/>
                <w:sz w:val="22"/>
                <w:szCs w:val="22"/>
              </w:rPr>
              <w:t>）、營造暨不動產業（</w:t>
            </w:r>
            <w:r w:rsidRPr="00D664E1">
              <w:rPr>
                <w:rFonts w:ascii="Times New Roman" w:hAnsi="Times New Roman" w:hint="eastAsia"/>
                <w:color w:val="000000"/>
                <w:sz w:val="22"/>
                <w:szCs w:val="22"/>
              </w:rPr>
              <w:t>59.3%</w:t>
            </w:r>
            <w:r w:rsidRPr="00D664E1">
              <w:rPr>
                <w:rFonts w:ascii="Times New Roman" w:hAnsi="Times New Roman" w:hint="eastAsia"/>
                <w:color w:val="000000"/>
                <w:sz w:val="22"/>
                <w:szCs w:val="22"/>
              </w:rPr>
              <w:t>）、金融保險業（</w:t>
            </w:r>
            <w:r w:rsidRPr="00D664E1">
              <w:rPr>
                <w:rFonts w:ascii="Times New Roman" w:hAnsi="Times New Roman" w:hint="eastAsia"/>
                <w:color w:val="000000"/>
                <w:sz w:val="22"/>
                <w:szCs w:val="22"/>
              </w:rPr>
              <w:t>57.7%</w:t>
            </w:r>
            <w:r w:rsidRPr="00D664E1">
              <w:rPr>
                <w:rFonts w:ascii="Times New Roman" w:hAnsi="Times New Roman" w:hint="eastAsia"/>
                <w:color w:val="000000"/>
                <w:sz w:val="22"/>
                <w:szCs w:val="22"/>
              </w:rPr>
              <w:t>）、資訊暨通訊傳播業（</w:t>
            </w:r>
            <w:r w:rsidRPr="00D664E1">
              <w:rPr>
                <w:rFonts w:ascii="Times New Roman" w:hAnsi="Times New Roman" w:hint="eastAsia"/>
                <w:color w:val="000000"/>
                <w:sz w:val="22"/>
                <w:szCs w:val="22"/>
              </w:rPr>
              <w:t>57.0%</w:t>
            </w:r>
            <w:r w:rsidRPr="00D664E1">
              <w:rPr>
                <w:rFonts w:ascii="Times New Roman" w:hAnsi="Times New Roman" w:hint="eastAsia"/>
                <w:color w:val="000000"/>
                <w:sz w:val="22"/>
                <w:szCs w:val="22"/>
              </w:rPr>
              <w:t>）、批發業（</w:t>
            </w:r>
            <w:r w:rsidRPr="00D664E1">
              <w:rPr>
                <w:rFonts w:ascii="Times New Roman" w:hAnsi="Times New Roman" w:hint="eastAsia"/>
                <w:color w:val="000000"/>
                <w:sz w:val="22"/>
                <w:szCs w:val="22"/>
              </w:rPr>
              <w:t>55.4%</w:t>
            </w:r>
            <w:r w:rsidRPr="00D664E1">
              <w:rPr>
                <w:rFonts w:ascii="Times New Roman" w:hAnsi="Times New Roman" w:hint="eastAsia"/>
                <w:color w:val="000000"/>
                <w:sz w:val="22"/>
                <w:szCs w:val="22"/>
              </w:rPr>
              <w:t>）、教育暨專業科學業（</w:t>
            </w:r>
            <w:r w:rsidRPr="00D664E1">
              <w:rPr>
                <w:rFonts w:ascii="Times New Roman" w:hAnsi="Times New Roman" w:hint="eastAsia"/>
                <w:color w:val="000000"/>
                <w:sz w:val="22"/>
                <w:szCs w:val="22"/>
              </w:rPr>
              <w:t>52.2%</w:t>
            </w:r>
            <w:r w:rsidRPr="00D664E1">
              <w:rPr>
                <w:rFonts w:ascii="Times New Roman" w:hAnsi="Times New Roman" w:hint="eastAsia"/>
                <w:color w:val="000000"/>
                <w:sz w:val="22"/>
                <w:szCs w:val="22"/>
              </w:rPr>
              <w:t>）與零售業（</w:t>
            </w:r>
            <w:r w:rsidRPr="00D664E1">
              <w:rPr>
                <w:rFonts w:ascii="Times New Roman" w:hAnsi="Times New Roman" w:hint="eastAsia"/>
                <w:color w:val="000000"/>
                <w:sz w:val="22"/>
                <w:szCs w:val="22"/>
              </w:rPr>
              <w:t>51.6%</w:t>
            </w:r>
            <w:r w:rsidRPr="00D664E1">
              <w:rPr>
                <w:rFonts w:ascii="Times New Roman" w:hAnsi="Times New Roman" w:hint="eastAsia"/>
                <w:color w:val="000000"/>
                <w:sz w:val="22"/>
                <w:szCs w:val="22"/>
              </w:rPr>
              <w:t>）。僅住宿餐飲業</w:t>
            </w:r>
            <w:r w:rsidRPr="00D664E1">
              <w:rPr>
                <w:rFonts w:ascii="Times New Roman" w:hAnsi="Times New Roman" w:hint="eastAsia"/>
                <w:color w:val="000000"/>
                <w:sz w:val="22"/>
                <w:szCs w:val="22"/>
              </w:rPr>
              <w:t>NMI</w:t>
            </w:r>
            <w:r w:rsidRPr="00D664E1">
              <w:rPr>
                <w:rFonts w:ascii="Times New Roman" w:hAnsi="Times New Roman" w:hint="eastAsia"/>
                <w:color w:val="000000"/>
                <w:sz w:val="22"/>
                <w:szCs w:val="22"/>
              </w:rPr>
              <w:t>（</w:t>
            </w:r>
            <w:r w:rsidRPr="00D664E1">
              <w:rPr>
                <w:rFonts w:ascii="Times New Roman" w:hAnsi="Times New Roman" w:hint="eastAsia"/>
                <w:color w:val="000000"/>
                <w:sz w:val="22"/>
                <w:szCs w:val="22"/>
              </w:rPr>
              <w:t>47.5%</w:t>
            </w:r>
            <w:r w:rsidRPr="00D664E1">
              <w:rPr>
                <w:rFonts w:ascii="Times New Roman" w:hAnsi="Times New Roman" w:hint="eastAsia"/>
                <w:color w:val="000000"/>
                <w:sz w:val="22"/>
                <w:szCs w:val="22"/>
              </w:rPr>
              <w:t>）仍持續緊縮。</w:t>
            </w:r>
          </w:p>
        </w:tc>
      </w:tr>
    </w:tbl>
    <w:p w:rsidR="00482B79" w:rsidRPr="00922974" w:rsidRDefault="00482B79" w:rsidP="00710724">
      <w:pPr>
        <w:adjustRightInd w:val="0"/>
        <w:snapToGrid w:val="0"/>
        <w:spacing w:before="0" w:after="0" w:line="240" w:lineRule="auto"/>
        <w:ind w:firstLine="0"/>
        <w:jc w:val="center"/>
        <w:outlineLvl w:val="0"/>
        <w:sectPr w:rsidR="00482B79" w:rsidRPr="00922974" w:rsidSect="00710724">
          <w:headerReference w:type="even" r:id="rId18"/>
          <w:headerReference w:type="default" r:id="rId19"/>
          <w:footerReference w:type="even" r:id="rId20"/>
          <w:pgSz w:w="11906" w:h="16838" w:code="9"/>
          <w:pgMar w:top="44" w:right="720" w:bottom="720" w:left="720" w:header="187" w:footer="0" w:gutter="0"/>
          <w:cols w:space="425"/>
          <w:docGrid w:type="lines" w:linePitch="360"/>
        </w:sectPr>
      </w:pPr>
    </w:p>
    <w:p w:rsidR="0061004E" w:rsidRPr="00922974"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922974"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922974">
        <w:rPr>
          <w:rFonts w:eastAsiaTheme="minorEastAsia"/>
          <w:b/>
          <w:spacing w:val="160"/>
          <w:sz w:val="36"/>
          <w:szCs w:val="36"/>
        </w:rPr>
        <w:t>中華經濟研究院</w:t>
      </w:r>
    </w:p>
    <w:p w:rsidR="00710724" w:rsidRPr="00922974" w:rsidRDefault="00710724" w:rsidP="00710724">
      <w:pPr>
        <w:adjustRightInd w:val="0"/>
        <w:snapToGrid w:val="0"/>
        <w:spacing w:before="0" w:afterLines="50" w:after="180"/>
        <w:ind w:leftChars="105" w:left="281" w:firstLine="0"/>
        <w:jc w:val="center"/>
        <w:rPr>
          <w:rFonts w:eastAsiaTheme="minorEastAsia"/>
          <w:b/>
          <w:sz w:val="36"/>
          <w:szCs w:val="36"/>
        </w:rPr>
      </w:pPr>
      <w:r w:rsidRPr="00922974">
        <w:rPr>
          <w:rFonts w:eastAsiaTheme="minorEastAsia"/>
          <w:b/>
          <w:sz w:val="36"/>
          <w:szCs w:val="36"/>
        </w:rPr>
        <w:t>20</w:t>
      </w:r>
      <w:r w:rsidRPr="00922974">
        <w:rPr>
          <w:rFonts w:eastAsiaTheme="minorEastAsia" w:hint="eastAsia"/>
          <w:b/>
          <w:sz w:val="36"/>
          <w:szCs w:val="36"/>
        </w:rPr>
        <w:t>20</w:t>
      </w:r>
      <w:r w:rsidRPr="00922974">
        <w:rPr>
          <w:rFonts w:eastAsiaTheme="minorEastAsia"/>
          <w:b/>
          <w:sz w:val="36"/>
          <w:szCs w:val="36"/>
        </w:rPr>
        <w:t>年</w:t>
      </w:r>
      <w:r w:rsidR="007648B4">
        <w:rPr>
          <w:rFonts w:eastAsiaTheme="minorEastAsia" w:hint="eastAsia"/>
          <w:b/>
          <w:sz w:val="36"/>
          <w:szCs w:val="36"/>
        </w:rPr>
        <w:t>1</w:t>
      </w:r>
      <w:r w:rsidR="00D664E1">
        <w:rPr>
          <w:rFonts w:eastAsiaTheme="minorEastAsia"/>
          <w:b/>
          <w:sz w:val="36"/>
          <w:szCs w:val="36"/>
        </w:rPr>
        <w:t>2</w:t>
      </w:r>
      <w:r w:rsidRPr="00922974">
        <w:rPr>
          <w:rFonts w:eastAsiaTheme="minorEastAsia"/>
          <w:b/>
          <w:sz w:val="36"/>
          <w:szCs w:val="36"/>
        </w:rPr>
        <w:t>月臺灣採購經理人指數</w:t>
      </w:r>
    </w:p>
    <w:p w:rsidR="00710724" w:rsidRPr="00922974" w:rsidRDefault="00710724" w:rsidP="00710724">
      <w:pPr>
        <w:adjustRightInd w:val="0"/>
        <w:snapToGrid w:val="0"/>
        <w:spacing w:before="0" w:afterLines="50" w:after="180"/>
        <w:ind w:leftChars="105" w:left="281" w:firstLine="0"/>
        <w:jc w:val="center"/>
        <w:rPr>
          <w:rFonts w:eastAsiaTheme="minorEastAsia"/>
          <w:b/>
          <w:sz w:val="36"/>
          <w:szCs w:val="36"/>
        </w:rPr>
      </w:pPr>
      <w:r w:rsidRPr="00922974">
        <w:rPr>
          <w:rFonts w:eastAsiaTheme="minorEastAsia"/>
          <w:b/>
          <w:sz w:val="36"/>
          <w:szCs w:val="36"/>
        </w:rPr>
        <w:t>發布記者會</w:t>
      </w:r>
    </w:p>
    <w:p w:rsidR="00710724" w:rsidRPr="00922974"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922974">
        <w:rPr>
          <w:rFonts w:ascii="Times New Roman" w:eastAsiaTheme="minorEastAsia"/>
          <w:b/>
          <w:sz w:val="28"/>
          <w:szCs w:val="28"/>
        </w:rPr>
        <w:t>日　　期：民國</w:t>
      </w:r>
      <w:r w:rsidRPr="00922974">
        <w:rPr>
          <w:rFonts w:ascii="Times New Roman" w:eastAsiaTheme="minorEastAsia"/>
          <w:b/>
          <w:sz w:val="28"/>
          <w:szCs w:val="28"/>
        </w:rPr>
        <w:t>10</w:t>
      </w:r>
      <w:r w:rsidRPr="00922974">
        <w:rPr>
          <w:rFonts w:ascii="Times New Roman" w:eastAsiaTheme="minorEastAsia" w:hint="eastAsia"/>
          <w:b/>
          <w:sz w:val="28"/>
          <w:szCs w:val="28"/>
        </w:rPr>
        <w:t>9</w:t>
      </w:r>
      <w:r w:rsidRPr="00922974">
        <w:rPr>
          <w:rFonts w:ascii="Times New Roman" w:eastAsiaTheme="minorEastAsia"/>
          <w:b/>
          <w:sz w:val="28"/>
          <w:szCs w:val="28"/>
        </w:rPr>
        <w:t>年</w:t>
      </w:r>
      <w:r w:rsidR="007648B4">
        <w:rPr>
          <w:rFonts w:ascii="Times New Roman" w:eastAsiaTheme="minorEastAsia" w:hint="eastAsia"/>
          <w:b/>
          <w:sz w:val="28"/>
          <w:szCs w:val="28"/>
        </w:rPr>
        <w:t>1</w:t>
      </w:r>
      <w:r w:rsidR="00527F7D">
        <w:rPr>
          <w:rFonts w:ascii="Times New Roman" w:eastAsiaTheme="minorEastAsia"/>
          <w:b/>
          <w:sz w:val="28"/>
          <w:szCs w:val="28"/>
        </w:rPr>
        <w:t>2</w:t>
      </w:r>
      <w:r w:rsidRPr="00922974">
        <w:rPr>
          <w:rFonts w:ascii="Times New Roman" w:eastAsiaTheme="minorEastAsia"/>
          <w:b/>
          <w:sz w:val="28"/>
          <w:szCs w:val="28"/>
        </w:rPr>
        <w:t>月</w:t>
      </w:r>
      <w:r w:rsidR="00D664E1">
        <w:rPr>
          <w:rFonts w:ascii="Times New Roman" w:eastAsiaTheme="minorEastAsia"/>
          <w:b/>
          <w:sz w:val="28"/>
          <w:szCs w:val="28"/>
        </w:rPr>
        <w:t>30</w:t>
      </w:r>
      <w:r w:rsidRPr="00922974">
        <w:rPr>
          <w:rFonts w:ascii="Times New Roman" w:eastAsiaTheme="minorEastAsia"/>
          <w:b/>
          <w:sz w:val="28"/>
          <w:szCs w:val="28"/>
        </w:rPr>
        <w:t>日（星期</w:t>
      </w:r>
      <w:r w:rsidR="00D664E1" w:rsidRPr="00D664E1">
        <w:rPr>
          <w:rFonts w:ascii="Times New Roman" w:eastAsiaTheme="minorEastAsia" w:hint="eastAsia"/>
          <w:b/>
          <w:sz w:val="28"/>
          <w:szCs w:val="28"/>
        </w:rPr>
        <w:t>三</w:t>
      </w:r>
      <w:r w:rsidRPr="00922974">
        <w:rPr>
          <w:rFonts w:ascii="Times New Roman" w:eastAsiaTheme="minorEastAsia" w:hint="eastAsia"/>
          <w:b/>
          <w:sz w:val="28"/>
          <w:szCs w:val="28"/>
        </w:rPr>
        <w:t>）</w:t>
      </w:r>
    </w:p>
    <w:p w:rsidR="007F2A5B" w:rsidRPr="00922974"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922974">
        <w:rPr>
          <w:rFonts w:ascii="Times New Roman" w:eastAsiaTheme="minorEastAsia"/>
          <w:b/>
          <w:sz w:val="28"/>
          <w:szCs w:val="28"/>
        </w:rPr>
        <w:t>時　　間：上午</w:t>
      </w:r>
      <w:r w:rsidR="00D664E1">
        <w:rPr>
          <w:rFonts w:ascii="Times New Roman" w:eastAsiaTheme="minorEastAsia"/>
          <w:b/>
          <w:sz w:val="28"/>
          <w:szCs w:val="28"/>
        </w:rPr>
        <w:t>10:0</w:t>
      </w:r>
      <w:r w:rsidR="00171252" w:rsidRPr="00922974">
        <w:rPr>
          <w:rFonts w:ascii="Times New Roman" w:eastAsiaTheme="minorEastAsia"/>
          <w:b/>
          <w:sz w:val="28"/>
          <w:szCs w:val="28"/>
        </w:rPr>
        <w:t>0-1</w:t>
      </w:r>
      <w:r w:rsidR="00D664E1">
        <w:rPr>
          <w:rFonts w:ascii="Times New Roman" w:eastAsiaTheme="minorEastAsia"/>
          <w:b/>
          <w:sz w:val="28"/>
          <w:szCs w:val="28"/>
        </w:rPr>
        <w:t>2</w:t>
      </w:r>
      <w:r w:rsidR="00171252" w:rsidRPr="00922974">
        <w:rPr>
          <w:rFonts w:ascii="Times New Roman" w:eastAsiaTheme="minorEastAsia"/>
          <w:b/>
          <w:sz w:val="28"/>
          <w:szCs w:val="28"/>
        </w:rPr>
        <w:t>:</w:t>
      </w:r>
      <w:r w:rsidR="00D664E1">
        <w:rPr>
          <w:rFonts w:ascii="Times New Roman" w:eastAsiaTheme="minorEastAsia"/>
          <w:b/>
          <w:sz w:val="28"/>
          <w:szCs w:val="28"/>
        </w:rPr>
        <w:t>0</w:t>
      </w:r>
      <w:r w:rsidR="007908E5" w:rsidRPr="00922974">
        <w:rPr>
          <w:rFonts w:ascii="Times New Roman" w:eastAsiaTheme="minorEastAsia"/>
          <w:b/>
          <w:sz w:val="28"/>
          <w:szCs w:val="28"/>
        </w:rPr>
        <w:t>0</w:t>
      </w:r>
    </w:p>
    <w:p w:rsidR="00710724" w:rsidRPr="00D664E1" w:rsidRDefault="00710724" w:rsidP="00710724">
      <w:pPr>
        <w:pStyle w:val="12"/>
        <w:autoSpaceDE w:val="0"/>
        <w:autoSpaceDN w:val="0"/>
        <w:snapToGrid w:val="0"/>
        <w:spacing w:line="360" w:lineRule="auto"/>
        <w:ind w:leftChars="105" w:left="2356" w:hanging="2075"/>
        <w:jc w:val="both"/>
        <w:textAlignment w:val="bottom"/>
        <w:rPr>
          <w:rFonts w:ascii="Times New Roman" w:eastAsia="SimSun"/>
          <w:b/>
          <w:spacing w:val="4"/>
          <w:kern w:val="2"/>
          <w:sz w:val="27"/>
          <w:szCs w:val="27"/>
        </w:rPr>
      </w:pPr>
      <w:r w:rsidRPr="00922974">
        <w:rPr>
          <w:rFonts w:ascii="Times New Roman" w:eastAsiaTheme="minorEastAsia"/>
          <w:b/>
          <w:sz w:val="28"/>
          <w:szCs w:val="28"/>
        </w:rPr>
        <w:t>地　　點：</w:t>
      </w:r>
      <w:r w:rsidRPr="00922974">
        <w:rPr>
          <w:rFonts w:ascii="Times New Roman" w:eastAsiaTheme="minorEastAsia"/>
          <w:b/>
          <w:spacing w:val="4"/>
          <w:kern w:val="2"/>
          <w:sz w:val="27"/>
          <w:szCs w:val="27"/>
        </w:rPr>
        <w:t>中華經濟研究院</w:t>
      </w:r>
      <w:r w:rsidR="00D664E1" w:rsidRPr="00D664E1">
        <w:rPr>
          <w:rFonts w:ascii="Times New Roman" w:eastAsiaTheme="minorEastAsia" w:hint="eastAsia"/>
          <w:b/>
          <w:spacing w:val="4"/>
          <w:kern w:val="2"/>
          <w:sz w:val="27"/>
          <w:szCs w:val="27"/>
        </w:rPr>
        <w:t>蔣碩傑國際會議廳</w:t>
      </w:r>
    </w:p>
    <w:p w:rsidR="00A52382" w:rsidRPr="00922974" w:rsidRDefault="00710724" w:rsidP="006E4FB1">
      <w:pPr>
        <w:pStyle w:val="12"/>
        <w:autoSpaceDE w:val="0"/>
        <w:autoSpaceDN w:val="0"/>
        <w:snapToGrid w:val="0"/>
        <w:spacing w:line="360" w:lineRule="auto"/>
        <w:ind w:leftChars="601" w:left="2833" w:hanging="1222"/>
        <w:jc w:val="both"/>
        <w:textAlignment w:val="bottom"/>
        <w:rPr>
          <w:rFonts w:ascii="Times New Roman" w:eastAsiaTheme="minorEastAsia"/>
          <w:b/>
          <w:sz w:val="22"/>
          <w:szCs w:val="22"/>
        </w:rPr>
      </w:pPr>
      <w:r w:rsidRPr="00922974">
        <w:rPr>
          <w:rFonts w:ascii="Times New Roman" w:eastAsiaTheme="minorEastAsia" w:hint="eastAsia"/>
          <w:b/>
          <w:spacing w:val="4"/>
          <w:kern w:val="2"/>
          <w:szCs w:val="26"/>
        </w:rPr>
        <w:t>（台北市長興街七十五號）</w:t>
      </w:r>
    </w:p>
    <w:p w:rsidR="00E43385" w:rsidRPr="00922974"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BC5DEC" w:rsidRPr="00922974" w:rsidTr="00F51C69">
        <w:tc>
          <w:tcPr>
            <w:tcW w:w="6237"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8"/>
                <w:szCs w:val="28"/>
              </w:rPr>
              <w:t>報</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告</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人：</w:t>
            </w:r>
          </w:p>
        </w:tc>
        <w:tc>
          <w:tcPr>
            <w:tcW w:w="2120"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BC5DEC" w:rsidRPr="00922974" w:rsidTr="00F51C69">
        <w:tc>
          <w:tcPr>
            <w:tcW w:w="6237" w:type="dxa"/>
            <w:vAlign w:val="center"/>
          </w:tcPr>
          <w:p w:rsidR="00AF5A55" w:rsidRPr="00922974"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中華經濟研究院</w:t>
            </w:r>
            <w:r w:rsidR="00DB2C46" w:rsidRPr="00922974">
              <w:rPr>
                <w:rFonts w:ascii="Times New Roman" w:eastAsiaTheme="minorEastAsia" w:hint="eastAsia"/>
                <w:b/>
                <w:sz w:val="26"/>
                <w:szCs w:val="26"/>
              </w:rPr>
              <w:t>第三研究所</w:t>
            </w:r>
          </w:p>
        </w:tc>
        <w:tc>
          <w:tcPr>
            <w:tcW w:w="2120" w:type="dxa"/>
            <w:vAlign w:val="center"/>
          </w:tcPr>
          <w:p w:rsidR="00AF5A55" w:rsidRPr="00922974"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陳馨蕙助研究員</w:t>
            </w:r>
          </w:p>
        </w:tc>
      </w:tr>
      <w:tr w:rsidR="00BC5DEC" w:rsidRPr="00922974" w:rsidTr="00F51C69">
        <w:tc>
          <w:tcPr>
            <w:tcW w:w="6237"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EC309B" w:rsidRPr="00922974" w:rsidTr="00F51C69">
        <w:tc>
          <w:tcPr>
            <w:tcW w:w="6237"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922974">
              <w:rPr>
                <w:rFonts w:ascii="Times New Roman" w:eastAsiaTheme="minorEastAsia" w:hAnsi="Times New Roman"/>
                <w:b/>
                <w:sz w:val="28"/>
                <w:szCs w:val="28"/>
              </w:rPr>
              <w:t>列</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席</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者：</w:t>
            </w:r>
          </w:p>
        </w:tc>
        <w:tc>
          <w:tcPr>
            <w:tcW w:w="2120"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CD6D45" w:rsidRPr="00922974" w:rsidTr="00F51C69">
        <w:tc>
          <w:tcPr>
            <w:tcW w:w="6237" w:type="dxa"/>
            <w:vAlign w:val="center"/>
          </w:tcPr>
          <w:p w:rsidR="00CD6D45" w:rsidRPr="00922974" w:rsidRDefault="00CD6D45" w:rsidP="00EC309B">
            <w:pPr>
              <w:pStyle w:val="12"/>
              <w:autoSpaceDE w:val="0"/>
              <w:autoSpaceDN w:val="0"/>
              <w:snapToGrid w:val="0"/>
              <w:spacing w:line="360" w:lineRule="auto"/>
              <w:jc w:val="both"/>
              <w:textAlignment w:val="bottom"/>
              <w:rPr>
                <w:rFonts w:ascii="Times New Roman" w:eastAsiaTheme="minorEastAsia"/>
                <w:b/>
                <w:sz w:val="26"/>
                <w:szCs w:val="26"/>
              </w:rPr>
            </w:pPr>
            <w:r w:rsidRPr="00CD6D45">
              <w:rPr>
                <w:rFonts w:ascii="Times New Roman" w:eastAsiaTheme="minorEastAsia" w:hint="eastAsia"/>
                <w:b/>
                <w:sz w:val="26"/>
                <w:szCs w:val="26"/>
              </w:rPr>
              <w:t>國家發展委員會</w:t>
            </w:r>
          </w:p>
        </w:tc>
        <w:tc>
          <w:tcPr>
            <w:tcW w:w="2120" w:type="dxa"/>
            <w:vAlign w:val="center"/>
          </w:tcPr>
          <w:p w:rsidR="00CD6D45" w:rsidRPr="00922974" w:rsidRDefault="00CD6D45" w:rsidP="00EC309B">
            <w:pPr>
              <w:pStyle w:val="12"/>
              <w:autoSpaceDE w:val="0"/>
              <w:autoSpaceDN w:val="0"/>
              <w:snapToGrid w:val="0"/>
              <w:spacing w:line="360" w:lineRule="auto"/>
              <w:jc w:val="both"/>
              <w:textAlignment w:val="bottom"/>
              <w:rPr>
                <w:rFonts w:ascii="Times New Roman" w:eastAsiaTheme="minorEastAsia"/>
                <w:b/>
                <w:sz w:val="26"/>
                <w:szCs w:val="26"/>
              </w:rPr>
            </w:pPr>
            <w:r w:rsidRPr="00CD6D45">
              <w:rPr>
                <w:rFonts w:ascii="Times New Roman" w:eastAsiaTheme="minorEastAsia" w:hint="eastAsia"/>
                <w:b/>
                <w:sz w:val="26"/>
                <w:szCs w:val="26"/>
              </w:rPr>
              <w:t>高仙桂副主委</w:t>
            </w:r>
          </w:p>
        </w:tc>
      </w:tr>
      <w:tr w:rsidR="00EC309B" w:rsidRPr="00922974" w:rsidTr="00F51C69">
        <w:tc>
          <w:tcPr>
            <w:tcW w:w="6237"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6"/>
                <w:szCs w:val="26"/>
              </w:rPr>
              <w:t>中華經濟研究院</w:t>
            </w:r>
          </w:p>
        </w:tc>
        <w:tc>
          <w:tcPr>
            <w:tcW w:w="2120"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hint="eastAsia"/>
                <w:b/>
                <w:sz w:val="26"/>
                <w:szCs w:val="26"/>
              </w:rPr>
              <w:t>張傳章</w:t>
            </w:r>
            <w:r w:rsidRPr="00922974">
              <w:rPr>
                <w:rFonts w:ascii="Times New Roman" w:eastAsiaTheme="minorEastAsia" w:hAnsi="Times New Roman"/>
                <w:b/>
                <w:sz w:val="26"/>
                <w:szCs w:val="26"/>
              </w:rPr>
              <w:t>院長</w:t>
            </w:r>
          </w:p>
        </w:tc>
      </w:tr>
      <w:tr w:rsidR="00B674E6" w:rsidRPr="00922974" w:rsidTr="00F51C69">
        <w:tc>
          <w:tcPr>
            <w:tcW w:w="6237" w:type="dxa"/>
            <w:vAlign w:val="center"/>
          </w:tcPr>
          <w:p w:rsidR="00B674E6" w:rsidRPr="00922974" w:rsidRDefault="00B674E6" w:rsidP="00EC309B">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中華經濟研究院</w:t>
            </w:r>
          </w:p>
        </w:tc>
        <w:tc>
          <w:tcPr>
            <w:tcW w:w="2120" w:type="dxa"/>
            <w:vAlign w:val="center"/>
          </w:tcPr>
          <w:p w:rsidR="00B674E6" w:rsidRPr="00922974" w:rsidRDefault="00B674E6" w:rsidP="00EC309B">
            <w:pPr>
              <w:pStyle w:val="12"/>
              <w:autoSpaceDE w:val="0"/>
              <w:autoSpaceDN w:val="0"/>
              <w:snapToGrid w:val="0"/>
              <w:spacing w:line="360" w:lineRule="auto"/>
              <w:jc w:val="both"/>
              <w:textAlignment w:val="bottom"/>
              <w:rPr>
                <w:rFonts w:ascii="Times New Roman" w:eastAsia="SimSun"/>
                <w:b/>
                <w:sz w:val="26"/>
                <w:szCs w:val="26"/>
                <w:lang w:eastAsia="zh-CN"/>
              </w:rPr>
            </w:pPr>
            <w:r w:rsidRPr="00922974">
              <w:rPr>
                <w:rFonts w:ascii="Times New Roman" w:eastAsiaTheme="minorEastAsia" w:hAnsi="Times New Roman" w:hint="eastAsia"/>
                <w:b/>
                <w:sz w:val="26"/>
                <w:szCs w:val="26"/>
              </w:rPr>
              <w:t>王健全</w:t>
            </w:r>
            <w:r w:rsidRPr="00922974">
              <w:rPr>
                <w:rFonts w:ascii="Times New Roman" w:eastAsiaTheme="minorEastAsia" w:hAnsi="Times New Roman"/>
                <w:b/>
                <w:sz w:val="26"/>
                <w:szCs w:val="26"/>
              </w:rPr>
              <w:t>副院長</w:t>
            </w:r>
          </w:p>
        </w:tc>
      </w:tr>
      <w:tr w:rsidR="00F754B4" w:rsidRPr="00922974" w:rsidTr="00F51C69">
        <w:tc>
          <w:tcPr>
            <w:tcW w:w="6237"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中華經濟研究院</w:t>
            </w:r>
          </w:p>
        </w:tc>
        <w:tc>
          <w:tcPr>
            <w:tcW w:w="2120" w:type="dxa"/>
            <w:vAlign w:val="center"/>
          </w:tcPr>
          <w:p w:rsidR="00F754B4" w:rsidRPr="00922974" w:rsidRDefault="00F754B4" w:rsidP="00F754B4">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hint="eastAsia"/>
                <w:b/>
                <w:sz w:val="26"/>
                <w:szCs w:val="26"/>
              </w:rPr>
              <w:t>葉俊顯</w:t>
            </w:r>
            <w:r w:rsidRPr="00922974">
              <w:rPr>
                <w:rFonts w:ascii="Times New Roman" w:eastAsiaTheme="minorEastAsia" w:hAnsi="Times New Roman"/>
                <w:b/>
                <w:sz w:val="26"/>
                <w:szCs w:val="26"/>
              </w:rPr>
              <w:t>副院長</w:t>
            </w:r>
          </w:p>
        </w:tc>
      </w:tr>
      <w:tr w:rsidR="00F754B4" w:rsidRPr="00922974" w:rsidTr="00F51C69">
        <w:tc>
          <w:tcPr>
            <w:tcW w:w="6237"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6"/>
                <w:szCs w:val="26"/>
              </w:rPr>
              <w:t>中華採購與供應管理協會採購與供應研究中心</w:t>
            </w:r>
          </w:p>
        </w:tc>
        <w:tc>
          <w:tcPr>
            <w:tcW w:w="2120"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6"/>
                <w:szCs w:val="26"/>
              </w:rPr>
              <w:t>賴樹鑫執行長</w:t>
            </w:r>
          </w:p>
        </w:tc>
      </w:tr>
      <w:tr w:rsidR="00F754B4" w:rsidRPr="00922974" w:rsidTr="00BF0C44">
        <w:tc>
          <w:tcPr>
            <w:tcW w:w="6237" w:type="dxa"/>
          </w:tcPr>
          <w:p w:rsidR="00F754B4" w:rsidRPr="00922974" w:rsidRDefault="00F754B4" w:rsidP="00F754B4">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922974">
              <w:rPr>
                <w:rFonts w:ascii="Times New Roman" w:eastAsiaTheme="minorEastAsia" w:hint="eastAsia"/>
                <w:b/>
                <w:sz w:val="26"/>
                <w:szCs w:val="26"/>
              </w:rPr>
              <w:t>中央研究院經濟研究所</w:t>
            </w:r>
          </w:p>
        </w:tc>
        <w:tc>
          <w:tcPr>
            <w:tcW w:w="2120" w:type="dxa"/>
          </w:tcPr>
          <w:p w:rsidR="00F754B4" w:rsidRPr="00922974" w:rsidRDefault="00F754B4" w:rsidP="00F754B4">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922974">
              <w:rPr>
                <w:rFonts w:ascii="Times New Roman" w:eastAsiaTheme="minorEastAsia" w:hint="eastAsia"/>
                <w:b/>
                <w:sz w:val="26"/>
                <w:szCs w:val="26"/>
              </w:rPr>
              <w:t>簡錦漢研究員</w:t>
            </w:r>
          </w:p>
        </w:tc>
      </w:tr>
      <w:tr w:rsidR="00F754B4" w:rsidRPr="00F754B4" w:rsidTr="00442ABE">
        <w:tc>
          <w:tcPr>
            <w:tcW w:w="6237"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中華經濟研究院第三研究所</w:t>
            </w:r>
          </w:p>
        </w:tc>
        <w:tc>
          <w:tcPr>
            <w:tcW w:w="2120"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陳馨蕙助研究員</w:t>
            </w:r>
          </w:p>
        </w:tc>
      </w:tr>
    </w:tbl>
    <w:p w:rsidR="00BE585A" w:rsidRPr="006E4FB1" w:rsidRDefault="00BE585A" w:rsidP="00B674E6">
      <w:pPr>
        <w:pStyle w:val="40"/>
        <w:tabs>
          <w:tab w:val="left" w:pos="5400"/>
        </w:tabs>
        <w:autoSpaceDE w:val="0"/>
        <w:autoSpaceDN w:val="0"/>
        <w:snapToGrid w:val="0"/>
        <w:spacing w:line="20" w:lineRule="exact"/>
        <w:textAlignment w:val="bottom"/>
        <w:rPr>
          <w:rFonts w:ascii="Times New Roman" w:eastAsiaTheme="minorEastAsia"/>
          <w:b/>
          <w:sz w:val="28"/>
          <w:szCs w:val="28"/>
        </w:rPr>
      </w:pPr>
    </w:p>
    <w:sectPr w:rsidR="00BE585A" w:rsidRPr="006E4FB1" w:rsidSect="008909D8">
      <w:headerReference w:type="even" r:id="rId21"/>
      <w:headerReference w:type="default" r:id="rId22"/>
      <w:footerReference w:type="even" r:id="rId23"/>
      <w:footerReference w:type="default" r:id="rId24"/>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3B3" w:rsidRDefault="003353B3">
      <w:r>
        <w:separator/>
      </w:r>
    </w:p>
  </w:endnote>
  <w:endnote w:type="continuationSeparator" w:id="0">
    <w:p w:rsidR="003353B3" w:rsidRDefault="0033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文鼎中圓">
    <w:altName w:val="Arial Unicode MS"/>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B56C95">
      <w:rPr>
        <w:rStyle w:val="ae"/>
        <w:noProof/>
      </w:rPr>
      <w:t>4</w:t>
    </w:r>
    <w:r>
      <w:rPr>
        <w:rStyle w:val="ae"/>
      </w:rPr>
      <w:fldChar w:fldCharType="end"/>
    </w:r>
  </w:p>
  <w:p w:rsidR="003120E8" w:rsidRDefault="003120E8">
    <w:pPr>
      <w:pStyle w:val="a7"/>
    </w:pPr>
    <w:r>
      <w:rPr>
        <w:noProof/>
      </w:rPr>
      <mc:AlternateContent>
        <mc:Choice Requires="wps">
          <w:drawing>
            <wp:anchor distT="0" distB="0" distL="114300" distR="114300" simplePos="0" relativeHeight="251653120" behindDoc="0" locked="0" layoutInCell="1" allowOverlap="1" wp14:anchorId="628EC0CF" wp14:editId="19879FB7">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E3AEF" id="Line 5"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B56C95">
      <w:rPr>
        <w:rStyle w:val="ae"/>
        <w:noProof/>
      </w:rPr>
      <w:t>3</w:t>
    </w:r>
    <w:r>
      <w:rPr>
        <w:rStyle w:val="ae"/>
      </w:rPr>
      <w:fldChar w:fldCharType="end"/>
    </w:r>
  </w:p>
  <w:p w:rsidR="003120E8" w:rsidRDefault="003120E8" w:rsidP="00567F7C">
    <w:pPr>
      <w:pStyle w:val="a7"/>
      <w:ind w:firstLine="0"/>
    </w:pPr>
    <w:r>
      <w:rPr>
        <w:noProof/>
      </w:rPr>
      <mc:AlternateContent>
        <mc:Choice Requires="wps">
          <w:drawing>
            <wp:anchor distT="0" distB="0" distL="114300" distR="114300" simplePos="0" relativeHeight="251652096" behindDoc="0" locked="0" layoutInCell="0" allowOverlap="1" wp14:anchorId="0306F325" wp14:editId="3CAA86BE">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5182D" id="Line 2" o:spid="_x0000_s1026" style="position:absolute;flip:y;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8909D8">
    <w:pPr>
      <w:pStyle w:val="a7"/>
      <w:framePr w:wrap="around" w:vAnchor="text" w:hAnchor="page" w:xAlign="center" w:y="-772"/>
      <w:ind w:firstLine="0"/>
      <w:rPr>
        <w:rStyle w:val="ae"/>
      </w:rPr>
    </w:pPr>
    <w:r>
      <w:rPr>
        <w:rStyle w:val="ae"/>
      </w:rPr>
      <w:fldChar w:fldCharType="begin"/>
    </w:r>
    <w:r>
      <w:rPr>
        <w:rStyle w:val="ae"/>
      </w:rPr>
      <w:instrText xml:space="preserve">PAGE  </w:instrText>
    </w:r>
    <w:r>
      <w:rPr>
        <w:rStyle w:val="ae"/>
      </w:rPr>
      <w:fldChar w:fldCharType="separate"/>
    </w:r>
    <w:r w:rsidR="00B56C95">
      <w:rPr>
        <w:rStyle w:val="ae"/>
        <w:noProof/>
      </w:rPr>
      <w:t>6</w:t>
    </w:r>
    <w:r>
      <w:rPr>
        <w:rStyle w:val="ae"/>
      </w:rPr>
      <w:fldChar w:fldCharType="end"/>
    </w:r>
  </w:p>
  <w:p w:rsidR="00441574" w:rsidRDefault="00441574" w:rsidP="00EB569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14:anchorId="64EAA4C1" wp14:editId="18BF59F4">
              <wp:simplePos x="0" y="0"/>
              <wp:positionH relativeFrom="margin">
                <wp:align>center</wp:align>
              </wp:positionH>
              <wp:positionV relativeFrom="paragraph">
                <wp:posOffset>-169454</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9D3E" id="Line 52"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35pt" to="4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" o:allowincell="f" strokeweight="4.5pt">
              <v:stroke linestyle="thinThick"/>
              <w10:wrap anchorx="margin"/>
            </v:line>
          </w:pict>
        </mc:Fallback>
      </mc:AlternateContent>
    </w:r>
  </w:p>
  <w:p w:rsidR="008E0DD5" w:rsidRDefault="008E0DD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Pr="00FB60CB" w:rsidRDefault="00441574" w:rsidP="00FB60C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CD6D45">
      <w:rPr>
        <w:rStyle w:val="ae"/>
        <w:noProof/>
      </w:rPr>
      <w:t>9</w:t>
    </w:r>
    <w:r>
      <w:rPr>
        <w:rStyle w:val="ae"/>
      </w:rPr>
      <w:fldChar w:fldCharType="end"/>
    </w:r>
  </w:p>
  <w:p w:rsidR="00441574" w:rsidRDefault="00441574"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3B3" w:rsidRDefault="003353B3">
      <w:r>
        <w:separator/>
      </w:r>
    </w:p>
  </w:footnote>
  <w:footnote w:type="continuationSeparator" w:id="0">
    <w:p w:rsidR="003353B3" w:rsidRDefault="003353B3">
      <w:r>
        <w:continuationSeparator/>
      </w:r>
    </w:p>
  </w:footnote>
  <w:footnote w:id="1">
    <w:p w:rsidR="003A1EBF" w:rsidRPr="006F046B" w:rsidRDefault="003A1EBF" w:rsidP="003A1EBF">
      <w:pPr>
        <w:pStyle w:val="af6"/>
      </w:pPr>
      <w:r w:rsidRPr="006F046B">
        <w:rPr>
          <w:rStyle w:val="af7"/>
        </w:rPr>
        <w:footnoteRef/>
      </w:r>
      <w:r w:rsidRPr="006F046B">
        <w:rPr>
          <w:rFonts w:hint="eastAsia"/>
        </w:rPr>
        <w:t>中華經濟研究院受國家發展委員會（前經建會）委託，並與中華採購與供應管理協會合作進行臺灣製造業採購經理人指數調查。自</w:t>
      </w:r>
      <w:r w:rsidRPr="006F046B">
        <w:rPr>
          <w:rFonts w:hint="eastAsia"/>
        </w:rPr>
        <w:t>2012</w:t>
      </w:r>
      <w:r w:rsidRPr="006F046B">
        <w:rPr>
          <w:rFonts w:hint="eastAsia"/>
        </w:rPr>
        <w:t>年</w:t>
      </w:r>
      <w:r w:rsidRPr="006F046B">
        <w:rPr>
          <w:rFonts w:hint="eastAsia"/>
        </w:rPr>
        <w:t>5</w:t>
      </w:r>
      <w:r w:rsidRPr="006F046B">
        <w:rPr>
          <w:rFonts w:hint="eastAsia"/>
        </w:rPr>
        <w:t>月起中經院已完成</w:t>
      </w:r>
      <w:r w:rsidRPr="006F046B">
        <w:rPr>
          <w:rFonts w:hint="eastAsia"/>
        </w:rPr>
        <w:t>6</w:t>
      </w:r>
      <w:r w:rsidRPr="006F046B">
        <w:rPr>
          <w:rFonts w:hint="eastAsia"/>
        </w:rPr>
        <w:t>次試編，並於</w:t>
      </w:r>
      <w:r w:rsidRPr="006F046B">
        <w:rPr>
          <w:rFonts w:hint="eastAsia"/>
        </w:rPr>
        <w:t>2012</w:t>
      </w:r>
      <w:r w:rsidRPr="006F046B">
        <w:rPr>
          <w:rFonts w:hint="eastAsia"/>
        </w:rPr>
        <w:t>年</w:t>
      </w:r>
      <w:r w:rsidRPr="006F046B">
        <w:rPr>
          <w:rFonts w:hint="eastAsia"/>
        </w:rPr>
        <w:t>11</w:t>
      </w:r>
      <w:r w:rsidRPr="006F046B">
        <w:rPr>
          <w:rFonts w:hint="eastAsia"/>
        </w:rPr>
        <w:t>月起正式發布臺灣製造業採購經理人指數，</w:t>
      </w:r>
      <w:r w:rsidRPr="006F046B">
        <w:rPr>
          <w:rFonts w:hint="eastAsia"/>
        </w:rPr>
        <w:t>2018</w:t>
      </w:r>
      <w:r w:rsidRPr="006F046B">
        <w:rPr>
          <w:rFonts w:hint="eastAsia"/>
        </w:rPr>
        <w:t>年</w:t>
      </w:r>
      <w:r w:rsidRPr="006F046B">
        <w:rPr>
          <w:rFonts w:hint="eastAsia"/>
        </w:rPr>
        <w:t>4</w:t>
      </w:r>
      <w:r w:rsidRPr="006F046B">
        <w:rPr>
          <w:rFonts w:hint="eastAsia"/>
        </w:rPr>
        <w:t>月起發布季節調整後</w:t>
      </w:r>
      <w:r w:rsidRPr="006F046B">
        <w:rPr>
          <w:rFonts w:hint="eastAsia"/>
        </w:rPr>
        <w:t>PMI</w:t>
      </w:r>
      <w:r w:rsidRPr="006F046B">
        <w:rPr>
          <w:rFonts w:hint="eastAsia"/>
        </w:rPr>
        <w:t>，並於每年</w:t>
      </w:r>
      <w:r w:rsidRPr="006F046B">
        <w:rPr>
          <w:rFonts w:hint="eastAsia"/>
        </w:rPr>
        <w:t>4</w:t>
      </w:r>
      <w:r w:rsidRPr="006F046B">
        <w:rPr>
          <w:rFonts w:hint="eastAsia"/>
        </w:rPr>
        <w:t>月回溯調整</w:t>
      </w:r>
      <w:r w:rsidRPr="006F046B">
        <w:rPr>
          <w:rFonts w:hint="eastAsia"/>
        </w:rPr>
        <w:t>(Revisions)</w:t>
      </w:r>
      <w:r w:rsidRPr="006F046B">
        <w:rPr>
          <w:rFonts w:hint="eastAsia"/>
        </w:rPr>
        <w:t>一次。中經院針對有明顯、相對穩定季節性之</w:t>
      </w:r>
      <w:r w:rsidRPr="006F046B">
        <w:rPr>
          <w:rFonts w:hint="eastAsia"/>
        </w:rPr>
        <w:t>PMI</w:t>
      </w:r>
      <w:r w:rsidRPr="006F046B">
        <w:rPr>
          <w:rFonts w:hint="eastAsia"/>
        </w:rPr>
        <w:t>總指標，新增訂單、生產與人力僱用三指標分別進行季節調整，供應商交貨時間與存貨則因季節性不穩定，故不作任何調整。</w:t>
      </w:r>
      <w:r w:rsidRPr="006F046B">
        <w:rPr>
          <w:rFonts w:hint="eastAsia"/>
        </w:rPr>
        <w:t>PMI</w:t>
      </w:r>
      <w:r w:rsidRPr="006F046B">
        <w:rPr>
          <w:rFonts w:hint="eastAsia"/>
        </w:rPr>
        <w:t>五項組成指標外之六項擴散指標以及產業別數據則全數為未經季節調整後之原始數據，故數值仍會反映一定程度之季節性。由於</w:t>
      </w:r>
      <w:r w:rsidRPr="006F046B">
        <w:rPr>
          <w:rFonts w:hint="eastAsia"/>
        </w:rPr>
        <w:t>X-13ARIMA-SEATS</w:t>
      </w:r>
      <w:r w:rsidRPr="006F046B">
        <w:rPr>
          <w:rFonts w:hint="eastAsia"/>
        </w:rPr>
        <w:t>最適合季節調整之序列長度需</w:t>
      </w:r>
      <w:r w:rsidRPr="006F046B">
        <w:rPr>
          <w:rFonts w:hint="eastAsia"/>
        </w:rPr>
        <w:t>5~7</w:t>
      </w:r>
      <w:r w:rsidRPr="006F046B">
        <w:rPr>
          <w:rFonts w:hint="eastAsia"/>
        </w:rPr>
        <w:t>年以上，故非製造業經理人指數（</w:t>
      </w:r>
      <w:r w:rsidRPr="006F046B">
        <w:rPr>
          <w:rFonts w:hint="eastAsia"/>
        </w:rPr>
        <w:t>NMI</w:t>
      </w:r>
      <w:r w:rsidRPr="006F046B">
        <w:rPr>
          <w:rFonts w:hint="eastAsia"/>
        </w:rPr>
        <w:t>）目前尚未進行季節調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E8" w:rsidRDefault="003120E8" w:rsidP="00567F7C">
    <w:pPr>
      <w:pStyle w:val="a5"/>
      <w:ind w:firstLine="0"/>
    </w:pPr>
    <w:r>
      <w:rPr>
        <w:noProof/>
      </w:rPr>
      <w:drawing>
        <wp:anchor distT="0" distB="0" distL="114300" distR="114300" simplePos="0" relativeHeight="251661312" behindDoc="0" locked="0" layoutInCell="1" allowOverlap="1" wp14:anchorId="20A766A1" wp14:editId="5118E9FB">
          <wp:simplePos x="0" y="0"/>
          <wp:positionH relativeFrom="margin">
            <wp:posOffset>2012950</wp:posOffset>
          </wp:positionH>
          <wp:positionV relativeFrom="paragraph">
            <wp:posOffset>286385</wp:posOffset>
          </wp:positionV>
          <wp:extent cx="1728470" cy="340995"/>
          <wp:effectExtent l="0" t="0" r="5080" b="1905"/>
          <wp:wrapNone/>
          <wp:docPr id="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43D52491" wp14:editId="62E8951B">
          <wp:simplePos x="0" y="0"/>
          <wp:positionH relativeFrom="margin">
            <wp:posOffset>3873500</wp:posOffset>
          </wp:positionH>
          <wp:positionV relativeFrom="paragraph">
            <wp:posOffset>251460</wp:posOffset>
          </wp:positionV>
          <wp:extent cx="1879600" cy="467360"/>
          <wp:effectExtent l="0" t="0" r="635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0FAD2320" wp14:editId="00292ED6">
          <wp:simplePos x="0" y="0"/>
          <wp:positionH relativeFrom="margin">
            <wp:posOffset>0</wp:posOffset>
          </wp:positionH>
          <wp:positionV relativeFrom="paragraph">
            <wp:posOffset>263525</wp:posOffset>
          </wp:positionV>
          <wp:extent cx="1752600" cy="445770"/>
          <wp:effectExtent l="0" t="0" r="0"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0048" behindDoc="0" locked="0" layoutInCell="1" allowOverlap="1" wp14:anchorId="46F681A9" wp14:editId="79D919E4">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6CFBF" id="Line 6" o:spid="_x0000_s1026" style="position:absolute;z-index:251650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E8" w:rsidRPr="007909BC" w:rsidRDefault="003120E8" w:rsidP="007909BC">
    <w:pPr>
      <w:pStyle w:val="a5"/>
      <w:ind w:firstLine="0"/>
    </w:pPr>
    <w:r>
      <w:rPr>
        <w:noProof/>
      </w:rPr>
      <w:drawing>
        <wp:anchor distT="0" distB="0" distL="114300" distR="114300" simplePos="0" relativeHeight="251664384" behindDoc="0" locked="0" layoutInCell="1" allowOverlap="1" wp14:anchorId="18C344D4" wp14:editId="16343C61">
          <wp:simplePos x="0" y="0"/>
          <wp:positionH relativeFrom="margin">
            <wp:posOffset>2012950</wp:posOffset>
          </wp:positionH>
          <wp:positionV relativeFrom="paragraph">
            <wp:posOffset>329565</wp:posOffset>
          </wp:positionV>
          <wp:extent cx="1728470" cy="340995"/>
          <wp:effectExtent l="0" t="0" r="5080" b="1905"/>
          <wp:wrapNone/>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CFD1407" wp14:editId="43F632A0">
          <wp:simplePos x="0" y="0"/>
          <wp:positionH relativeFrom="margin">
            <wp:posOffset>0</wp:posOffset>
          </wp:positionH>
          <wp:positionV relativeFrom="paragraph">
            <wp:posOffset>299085</wp:posOffset>
          </wp:positionV>
          <wp:extent cx="1763395" cy="457200"/>
          <wp:effectExtent l="0" t="0" r="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57216" behindDoc="0" locked="0" layoutInCell="1" allowOverlap="1" wp14:anchorId="5700F51F" wp14:editId="5AC88DA9">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E796A"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3360" behindDoc="0" locked="0" layoutInCell="1" allowOverlap="1" wp14:anchorId="5AEF7FB5" wp14:editId="31033180">
          <wp:simplePos x="0" y="0"/>
          <wp:positionH relativeFrom="margin">
            <wp:posOffset>3873500</wp:posOffset>
          </wp:positionH>
          <wp:positionV relativeFrom="paragraph">
            <wp:posOffset>292100</wp:posOffset>
          </wp:positionV>
          <wp:extent cx="1879600" cy="467360"/>
          <wp:effectExtent l="0" t="0" r="6350" b="0"/>
          <wp:wrapNone/>
          <wp:docPr id="3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0288" behindDoc="0" locked="0" layoutInCell="1" allowOverlap="1" wp14:anchorId="6F80DC7B" wp14:editId="3D9740A7">
          <wp:simplePos x="0" y="0"/>
          <wp:positionH relativeFrom="margin">
            <wp:posOffset>2570480</wp:posOffset>
          </wp:positionH>
          <wp:positionV relativeFrom="paragraph">
            <wp:posOffset>53975</wp:posOffset>
          </wp:positionV>
          <wp:extent cx="1498600" cy="266700"/>
          <wp:effectExtent l="0" t="0" r="6350" b="0"/>
          <wp:wrapNone/>
          <wp:docPr id="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5408" behindDoc="0" locked="0" layoutInCell="1" allowOverlap="1" wp14:anchorId="25CFADA0" wp14:editId="2B449E34">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CFADA0" id="群組 1" o:spid="_x0000_s1026" style="position:absolute;left:0;text-align:left;margin-left:0;margin-top:-3.15pt;width:137.7pt;height:34.9pt;z-index:251665408;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DtCioXpwQA&#10;AG8LAAAOAAAAAAAAAAAAAAAAADwCAABkcnMvZTJvRG9jLnhtbFBLAQItABQABgAIAAAAIQBYYLMb&#10;ugAAACIBAAAZAAAAAAAAAAAAAAAAAA8HAABkcnMvX3JlbHMvZTJvRG9jLnhtbC5yZWxzUEsBAi0A&#10;FAAGAAgAAAAhAEaP+5beAAAABgEAAA8AAAAAAAAAAAAAAAAAAAg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2336" behindDoc="0" locked="0" layoutInCell="1" allowOverlap="1" wp14:anchorId="02760AE2" wp14:editId="058C395A">
          <wp:simplePos x="0" y="0"/>
          <wp:positionH relativeFrom="margin">
            <wp:posOffset>4753610</wp:posOffset>
          </wp:positionH>
          <wp:positionV relativeFrom="paragraph">
            <wp:posOffset>-57150</wp:posOffset>
          </wp:positionV>
          <wp:extent cx="1892300" cy="469900"/>
          <wp:effectExtent l="0" t="0" r="0" b="0"/>
          <wp:wrapNone/>
          <wp:docPr id="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9024" behindDoc="0" locked="0" layoutInCell="1" allowOverlap="1" wp14:anchorId="79436299" wp14:editId="292A7295">
          <wp:simplePos x="0" y="0"/>
          <wp:positionH relativeFrom="margin">
            <wp:posOffset>2570480</wp:posOffset>
          </wp:positionH>
          <wp:positionV relativeFrom="paragraph">
            <wp:posOffset>38735</wp:posOffset>
          </wp:positionV>
          <wp:extent cx="1498600" cy="266700"/>
          <wp:effectExtent l="0" t="0" r="6350" b="0"/>
          <wp:wrapNone/>
          <wp:docPr id="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449243AC" wp14:editId="3A3B06FC">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10"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9243AC"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HmfDAAAA2gAAAA8AAABkcnMvZG93bnJldi54bWxEj0FrAjEUhO8F/0N4Qm/d7JYidWsUtRS8&#10;CLq19PrYvGajm5dlk+r6741Q6HGYmW+Y2WJwrThTH6xnBUWWgyCuvbZsFBw+P55eQYSIrLH1TAqu&#10;FGAxHz3MsNT+wns6V9GIBOFQooImxq6UMtQNOQyZ74iT9+N7hzHJ3kjd4yXBXSuf83wiHVpOCw12&#10;tG6oPlW/TsG6K5zdFnb4Nqt9hduvd7ObHpV6HA/LNxCRhvgf/mtvtIIXuF9JN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0UeZ8MAAADaAAAADwAAAAAAAAAAAAAAAACf&#10;AgAAZHJzL2Rvd25yZXYueG1sUEsFBgAAAAAEAAQA9wAAAI8D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4144" behindDoc="0" locked="0" layoutInCell="1" allowOverlap="1" wp14:anchorId="0587C1CD" wp14:editId="44227731">
          <wp:simplePos x="0" y="0"/>
          <wp:positionH relativeFrom="margin">
            <wp:posOffset>4753610</wp:posOffset>
          </wp:positionH>
          <wp:positionV relativeFrom="paragraph">
            <wp:posOffset>-72390</wp:posOffset>
          </wp:positionV>
          <wp:extent cx="1892300" cy="469900"/>
          <wp:effectExtent l="0" t="0" r="0" b="0"/>
          <wp:wrapNone/>
          <wp:docPr id="3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3133C1E"/>
    <w:multiLevelType w:val="hybridMultilevel"/>
    <w:tmpl w:val="D0EC9CB2"/>
    <w:lvl w:ilvl="0" w:tplc="FDDA5BD2">
      <w:start w:val="1"/>
      <w:numFmt w:val="bullet"/>
      <w:lvlText w:val="•"/>
      <w:lvlJc w:val="left"/>
      <w:pPr>
        <w:ind w:left="622" w:hanging="480"/>
      </w:pPr>
      <w:rPr>
        <w:rFonts w:ascii="Arial" w:hAnsi="Arial"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evenAndOddHeaders/>
  <w:drawingGridHorizontalSpacing w:val="13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6A"/>
    <w:rsid w:val="00000440"/>
    <w:rsid w:val="000010EC"/>
    <w:rsid w:val="00001223"/>
    <w:rsid w:val="00002837"/>
    <w:rsid w:val="00002E69"/>
    <w:rsid w:val="00002F13"/>
    <w:rsid w:val="00003AED"/>
    <w:rsid w:val="00004C6D"/>
    <w:rsid w:val="000052B8"/>
    <w:rsid w:val="000058C0"/>
    <w:rsid w:val="00005D80"/>
    <w:rsid w:val="00006B0C"/>
    <w:rsid w:val="00006CC6"/>
    <w:rsid w:val="000073F9"/>
    <w:rsid w:val="000101B4"/>
    <w:rsid w:val="00010762"/>
    <w:rsid w:val="00010C28"/>
    <w:rsid w:val="00010EE8"/>
    <w:rsid w:val="00010F54"/>
    <w:rsid w:val="000113AB"/>
    <w:rsid w:val="00011C99"/>
    <w:rsid w:val="00011F03"/>
    <w:rsid w:val="00012888"/>
    <w:rsid w:val="00013266"/>
    <w:rsid w:val="0001327B"/>
    <w:rsid w:val="00013574"/>
    <w:rsid w:val="00013760"/>
    <w:rsid w:val="00014364"/>
    <w:rsid w:val="00014731"/>
    <w:rsid w:val="00014845"/>
    <w:rsid w:val="00014B85"/>
    <w:rsid w:val="00015BF4"/>
    <w:rsid w:val="000160E9"/>
    <w:rsid w:val="00016446"/>
    <w:rsid w:val="00016775"/>
    <w:rsid w:val="00016965"/>
    <w:rsid w:val="00016D39"/>
    <w:rsid w:val="00016E30"/>
    <w:rsid w:val="00021031"/>
    <w:rsid w:val="0002184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562"/>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42"/>
    <w:rsid w:val="0005718D"/>
    <w:rsid w:val="00057D0C"/>
    <w:rsid w:val="00057FC7"/>
    <w:rsid w:val="00060526"/>
    <w:rsid w:val="000616A3"/>
    <w:rsid w:val="00061E5E"/>
    <w:rsid w:val="000624B8"/>
    <w:rsid w:val="00063314"/>
    <w:rsid w:val="000652F3"/>
    <w:rsid w:val="00065349"/>
    <w:rsid w:val="000659DC"/>
    <w:rsid w:val="00066146"/>
    <w:rsid w:val="000664C2"/>
    <w:rsid w:val="0006657B"/>
    <w:rsid w:val="00067D10"/>
    <w:rsid w:val="0007037E"/>
    <w:rsid w:val="000708B4"/>
    <w:rsid w:val="000728AB"/>
    <w:rsid w:val="00072A8D"/>
    <w:rsid w:val="000733B6"/>
    <w:rsid w:val="0007398E"/>
    <w:rsid w:val="000743E8"/>
    <w:rsid w:val="00075139"/>
    <w:rsid w:val="00075A20"/>
    <w:rsid w:val="00075C4A"/>
    <w:rsid w:val="00075DC8"/>
    <w:rsid w:val="00076C4B"/>
    <w:rsid w:val="0007719A"/>
    <w:rsid w:val="00077452"/>
    <w:rsid w:val="00080017"/>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B35"/>
    <w:rsid w:val="0008706A"/>
    <w:rsid w:val="0008743E"/>
    <w:rsid w:val="00087740"/>
    <w:rsid w:val="00087753"/>
    <w:rsid w:val="00087D3A"/>
    <w:rsid w:val="0009000F"/>
    <w:rsid w:val="00090424"/>
    <w:rsid w:val="0009083A"/>
    <w:rsid w:val="00090B9B"/>
    <w:rsid w:val="00091068"/>
    <w:rsid w:val="0009115B"/>
    <w:rsid w:val="0009122C"/>
    <w:rsid w:val="00091862"/>
    <w:rsid w:val="00091B88"/>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EA2"/>
    <w:rsid w:val="000A403A"/>
    <w:rsid w:val="000A43B6"/>
    <w:rsid w:val="000A4BDE"/>
    <w:rsid w:val="000A604E"/>
    <w:rsid w:val="000A6581"/>
    <w:rsid w:val="000A67B0"/>
    <w:rsid w:val="000A69CD"/>
    <w:rsid w:val="000A6B3A"/>
    <w:rsid w:val="000A6FD7"/>
    <w:rsid w:val="000A76FB"/>
    <w:rsid w:val="000B04B1"/>
    <w:rsid w:val="000B08AC"/>
    <w:rsid w:val="000B0B40"/>
    <w:rsid w:val="000B0C22"/>
    <w:rsid w:val="000B139E"/>
    <w:rsid w:val="000B1BC3"/>
    <w:rsid w:val="000B1D5A"/>
    <w:rsid w:val="000B1FCF"/>
    <w:rsid w:val="000B2FDB"/>
    <w:rsid w:val="000B387C"/>
    <w:rsid w:val="000B45F5"/>
    <w:rsid w:val="000B5808"/>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BE8"/>
    <w:rsid w:val="000E2A1F"/>
    <w:rsid w:val="000E2F76"/>
    <w:rsid w:val="000E33EC"/>
    <w:rsid w:val="000E37C4"/>
    <w:rsid w:val="000E3E7F"/>
    <w:rsid w:val="000E46FF"/>
    <w:rsid w:val="000E4818"/>
    <w:rsid w:val="000E485E"/>
    <w:rsid w:val="000E5365"/>
    <w:rsid w:val="000E6687"/>
    <w:rsid w:val="000E6A5D"/>
    <w:rsid w:val="000E702C"/>
    <w:rsid w:val="000E760D"/>
    <w:rsid w:val="000E767C"/>
    <w:rsid w:val="000F056F"/>
    <w:rsid w:val="000F1EB0"/>
    <w:rsid w:val="000F2820"/>
    <w:rsid w:val="000F2F86"/>
    <w:rsid w:val="000F3715"/>
    <w:rsid w:val="000F4B81"/>
    <w:rsid w:val="000F5CEC"/>
    <w:rsid w:val="000F605E"/>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6DF"/>
    <w:rsid w:val="00106E6F"/>
    <w:rsid w:val="00107338"/>
    <w:rsid w:val="0010785F"/>
    <w:rsid w:val="001078CA"/>
    <w:rsid w:val="001102C8"/>
    <w:rsid w:val="0011033C"/>
    <w:rsid w:val="00110CD0"/>
    <w:rsid w:val="00111986"/>
    <w:rsid w:val="00111BB4"/>
    <w:rsid w:val="0011416C"/>
    <w:rsid w:val="00115E13"/>
    <w:rsid w:val="00116A30"/>
    <w:rsid w:val="00116AF9"/>
    <w:rsid w:val="00116C4C"/>
    <w:rsid w:val="00116CB0"/>
    <w:rsid w:val="0011721D"/>
    <w:rsid w:val="001173C1"/>
    <w:rsid w:val="00117A20"/>
    <w:rsid w:val="00120B9A"/>
    <w:rsid w:val="00120BE7"/>
    <w:rsid w:val="00121146"/>
    <w:rsid w:val="00122AE1"/>
    <w:rsid w:val="00122DA5"/>
    <w:rsid w:val="00122E10"/>
    <w:rsid w:val="001231C1"/>
    <w:rsid w:val="001237C6"/>
    <w:rsid w:val="00123929"/>
    <w:rsid w:val="00123E05"/>
    <w:rsid w:val="0012446B"/>
    <w:rsid w:val="00124529"/>
    <w:rsid w:val="00124F00"/>
    <w:rsid w:val="0012560E"/>
    <w:rsid w:val="00125D69"/>
    <w:rsid w:val="00126A91"/>
    <w:rsid w:val="00127307"/>
    <w:rsid w:val="001274CA"/>
    <w:rsid w:val="00127E06"/>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56B"/>
    <w:rsid w:val="00141570"/>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FA4"/>
    <w:rsid w:val="00156755"/>
    <w:rsid w:val="001573E6"/>
    <w:rsid w:val="00160FC4"/>
    <w:rsid w:val="00162328"/>
    <w:rsid w:val="00162794"/>
    <w:rsid w:val="0016297C"/>
    <w:rsid w:val="0016301C"/>
    <w:rsid w:val="00163519"/>
    <w:rsid w:val="00163A84"/>
    <w:rsid w:val="00163F7D"/>
    <w:rsid w:val="00164059"/>
    <w:rsid w:val="001651C4"/>
    <w:rsid w:val="00165787"/>
    <w:rsid w:val="00165908"/>
    <w:rsid w:val="00165FF2"/>
    <w:rsid w:val="001662B2"/>
    <w:rsid w:val="0016666E"/>
    <w:rsid w:val="0016781B"/>
    <w:rsid w:val="00167D90"/>
    <w:rsid w:val="00170AF2"/>
    <w:rsid w:val="00171252"/>
    <w:rsid w:val="00171474"/>
    <w:rsid w:val="00171545"/>
    <w:rsid w:val="00171A0A"/>
    <w:rsid w:val="0017281F"/>
    <w:rsid w:val="00173DDE"/>
    <w:rsid w:val="00174872"/>
    <w:rsid w:val="001750FD"/>
    <w:rsid w:val="00175841"/>
    <w:rsid w:val="00175E8B"/>
    <w:rsid w:val="00176778"/>
    <w:rsid w:val="0017756E"/>
    <w:rsid w:val="0018043F"/>
    <w:rsid w:val="00180A0B"/>
    <w:rsid w:val="001813AA"/>
    <w:rsid w:val="00181AF3"/>
    <w:rsid w:val="001822FB"/>
    <w:rsid w:val="001823B1"/>
    <w:rsid w:val="00182602"/>
    <w:rsid w:val="00182F9E"/>
    <w:rsid w:val="00183235"/>
    <w:rsid w:val="00183405"/>
    <w:rsid w:val="00183773"/>
    <w:rsid w:val="00183AC7"/>
    <w:rsid w:val="00184122"/>
    <w:rsid w:val="00184193"/>
    <w:rsid w:val="0018467A"/>
    <w:rsid w:val="00185028"/>
    <w:rsid w:val="001856FF"/>
    <w:rsid w:val="001857F7"/>
    <w:rsid w:val="00187B2E"/>
    <w:rsid w:val="00187D8C"/>
    <w:rsid w:val="00187E7E"/>
    <w:rsid w:val="001904BC"/>
    <w:rsid w:val="0019059A"/>
    <w:rsid w:val="001905DC"/>
    <w:rsid w:val="00190A63"/>
    <w:rsid w:val="0019163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0CED"/>
    <w:rsid w:val="001B141A"/>
    <w:rsid w:val="001B171D"/>
    <w:rsid w:val="001B20D0"/>
    <w:rsid w:val="001B426F"/>
    <w:rsid w:val="001B4C92"/>
    <w:rsid w:val="001B57DB"/>
    <w:rsid w:val="001B679B"/>
    <w:rsid w:val="001B7ADF"/>
    <w:rsid w:val="001B7D75"/>
    <w:rsid w:val="001C0AAC"/>
    <w:rsid w:val="001C14D4"/>
    <w:rsid w:val="001C24E0"/>
    <w:rsid w:val="001C28E1"/>
    <w:rsid w:val="001C2BC5"/>
    <w:rsid w:val="001C305D"/>
    <w:rsid w:val="001C3BB0"/>
    <w:rsid w:val="001C3EB1"/>
    <w:rsid w:val="001C7AD8"/>
    <w:rsid w:val="001D0462"/>
    <w:rsid w:val="001D08CA"/>
    <w:rsid w:val="001D1A78"/>
    <w:rsid w:val="001D224A"/>
    <w:rsid w:val="001D2EE9"/>
    <w:rsid w:val="001D30A1"/>
    <w:rsid w:val="001D3E15"/>
    <w:rsid w:val="001D3EF6"/>
    <w:rsid w:val="001D5565"/>
    <w:rsid w:val="001D5905"/>
    <w:rsid w:val="001D5D75"/>
    <w:rsid w:val="001D5E98"/>
    <w:rsid w:val="001D6184"/>
    <w:rsid w:val="001D740B"/>
    <w:rsid w:val="001D7536"/>
    <w:rsid w:val="001D7BB4"/>
    <w:rsid w:val="001E0288"/>
    <w:rsid w:val="001E05D7"/>
    <w:rsid w:val="001E1400"/>
    <w:rsid w:val="001E213F"/>
    <w:rsid w:val="001E24C8"/>
    <w:rsid w:val="001E2E27"/>
    <w:rsid w:val="001E33D5"/>
    <w:rsid w:val="001E3762"/>
    <w:rsid w:val="001E3E18"/>
    <w:rsid w:val="001E3FFD"/>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3C6"/>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FD3"/>
    <w:rsid w:val="0022719D"/>
    <w:rsid w:val="00230ED5"/>
    <w:rsid w:val="00231050"/>
    <w:rsid w:val="002312A9"/>
    <w:rsid w:val="00231D95"/>
    <w:rsid w:val="00232F0D"/>
    <w:rsid w:val="00232F69"/>
    <w:rsid w:val="00233471"/>
    <w:rsid w:val="00234E7C"/>
    <w:rsid w:val="00234F6B"/>
    <w:rsid w:val="002357F9"/>
    <w:rsid w:val="00236510"/>
    <w:rsid w:val="0023789A"/>
    <w:rsid w:val="002379F1"/>
    <w:rsid w:val="00240A3B"/>
    <w:rsid w:val="00240DD8"/>
    <w:rsid w:val="00241067"/>
    <w:rsid w:val="00241947"/>
    <w:rsid w:val="00241C91"/>
    <w:rsid w:val="002424D1"/>
    <w:rsid w:val="0024445A"/>
    <w:rsid w:val="00244916"/>
    <w:rsid w:val="002459F0"/>
    <w:rsid w:val="002464CA"/>
    <w:rsid w:val="00246635"/>
    <w:rsid w:val="0024669C"/>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3937"/>
    <w:rsid w:val="0026447D"/>
    <w:rsid w:val="002646B8"/>
    <w:rsid w:val="00266A14"/>
    <w:rsid w:val="00266EC4"/>
    <w:rsid w:val="002674B8"/>
    <w:rsid w:val="002676FB"/>
    <w:rsid w:val="002678E1"/>
    <w:rsid w:val="00267DB6"/>
    <w:rsid w:val="002708D1"/>
    <w:rsid w:val="002716C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44BB"/>
    <w:rsid w:val="002850AD"/>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278D"/>
    <w:rsid w:val="002A301B"/>
    <w:rsid w:val="002A30B8"/>
    <w:rsid w:val="002A3D21"/>
    <w:rsid w:val="002A6784"/>
    <w:rsid w:val="002A6DA7"/>
    <w:rsid w:val="002A6EA1"/>
    <w:rsid w:val="002A6FBC"/>
    <w:rsid w:val="002A7024"/>
    <w:rsid w:val="002A7A5B"/>
    <w:rsid w:val="002A7C3E"/>
    <w:rsid w:val="002B015E"/>
    <w:rsid w:val="002B12C4"/>
    <w:rsid w:val="002B3644"/>
    <w:rsid w:val="002B3D52"/>
    <w:rsid w:val="002B45B3"/>
    <w:rsid w:val="002B465E"/>
    <w:rsid w:val="002B4C22"/>
    <w:rsid w:val="002B4E84"/>
    <w:rsid w:val="002B52A0"/>
    <w:rsid w:val="002B52BD"/>
    <w:rsid w:val="002B65DF"/>
    <w:rsid w:val="002B7957"/>
    <w:rsid w:val="002C0612"/>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BE3"/>
    <w:rsid w:val="002E7FB3"/>
    <w:rsid w:val="002F0670"/>
    <w:rsid w:val="002F0F40"/>
    <w:rsid w:val="002F12D1"/>
    <w:rsid w:val="002F23D9"/>
    <w:rsid w:val="002F2C96"/>
    <w:rsid w:val="002F3062"/>
    <w:rsid w:val="002F41A4"/>
    <w:rsid w:val="002F5090"/>
    <w:rsid w:val="002F56FF"/>
    <w:rsid w:val="002F6233"/>
    <w:rsid w:val="002F6EAD"/>
    <w:rsid w:val="00300323"/>
    <w:rsid w:val="0030173B"/>
    <w:rsid w:val="00302218"/>
    <w:rsid w:val="0030248E"/>
    <w:rsid w:val="00302963"/>
    <w:rsid w:val="003047BD"/>
    <w:rsid w:val="00304911"/>
    <w:rsid w:val="00305AC0"/>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0E8"/>
    <w:rsid w:val="003121C9"/>
    <w:rsid w:val="003134F7"/>
    <w:rsid w:val="00314C64"/>
    <w:rsid w:val="003154F7"/>
    <w:rsid w:val="00315FF9"/>
    <w:rsid w:val="003170F7"/>
    <w:rsid w:val="00317507"/>
    <w:rsid w:val="00317706"/>
    <w:rsid w:val="003200D3"/>
    <w:rsid w:val="00320483"/>
    <w:rsid w:val="00320A7C"/>
    <w:rsid w:val="003210B9"/>
    <w:rsid w:val="0032115E"/>
    <w:rsid w:val="00321574"/>
    <w:rsid w:val="00321CB8"/>
    <w:rsid w:val="00322852"/>
    <w:rsid w:val="00322ED2"/>
    <w:rsid w:val="00322F1F"/>
    <w:rsid w:val="00323115"/>
    <w:rsid w:val="003236CC"/>
    <w:rsid w:val="0032463D"/>
    <w:rsid w:val="003247C0"/>
    <w:rsid w:val="0032597C"/>
    <w:rsid w:val="003260B3"/>
    <w:rsid w:val="003261B6"/>
    <w:rsid w:val="00327091"/>
    <w:rsid w:val="00327EC8"/>
    <w:rsid w:val="00331149"/>
    <w:rsid w:val="00331529"/>
    <w:rsid w:val="00331723"/>
    <w:rsid w:val="00331AE4"/>
    <w:rsid w:val="00331DA0"/>
    <w:rsid w:val="00331FC1"/>
    <w:rsid w:val="00332F43"/>
    <w:rsid w:val="00332F4A"/>
    <w:rsid w:val="00333060"/>
    <w:rsid w:val="003332E2"/>
    <w:rsid w:val="00333715"/>
    <w:rsid w:val="003353B3"/>
    <w:rsid w:val="00335D1D"/>
    <w:rsid w:val="003362DF"/>
    <w:rsid w:val="00336F77"/>
    <w:rsid w:val="00337491"/>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591A"/>
    <w:rsid w:val="00346E48"/>
    <w:rsid w:val="003504EB"/>
    <w:rsid w:val="0035121F"/>
    <w:rsid w:val="00352E3C"/>
    <w:rsid w:val="0035392B"/>
    <w:rsid w:val="0035519A"/>
    <w:rsid w:val="00355B3E"/>
    <w:rsid w:val="00355EF9"/>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D53"/>
    <w:rsid w:val="00363DB4"/>
    <w:rsid w:val="0036518E"/>
    <w:rsid w:val="00365544"/>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1BB9"/>
    <w:rsid w:val="003934C5"/>
    <w:rsid w:val="003944CD"/>
    <w:rsid w:val="00395345"/>
    <w:rsid w:val="00395BBC"/>
    <w:rsid w:val="00395CDC"/>
    <w:rsid w:val="003960B0"/>
    <w:rsid w:val="0039705B"/>
    <w:rsid w:val="003978AA"/>
    <w:rsid w:val="003A05B7"/>
    <w:rsid w:val="003A1029"/>
    <w:rsid w:val="003A17F3"/>
    <w:rsid w:val="003A1EBF"/>
    <w:rsid w:val="003A2258"/>
    <w:rsid w:val="003A2957"/>
    <w:rsid w:val="003A3B84"/>
    <w:rsid w:val="003A4131"/>
    <w:rsid w:val="003A63E7"/>
    <w:rsid w:val="003B070D"/>
    <w:rsid w:val="003B0B1C"/>
    <w:rsid w:val="003B2E4A"/>
    <w:rsid w:val="003B325C"/>
    <w:rsid w:val="003B3C43"/>
    <w:rsid w:val="003B4153"/>
    <w:rsid w:val="003B4442"/>
    <w:rsid w:val="003B44AB"/>
    <w:rsid w:val="003C12A6"/>
    <w:rsid w:val="003C1A6D"/>
    <w:rsid w:val="003C1E5B"/>
    <w:rsid w:val="003C2111"/>
    <w:rsid w:val="003C25BA"/>
    <w:rsid w:val="003C44BE"/>
    <w:rsid w:val="003C4881"/>
    <w:rsid w:val="003C4B0A"/>
    <w:rsid w:val="003C4BDE"/>
    <w:rsid w:val="003C53F8"/>
    <w:rsid w:val="003C54C3"/>
    <w:rsid w:val="003C578E"/>
    <w:rsid w:val="003C59AA"/>
    <w:rsid w:val="003C6635"/>
    <w:rsid w:val="003C751A"/>
    <w:rsid w:val="003D025E"/>
    <w:rsid w:val="003D0AA0"/>
    <w:rsid w:val="003D0DBD"/>
    <w:rsid w:val="003D172D"/>
    <w:rsid w:val="003D1888"/>
    <w:rsid w:val="003D2130"/>
    <w:rsid w:val="003D2448"/>
    <w:rsid w:val="003D2E3A"/>
    <w:rsid w:val="003D3B5C"/>
    <w:rsid w:val="003D3D55"/>
    <w:rsid w:val="003D3F39"/>
    <w:rsid w:val="003D416C"/>
    <w:rsid w:val="003D51A1"/>
    <w:rsid w:val="003D58B9"/>
    <w:rsid w:val="003D5B50"/>
    <w:rsid w:val="003D6032"/>
    <w:rsid w:val="003D66D5"/>
    <w:rsid w:val="003D6D3D"/>
    <w:rsid w:val="003D6E1E"/>
    <w:rsid w:val="003D730F"/>
    <w:rsid w:val="003D7364"/>
    <w:rsid w:val="003D7576"/>
    <w:rsid w:val="003D7E71"/>
    <w:rsid w:val="003E02C0"/>
    <w:rsid w:val="003E04DC"/>
    <w:rsid w:val="003E164F"/>
    <w:rsid w:val="003E16B3"/>
    <w:rsid w:val="003E17BB"/>
    <w:rsid w:val="003E2C15"/>
    <w:rsid w:val="003E4A59"/>
    <w:rsid w:val="003E506E"/>
    <w:rsid w:val="003E78C7"/>
    <w:rsid w:val="003E7973"/>
    <w:rsid w:val="003F121B"/>
    <w:rsid w:val="003F1C37"/>
    <w:rsid w:val="003F2E5D"/>
    <w:rsid w:val="003F3098"/>
    <w:rsid w:val="003F30F7"/>
    <w:rsid w:val="003F4125"/>
    <w:rsid w:val="003F4873"/>
    <w:rsid w:val="003F4AF8"/>
    <w:rsid w:val="003F4CC0"/>
    <w:rsid w:val="003F6974"/>
    <w:rsid w:val="003F6A45"/>
    <w:rsid w:val="0040119A"/>
    <w:rsid w:val="0040168F"/>
    <w:rsid w:val="0040180F"/>
    <w:rsid w:val="00401D93"/>
    <w:rsid w:val="00402237"/>
    <w:rsid w:val="0040292D"/>
    <w:rsid w:val="00403A13"/>
    <w:rsid w:val="00403C12"/>
    <w:rsid w:val="004043F0"/>
    <w:rsid w:val="004054E2"/>
    <w:rsid w:val="004056F7"/>
    <w:rsid w:val="004061D2"/>
    <w:rsid w:val="00406348"/>
    <w:rsid w:val="004079D3"/>
    <w:rsid w:val="0041031A"/>
    <w:rsid w:val="00410CBF"/>
    <w:rsid w:val="0041163D"/>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4349"/>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904"/>
    <w:rsid w:val="00464CFB"/>
    <w:rsid w:val="00465966"/>
    <w:rsid w:val="00465BEC"/>
    <w:rsid w:val="00465CE5"/>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836"/>
    <w:rsid w:val="00481C05"/>
    <w:rsid w:val="004822F6"/>
    <w:rsid w:val="0048244B"/>
    <w:rsid w:val="004825A3"/>
    <w:rsid w:val="00482A20"/>
    <w:rsid w:val="00482B79"/>
    <w:rsid w:val="00482CB0"/>
    <w:rsid w:val="00483832"/>
    <w:rsid w:val="004839D9"/>
    <w:rsid w:val="0048526F"/>
    <w:rsid w:val="00485D73"/>
    <w:rsid w:val="0048634C"/>
    <w:rsid w:val="004869CE"/>
    <w:rsid w:val="00486BA9"/>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1E5"/>
    <w:rsid w:val="00495E12"/>
    <w:rsid w:val="00496B01"/>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2EFF"/>
    <w:rsid w:val="004B331C"/>
    <w:rsid w:val="004B3DD7"/>
    <w:rsid w:val="004B4920"/>
    <w:rsid w:val="004B4FAF"/>
    <w:rsid w:val="004B5118"/>
    <w:rsid w:val="004B5663"/>
    <w:rsid w:val="004B5FD2"/>
    <w:rsid w:val="004B684F"/>
    <w:rsid w:val="004B6CC0"/>
    <w:rsid w:val="004B70C7"/>
    <w:rsid w:val="004B79AB"/>
    <w:rsid w:val="004B7FCD"/>
    <w:rsid w:val="004C077B"/>
    <w:rsid w:val="004C1796"/>
    <w:rsid w:val="004C1A9C"/>
    <w:rsid w:val="004C1C25"/>
    <w:rsid w:val="004C1DD5"/>
    <w:rsid w:val="004C1E27"/>
    <w:rsid w:val="004C32CF"/>
    <w:rsid w:val="004C344F"/>
    <w:rsid w:val="004C35C6"/>
    <w:rsid w:val="004C3DB7"/>
    <w:rsid w:val="004C3FD3"/>
    <w:rsid w:val="004C421B"/>
    <w:rsid w:val="004C6CB8"/>
    <w:rsid w:val="004C76C9"/>
    <w:rsid w:val="004C7DE6"/>
    <w:rsid w:val="004D01C7"/>
    <w:rsid w:val="004D0F2C"/>
    <w:rsid w:val="004D2689"/>
    <w:rsid w:val="004D3B7F"/>
    <w:rsid w:val="004D5395"/>
    <w:rsid w:val="004D56BA"/>
    <w:rsid w:val="004D5CF6"/>
    <w:rsid w:val="004D5F2D"/>
    <w:rsid w:val="004D6AA5"/>
    <w:rsid w:val="004D6B58"/>
    <w:rsid w:val="004D74B0"/>
    <w:rsid w:val="004D76FE"/>
    <w:rsid w:val="004D7BE1"/>
    <w:rsid w:val="004D7D52"/>
    <w:rsid w:val="004E0026"/>
    <w:rsid w:val="004E0F10"/>
    <w:rsid w:val="004E2642"/>
    <w:rsid w:val="004E2BF8"/>
    <w:rsid w:val="004E33CF"/>
    <w:rsid w:val="004E44F9"/>
    <w:rsid w:val="004E50EA"/>
    <w:rsid w:val="004E52EE"/>
    <w:rsid w:val="004E5523"/>
    <w:rsid w:val="004E5661"/>
    <w:rsid w:val="004E5FBA"/>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0E26"/>
    <w:rsid w:val="005112A3"/>
    <w:rsid w:val="00511A83"/>
    <w:rsid w:val="00512479"/>
    <w:rsid w:val="00512C37"/>
    <w:rsid w:val="005131D0"/>
    <w:rsid w:val="0051337E"/>
    <w:rsid w:val="00513494"/>
    <w:rsid w:val="00513765"/>
    <w:rsid w:val="00513CB1"/>
    <w:rsid w:val="00514033"/>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27F7D"/>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2284"/>
    <w:rsid w:val="005624A3"/>
    <w:rsid w:val="005624C8"/>
    <w:rsid w:val="00562911"/>
    <w:rsid w:val="00562E17"/>
    <w:rsid w:val="005636F1"/>
    <w:rsid w:val="00563911"/>
    <w:rsid w:val="00563E7B"/>
    <w:rsid w:val="00567F7C"/>
    <w:rsid w:val="00570409"/>
    <w:rsid w:val="0057116A"/>
    <w:rsid w:val="00571228"/>
    <w:rsid w:val="00571AC0"/>
    <w:rsid w:val="00571C2B"/>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6991"/>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7152"/>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576"/>
    <w:rsid w:val="005C07AA"/>
    <w:rsid w:val="005C0889"/>
    <w:rsid w:val="005C17EE"/>
    <w:rsid w:val="005C1F98"/>
    <w:rsid w:val="005C4291"/>
    <w:rsid w:val="005C4E3E"/>
    <w:rsid w:val="005C4F6F"/>
    <w:rsid w:val="005C5BD5"/>
    <w:rsid w:val="005C5FD5"/>
    <w:rsid w:val="005C6242"/>
    <w:rsid w:val="005C6732"/>
    <w:rsid w:val="005C6B44"/>
    <w:rsid w:val="005C6CDB"/>
    <w:rsid w:val="005C7F59"/>
    <w:rsid w:val="005C7FCF"/>
    <w:rsid w:val="005D0E32"/>
    <w:rsid w:val="005D137A"/>
    <w:rsid w:val="005D15E8"/>
    <w:rsid w:val="005D1B56"/>
    <w:rsid w:val="005D1D20"/>
    <w:rsid w:val="005D5840"/>
    <w:rsid w:val="005D6082"/>
    <w:rsid w:val="005E00C5"/>
    <w:rsid w:val="005E07A2"/>
    <w:rsid w:val="005E0982"/>
    <w:rsid w:val="005E0C1E"/>
    <w:rsid w:val="005E1243"/>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0EA3"/>
    <w:rsid w:val="005F11C5"/>
    <w:rsid w:val="005F1C8A"/>
    <w:rsid w:val="005F2446"/>
    <w:rsid w:val="005F2554"/>
    <w:rsid w:val="005F33B9"/>
    <w:rsid w:val="005F3C3F"/>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17C3"/>
    <w:rsid w:val="00631C96"/>
    <w:rsid w:val="00632391"/>
    <w:rsid w:val="0063308B"/>
    <w:rsid w:val="006331BC"/>
    <w:rsid w:val="00633353"/>
    <w:rsid w:val="00633D61"/>
    <w:rsid w:val="0063443C"/>
    <w:rsid w:val="006368C1"/>
    <w:rsid w:val="006374C5"/>
    <w:rsid w:val="006378FD"/>
    <w:rsid w:val="00640277"/>
    <w:rsid w:val="00640515"/>
    <w:rsid w:val="0064055D"/>
    <w:rsid w:val="00640EC0"/>
    <w:rsid w:val="006411DF"/>
    <w:rsid w:val="0064286A"/>
    <w:rsid w:val="00642AD3"/>
    <w:rsid w:val="0064359C"/>
    <w:rsid w:val="00643ADF"/>
    <w:rsid w:val="00645077"/>
    <w:rsid w:val="006465A7"/>
    <w:rsid w:val="00647F4A"/>
    <w:rsid w:val="00651150"/>
    <w:rsid w:val="00651B64"/>
    <w:rsid w:val="00653886"/>
    <w:rsid w:val="00653B1F"/>
    <w:rsid w:val="00654D6B"/>
    <w:rsid w:val="00655695"/>
    <w:rsid w:val="00655F70"/>
    <w:rsid w:val="006560CA"/>
    <w:rsid w:val="0065610D"/>
    <w:rsid w:val="0065781B"/>
    <w:rsid w:val="006600DB"/>
    <w:rsid w:val="00660B65"/>
    <w:rsid w:val="0066224B"/>
    <w:rsid w:val="00662482"/>
    <w:rsid w:val="00663301"/>
    <w:rsid w:val="0066346C"/>
    <w:rsid w:val="0066353B"/>
    <w:rsid w:val="00664E2E"/>
    <w:rsid w:val="0066556C"/>
    <w:rsid w:val="00665CD0"/>
    <w:rsid w:val="00666052"/>
    <w:rsid w:val="00666842"/>
    <w:rsid w:val="00670D14"/>
    <w:rsid w:val="00671308"/>
    <w:rsid w:val="006719A0"/>
    <w:rsid w:val="00671B0F"/>
    <w:rsid w:val="00671C8C"/>
    <w:rsid w:val="0067246F"/>
    <w:rsid w:val="0067269B"/>
    <w:rsid w:val="00672D71"/>
    <w:rsid w:val="00673AB4"/>
    <w:rsid w:val="00673C38"/>
    <w:rsid w:val="006742A2"/>
    <w:rsid w:val="006745E8"/>
    <w:rsid w:val="00674EAE"/>
    <w:rsid w:val="00675D19"/>
    <w:rsid w:val="00676148"/>
    <w:rsid w:val="006766F7"/>
    <w:rsid w:val="006802A2"/>
    <w:rsid w:val="006807F3"/>
    <w:rsid w:val="006809B0"/>
    <w:rsid w:val="00680EAC"/>
    <w:rsid w:val="006811CD"/>
    <w:rsid w:val="00681A72"/>
    <w:rsid w:val="00682225"/>
    <w:rsid w:val="00682A2F"/>
    <w:rsid w:val="00683412"/>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5F7E"/>
    <w:rsid w:val="00696717"/>
    <w:rsid w:val="0069696B"/>
    <w:rsid w:val="00696F34"/>
    <w:rsid w:val="0069735E"/>
    <w:rsid w:val="0069754E"/>
    <w:rsid w:val="00697FC6"/>
    <w:rsid w:val="006A01E5"/>
    <w:rsid w:val="006A0FF6"/>
    <w:rsid w:val="006A10CA"/>
    <w:rsid w:val="006A18CC"/>
    <w:rsid w:val="006A2356"/>
    <w:rsid w:val="006A29C0"/>
    <w:rsid w:val="006A2C33"/>
    <w:rsid w:val="006A3024"/>
    <w:rsid w:val="006A3B9F"/>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8CE"/>
    <w:rsid w:val="006B7194"/>
    <w:rsid w:val="006B7231"/>
    <w:rsid w:val="006C05E8"/>
    <w:rsid w:val="006C0650"/>
    <w:rsid w:val="006C0932"/>
    <w:rsid w:val="006C0ABC"/>
    <w:rsid w:val="006C11E0"/>
    <w:rsid w:val="006C1E2D"/>
    <w:rsid w:val="006C2B10"/>
    <w:rsid w:val="006C31EF"/>
    <w:rsid w:val="006C5CDF"/>
    <w:rsid w:val="006C6127"/>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4FB1"/>
    <w:rsid w:val="006E67D1"/>
    <w:rsid w:val="006E753B"/>
    <w:rsid w:val="006E7B4D"/>
    <w:rsid w:val="006E7F54"/>
    <w:rsid w:val="006F011B"/>
    <w:rsid w:val="006F03F0"/>
    <w:rsid w:val="006F0423"/>
    <w:rsid w:val="006F046B"/>
    <w:rsid w:val="006F19B5"/>
    <w:rsid w:val="006F1C7D"/>
    <w:rsid w:val="006F2703"/>
    <w:rsid w:val="006F303E"/>
    <w:rsid w:val="006F35ED"/>
    <w:rsid w:val="006F4879"/>
    <w:rsid w:val="006F5D7D"/>
    <w:rsid w:val="006F64F9"/>
    <w:rsid w:val="006F686F"/>
    <w:rsid w:val="006F687B"/>
    <w:rsid w:val="006F6A8E"/>
    <w:rsid w:val="006F6C4B"/>
    <w:rsid w:val="006F6DDB"/>
    <w:rsid w:val="006F7301"/>
    <w:rsid w:val="006F7A4F"/>
    <w:rsid w:val="006F7CFE"/>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24"/>
    <w:rsid w:val="007107E4"/>
    <w:rsid w:val="007111AD"/>
    <w:rsid w:val="00711EAE"/>
    <w:rsid w:val="007122BA"/>
    <w:rsid w:val="007127C5"/>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AC1"/>
    <w:rsid w:val="007246D9"/>
    <w:rsid w:val="0072533A"/>
    <w:rsid w:val="0072562E"/>
    <w:rsid w:val="00725959"/>
    <w:rsid w:val="00725BA5"/>
    <w:rsid w:val="00725E51"/>
    <w:rsid w:val="007264C3"/>
    <w:rsid w:val="007272A9"/>
    <w:rsid w:val="007317C1"/>
    <w:rsid w:val="00732955"/>
    <w:rsid w:val="007329B3"/>
    <w:rsid w:val="00732C90"/>
    <w:rsid w:val="007336A4"/>
    <w:rsid w:val="00734885"/>
    <w:rsid w:val="00734E06"/>
    <w:rsid w:val="007351F4"/>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5D7"/>
    <w:rsid w:val="007529E7"/>
    <w:rsid w:val="00753152"/>
    <w:rsid w:val="00753598"/>
    <w:rsid w:val="00753EE1"/>
    <w:rsid w:val="00754366"/>
    <w:rsid w:val="00755455"/>
    <w:rsid w:val="00755BE5"/>
    <w:rsid w:val="007578A8"/>
    <w:rsid w:val="00760DA8"/>
    <w:rsid w:val="007617B6"/>
    <w:rsid w:val="007620F4"/>
    <w:rsid w:val="00763506"/>
    <w:rsid w:val="00763824"/>
    <w:rsid w:val="007639ED"/>
    <w:rsid w:val="00763BDC"/>
    <w:rsid w:val="007648B4"/>
    <w:rsid w:val="007648EF"/>
    <w:rsid w:val="007649D6"/>
    <w:rsid w:val="00764B5D"/>
    <w:rsid w:val="00765422"/>
    <w:rsid w:val="00765AF7"/>
    <w:rsid w:val="00766BBB"/>
    <w:rsid w:val="00767D08"/>
    <w:rsid w:val="00767DE0"/>
    <w:rsid w:val="0077029C"/>
    <w:rsid w:val="00770CFA"/>
    <w:rsid w:val="00770ECE"/>
    <w:rsid w:val="007710FB"/>
    <w:rsid w:val="007712CD"/>
    <w:rsid w:val="0077160E"/>
    <w:rsid w:val="00771A7C"/>
    <w:rsid w:val="007729EA"/>
    <w:rsid w:val="00772DD3"/>
    <w:rsid w:val="00773007"/>
    <w:rsid w:val="0077358C"/>
    <w:rsid w:val="00773BF7"/>
    <w:rsid w:val="00774AA6"/>
    <w:rsid w:val="00775377"/>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50D"/>
    <w:rsid w:val="00787837"/>
    <w:rsid w:val="00787911"/>
    <w:rsid w:val="007908E5"/>
    <w:rsid w:val="007909BC"/>
    <w:rsid w:val="00790AC8"/>
    <w:rsid w:val="00790E86"/>
    <w:rsid w:val="00791069"/>
    <w:rsid w:val="007915BA"/>
    <w:rsid w:val="0079208E"/>
    <w:rsid w:val="00793139"/>
    <w:rsid w:val="007936A5"/>
    <w:rsid w:val="007938C0"/>
    <w:rsid w:val="007945E0"/>
    <w:rsid w:val="00794D45"/>
    <w:rsid w:val="00794EC1"/>
    <w:rsid w:val="0079599B"/>
    <w:rsid w:val="00795BDB"/>
    <w:rsid w:val="00795D70"/>
    <w:rsid w:val="00796AF4"/>
    <w:rsid w:val="00796C7C"/>
    <w:rsid w:val="00796FF3"/>
    <w:rsid w:val="007974E2"/>
    <w:rsid w:val="00797A3C"/>
    <w:rsid w:val="007A06C9"/>
    <w:rsid w:val="007A0741"/>
    <w:rsid w:val="007A206E"/>
    <w:rsid w:val="007A3B3C"/>
    <w:rsid w:val="007A3C5A"/>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646E"/>
    <w:rsid w:val="007B68D7"/>
    <w:rsid w:val="007B6A5B"/>
    <w:rsid w:val="007B7853"/>
    <w:rsid w:val="007C0206"/>
    <w:rsid w:val="007C134D"/>
    <w:rsid w:val="007C1704"/>
    <w:rsid w:val="007C1D20"/>
    <w:rsid w:val="007C1E81"/>
    <w:rsid w:val="007C1F1B"/>
    <w:rsid w:val="007C2ED7"/>
    <w:rsid w:val="007C345E"/>
    <w:rsid w:val="007C35BF"/>
    <w:rsid w:val="007C4AD6"/>
    <w:rsid w:val="007C4DEC"/>
    <w:rsid w:val="007C51E1"/>
    <w:rsid w:val="007C53FD"/>
    <w:rsid w:val="007C55AA"/>
    <w:rsid w:val="007C7F92"/>
    <w:rsid w:val="007D023C"/>
    <w:rsid w:val="007D0542"/>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4F12"/>
    <w:rsid w:val="007F51D0"/>
    <w:rsid w:val="007F5243"/>
    <w:rsid w:val="007F5377"/>
    <w:rsid w:val="007F5438"/>
    <w:rsid w:val="007F5B17"/>
    <w:rsid w:val="007F6108"/>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1FAB"/>
    <w:rsid w:val="008247ED"/>
    <w:rsid w:val="00824A00"/>
    <w:rsid w:val="0082547E"/>
    <w:rsid w:val="00825AA7"/>
    <w:rsid w:val="008263E8"/>
    <w:rsid w:val="00826D2C"/>
    <w:rsid w:val="00827233"/>
    <w:rsid w:val="008272B3"/>
    <w:rsid w:val="00827DFC"/>
    <w:rsid w:val="0083025A"/>
    <w:rsid w:val="00831113"/>
    <w:rsid w:val="0083146A"/>
    <w:rsid w:val="008322D1"/>
    <w:rsid w:val="0083248B"/>
    <w:rsid w:val="0083286B"/>
    <w:rsid w:val="00832B91"/>
    <w:rsid w:val="00832E0E"/>
    <w:rsid w:val="00833220"/>
    <w:rsid w:val="00833B94"/>
    <w:rsid w:val="008342DE"/>
    <w:rsid w:val="00834CD8"/>
    <w:rsid w:val="008361BD"/>
    <w:rsid w:val="00837E59"/>
    <w:rsid w:val="00840511"/>
    <w:rsid w:val="008413F9"/>
    <w:rsid w:val="00842023"/>
    <w:rsid w:val="0084233E"/>
    <w:rsid w:val="008428DA"/>
    <w:rsid w:val="008428FA"/>
    <w:rsid w:val="00842A1A"/>
    <w:rsid w:val="00842D00"/>
    <w:rsid w:val="00843268"/>
    <w:rsid w:val="00843FD9"/>
    <w:rsid w:val="00844A90"/>
    <w:rsid w:val="008459DB"/>
    <w:rsid w:val="00845AE6"/>
    <w:rsid w:val="00847047"/>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6D4C"/>
    <w:rsid w:val="0086754B"/>
    <w:rsid w:val="00867A7C"/>
    <w:rsid w:val="00872528"/>
    <w:rsid w:val="00872C20"/>
    <w:rsid w:val="00872FCE"/>
    <w:rsid w:val="0087354E"/>
    <w:rsid w:val="008741EE"/>
    <w:rsid w:val="00874C4A"/>
    <w:rsid w:val="0087583F"/>
    <w:rsid w:val="0087594D"/>
    <w:rsid w:val="008765BB"/>
    <w:rsid w:val="00877013"/>
    <w:rsid w:val="00877BDC"/>
    <w:rsid w:val="00877E64"/>
    <w:rsid w:val="008807F7"/>
    <w:rsid w:val="00880DC3"/>
    <w:rsid w:val="008811B7"/>
    <w:rsid w:val="00881652"/>
    <w:rsid w:val="00882B72"/>
    <w:rsid w:val="0088354A"/>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3945"/>
    <w:rsid w:val="00893AC0"/>
    <w:rsid w:val="00893C5F"/>
    <w:rsid w:val="00893CD0"/>
    <w:rsid w:val="00893EB4"/>
    <w:rsid w:val="00894056"/>
    <w:rsid w:val="00896A54"/>
    <w:rsid w:val="00897732"/>
    <w:rsid w:val="008A03B7"/>
    <w:rsid w:val="008A2455"/>
    <w:rsid w:val="008A3BD6"/>
    <w:rsid w:val="008A3F94"/>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4C8D"/>
    <w:rsid w:val="008C5374"/>
    <w:rsid w:val="008C5567"/>
    <w:rsid w:val="008C61B2"/>
    <w:rsid w:val="008C67B1"/>
    <w:rsid w:val="008C6958"/>
    <w:rsid w:val="008C7361"/>
    <w:rsid w:val="008C73FC"/>
    <w:rsid w:val="008C77CE"/>
    <w:rsid w:val="008D0112"/>
    <w:rsid w:val="008D03A2"/>
    <w:rsid w:val="008D0CE3"/>
    <w:rsid w:val="008D1018"/>
    <w:rsid w:val="008D104D"/>
    <w:rsid w:val="008D13D8"/>
    <w:rsid w:val="008D1E91"/>
    <w:rsid w:val="008D223C"/>
    <w:rsid w:val="008D2698"/>
    <w:rsid w:val="008D2D60"/>
    <w:rsid w:val="008D2E24"/>
    <w:rsid w:val="008D3328"/>
    <w:rsid w:val="008D3CEC"/>
    <w:rsid w:val="008D4330"/>
    <w:rsid w:val="008D4863"/>
    <w:rsid w:val="008D486E"/>
    <w:rsid w:val="008D4ADE"/>
    <w:rsid w:val="008D58A5"/>
    <w:rsid w:val="008D79F9"/>
    <w:rsid w:val="008D7CB1"/>
    <w:rsid w:val="008E0728"/>
    <w:rsid w:val="008E0DD5"/>
    <w:rsid w:val="008E1E57"/>
    <w:rsid w:val="008E2487"/>
    <w:rsid w:val="008E33AA"/>
    <w:rsid w:val="008E47D1"/>
    <w:rsid w:val="008E4AE1"/>
    <w:rsid w:val="008E4D63"/>
    <w:rsid w:val="008E5CE7"/>
    <w:rsid w:val="008E6046"/>
    <w:rsid w:val="008E6CBD"/>
    <w:rsid w:val="008F05C8"/>
    <w:rsid w:val="008F061D"/>
    <w:rsid w:val="008F2B10"/>
    <w:rsid w:val="008F2FA6"/>
    <w:rsid w:val="008F406D"/>
    <w:rsid w:val="008F4EC7"/>
    <w:rsid w:val="008F593F"/>
    <w:rsid w:val="008F5972"/>
    <w:rsid w:val="008F5C33"/>
    <w:rsid w:val="008F5C6C"/>
    <w:rsid w:val="008F6287"/>
    <w:rsid w:val="008F6B24"/>
    <w:rsid w:val="008F6E09"/>
    <w:rsid w:val="008F6EB5"/>
    <w:rsid w:val="008F7502"/>
    <w:rsid w:val="008F79D1"/>
    <w:rsid w:val="0090070E"/>
    <w:rsid w:val="00900CB4"/>
    <w:rsid w:val="00901027"/>
    <w:rsid w:val="00901160"/>
    <w:rsid w:val="009017C8"/>
    <w:rsid w:val="00903472"/>
    <w:rsid w:val="009034A0"/>
    <w:rsid w:val="00903AB2"/>
    <w:rsid w:val="0090447C"/>
    <w:rsid w:val="00904639"/>
    <w:rsid w:val="00905C93"/>
    <w:rsid w:val="00905DBB"/>
    <w:rsid w:val="00907506"/>
    <w:rsid w:val="00907896"/>
    <w:rsid w:val="00910C71"/>
    <w:rsid w:val="0091144A"/>
    <w:rsid w:val="009116C1"/>
    <w:rsid w:val="00912042"/>
    <w:rsid w:val="009121CA"/>
    <w:rsid w:val="009122C3"/>
    <w:rsid w:val="00912BB1"/>
    <w:rsid w:val="00914877"/>
    <w:rsid w:val="00914F41"/>
    <w:rsid w:val="00914FFE"/>
    <w:rsid w:val="009151DD"/>
    <w:rsid w:val="00915643"/>
    <w:rsid w:val="0091596E"/>
    <w:rsid w:val="00915F63"/>
    <w:rsid w:val="00916CA3"/>
    <w:rsid w:val="0092034D"/>
    <w:rsid w:val="009206DE"/>
    <w:rsid w:val="00920CB6"/>
    <w:rsid w:val="00920FB1"/>
    <w:rsid w:val="0092234C"/>
    <w:rsid w:val="00922971"/>
    <w:rsid w:val="00922974"/>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51C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1AE1"/>
    <w:rsid w:val="009527C1"/>
    <w:rsid w:val="00952801"/>
    <w:rsid w:val="009539A6"/>
    <w:rsid w:val="00955121"/>
    <w:rsid w:val="009552F8"/>
    <w:rsid w:val="0095599B"/>
    <w:rsid w:val="00956589"/>
    <w:rsid w:val="009565C9"/>
    <w:rsid w:val="009576A2"/>
    <w:rsid w:val="009577C8"/>
    <w:rsid w:val="009600ED"/>
    <w:rsid w:val="0096279C"/>
    <w:rsid w:val="00963087"/>
    <w:rsid w:val="0096325F"/>
    <w:rsid w:val="0096366A"/>
    <w:rsid w:val="00963BE2"/>
    <w:rsid w:val="00964B83"/>
    <w:rsid w:val="00965382"/>
    <w:rsid w:val="00965813"/>
    <w:rsid w:val="009667F3"/>
    <w:rsid w:val="0096695B"/>
    <w:rsid w:val="009677D4"/>
    <w:rsid w:val="00967979"/>
    <w:rsid w:val="00967F82"/>
    <w:rsid w:val="0097026C"/>
    <w:rsid w:val="0097036E"/>
    <w:rsid w:val="00970AF3"/>
    <w:rsid w:val="00972682"/>
    <w:rsid w:val="009735D5"/>
    <w:rsid w:val="00973641"/>
    <w:rsid w:val="00973B0F"/>
    <w:rsid w:val="009743F1"/>
    <w:rsid w:val="009764F0"/>
    <w:rsid w:val="00977F53"/>
    <w:rsid w:val="00980157"/>
    <w:rsid w:val="009801CA"/>
    <w:rsid w:val="009803C4"/>
    <w:rsid w:val="00980C69"/>
    <w:rsid w:val="0098168A"/>
    <w:rsid w:val="009816DC"/>
    <w:rsid w:val="00982F3B"/>
    <w:rsid w:val="009833E9"/>
    <w:rsid w:val="00983803"/>
    <w:rsid w:val="0098427B"/>
    <w:rsid w:val="00984A69"/>
    <w:rsid w:val="00984B49"/>
    <w:rsid w:val="00984BDA"/>
    <w:rsid w:val="009858C0"/>
    <w:rsid w:val="00985E42"/>
    <w:rsid w:val="009860C4"/>
    <w:rsid w:val="0098611E"/>
    <w:rsid w:val="009868D3"/>
    <w:rsid w:val="0098696D"/>
    <w:rsid w:val="00991ADC"/>
    <w:rsid w:val="009920C4"/>
    <w:rsid w:val="0099420F"/>
    <w:rsid w:val="00994998"/>
    <w:rsid w:val="0099504E"/>
    <w:rsid w:val="009952C3"/>
    <w:rsid w:val="00995692"/>
    <w:rsid w:val="00995710"/>
    <w:rsid w:val="0099608F"/>
    <w:rsid w:val="00996643"/>
    <w:rsid w:val="00997225"/>
    <w:rsid w:val="009974B2"/>
    <w:rsid w:val="009979E5"/>
    <w:rsid w:val="009A0293"/>
    <w:rsid w:val="009A25E0"/>
    <w:rsid w:val="009A28CC"/>
    <w:rsid w:val="009A2CA0"/>
    <w:rsid w:val="009A3AEB"/>
    <w:rsid w:val="009A3F83"/>
    <w:rsid w:val="009A477C"/>
    <w:rsid w:val="009A5006"/>
    <w:rsid w:val="009A5205"/>
    <w:rsid w:val="009A5C6C"/>
    <w:rsid w:val="009A727D"/>
    <w:rsid w:val="009B0012"/>
    <w:rsid w:val="009B0810"/>
    <w:rsid w:val="009B0866"/>
    <w:rsid w:val="009B1198"/>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0E5"/>
    <w:rsid w:val="00A04721"/>
    <w:rsid w:val="00A052EE"/>
    <w:rsid w:val="00A05B74"/>
    <w:rsid w:val="00A062F5"/>
    <w:rsid w:val="00A06570"/>
    <w:rsid w:val="00A07AB7"/>
    <w:rsid w:val="00A1002E"/>
    <w:rsid w:val="00A10195"/>
    <w:rsid w:val="00A108ED"/>
    <w:rsid w:val="00A10F19"/>
    <w:rsid w:val="00A1145F"/>
    <w:rsid w:val="00A11C77"/>
    <w:rsid w:val="00A12169"/>
    <w:rsid w:val="00A12481"/>
    <w:rsid w:val="00A13B72"/>
    <w:rsid w:val="00A1428C"/>
    <w:rsid w:val="00A14757"/>
    <w:rsid w:val="00A14F95"/>
    <w:rsid w:val="00A15681"/>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0653"/>
    <w:rsid w:val="00A31C70"/>
    <w:rsid w:val="00A32411"/>
    <w:rsid w:val="00A32615"/>
    <w:rsid w:val="00A32D7F"/>
    <w:rsid w:val="00A35C60"/>
    <w:rsid w:val="00A35DA1"/>
    <w:rsid w:val="00A361D9"/>
    <w:rsid w:val="00A364C4"/>
    <w:rsid w:val="00A37978"/>
    <w:rsid w:val="00A37B16"/>
    <w:rsid w:val="00A37D7F"/>
    <w:rsid w:val="00A4069B"/>
    <w:rsid w:val="00A40923"/>
    <w:rsid w:val="00A41D9D"/>
    <w:rsid w:val="00A42052"/>
    <w:rsid w:val="00A4336C"/>
    <w:rsid w:val="00A43927"/>
    <w:rsid w:val="00A43A68"/>
    <w:rsid w:val="00A43CC3"/>
    <w:rsid w:val="00A44FEF"/>
    <w:rsid w:val="00A45B01"/>
    <w:rsid w:val="00A472CD"/>
    <w:rsid w:val="00A4736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ECA"/>
    <w:rsid w:val="00A77476"/>
    <w:rsid w:val="00A7748D"/>
    <w:rsid w:val="00A77AED"/>
    <w:rsid w:val="00A8003A"/>
    <w:rsid w:val="00A80074"/>
    <w:rsid w:val="00A809EB"/>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82E"/>
    <w:rsid w:val="00A9284A"/>
    <w:rsid w:val="00A93368"/>
    <w:rsid w:val="00A93C47"/>
    <w:rsid w:val="00A94E8E"/>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34E"/>
    <w:rsid w:val="00AA785C"/>
    <w:rsid w:val="00AA7EDF"/>
    <w:rsid w:val="00AA7FEB"/>
    <w:rsid w:val="00AB01B0"/>
    <w:rsid w:val="00AB080B"/>
    <w:rsid w:val="00AB0EA8"/>
    <w:rsid w:val="00AB1CF4"/>
    <w:rsid w:val="00AB25FD"/>
    <w:rsid w:val="00AB2BDA"/>
    <w:rsid w:val="00AB30D6"/>
    <w:rsid w:val="00AB38AA"/>
    <w:rsid w:val="00AB38DA"/>
    <w:rsid w:val="00AB3A74"/>
    <w:rsid w:val="00AB4456"/>
    <w:rsid w:val="00AB5090"/>
    <w:rsid w:val="00AB6B69"/>
    <w:rsid w:val="00AB71A3"/>
    <w:rsid w:val="00AC04D2"/>
    <w:rsid w:val="00AC0722"/>
    <w:rsid w:val="00AC106A"/>
    <w:rsid w:val="00AC1639"/>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4C6"/>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6BC6"/>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7BF"/>
    <w:rsid w:val="00B019E9"/>
    <w:rsid w:val="00B021ED"/>
    <w:rsid w:val="00B02273"/>
    <w:rsid w:val="00B02505"/>
    <w:rsid w:val="00B02A39"/>
    <w:rsid w:val="00B02B29"/>
    <w:rsid w:val="00B03204"/>
    <w:rsid w:val="00B03D87"/>
    <w:rsid w:val="00B04E50"/>
    <w:rsid w:val="00B05AC9"/>
    <w:rsid w:val="00B05CDE"/>
    <w:rsid w:val="00B0635D"/>
    <w:rsid w:val="00B06EE8"/>
    <w:rsid w:val="00B07313"/>
    <w:rsid w:val="00B101C0"/>
    <w:rsid w:val="00B10607"/>
    <w:rsid w:val="00B10758"/>
    <w:rsid w:val="00B10C5F"/>
    <w:rsid w:val="00B10DBE"/>
    <w:rsid w:val="00B10FB7"/>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D6A"/>
    <w:rsid w:val="00B276E5"/>
    <w:rsid w:val="00B27C40"/>
    <w:rsid w:val="00B27DDC"/>
    <w:rsid w:val="00B30AD5"/>
    <w:rsid w:val="00B3110D"/>
    <w:rsid w:val="00B316AF"/>
    <w:rsid w:val="00B32701"/>
    <w:rsid w:val="00B333F0"/>
    <w:rsid w:val="00B341A1"/>
    <w:rsid w:val="00B343C4"/>
    <w:rsid w:val="00B3727D"/>
    <w:rsid w:val="00B379F0"/>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C95"/>
    <w:rsid w:val="00B56F32"/>
    <w:rsid w:val="00B579AA"/>
    <w:rsid w:val="00B60477"/>
    <w:rsid w:val="00B60BB1"/>
    <w:rsid w:val="00B60C6B"/>
    <w:rsid w:val="00B616A8"/>
    <w:rsid w:val="00B61A51"/>
    <w:rsid w:val="00B62042"/>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70AA"/>
    <w:rsid w:val="00B674E6"/>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1D5"/>
    <w:rsid w:val="00B906B1"/>
    <w:rsid w:val="00B90A41"/>
    <w:rsid w:val="00B9246E"/>
    <w:rsid w:val="00B92D5D"/>
    <w:rsid w:val="00B92E8C"/>
    <w:rsid w:val="00B9394C"/>
    <w:rsid w:val="00B93993"/>
    <w:rsid w:val="00B93E95"/>
    <w:rsid w:val="00B949CF"/>
    <w:rsid w:val="00B95E10"/>
    <w:rsid w:val="00B9609E"/>
    <w:rsid w:val="00B963D8"/>
    <w:rsid w:val="00B96642"/>
    <w:rsid w:val="00B96B6B"/>
    <w:rsid w:val="00B96E52"/>
    <w:rsid w:val="00B96F68"/>
    <w:rsid w:val="00B970CF"/>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55"/>
    <w:rsid w:val="00BB7470"/>
    <w:rsid w:val="00BB7AEB"/>
    <w:rsid w:val="00BB7CA2"/>
    <w:rsid w:val="00BC0EC2"/>
    <w:rsid w:val="00BC1B88"/>
    <w:rsid w:val="00BC33B7"/>
    <w:rsid w:val="00BC3478"/>
    <w:rsid w:val="00BC3733"/>
    <w:rsid w:val="00BC3CA1"/>
    <w:rsid w:val="00BC3DC7"/>
    <w:rsid w:val="00BC4764"/>
    <w:rsid w:val="00BC5198"/>
    <w:rsid w:val="00BC58BE"/>
    <w:rsid w:val="00BC5DEC"/>
    <w:rsid w:val="00BC5F9F"/>
    <w:rsid w:val="00BC788A"/>
    <w:rsid w:val="00BC7B46"/>
    <w:rsid w:val="00BC7CC9"/>
    <w:rsid w:val="00BC7FFB"/>
    <w:rsid w:val="00BD028C"/>
    <w:rsid w:val="00BD0311"/>
    <w:rsid w:val="00BD12DC"/>
    <w:rsid w:val="00BD1B35"/>
    <w:rsid w:val="00BD232A"/>
    <w:rsid w:val="00BD2F5A"/>
    <w:rsid w:val="00BD3D01"/>
    <w:rsid w:val="00BD3DD5"/>
    <w:rsid w:val="00BD4661"/>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50F"/>
    <w:rsid w:val="00C04B01"/>
    <w:rsid w:val="00C04C01"/>
    <w:rsid w:val="00C04EE2"/>
    <w:rsid w:val="00C051EE"/>
    <w:rsid w:val="00C06080"/>
    <w:rsid w:val="00C062E0"/>
    <w:rsid w:val="00C076F6"/>
    <w:rsid w:val="00C07E1F"/>
    <w:rsid w:val="00C10AFB"/>
    <w:rsid w:val="00C110BA"/>
    <w:rsid w:val="00C13640"/>
    <w:rsid w:val="00C13BD1"/>
    <w:rsid w:val="00C14858"/>
    <w:rsid w:val="00C14BE7"/>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CC6"/>
    <w:rsid w:val="00C35360"/>
    <w:rsid w:val="00C35A88"/>
    <w:rsid w:val="00C3608A"/>
    <w:rsid w:val="00C36BC4"/>
    <w:rsid w:val="00C36E95"/>
    <w:rsid w:val="00C40256"/>
    <w:rsid w:val="00C40606"/>
    <w:rsid w:val="00C4181C"/>
    <w:rsid w:val="00C41D33"/>
    <w:rsid w:val="00C42484"/>
    <w:rsid w:val="00C437CD"/>
    <w:rsid w:val="00C43D74"/>
    <w:rsid w:val="00C446D1"/>
    <w:rsid w:val="00C45532"/>
    <w:rsid w:val="00C45571"/>
    <w:rsid w:val="00C457FD"/>
    <w:rsid w:val="00C45A5C"/>
    <w:rsid w:val="00C45BF9"/>
    <w:rsid w:val="00C45E6E"/>
    <w:rsid w:val="00C46EC8"/>
    <w:rsid w:val="00C47AB3"/>
    <w:rsid w:val="00C50577"/>
    <w:rsid w:val="00C50ADF"/>
    <w:rsid w:val="00C50DD0"/>
    <w:rsid w:val="00C518C5"/>
    <w:rsid w:val="00C51CBF"/>
    <w:rsid w:val="00C53273"/>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8E5"/>
    <w:rsid w:val="00C87C04"/>
    <w:rsid w:val="00C87FBB"/>
    <w:rsid w:val="00C902BF"/>
    <w:rsid w:val="00C90BF0"/>
    <w:rsid w:val="00C91032"/>
    <w:rsid w:val="00C923ED"/>
    <w:rsid w:val="00C931A8"/>
    <w:rsid w:val="00C94073"/>
    <w:rsid w:val="00C9413C"/>
    <w:rsid w:val="00C949B8"/>
    <w:rsid w:val="00C954A6"/>
    <w:rsid w:val="00C95D73"/>
    <w:rsid w:val="00C97017"/>
    <w:rsid w:val="00C97247"/>
    <w:rsid w:val="00C975DD"/>
    <w:rsid w:val="00C97EA2"/>
    <w:rsid w:val="00CA073C"/>
    <w:rsid w:val="00CA0F0B"/>
    <w:rsid w:val="00CA10C3"/>
    <w:rsid w:val="00CA1408"/>
    <w:rsid w:val="00CA1603"/>
    <w:rsid w:val="00CA1CBF"/>
    <w:rsid w:val="00CA3AB2"/>
    <w:rsid w:val="00CA4F60"/>
    <w:rsid w:val="00CA5CB8"/>
    <w:rsid w:val="00CA5E32"/>
    <w:rsid w:val="00CA6888"/>
    <w:rsid w:val="00CA6A1E"/>
    <w:rsid w:val="00CA7045"/>
    <w:rsid w:val="00CA78C9"/>
    <w:rsid w:val="00CA79F4"/>
    <w:rsid w:val="00CB00E2"/>
    <w:rsid w:val="00CB0AA7"/>
    <w:rsid w:val="00CB0D0C"/>
    <w:rsid w:val="00CB0DFA"/>
    <w:rsid w:val="00CB1919"/>
    <w:rsid w:val="00CB1FAC"/>
    <w:rsid w:val="00CB1FB5"/>
    <w:rsid w:val="00CB2E36"/>
    <w:rsid w:val="00CB3A2E"/>
    <w:rsid w:val="00CB3C48"/>
    <w:rsid w:val="00CB4DA4"/>
    <w:rsid w:val="00CB530B"/>
    <w:rsid w:val="00CB5567"/>
    <w:rsid w:val="00CB69C6"/>
    <w:rsid w:val="00CB71B0"/>
    <w:rsid w:val="00CB76E1"/>
    <w:rsid w:val="00CB7928"/>
    <w:rsid w:val="00CC10AC"/>
    <w:rsid w:val="00CC1E09"/>
    <w:rsid w:val="00CC1EB8"/>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E2C"/>
    <w:rsid w:val="00CD2FB3"/>
    <w:rsid w:val="00CD2FCF"/>
    <w:rsid w:val="00CD32ED"/>
    <w:rsid w:val="00CD3381"/>
    <w:rsid w:val="00CD34B9"/>
    <w:rsid w:val="00CD3563"/>
    <w:rsid w:val="00CD4462"/>
    <w:rsid w:val="00CD5448"/>
    <w:rsid w:val="00CD5C41"/>
    <w:rsid w:val="00CD6475"/>
    <w:rsid w:val="00CD6D45"/>
    <w:rsid w:val="00CD782B"/>
    <w:rsid w:val="00CE01F2"/>
    <w:rsid w:val="00CE02DC"/>
    <w:rsid w:val="00CE1B9F"/>
    <w:rsid w:val="00CE1EF3"/>
    <w:rsid w:val="00CE2821"/>
    <w:rsid w:val="00CE297C"/>
    <w:rsid w:val="00CE2B4F"/>
    <w:rsid w:val="00CE43ED"/>
    <w:rsid w:val="00CE4DF9"/>
    <w:rsid w:val="00CE4E50"/>
    <w:rsid w:val="00CE4FCD"/>
    <w:rsid w:val="00CE5F39"/>
    <w:rsid w:val="00CE68E6"/>
    <w:rsid w:val="00CE6F05"/>
    <w:rsid w:val="00CE6FE0"/>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644E"/>
    <w:rsid w:val="00D1655D"/>
    <w:rsid w:val="00D1724C"/>
    <w:rsid w:val="00D205C2"/>
    <w:rsid w:val="00D21DEC"/>
    <w:rsid w:val="00D22101"/>
    <w:rsid w:val="00D221BF"/>
    <w:rsid w:val="00D22591"/>
    <w:rsid w:val="00D22895"/>
    <w:rsid w:val="00D2344C"/>
    <w:rsid w:val="00D23564"/>
    <w:rsid w:val="00D2394B"/>
    <w:rsid w:val="00D23ECE"/>
    <w:rsid w:val="00D24BA5"/>
    <w:rsid w:val="00D255CF"/>
    <w:rsid w:val="00D25922"/>
    <w:rsid w:val="00D26D3D"/>
    <w:rsid w:val="00D30FF9"/>
    <w:rsid w:val="00D3176F"/>
    <w:rsid w:val="00D31BFA"/>
    <w:rsid w:val="00D327B1"/>
    <w:rsid w:val="00D34489"/>
    <w:rsid w:val="00D34902"/>
    <w:rsid w:val="00D34937"/>
    <w:rsid w:val="00D350AF"/>
    <w:rsid w:val="00D354F9"/>
    <w:rsid w:val="00D35B2B"/>
    <w:rsid w:val="00D362E9"/>
    <w:rsid w:val="00D36C2E"/>
    <w:rsid w:val="00D37E92"/>
    <w:rsid w:val="00D40457"/>
    <w:rsid w:val="00D40E05"/>
    <w:rsid w:val="00D40FDB"/>
    <w:rsid w:val="00D417FD"/>
    <w:rsid w:val="00D41AE5"/>
    <w:rsid w:val="00D427A3"/>
    <w:rsid w:val="00D42A50"/>
    <w:rsid w:val="00D42B39"/>
    <w:rsid w:val="00D42EF3"/>
    <w:rsid w:val="00D436F4"/>
    <w:rsid w:val="00D445D9"/>
    <w:rsid w:val="00D4541F"/>
    <w:rsid w:val="00D45BBF"/>
    <w:rsid w:val="00D45F87"/>
    <w:rsid w:val="00D46254"/>
    <w:rsid w:val="00D51A20"/>
    <w:rsid w:val="00D51FF3"/>
    <w:rsid w:val="00D52F66"/>
    <w:rsid w:val="00D533A2"/>
    <w:rsid w:val="00D538BE"/>
    <w:rsid w:val="00D53DEE"/>
    <w:rsid w:val="00D54966"/>
    <w:rsid w:val="00D552D2"/>
    <w:rsid w:val="00D55DFE"/>
    <w:rsid w:val="00D55E74"/>
    <w:rsid w:val="00D61B15"/>
    <w:rsid w:val="00D62108"/>
    <w:rsid w:val="00D6294A"/>
    <w:rsid w:val="00D62AAC"/>
    <w:rsid w:val="00D63860"/>
    <w:rsid w:val="00D6484E"/>
    <w:rsid w:val="00D65048"/>
    <w:rsid w:val="00D6598A"/>
    <w:rsid w:val="00D65C12"/>
    <w:rsid w:val="00D664E1"/>
    <w:rsid w:val="00D675D9"/>
    <w:rsid w:val="00D677DE"/>
    <w:rsid w:val="00D67AB4"/>
    <w:rsid w:val="00D67B08"/>
    <w:rsid w:val="00D70878"/>
    <w:rsid w:val="00D70AEA"/>
    <w:rsid w:val="00D70E81"/>
    <w:rsid w:val="00D71E61"/>
    <w:rsid w:val="00D71F1D"/>
    <w:rsid w:val="00D7252F"/>
    <w:rsid w:val="00D73E94"/>
    <w:rsid w:val="00D75608"/>
    <w:rsid w:val="00D75772"/>
    <w:rsid w:val="00D75B48"/>
    <w:rsid w:val="00D76248"/>
    <w:rsid w:val="00D76306"/>
    <w:rsid w:val="00D777DE"/>
    <w:rsid w:val="00D77BC4"/>
    <w:rsid w:val="00D80535"/>
    <w:rsid w:val="00D80793"/>
    <w:rsid w:val="00D81D9F"/>
    <w:rsid w:val="00D820D9"/>
    <w:rsid w:val="00D8218A"/>
    <w:rsid w:val="00D826BF"/>
    <w:rsid w:val="00D82932"/>
    <w:rsid w:val="00D83427"/>
    <w:rsid w:val="00D86015"/>
    <w:rsid w:val="00D86038"/>
    <w:rsid w:val="00D86AAD"/>
    <w:rsid w:val="00D87BCD"/>
    <w:rsid w:val="00D87F99"/>
    <w:rsid w:val="00D90183"/>
    <w:rsid w:val="00D907D0"/>
    <w:rsid w:val="00D9145E"/>
    <w:rsid w:val="00D91D4A"/>
    <w:rsid w:val="00D921E7"/>
    <w:rsid w:val="00D922DA"/>
    <w:rsid w:val="00D922FF"/>
    <w:rsid w:val="00D92DB0"/>
    <w:rsid w:val="00D93577"/>
    <w:rsid w:val="00D93754"/>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C46"/>
    <w:rsid w:val="00DB2E9E"/>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095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6EEC"/>
    <w:rsid w:val="00DD7E60"/>
    <w:rsid w:val="00DD7F95"/>
    <w:rsid w:val="00DE0EEA"/>
    <w:rsid w:val="00DE28B0"/>
    <w:rsid w:val="00DE3689"/>
    <w:rsid w:val="00DE403D"/>
    <w:rsid w:val="00DE40BB"/>
    <w:rsid w:val="00DE5286"/>
    <w:rsid w:val="00DE5A5B"/>
    <w:rsid w:val="00DE627B"/>
    <w:rsid w:val="00DE6DAF"/>
    <w:rsid w:val="00DE71D3"/>
    <w:rsid w:val="00DE756A"/>
    <w:rsid w:val="00DF0964"/>
    <w:rsid w:val="00DF0CF7"/>
    <w:rsid w:val="00DF0E4A"/>
    <w:rsid w:val="00DF1D68"/>
    <w:rsid w:val="00DF1DBF"/>
    <w:rsid w:val="00DF20FD"/>
    <w:rsid w:val="00DF2920"/>
    <w:rsid w:val="00DF3E62"/>
    <w:rsid w:val="00DF458F"/>
    <w:rsid w:val="00DF5399"/>
    <w:rsid w:val="00DF569B"/>
    <w:rsid w:val="00DF5B38"/>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7B3"/>
    <w:rsid w:val="00E108D2"/>
    <w:rsid w:val="00E10F61"/>
    <w:rsid w:val="00E1108C"/>
    <w:rsid w:val="00E112FD"/>
    <w:rsid w:val="00E1157A"/>
    <w:rsid w:val="00E11B2B"/>
    <w:rsid w:val="00E11FB1"/>
    <w:rsid w:val="00E12B1D"/>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32F0"/>
    <w:rsid w:val="00E243D3"/>
    <w:rsid w:val="00E266FE"/>
    <w:rsid w:val="00E26F98"/>
    <w:rsid w:val="00E2701F"/>
    <w:rsid w:val="00E3040B"/>
    <w:rsid w:val="00E30CFB"/>
    <w:rsid w:val="00E30F58"/>
    <w:rsid w:val="00E31012"/>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04"/>
    <w:rsid w:val="00E46AB3"/>
    <w:rsid w:val="00E46DE0"/>
    <w:rsid w:val="00E47878"/>
    <w:rsid w:val="00E47F7A"/>
    <w:rsid w:val="00E51664"/>
    <w:rsid w:val="00E51BEE"/>
    <w:rsid w:val="00E51C29"/>
    <w:rsid w:val="00E51F24"/>
    <w:rsid w:val="00E52BAE"/>
    <w:rsid w:val="00E52BEB"/>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277D"/>
    <w:rsid w:val="00E93F7A"/>
    <w:rsid w:val="00E94B99"/>
    <w:rsid w:val="00E9551B"/>
    <w:rsid w:val="00E95D33"/>
    <w:rsid w:val="00E962BF"/>
    <w:rsid w:val="00E96D9C"/>
    <w:rsid w:val="00E9779A"/>
    <w:rsid w:val="00EA0178"/>
    <w:rsid w:val="00EA0919"/>
    <w:rsid w:val="00EA0A7A"/>
    <w:rsid w:val="00EA0E71"/>
    <w:rsid w:val="00EA17EB"/>
    <w:rsid w:val="00EA256C"/>
    <w:rsid w:val="00EA2D1B"/>
    <w:rsid w:val="00EA2E73"/>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09B"/>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915"/>
    <w:rsid w:val="00EF4BAD"/>
    <w:rsid w:val="00EF4C04"/>
    <w:rsid w:val="00EF528C"/>
    <w:rsid w:val="00EF570A"/>
    <w:rsid w:val="00EF61C2"/>
    <w:rsid w:val="00EF6EF7"/>
    <w:rsid w:val="00EF753B"/>
    <w:rsid w:val="00EF7605"/>
    <w:rsid w:val="00EF7901"/>
    <w:rsid w:val="00EF7FD6"/>
    <w:rsid w:val="00F00435"/>
    <w:rsid w:val="00F00D8B"/>
    <w:rsid w:val="00F00DB7"/>
    <w:rsid w:val="00F013BC"/>
    <w:rsid w:val="00F016EB"/>
    <w:rsid w:val="00F017F2"/>
    <w:rsid w:val="00F02901"/>
    <w:rsid w:val="00F02CE3"/>
    <w:rsid w:val="00F02EF1"/>
    <w:rsid w:val="00F03071"/>
    <w:rsid w:val="00F03614"/>
    <w:rsid w:val="00F039C3"/>
    <w:rsid w:val="00F03F7D"/>
    <w:rsid w:val="00F03FDC"/>
    <w:rsid w:val="00F0475F"/>
    <w:rsid w:val="00F047C5"/>
    <w:rsid w:val="00F0693F"/>
    <w:rsid w:val="00F06B27"/>
    <w:rsid w:val="00F07B95"/>
    <w:rsid w:val="00F108E9"/>
    <w:rsid w:val="00F109E5"/>
    <w:rsid w:val="00F10B10"/>
    <w:rsid w:val="00F10ED6"/>
    <w:rsid w:val="00F11106"/>
    <w:rsid w:val="00F11AB7"/>
    <w:rsid w:val="00F11EAB"/>
    <w:rsid w:val="00F11F8C"/>
    <w:rsid w:val="00F128AB"/>
    <w:rsid w:val="00F12FF2"/>
    <w:rsid w:val="00F13053"/>
    <w:rsid w:val="00F13058"/>
    <w:rsid w:val="00F13232"/>
    <w:rsid w:val="00F13B1C"/>
    <w:rsid w:val="00F15075"/>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81C"/>
    <w:rsid w:val="00F27E52"/>
    <w:rsid w:val="00F30330"/>
    <w:rsid w:val="00F30DD2"/>
    <w:rsid w:val="00F31037"/>
    <w:rsid w:val="00F3109D"/>
    <w:rsid w:val="00F3137D"/>
    <w:rsid w:val="00F31ACA"/>
    <w:rsid w:val="00F3338A"/>
    <w:rsid w:val="00F339FC"/>
    <w:rsid w:val="00F33AE2"/>
    <w:rsid w:val="00F33B0F"/>
    <w:rsid w:val="00F33CFA"/>
    <w:rsid w:val="00F34572"/>
    <w:rsid w:val="00F34D10"/>
    <w:rsid w:val="00F36016"/>
    <w:rsid w:val="00F36256"/>
    <w:rsid w:val="00F3646B"/>
    <w:rsid w:val="00F37AEB"/>
    <w:rsid w:val="00F4011E"/>
    <w:rsid w:val="00F40AFD"/>
    <w:rsid w:val="00F41108"/>
    <w:rsid w:val="00F422C4"/>
    <w:rsid w:val="00F42C1E"/>
    <w:rsid w:val="00F43153"/>
    <w:rsid w:val="00F433BB"/>
    <w:rsid w:val="00F4352F"/>
    <w:rsid w:val="00F4360D"/>
    <w:rsid w:val="00F439F5"/>
    <w:rsid w:val="00F43A8A"/>
    <w:rsid w:val="00F441AE"/>
    <w:rsid w:val="00F447BB"/>
    <w:rsid w:val="00F45169"/>
    <w:rsid w:val="00F45D69"/>
    <w:rsid w:val="00F46635"/>
    <w:rsid w:val="00F46971"/>
    <w:rsid w:val="00F46B47"/>
    <w:rsid w:val="00F46DB0"/>
    <w:rsid w:val="00F47D9C"/>
    <w:rsid w:val="00F50A81"/>
    <w:rsid w:val="00F5128F"/>
    <w:rsid w:val="00F51AC2"/>
    <w:rsid w:val="00F51C69"/>
    <w:rsid w:val="00F51DDF"/>
    <w:rsid w:val="00F51F11"/>
    <w:rsid w:val="00F5209B"/>
    <w:rsid w:val="00F52635"/>
    <w:rsid w:val="00F534AE"/>
    <w:rsid w:val="00F5357C"/>
    <w:rsid w:val="00F549D4"/>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6243"/>
    <w:rsid w:val="00F6629A"/>
    <w:rsid w:val="00F675D6"/>
    <w:rsid w:val="00F67843"/>
    <w:rsid w:val="00F70762"/>
    <w:rsid w:val="00F70ADB"/>
    <w:rsid w:val="00F70C09"/>
    <w:rsid w:val="00F70CBA"/>
    <w:rsid w:val="00F70FCD"/>
    <w:rsid w:val="00F729AD"/>
    <w:rsid w:val="00F72DB9"/>
    <w:rsid w:val="00F738CB"/>
    <w:rsid w:val="00F74CE1"/>
    <w:rsid w:val="00F7500C"/>
    <w:rsid w:val="00F7543C"/>
    <w:rsid w:val="00F754B4"/>
    <w:rsid w:val="00F76199"/>
    <w:rsid w:val="00F76ED2"/>
    <w:rsid w:val="00F77C6A"/>
    <w:rsid w:val="00F80507"/>
    <w:rsid w:val="00F80FFD"/>
    <w:rsid w:val="00F812F5"/>
    <w:rsid w:val="00F81462"/>
    <w:rsid w:val="00F81D2B"/>
    <w:rsid w:val="00F8293B"/>
    <w:rsid w:val="00F82B66"/>
    <w:rsid w:val="00F83DC2"/>
    <w:rsid w:val="00F84069"/>
    <w:rsid w:val="00F8488F"/>
    <w:rsid w:val="00F858D4"/>
    <w:rsid w:val="00F86A27"/>
    <w:rsid w:val="00F872E3"/>
    <w:rsid w:val="00F87416"/>
    <w:rsid w:val="00F87EEB"/>
    <w:rsid w:val="00F90119"/>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8F5"/>
    <w:rsid w:val="00FA5E70"/>
    <w:rsid w:val="00FA5FC4"/>
    <w:rsid w:val="00FA7140"/>
    <w:rsid w:val="00FA73A2"/>
    <w:rsid w:val="00FA74F9"/>
    <w:rsid w:val="00FB1AAF"/>
    <w:rsid w:val="00FB1E6C"/>
    <w:rsid w:val="00FB2567"/>
    <w:rsid w:val="00FB341A"/>
    <w:rsid w:val="00FB34DE"/>
    <w:rsid w:val="00FB40C4"/>
    <w:rsid w:val="00FB4610"/>
    <w:rsid w:val="00FB4951"/>
    <w:rsid w:val="00FB4D43"/>
    <w:rsid w:val="00FB4F7B"/>
    <w:rsid w:val="00FB5D0C"/>
    <w:rsid w:val="00FB60CB"/>
    <w:rsid w:val="00FB6148"/>
    <w:rsid w:val="00FB7606"/>
    <w:rsid w:val="00FC17EB"/>
    <w:rsid w:val="00FC28AA"/>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1AE4"/>
    <w:rsid w:val="00FD2F2A"/>
    <w:rsid w:val="00FD4724"/>
    <w:rsid w:val="00FD49DE"/>
    <w:rsid w:val="00FD4F4E"/>
    <w:rsid w:val="00FD5E83"/>
    <w:rsid w:val="00FD7ADA"/>
    <w:rsid w:val="00FD7C44"/>
    <w:rsid w:val="00FE00DB"/>
    <w:rsid w:val="00FE0120"/>
    <w:rsid w:val="00FE06B2"/>
    <w:rsid w:val="00FE1002"/>
    <w:rsid w:val="00FE1193"/>
    <w:rsid w:val="00FE17C8"/>
    <w:rsid w:val="00FE1F2B"/>
    <w:rsid w:val="00FE222D"/>
    <w:rsid w:val="00FE38F6"/>
    <w:rsid w:val="00FE461A"/>
    <w:rsid w:val="00FE47BD"/>
    <w:rsid w:val="00FE5C96"/>
    <w:rsid w:val="00FE652F"/>
    <w:rsid w:val="00FE6F78"/>
    <w:rsid w:val="00FE7300"/>
    <w:rsid w:val="00FE74A7"/>
    <w:rsid w:val="00FE7767"/>
    <w:rsid w:val="00FE7C4F"/>
    <w:rsid w:val="00FF05CC"/>
    <w:rsid w:val="00FF085F"/>
    <w:rsid w:val="00FF0A53"/>
    <w:rsid w:val="00FF11B4"/>
    <w:rsid w:val="00FF1AC8"/>
    <w:rsid w:val="00FF1ED7"/>
    <w:rsid w:val="00FF20EC"/>
    <w:rsid w:val="00FF3AB6"/>
    <w:rsid w:val="00FF4083"/>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B92BC2-4BE2-4280-B2D6-47DC9AC2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 w:type="table" w:customStyle="1" w:styleId="8">
    <w:name w:val="表格格線8"/>
    <w:basedOn w:val="a2"/>
    <w:next w:val="afb"/>
    <w:uiPriority w:val="59"/>
    <w:rsid w:val="007107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874081892">
      <w:bodyDiv w:val="1"/>
      <w:marLeft w:val="0"/>
      <w:marRight w:val="0"/>
      <w:marTop w:val="0"/>
      <w:marBottom w:val="0"/>
      <w:divBdr>
        <w:top w:val="none" w:sz="0" w:space="0" w:color="auto"/>
        <w:left w:val="none" w:sz="0" w:space="0" w:color="auto"/>
        <w:bottom w:val="none" w:sz="0" w:space="0" w:color="auto"/>
        <w:right w:val="none" w:sz="0" w:space="0" w:color="auto"/>
      </w:divBdr>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74E15-BD8B-4CE6-9E9E-9A7DAA70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Words>
  <Characters>4511</Characters>
  <Application>Microsoft Office Word</Application>
  <DocSecurity>0</DocSecurity>
  <Lines>37</Lines>
  <Paragraphs>10</Paragraphs>
  <ScaleCrop>false</ScaleCrop>
  <Company>cier</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PC427B</cp:lastModifiedBy>
  <cp:revision>3</cp:revision>
  <cp:lastPrinted>2019-04-30T10:15:00Z</cp:lastPrinted>
  <dcterms:created xsi:type="dcterms:W3CDTF">2020-12-28T09:33:00Z</dcterms:created>
  <dcterms:modified xsi:type="dcterms:W3CDTF">2020-12-28T09:33:00Z</dcterms:modified>
</cp:coreProperties>
</file>